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041FC" w14:textId="376D5942" w:rsidR="000C0F77" w:rsidRDefault="00647F7D" w:rsidP="000C0F77">
      <w:pPr>
        <w:pStyle w:val="a7"/>
        <w:jc w:val="center"/>
      </w:pPr>
      <w:r w:rsidRPr="00647F7D">
        <w:t xml:space="preserve"> </w:t>
      </w:r>
      <w:r w:rsidR="000C0F77">
        <w:t>Министерство образования Республики Беларусь</w:t>
      </w:r>
    </w:p>
    <w:p w14:paraId="4AE05642" w14:textId="77777777" w:rsidR="000C0F77" w:rsidRDefault="000C0F77" w:rsidP="000C0F77">
      <w:pPr>
        <w:pStyle w:val="a7"/>
        <w:jc w:val="center"/>
      </w:pPr>
    </w:p>
    <w:p w14:paraId="1B5A099B" w14:textId="77777777" w:rsidR="000C0F77" w:rsidRDefault="000C0F77" w:rsidP="000C0F77">
      <w:pPr>
        <w:pStyle w:val="a7"/>
        <w:jc w:val="center"/>
      </w:pPr>
      <w:r>
        <w:t>Учреждение образования</w:t>
      </w:r>
    </w:p>
    <w:p w14:paraId="682F3ACD" w14:textId="77777777" w:rsidR="000C0F77" w:rsidRDefault="000C0F77" w:rsidP="000C0F77">
      <w:pPr>
        <w:pStyle w:val="a7"/>
        <w:jc w:val="center"/>
      </w:pPr>
      <w:r>
        <w:t xml:space="preserve">«Белорусский государственный университет </w:t>
      </w:r>
      <w:r>
        <w:br w:type="textWrapping" w:clear="all"/>
        <w:t>информатики и радиоэлектроники»</w:t>
      </w:r>
    </w:p>
    <w:p w14:paraId="76EFACDA" w14:textId="77777777" w:rsidR="000C0F77" w:rsidRDefault="000C0F77" w:rsidP="000C0F77">
      <w:pPr>
        <w:pStyle w:val="a7"/>
        <w:jc w:val="center"/>
      </w:pPr>
    </w:p>
    <w:p w14:paraId="63C713FD" w14:textId="77777777" w:rsidR="000C0F77" w:rsidRDefault="000C0F77" w:rsidP="000C0F77">
      <w:pPr>
        <w:pStyle w:val="a7"/>
      </w:pPr>
      <w:r>
        <w:t>Факультет компьютерных систем и сетей</w:t>
      </w:r>
    </w:p>
    <w:p w14:paraId="6756C738" w14:textId="77777777" w:rsidR="000C0F77" w:rsidRDefault="000C0F77" w:rsidP="000C0F77">
      <w:pPr>
        <w:pStyle w:val="a7"/>
      </w:pPr>
    </w:p>
    <w:p w14:paraId="0725A848" w14:textId="77777777" w:rsidR="000C0F77" w:rsidRDefault="000C0F77" w:rsidP="000C0F77">
      <w:pPr>
        <w:pStyle w:val="a7"/>
      </w:pPr>
      <w:r>
        <w:t>Кафедра электронных вычислительных машин</w:t>
      </w:r>
    </w:p>
    <w:p w14:paraId="4AB58C13" w14:textId="77777777" w:rsidR="000C0F77" w:rsidRDefault="000C0F77" w:rsidP="000C0F77">
      <w:pPr>
        <w:pStyle w:val="a7"/>
      </w:pPr>
    </w:p>
    <w:p w14:paraId="31CB9E67" w14:textId="0DF7993D" w:rsidR="000C0F77" w:rsidRDefault="000C0F77" w:rsidP="00CA606D">
      <w:pPr>
        <w:pStyle w:val="a7"/>
        <w:ind w:left="1701" w:right="2833" w:hanging="993"/>
      </w:pPr>
      <w:r>
        <w:t xml:space="preserve">Дисциплина: Арифметические и логические основы </w:t>
      </w:r>
      <w:r w:rsidR="00740581">
        <w:t>цифровых устройств</w:t>
      </w:r>
    </w:p>
    <w:p w14:paraId="6B88A5AA" w14:textId="77777777" w:rsidR="000C0F77" w:rsidRDefault="000C0F77" w:rsidP="000C0F77">
      <w:pPr>
        <w:pStyle w:val="a7"/>
        <w:ind w:left="1701" w:right="2833" w:hanging="1701"/>
      </w:pPr>
    </w:p>
    <w:p w14:paraId="74485933" w14:textId="77777777" w:rsidR="000C0F77" w:rsidRDefault="000C0F77" w:rsidP="000C0F77">
      <w:pPr>
        <w:pStyle w:val="a7"/>
        <w:ind w:left="5954" w:right="-2" w:firstLine="0"/>
      </w:pPr>
      <w:r>
        <w:t>К ЗАЩИТЕ ДОПУСТИТЬ</w:t>
      </w:r>
    </w:p>
    <w:p w14:paraId="1692EFD8" w14:textId="77777777" w:rsidR="000C0F77" w:rsidRDefault="000C0F77" w:rsidP="000C0F77">
      <w:pPr>
        <w:pStyle w:val="a7"/>
        <w:ind w:left="5954" w:right="-2"/>
      </w:pPr>
    </w:p>
    <w:p w14:paraId="1E07DDC1" w14:textId="0B64D828" w:rsidR="000C0F77" w:rsidRDefault="000C0F77" w:rsidP="000C0F77">
      <w:pPr>
        <w:pStyle w:val="a7"/>
        <w:ind w:left="5954" w:right="-2" w:firstLine="0"/>
      </w:pPr>
      <w:r>
        <w:t>__________</w:t>
      </w:r>
      <w:r w:rsidR="00E259D2" w:rsidRPr="00E259D2">
        <w:rPr>
          <w:szCs w:val="28"/>
        </w:rPr>
        <w:t xml:space="preserve"> </w:t>
      </w:r>
      <w:proofErr w:type="gramStart"/>
      <w:r w:rsidR="00E259D2" w:rsidRPr="00C61C20">
        <w:rPr>
          <w:szCs w:val="28"/>
        </w:rPr>
        <w:t>Лукьянова  И.В.</w:t>
      </w:r>
      <w:proofErr w:type="gramEnd"/>
    </w:p>
    <w:p w14:paraId="2ED2F601" w14:textId="77777777" w:rsidR="000C0F77" w:rsidRDefault="000C0F77" w:rsidP="000C0F77">
      <w:pPr>
        <w:pStyle w:val="a7"/>
        <w:ind w:right="-2"/>
        <w:jc w:val="center"/>
      </w:pPr>
    </w:p>
    <w:p w14:paraId="6E344360" w14:textId="77777777" w:rsidR="000C0F77" w:rsidRDefault="000C0F77" w:rsidP="000C0F77">
      <w:pPr>
        <w:pStyle w:val="a7"/>
        <w:ind w:right="-2"/>
        <w:jc w:val="center"/>
      </w:pPr>
    </w:p>
    <w:p w14:paraId="6609B0DC" w14:textId="77777777" w:rsidR="000C0F77" w:rsidRDefault="000C0F77" w:rsidP="000C0F77">
      <w:pPr>
        <w:pStyle w:val="a7"/>
        <w:ind w:right="-2"/>
        <w:jc w:val="center"/>
      </w:pPr>
    </w:p>
    <w:p w14:paraId="1CD2D2D9" w14:textId="77777777" w:rsidR="000C0F77" w:rsidRDefault="000C0F77" w:rsidP="000C0F77">
      <w:pPr>
        <w:pStyle w:val="a7"/>
        <w:ind w:right="-2" w:firstLine="0"/>
        <w:jc w:val="center"/>
      </w:pPr>
      <w:r>
        <w:t>ПОЯСНИТЕЛЬНАЯ ЗАПИСКА</w:t>
      </w:r>
    </w:p>
    <w:p w14:paraId="5EEF8A06" w14:textId="77777777" w:rsidR="000C0F77" w:rsidRDefault="000C0F77" w:rsidP="000C0F77">
      <w:pPr>
        <w:pStyle w:val="a7"/>
        <w:ind w:right="-2" w:firstLine="0"/>
        <w:jc w:val="center"/>
      </w:pPr>
      <w:r>
        <w:t>к курсовой работе</w:t>
      </w:r>
      <w:r>
        <w:br w:type="textWrapping" w:clear="all"/>
        <w:t>на тему</w:t>
      </w:r>
    </w:p>
    <w:p w14:paraId="268EF50D" w14:textId="77777777" w:rsidR="000C0F77" w:rsidRDefault="000C0F77" w:rsidP="000C0F77">
      <w:pPr>
        <w:pStyle w:val="a7"/>
        <w:ind w:right="-2" w:firstLine="0"/>
        <w:jc w:val="center"/>
      </w:pPr>
    </w:p>
    <w:p w14:paraId="555BCAA3" w14:textId="77777777" w:rsidR="000C0F77" w:rsidRDefault="000C0F77" w:rsidP="000C0F77">
      <w:pPr>
        <w:pStyle w:val="a7"/>
        <w:ind w:right="-2" w:firstLine="0"/>
        <w:jc w:val="center"/>
      </w:pPr>
      <w:r>
        <w:t>ПРОЕКТИРОВАНИЕ И ЛОГИЧЕСКИЙ СИНТЕЗ СУММАТОРА-УМНОЖИТЕЛЯ ДВОИЧНО-ЧЕТВЕРИЧНЫХ ЧИСЕЛ</w:t>
      </w:r>
    </w:p>
    <w:p w14:paraId="3D79C407" w14:textId="77777777" w:rsidR="000C0F77" w:rsidRDefault="000C0F77" w:rsidP="000C0F77">
      <w:pPr>
        <w:pStyle w:val="a7"/>
        <w:ind w:right="-2"/>
        <w:jc w:val="center"/>
      </w:pPr>
    </w:p>
    <w:p w14:paraId="03622134" w14:textId="77777777" w:rsidR="000C0F77" w:rsidRDefault="000C0F77" w:rsidP="000C0F77">
      <w:pPr>
        <w:pStyle w:val="a7"/>
        <w:ind w:right="-2"/>
        <w:jc w:val="center"/>
      </w:pPr>
    </w:p>
    <w:p w14:paraId="66A08781" w14:textId="19319C94" w:rsidR="000C0F77" w:rsidRPr="00FE68CE" w:rsidRDefault="00FE68CE" w:rsidP="000C0F77">
      <w:pPr>
        <w:pStyle w:val="a7"/>
        <w:ind w:right="-2" w:firstLine="0"/>
        <w:jc w:val="center"/>
        <w:rPr>
          <w:color w:val="000000" w:themeColor="text1"/>
        </w:rPr>
      </w:pPr>
      <w:r w:rsidRPr="00FE68CE">
        <w:rPr>
          <w:color w:val="000000" w:themeColor="text1"/>
        </w:rPr>
        <w:t>БГУИР КР 1-40 02 01 </w:t>
      </w:r>
      <w:r w:rsidR="00F11731">
        <w:t>313</w:t>
      </w:r>
      <w:r w:rsidR="000C0F77" w:rsidRPr="00FE68CE">
        <w:rPr>
          <w:color w:val="000000" w:themeColor="text1"/>
        </w:rPr>
        <w:t xml:space="preserve"> ПЗ</w:t>
      </w:r>
    </w:p>
    <w:p w14:paraId="377B41DF" w14:textId="77777777" w:rsidR="000C0F77" w:rsidRDefault="000C0F77" w:rsidP="000C0F77">
      <w:pPr>
        <w:pStyle w:val="a7"/>
        <w:ind w:right="-2"/>
        <w:jc w:val="center"/>
      </w:pPr>
    </w:p>
    <w:p w14:paraId="0E9AD1F8" w14:textId="77777777" w:rsidR="000C0F77" w:rsidRDefault="000C0F77" w:rsidP="000C0F77">
      <w:pPr>
        <w:pStyle w:val="a7"/>
        <w:ind w:right="-2"/>
        <w:jc w:val="center"/>
      </w:pPr>
    </w:p>
    <w:p w14:paraId="6475D548" w14:textId="77777777" w:rsidR="000C0F77" w:rsidRDefault="000C0F77" w:rsidP="000C0F77">
      <w:pPr>
        <w:pStyle w:val="a7"/>
        <w:ind w:right="-2"/>
        <w:jc w:val="center"/>
      </w:pPr>
    </w:p>
    <w:p w14:paraId="17842238" w14:textId="77777777" w:rsidR="000C0F77" w:rsidRDefault="000C0F77" w:rsidP="000C0F77">
      <w:pPr>
        <w:pStyle w:val="a7"/>
        <w:ind w:right="-2"/>
        <w:jc w:val="center"/>
      </w:pPr>
    </w:p>
    <w:p w14:paraId="432189DF" w14:textId="77777777" w:rsidR="000C0F77" w:rsidRDefault="000C0F77" w:rsidP="000C0F77">
      <w:pPr>
        <w:pStyle w:val="a7"/>
        <w:ind w:right="-2" w:firstLine="0"/>
        <w:jc w:val="center"/>
      </w:pPr>
    </w:p>
    <w:p w14:paraId="78B30D72" w14:textId="77777777" w:rsidR="000C0F77" w:rsidRDefault="000C0F77" w:rsidP="000C0F77">
      <w:pPr>
        <w:pStyle w:val="a7"/>
        <w:ind w:right="-2" w:firstLine="0"/>
        <w:jc w:val="left"/>
        <w:sectPr w:rsidR="000C0F77" w:rsidSect="008B5EAD">
          <w:footerReference w:type="default" r:id="rId8"/>
          <w:footerReference w:type="first" r:id="rId9"/>
          <w:pgSz w:w="11906" w:h="16838"/>
          <w:pgMar w:top="1134" w:right="851" w:bottom="1531" w:left="1701" w:header="0" w:footer="0" w:gutter="0"/>
          <w:pgNumType w:start="1"/>
          <w:cols w:space="708"/>
          <w:titlePg/>
          <w:docGrid w:linePitch="360"/>
        </w:sectPr>
      </w:pPr>
    </w:p>
    <w:p w14:paraId="0817BBAA" w14:textId="77777777" w:rsidR="000C0F77" w:rsidRDefault="000C0F77" w:rsidP="000C0F77">
      <w:pPr>
        <w:pStyle w:val="a7"/>
        <w:ind w:right="-2" w:firstLine="0"/>
        <w:jc w:val="left"/>
      </w:pPr>
      <w:r>
        <w:t>Студент</w:t>
      </w:r>
    </w:p>
    <w:p w14:paraId="118715F1" w14:textId="77777777" w:rsidR="000C0F77" w:rsidRDefault="000C0F77" w:rsidP="000C0F77">
      <w:pPr>
        <w:pStyle w:val="a7"/>
        <w:ind w:right="-2" w:firstLine="0"/>
        <w:jc w:val="left"/>
      </w:pPr>
    </w:p>
    <w:p w14:paraId="06618656" w14:textId="77777777" w:rsidR="000C0F77" w:rsidRDefault="000C0F77" w:rsidP="000C0F77">
      <w:pPr>
        <w:pStyle w:val="a7"/>
        <w:ind w:right="-2" w:firstLine="0"/>
        <w:jc w:val="left"/>
      </w:pPr>
      <w:r>
        <w:t>Руководитель</w:t>
      </w:r>
    </w:p>
    <w:p w14:paraId="666B452A" w14:textId="2444FE4F" w:rsidR="000C0F77" w:rsidRPr="00087122" w:rsidRDefault="000C0F77" w:rsidP="00B43925">
      <w:pPr>
        <w:pStyle w:val="a7"/>
        <w:ind w:right="-2"/>
        <w:jc w:val="left"/>
      </w:pPr>
      <w:r>
        <w:br w:type="column"/>
      </w:r>
      <w:r w:rsidR="00B43925">
        <w:t xml:space="preserve">             </w:t>
      </w:r>
      <w:r w:rsidR="00740581">
        <w:t>И.А. Лужков</w:t>
      </w:r>
    </w:p>
    <w:p w14:paraId="3C4957BD" w14:textId="77777777" w:rsidR="000C0F77" w:rsidRDefault="000C0F77" w:rsidP="000C0F77">
      <w:pPr>
        <w:pStyle w:val="a7"/>
        <w:ind w:right="-2" w:firstLine="0"/>
        <w:jc w:val="left"/>
      </w:pPr>
    </w:p>
    <w:p w14:paraId="64B7D4AF" w14:textId="79698686" w:rsidR="000C0F77" w:rsidRDefault="00B43925" w:rsidP="00CA606D">
      <w:pPr>
        <w:pStyle w:val="a7"/>
        <w:ind w:left="708" w:right="-2" w:firstLine="708"/>
      </w:pPr>
      <w:r>
        <w:t xml:space="preserve">   </w:t>
      </w:r>
      <w:r w:rsidR="001E40E5" w:rsidRPr="00C61C20">
        <w:rPr>
          <w:szCs w:val="28"/>
        </w:rPr>
        <w:t>И.В.</w:t>
      </w:r>
      <w:r w:rsidR="001E40E5">
        <w:rPr>
          <w:szCs w:val="28"/>
        </w:rPr>
        <w:t xml:space="preserve"> Лукьянова </w:t>
      </w:r>
    </w:p>
    <w:p w14:paraId="7B673468" w14:textId="77777777" w:rsidR="000C0F77" w:rsidRDefault="000C0F77" w:rsidP="000C0F77">
      <w:pPr>
        <w:pStyle w:val="a7"/>
        <w:ind w:left="1843" w:right="-2" w:firstLine="0"/>
        <w:jc w:val="left"/>
      </w:pPr>
    </w:p>
    <w:p w14:paraId="41527D21" w14:textId="77777777" w:rsidR="000C0F77" w:rsidRDefault="000C0F77" w:rsidP="000C0F77">
      <w:pPr>
        <w:pStyle w:val="a7"/>
        <w:ind w:left="1843" w:right="-2"/>
        <w:jc w:val="left"/>
        <w:sectPr w:rsidR="000C0F77" w:rsidSect="00AB4B77">
          <w:type w:val="continuous"/>
          <w:pgSz w:w="11906" w:h="16838"/>
          <w:pgMar w:top="1134" w:right="851" w:bottom="1531" w:left="1701" w:header="709" w:footer="709" w:gutter="0"/>
          <w:cols w:num="2" w:space="708"/>
          <w:docGrid w:linePitch="360"/>
        </w:sectPr>
      </w:pPr>
    </w:p>
    <w:p w14:paraId="149744DD" w14:textId="77777777" w:rsidR="000C0F77" w:rsidRDefault="000C0F77" w:rsidP="000C0F77">
      <w:pPr>
        <w:pStyle w:val="a7"/>
        <w:ind w:right="-2"/>
        <w:jc w:val="center"/>
      </w:pPr>
    </w:p>
    <w:p w14:paraId="0A399F04" w14:textId="77777777" w:rsidR="000C0F77" w:rsidRDefault="000C0F77" w:rsidP="000C0F77">
      <w:pPr>
        <w:pStyle w:val="a7"/>
        <w:ind w:right="-2"/>
        <w:jc w:val="center"/>
      </w:pPr>
    </w:p>
    <w:p w14:paraId="5F960FED" w14:textId="77777777" w:rsidR="000C0F77" w:rsidRDefault="000C0F77" w:rsidP="000C0F77">
      <w:pPr>
        <w:pStyle w:val="a7"/>
        <w:ind w:right="-2"/>
        <w:jc w:val="center"/>
      </w:pPr>
    </w:p>
    <w:p w14:paraId="1AEDEF23" w14:textId="77777777" w:rsidR="000C0F77" w:rsidRDefault="000C0F77" w:rsidP="000C0F77">
      <w:pPr>
        <w:pStyle w:val="a7"/>
        <w:ind w:right="-2"/>
        <w:jc w:val="center"/>
      </w:pPr>
    </w:p>
    <w:p w14:paraId="34FBC4BE" w14:textId="77777777" w:rsidR="000C0F77" w:rsidRDefault="000C0F77" w:rsidP="000C0F77">
      <w:pPr>
        <w:pStyle w:val="a7"/>
        <w:ind w:right="-2"/>
        <w:jc w:val="center"/>
      </w:pPr>
    </w:p>
    <w:p w14:paraId="39B77B40" w14:textId="77777777" w:rsidR="000C0F77" w:rsidRDefault="000C0F77" w:rsidP="000C0F77">
      <w:pPr>
        <w:pStyle w:val="a7"/>
        <w:ind w:right="-2"/>
        <w:jc w:val="center"/>
      </w:pPr>
    </w:p>
    <w:p w14:paraId="4F001200" w14:textId="167ED13B" w:rsidR="000C0F77" w:rsidRPr="006B36D8" w:rsidRDefault="008B5EAD" w:rsidP="000C0F77">
      <w:pPr>
        <w:pStyle w:val="a7"/>
        <w:ind w:right="-2" w:firstLine="0"/>
        <w:jc w:val="center"/>
        <w:sectPr w:rsidR="000C0F77" w:rsidRPr="006B36D8" w:rsidSect="00AB4B77">
          <w:type w:val="continuous"/>
          <w:pgSz w:w="11906" w:h="16838"/>
          <w:pgMar w:top="1134" w:right="851" w:bottom="1531" w:left="1701" w:header="709" w:footer="709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C917091" wp14:editId="52984B1C">
                <wp:simplePos x="0" y="0"/>
                <wp:positionH relativeFrom="column">
                  <wp:posOffset>5873115</wp:posOffset>
                </wp:positionH>
                <wp:positionV relativeFrom="paragraph">
                  <wp:posOffset>641985</wp:posOffset>
                </wp:positionV>
                <wp:extent cx="238125" cy="352425"/>
                <wp:effectExtent l="0" t="0" r="28575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9E4EF5A" id="Прямоугольник 32" o:spid="_x0000_s1026" style="position:absolute;margin-left:462.45pt;margin-top:50.55pt;width:18.75pt;height:27.7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" fillcolor="white [3212]" strokecolor="white [3212]" strokeweight="1pt"/>
            </w:pict>
          </mc:Fallback>
        </mc:AlternateContent>
      </w:r>
      <w:r w:rsidR="00B43925">
        <w:t>МИНСК 20</w:t>
      </w:r>
      <w:r w:rsidR="001E40E5">
        <w:t>21</w:t>
      </w:r>
    </w:p>
    <w:p w14:paraId="50BF7C57" w14:textId="77777777" w:rsidR="00DD209F" w:rsidRDefault="00DD209F" w:rsidP="00DD209F">
      <w:pPr>
        <w:pStyle w:val="a7"/>
        <w:jc w:val="center"/>
      </w:pPr>
      <w:r>
        <w:lastRenderedPageBreak/>
        <w:t>Министерство образования Республики Беларусь</w:t>
      </w:r>
    </w:p>
    <w:p w14:paraId="5D11F67C" w14:textId="77777777" w:rsidR="00DD209F" w:rsidRDefault="00DD209F" w:rsidP="00DD209F">
      <w:pPr>
        <w:pStyle w:val="a7"/>
        <w:jc w:val="center"/>
      </w:pPr>
    </w:p>
    <w:p w14:paraId="1529EDEF" w14:textId="77777777" w:rsidR="00DD209F" w:rsidRDefault="00DD209F" w:rsidP="00DD209F">
      <w:pPr>
        <w:pStyle w:val="a7"/>
        <w:jc w:val="center"/>
      </w:pPr>
      <w:r>
        <w:t>Учреждение образования</w:t>
      </w:r>
    </w:p>
    <w:p w14:paraId="0499991C" w14:textId="77777777" w:rsidR="00DD209F" w:rsidRDefault="00DD209F" w:rsidP="00DD209F">
      <w:pPr>
        <w:pStyle w:val="a7"/>
        <w:jc w:val="center"/>
      </w:pPr>
      <w:r>
        <w:t xml:space="preserve">«Белорусский государственный университет </w:t>
      </w:r>
      <w:r>
        <w:br w:type="textWrapping" w:clear="all"/>
        <w:t>информатики и радиоэлектроники»</w:t>
      </w:r>
    </w:p>
    <w:p w14:paraId="13936BE4" w14:textId="77777777" w:rsidR="00DD209F" w:rsidRDefault="00DD209F" w:rsidP="00DD209F">
      <w:pPr>
        <w:pStyle w:val="a7"/>
        <w:jc w:val="center"/>
      </w:pPr>
    </w:p>
    <w:p w14:paraId="199EBD75" w14:textId="77777777" w:rsidR="00DD209F" w:rsidRDefault="00DD209F" w:rsidP="00CA606D">
      <w:pPr>
        <w:pStyle w:val="a7"/>
        <w:ind w:firstLine="0"/>
      </w:pPr>
      <w:r>
        <w:t>Факультет компьютерных систем и сетей</w:t>
      </w:r>
    </w:p>
    <w:p w14:paraId="79D6EABF" w14:textId="77777777" w:rsidR="00DD209F" w:rsidRDefault="00DD209F" w:rsidP="00DD209F">
      <w:pPr>
        <w:pStyle w:val="a7"/>
      </w:pPr>
    </w:p>
    <w:p w14:paraId="44F898E6" w14:textId="77777777" w:rsidR="00DD209F" w:rsidRDefault="00DD209F" w:rsidP="00CA606D">
      <w:pPr>
        <w:pStyle w:val="a7"/>
        <w:ind w:firstLine="0"/>
      </w:pPr>
      <w:r>
        <w:t>Кафедра электронных вычислительных машин</w:t>
      </w:r>
    </w:p>
    <w:p w14:paraId="100E7E9B" w14:textId="77777777" w:rsidR="00DD209F" w:rsidRDefault="00DD209F" w:rsidP="00DD209F">
      <w:pPr>
        <w:pStyle w:val="a7"/>
      </w:pPr>
    </w:p>
    <w:p w14:paraId="171BCBFD" w14:textId="56B31F10" w:rsidR="00DD209F" w:rsidRDefault="00DD209F" w:rsidP="00DD209F">
      <w:pPr>
        <w:pStyle w:val="a7"/>
        <w:ind w:left="1701" w:right="2833" w:hanging="1701"/>
      </w:pPr>
      <w:r>
        <w:t xml:space="preserve">Дисциплина: Арифметические и логические основы   </w:t>
      </w:r>
      <w:r w:rsidR="003158C0">
        <w:t>цифровых устройств</w:t>
      </w:r>
    </w:p>
    <w:p w14:paraId="206D6DEC" w14:textId="77777777" w:rsidR="00DD209F" w:rsidRDefault="00DD209F" w:rsidP="00DD209F">
      <w:pPr>
        <w:pStyle w:val="a7"/>
        <w:ind w:left="1701" w:right="2833" w:hanging="1701"/>
      </w:pPr>
    </w:p>
    <w:p w14:paraId="211EB560" w14:textId="77777777" w:rsidR="00DD209F" w:rsidRDefault="001324D8" w:rsidP="00DD209F">
      <w:pPr>
        <w:pStyle w:val="a7"/>
        <w:ind w:left="5245" w:right="-2"/>
      </w:pPr>
      <w:r>
        <w:t xml:space="preserve"> </w:t>
      </w:r>
      <w:r w:rsidR="00DD209F">
        <w:t>УТВЕРЖДАЮ</w:t>
      </w:r>
    </w:p>
    <w:p w14:paraId="3220F805" w14:textId="77777777" w:rsidR="00DD209F" w:rsidRDefault="001324D8" w:rsidP="00DD209F">
      <w:pPr>
        <w:pStyle w:val="a7"/>
        <w:ind w:left="5954" w:right="-2" w:firstLine="0"/>
      </w:pPr>
      <w:r>
        <w:t xml:space="preserve"> </w:t>
      </w:r>
      <w:r w:rsidR="00DD209F">
        <w:t>Заведующий кафедрой ЭВМ</w:t>
      </w:r>
    </w:p>
    <w:p w14:paraId="35D7B0FB" w14:textId="77777777" w:rsidR="00DD209F" w:rsidRDefault="00D030F4" w:rsidP="00D030F4">
      <w:pPr>
        <w:pStyle w:val="a7"/>
        <w:ind w:left="4955" w:right="-2"/>
      </w:pPr>
      <w:r>
        <w:t xml:space="preserve">    </w:t>
      </w:r>
      <w:r w:rsidR="001324D8">
        <w:t xml:space="preserve">  </w:t>
      </w:r>
      <w:r w:rsidR="00DD209F">
        <w:t xml:space="preserve">_________ </w:t>
      </w:r>
      <w:r>
        <w:t>Б. В. Никульшин</w:t>
      </w:r>
    </w:p>
    <w:p w14:paraId="2EAD6CDE" w14:textId="493769EA" w:rsidR="00DD209F" w:rsidRDefault="001324D8" w:rsidP="00DD209F">
      <w:pPr>
        <w:pStyle w:val="a7"/>
        <w:ind w:left="5245" w:right="-2"/>
      </w:pPr>
      <w:r>
        <w:t xml:space="preserve"> </w:t>
      </w:r>
      <w:r w:rsidR="00DD209F">
        <w:t>«___» ___________20</w:t>
      </w:r>
      <w:r w:rsidR="00D07C73">
        <w:t>2</w:t>
      </w:r>
      <w:r w:rsidR="001E40E5">
        <w:t>1</w:t>
      </w:r>
      <w:r w:rsidR="00DD209F">
        <w:t xml:space="preserve"> г.</w:t>
      </w:r>
    </w:p>
    <w:p w14:paraId="4E3658C3" w14:textId="77777777" w:rsidR="00DD209F" w:rsidRDefault="00DD209F" w:rsidP="00DD209F">
      <w:pPr>
        <w:pStyle w:val="a7"/>
        <w:ind w:right="-2"/>
      </w:pPr>
    </w:p>
    <w:p w14:paraId="15F8220F" w14:textId="77777777" w:rsidR="00DD209F" w:rsidRDefault="00DD209F" w:rsidP="00DD209F">
      <w:pPr>
        <w:pStyle w:val="a7"/>
        <w:ind w:right="-2"/>
        <w:jc w:val="center"/>
      </w:pPr>
      <w:r>
        <w:t>ЗАДАНИЕ</w:t>
      </w:r>
    </w:p>
    <w:p w14:paraId="6B3F5E88" w14:textId="6A37668C" w:rsidR="00DD209F" w:rsidRPr="00CA606D" w:rsidRDefault="00DD209F" w:rsidP="00DD209F">
      <w:pPr>
        <w:pStyle w:val="a7"/>
        <w:ind w:right="-2"/>
        <w:jc w:val="center"/>
      </w:pPr>
      <w:r>
        <w:t>по курсовой работе студента</w:t>
      </w:r>
      <w:r>
        <w:br w:type="textWrapping" w:clear="all"/>
        <w:t xml:space="preserve">           </w:t>
      </w:r>
      <w:r w:rsidR="003158C0">
        <w:t>Лужкова Ивана Андреевича</w:t>
      </w:r>
    </w:p>
    <w:p w14:paraId="791A7360" w14:textId="77777777" w:rsidR="00DD209F" w:rsidRDefault="00DD209F" w:rsidP="00DD209F">
      <w:pPr>
        <w:pStyle w:val="a7"/>
        <w:ind w:right="-2"/>
        <w:jc w:val="center"/>
      </w:pPr>
    </w:p>
    <w:p w14:paraId="06C92057" w14:textId="77777777" w:rsidR="00DD209F" w:rsidRDefault="00DD209F" w:rsidP="00DD209F">
      <w:pPr>
        <w:pStyle w:val="a7"/>
        <w:numPr>
          <w:ilvl w:val="0"/>
          <w:numId w:val="1"/>
        </w:numPr>
        <w:ind w:left="426" w:right="-2" w:hanging="426"/>
      </w:pPr>
      <w:r>
        <w:t>Тема работы: Проектирование и логический синтез сумматора-умножителя двоично-четверичных чисел.</w:t>
      </w:r>
    </w:p>
    <w:p w14:paraId="6CEA63D3" w14:textId="77777777" w:rsidR="00DD209F" w:rsidRDefault="00DD209F" w:rsidP="00DD209F">
      <w:pPr>
        <w:pStyle w:val="a7"/>
        <w:ind w:left="357" w:right="-2"/>
      </w:pPr>
    </w:p>
    <w:p w14:paraId="770474A9" w14:textId="33F42C21" w:rsidR="00DD209F" w:rsidRDefault="00DD209F" w:rsidP="00DD209F">
      <w:pPr>
        <w:pStyle w:val="a7"/>
        <w:numPr>
          <w:ilvl w:val="0"/>
          <w:numId w:val="1"/>
        </w:numPr>
        <w:ind w:left="426" w:right="-2" w:hanging="426"/>
      </w:pPr>
      <w:r>
        <w:t xml:space="preserve">Срок сдачи студентом законченной работы: </w:t>
      </w:r>
      <w:r w:rsidR="001E40E5">
        <w:rPr>
          <w:color w:val="000000" w:themeColor="text1"/>
        </w:rPr>
        <w:t>20</w:t>
      </w:r>
      <w:r w:rsidR="00B57FED">
        <w:rPr>
          <w:color w:val="000000" w:themeColor="text1"/>
        </w:rPr>
        <w:t xml:space="preserve"> мая</w:t>
      </w:r>
      <w:r w:rsidRPr="008A6247">
        <w:rPr>
          <w:color w:val="000000" w:themeColor="text1"/>
        </w:rPr>
        <w:t xml:space="preserve"> 20</w:t>
      </w:r>
      <w:r w:rsidR="001E40E5">
        <w:rPr>
          <w:color w:val="000000" w:themeColor="text1"/>
        </w:rPr>
        <w:t>21</w:t>
      </w:r>
      <w:r w:rsidRPr="008A6247">
        <w:rPr>
          <w:color w:val="000000" w:themeColor="text1"/>
        </w:rPr>
        <w:t xml:space="preserve"> г.</w:t>
      </w:r>
    </w:p>
    <w:p w14:paraId="00FC5D87" w14:textId="77777777" w:rsidR="00DD209F" w:rsidRDefault="00DD209F" w:rsidP="00DD209F">
      <w:pPr>
        <w:pStyle w:val="ac"/>
      </w:pPr>
    </w:p>
    <w:p w14:paraId="6C9CA755" w14:textId="77777777" w:rsidR="00DD209F" w:rsidRDefault="00DD209F" w:rsidP="00DD209F">
      <w:pPr>
        <w:pStyle w:val="a7"/>
        <w:numPr>
          <w:ilvl w:val="0"/>
          <w:numId w:val="1"/>
        </w:numPr>
        <w:spacing w:before="25"/>
        <w:ind w:left="426" w:right="-2" w:hanging="426"/>
      </w:pPr>
      <w:r>
        <w:t>Исходные данные к работе:</w:t>
      </w:r>
    </w:p>
    <w:p w14:paraId="50CC56EC" w14:textId="5BAD966B" w:rsidR="00DD209F" w:rsidRDefault="00DD209F" w:rsidP="00DD209F">
      <w:pPr>
        <w:pStyle w:val="a7"/>
        <w:numPr>
          <w:ilvl w:val="1"/>
          <w:numId w:val="1"/>
        </w:numPr>
        <w:ind w:right="-2"/>
      </w:pPr>
      <w:r>
        <w:t xml:space="preserve"> исходные сомножители: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М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10</m:t>
            </m:r>
          </m:sub>
        </m:sSub>
      </m:oMath>
      <w:r>
        <w:t xml:space="preserve">= </w:t>
      </w:r>
      <w:r w:rsidR="003158C0">
        <w:rPr>
          <w:rFonts w:cs="Times New Roman"/>
          <w:szCs w:val="28"/>
        </w:rPr>
        <w:t>17,41</w:t>
      </w:r>
      <w:r w:rsidR="00156655">
        <w:t>;</w:t>
      </w:r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Мт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10</m:t>
            </m:r>
          </m:sub>
        </m:sSub>
      </m:oMath>
      <w:r>
        <w:t xml:space="preserve"> = </w:t>
      </w:r>
      <w:r w:rsidR="003158C0">
        <w:rPr>
          <w:rFonts w:cs="Times New Roman"/>
          <w:szCs w:val="28"/>
        </w:rPr>
        <w:t>79,53</w:t>
      </w:r>
      <w:r>
        <w:t>.</w:t>
      </w:r>
    </w:p>
    <w:p w14:paraId="4A2F8874" w14:textId="5000A0D3" w:rsidR="00DD209F" w:rsidRDefault="00DD209F" w:rsidP="00DD209F">
      <w:pPr>
        <w:pStyle w:val="a7"/>
        <w:numPr>
          <w:ilvl w:val="1"/>
          <w:numId w:val="2"/>
        </w:numPr>
        <w:ind w:right="-2"/>
      </w:pPr>
      <w:r>
        <w:t xml:space="preserve"> алгоритм умножения: </w:t>
      </w:r>
      <w:r w:rsidR="003158C0">
        <w:t>А</w:t>
      </w:r>
      <w:r>
        <w:t>.</w:t>
      </w:r>
    </w:p>
    <w:p w14:paraId="1C92B97D" w14:textId="77777777" w:rsidR="00DD209F" w:rsidRDefault="00DD209F" w:rsidP="00DD209F">
      <w:pPr>
        <w:pStyle w:val="a7"/>
        <w:numPr>
          <w:ilvl w:val="1"/>
          <w:numId w:val="2"/>
        </w:numPr>
        <w:ind w:left="426" w:right="-2" w:hanging="69"/>
      </w:pPr>
      <w:r>
        <w:t xml:space="preserve"> метод умножения: умножение закодированного двоично-четверичного множимого на два разряда двоичного множителя одновременно в прямых кодах.</w:t>
      </w:r>
    </w:p>
    <w:p w14:paraId="43E2A0BD" w14:textId="18A37267" w:rsidR="00DD209F" w:rsidRDefault="00DD209F" w:rsidP="00DD209F">
      <w:pPr>
        <w:pStyle w:val="a7"/>
        <w:numPr>
          <w:ilvl w:val="1"/>
          <w:numId w:val="2"/>
        </w:numPr>
        <w:ind w:left="426" w:right="-2" w:hanging="69"/>
      </w:pPr>
      <w:r>
        <w:t xml:space="preserve"> коды четверичных цифр множимого для перехода к двоично-четверичной системе кодирования; 0</w:t>
      </w:r>
      <w:r>
        <w:rPr>
          <w:vertAlign w:val="subscript"/>
        </w:rPr>
        <w:t>4</w:t>
      </w:r>
      <w:r>
        <w:t xml:space="preserve"> – </w:t>
      </w:r>
      <w:r w:rsidR="001E40E5" w:rsidRPr="00C61C20">
        <w:rPr>
          <w:rFonts w:eastAsiaTheme="minorEastAsia" w:cs="Times New Roman"/>
          <w:szCs w:val="28"/>
        </w:rPr>
        <w:t>1</w:t>
      </w:r>
      <w:r w:rsidR="003158C0">
        <w:rPr>
          <w:rFonts w:eastAsiaTheme="minorEastAsia" w:cs="Times New Roman"/>
          <w:szCs w:val="28"/>
        </w:rPr>
        <w:t>0</w:t>
      </w:r>
      <w:r>
        <w:t>, 1</w:t>
      </w:r>
      <w:r>
        <w:rPr>
          <w:vertAlign w:val="subscript"/>
        </w:rPr>
        <w:t>4</w:t>
      </w:r>
      <w:r>
        <w:t xml:space="preserve"> – </w:t>
      </w:r>
      <w:r w:rsidR="001E40E5">
        <w:rPr>
          <w:rFonts w:eastAsiaTheme="minorEastAsia" w:cs="Times New Roman"/>
          <w:szCs w:val="28"/>
        </w:rPr>
        <w:t>0</w:t>
      </w:r>
      <w:r w:rsidR="003158C0">
        <w:rPr>
          <w:rFonts w:eastAsiaTheme="minorEastAsia" w:cs="Times New Roman"/>
          <w:szCs w:val="28"/>
        </w:rPr>
        <w:t>0</w:t>
      </w:r>
      <w:r>
        <w:t>, 2</w:t>
      </w:r>
      <w:r>
        <w:rPr>
          <w:vertAlign w:val="subscript"/>
        </w:rPr>
        <w:t>4</w:t>
      </w:r>
      <w:r>
        <w:t xml:space="preserve"> – </w:t>
      </w:r>
      <w:r w:rsidR="001E40E5">
        <w:rPr>
          <w:rFonts w:eastAsiaTheme="minorEastAsia" w:cs="Times New Roman"/>
          <w:szCs w:val="28"/>
        </w:rPr>
        <w:t>0</w:t>
      </w:r>
      <w:r w:rsidR="003158C0">
        <w:rPr>
          <w:rFonts w:eastAsiaTheme="minorEastAsia" w:cs="Times New Roman"/>
          <w:szCs w:val="28"/>
        </w:rPr>
        <w:t>1</w:t>
      </w:r>
      <w:r>
        <w:t>, 3</w:t>
      </w:r>
      <w:r>
        <w:rPr>
          <w:vertAlign w:val="subscript"/>
        </w:rPr>
        <w:t>4</w:t>
      </w:r>
      <w:r>
        <w:t xml:space="preserve"> – </w:t>
      </w:r>
      <w:r w:rsidR="003158C0">
        <w:rPr>
          <w:rFonts w:eastAsiaTheme="minorEastAsia" w:cs="Times New Roman"/>
          <w:szCs w:val="28"/>
        </w:rPr>
        <w:t>11</w:t>
      </w:r>
      <w:r>
        <w:t>.</w:t>
      </w:r>
    </w:p>
    <w:p w14:paraId="683D5291" w14:textId="4C3B0772" w:rsidR="00DD209F" w:rsidRPr="00D07C73" w:rsidRDefault="00DD209F" w:rsidP="001E40E5">
      <w:pPr>
        <w:pStyle w:val="a7"/>
        <w:numPr>
          <w:ilvl w:val="1"/>
          <w:numId w:val="2"/>
        </w:numPr>
        <w:ind w:left="644"/>
      </w:pPr>
      <w:r>
        <w:t xml:space="preserve"> </w:t>
      </w:r>
      <w:r w:rsidRPr="00D07C73">
        <w:t xml:space="preserve">тип синтезируемого умножителя: </w:t>
      </w:r>
      <w:r w:rsidR="00B56DB6" w:rsidRPr="00D07C73">
        <w:t>структурные схемы приведены для умножителя 1-ого типа (ОЧУ, ОЧС, аккумулятор).</w:t>
      </w:r>
    </w:p>
    <w:p w14:paraId="139571B3" w14:textId="3A8414A7" w:rsidR="00DD209F" w:rsidRPr="00D07C73" w:rsidRDefault="00DD209F" w:rsidP="003526B5">
      <w:pPr>
        <w:pStyle w:val="a7"/>
        <w:numPr>
          <w:ilvl w:val="1"/>
          <w:numId w:val="2"/>
        </w:numPr>
        <w:ind w:left="426" w:right="-2" w:hanging="69"/>
      </w:pPr>
      <w:r w:rsidRPr="00D07C73">
        <w:t xml:space="preserve"> логический базис для реализации ОЧС: </w:t>
      </w:r>
      <w:r w:rsidR="0051070F" w:rsidRPr="00D07C73">
        <w:rPr>
          <w:color w:val="000000" w:themeColor="text1"/>
        </w:rPr>
        <w:t>А</w:t>
      </w:r>
      <w:r w:rsidR="003158C0">
        <w:rPr>
          <w:color w:val="000000" w:themeColor="text1"/>
        </w:rPr>
        <w:t>7</w:t>
      </w:r>
      <w:r w:rsidRPr="00D07C73">
        <w:t>; метод минимизации –</w:t>
      </w:r>
      <w:r w:rsidR="003526B5" w:rsidRPr="00D07C73">
        <w:t xml:space="preserve"> </w:t>
      </w:r>
      <w:r w:rsidR="003158C0">
        <w:t>алгоритм Рота</w:t>
      </w:r>
      <w:r w:rsidR="003526B5" w:rsidRPr="00D07C73">
        <w:t>.</w:t>
      </w:r>
    </w:p>
    <w:p w14:paraId="5BC91A86" w14:textId="29ACED93" w:rsidR="00DD209F" w:rsidRPr="00D07C73" w:rsidRDefault="00DD209F" w:rsidP="003526B5">
      <w:pPr>
        <w:pStyle w:val="a7"/>
        <w:numPr>
          <w:ilvl w:val="1"/>
          <w:numId w:val="2"/>
        </w:numPr>
        <w:ind w:left="426" w:right="-2" w:hanging="69"/>
        <w:sectPr w:rsidR="00DD209F" w:rsidRPr="00D07C73" w:rsidSect="00AB4B77"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  <w:r w:rsidRPr="00D07C73">
        <w:t xml:space="preserve"> логический базис для реализации ОЧУ: </w:t>
      </w:r>
      <w:r w:rsidR="00D44E30" w:rsidRPr="00D07C73">
        <w:rPr>
          <w:color w:val="000000" w:themeColor="text1"/>
        </w:rPr>
        <w:t>А</w:t>
      </w:r>
      <w:r w:rsidR="003158C0">
        <w:rPr>
          <w:color w:val="000000" w:themeColor="text1"/>
        </w:rPr>
        <w:t>5</w:t>
      </w:r>
      <w:r w:rsidRPr="00D07C73">
        <w:t xml:space="preserve">; метод минимизации </w:t>
      </w:r>
      <w:proofErr w:type="gramStart"/>
      <w:r w:rsidRPr="00D07C73">
        <w:t>–</w:t>
      </w:r>
      <w:r w:rsidR="003526B5" w:rsidRPr="00D07C73">
        <w:t xml:space="preserve">  </w:t>
      </w:r>
      <w:r w:rsidR="003158C0">
        <w:t>карты</w:t>
      </w:r>
      <w:proofErr w:type="gramEnd"/>
      <w:r w:rsidR="003158C0">
        <w:t xml:space="preserve"> Карно-Вейча</w:t>
      </w:r>
      <w:r w:rsidR="003526B5" w:rsidRPr="00D07C73">
        <w:t>.</w:t>
      </w:r>
    </w:p>
    <w:p w14:paraId="4DF461CF" w14:textId="77777777" w:rsidR="00B56DB6" w:rsidRPr="00D07C73" w:rsidRDefault="00B56DB6" w:rsidP="00B56DB6">
      <w:pPr>
        <w:pStyle w:val="a7"/>
        <w:numPr>
          <w:ilvl w:val="0"/>
          <w:numId w:val="2"/>
        </w:numPr>
        <w:ind w:right="-2"/>
      </w:pPr>
      <w:r w:rsidRPr="00D07C73">
        <w:lastRenderedPageBreak/>
        <w:t>Содержание пояснительной записки (перечень подлежащих разработке вопросов):</w:t>
      </w:r>
    </w:p>
    <w:p w14:paraId="335919F1" w14:textId="77777777" w:rsidR="00B56DB6" w:rsidRPr="00D07C73" w:rsidRDefault="00B56DB6" w:rsidP="00B56DB6">
      <w:pPr>
        <w:pStyle w:val="a7"/>
        <w:ind w:left="360" w:right="-2" w:firstLine="360"/>
      </w:pPr>
      <w:r w:rsidRPr="00D07C73">
        <w:t>1. Разработка алгоритм умножения. 2. Разработка структурной схемы сумматора-умножителя. 3. Разработка функциональных схем основных узлов сумматора-умножителя. 4. Синтез комбинационных схем устройств на основе мультиплексоров. 5. Оценка результатов разработки. Заключение. Список литературы.</w:t>
      </w:r>
    </w:p>
    <w:p w14:paraId="7C4500EC" w14:textId="77777777" w:rsidR="00B56DB6" w:rsidRPr="00D07C73" w:rsidRDefault="00B56DB6" w:rsidP="00B56DB6">
      <w:pPr>
        <w:pStyle w:val="a7"/>
        <w:numPr>
          <w:ilvl w:val="0"/>
          <w:numId w:val="2"/>
        </w:numPr>
        <w:ind w:right="-2"/>
      </w:pPr>
      <w:r w:rsidRPr="00D07C73">
        <w:t>Перечень графического материала:</w:t>
      </w:r>
    </w:p>
    <w:p w14:paraId="7E415DC9" w14:textId="77777777" w:rsidR="00B56DB6" w:rsidRPr="00D07C73" w:rsidRDefault="00B56DB6" w:rsidP="00B56DB6">
      <w:pPr>
        <w:pStyle w:val="a7"/>
        <w:numPr>
          <w:ilvl w:val="1"/>
          <w:numId w:val="11"/>
        </w:numPr>
        <w:ind w:left="426" w:right="-2" w:hanging="69"/>
      </w:pPr>
      <w:r w:rsidRPr="00D07C73">
        <w:t xml:space="preserve"> Сумматор-умножитель первого типа. Схема электрическая структурная.</w:t>
      </w:r>
    </w:p>
    <w:p w14:paraId="2CB7D232" w14:textId="77777777" w:rsidR="00B56DB6" w:rsidRPr="00D07C73" w:rsidRDefault="00B56DB6" w:rsidP="00B56DB6">
      <w:pPr>
        <w:pStyle w:val="a7"/>
        <w:numPr>
          <w:ilvl w:val="1"/>
          <w:numId w:val="11"/>
        </w:numPr>
        <w:ind w:right="-2"/>
      </w:pPr>
      <w:r w:rsidRPr="00D07C73">
        <w:t xml:space="preserve"> Одноразрядный четвертичный сумматор. Схема электрическая функциональная.</w:t>
      </w:r>
    </w:p>
    <w:p w14:paraId="23078A7A" w14:textId="77777777" w:rsidR="00B56DB6" w:rsidRPr="00D07C73" w:rsidRDefault="00B56DB6" w:rsidP="00B56DB6">
      <w:pPr>
        <w:pStyle w:val="a7"/>
        <w:numPr>
          <w:ilvl w:val="1"/>
          <w:numId w:val="11"/>
        </w:numPr>
        <w:ind w:right="-2"/>
      </w:pPr>
      <w:r w:rsidRPr="00D07C73">
        <w:t>Регистр-аккумулятор. Схема электрическая функциональная.</w:t>
      </w:r>
    </w:p>
    <w:p w14:paraId="73583AA4" w14:textId="77777777" w:rsidR="00B56DB6" w:rsidRPr="00D07C73" w:rsidRDefault="00B56DB6" w:rsidP="00B56DB6">
      <w:pPr>
        <w:pStyle w:val="a7"/>
        <w:numPr>
          <w:ilvl w:val="1"/>
          <w:numId w:val="11"/>
        </w:numPr>
        <w:ind w:right="-2"/>
      </w:pPr>
      <w:r w:rsidRPr="00D07C73">
        <w:t xml:space="preserve"> Одноразрядный четвертичных сумматор. Реализация на мультиплексорах. Схема электрическая функциональная.</w:t>
      </w:r>
    </w:p>
    <w:p w14:paraId="1ACE9AFE" w14:textId="77777777" w:rsidR="00B56DB6" w:rsidRDefault="00B56DB6" w:rsidP="00B56DB6">
      <w:pPr>
        <w:pStyle w:val="a7"/>
        <w:ind w:left="360" w:right="-2"/>
      </w:pPr>
    </w:p>
    <w:p w14:paraId="06E17FF6" w14:textId="77777777" w:rsidR="00DD209F" w:rsidRDefault="00DD209F" w:rsidP="00DD209F">
      <w:pPr>
        <w:pStyle w:val="a7"/>
        <w:ind w:left="567"/>
      </w:pPr>
    </w:p>
    <w:p w14:paraId="25DAF996" w14:textId="77777777" w:rsidR="00DD209F" w:rsidRDefault="00DD209F" w:rsidP="00DD209F">
      <w:pPr>
        <w:pStyle w:val="a7"/>
        <w:ind w:right="-2"/>
      </w:pPr>
    </w:p>
    <w:p w14:paraId="624A2E2E" w14:textId="1E5731A6" w:rsidR="00B56DB6" w:rsidRDefault="00B56DB6" w:rsidP="00B56DB6">
      <w:pPr>
        <w:pStyle w:val="a7"/>
        <w:ind w:left="360" w:right="-2" w:hanging="360"/>
      </w:pPr>
      <w:r>
        <w:t>Дата выдачи задания: 26 февраля 202</w:t>
      </w:r>
      <w:r w:rsidR="00E259D2">
        <w:t>1</w:t>
      </w:r>
      <w:r>
        <w:t xml:space="preserve"> г.</w:t>
      </w:r>
    </w:p>
    <w:p w14:paraId="52DA7453" w14:textId="77777777" w:rsidR="00B56DB6" w:rsidRDefault="00B56DB6" w:rsidP="00B56DB6">
      <w:pPr>
        <w:pStyle w:val="a7"/>
        <w:ind w:left="360" w:right="-2" w:hanging="360"/>
      </w:pPr>
    </w:p>
    <w:p w14:paraId="21AD7749" w14:textId="6A159FBB" w:rsidR="00B56DB6" w:rsidRDefault="00B56DB6" w:rsidP="00B56DB6">
      <w:pPr>
        <w:pStyle w:val="a7"/>
        <w:ind w:left="360" w:right="-2" w:hanging="360"/>
      </w:pPr>
      <w:r>
        <w:t xml:space="preserve">Руководитель                                                                               </w:t>
      </w:r>
      <w:proofErr w:type="gramStart"/>
      <w:r w:rsidR="001E40E5" w:rsidRPr="00C61C20">
        <w:rPr>
          <w:szCs w:val="28"/>
        </w:rPr>
        <w:t>Лукьянова  И.В.</w:t>
      </w:r>
      <w:proofErr w:type="gramEnd"/>
    </w:p>
    <w:p w14:paraId="0A925174" w14:textId="5AFCFF89" w:rsidR="00DD209F" w:rsidRPr="00B56DB6" w:rsidRDefault="00B56DB6" w:rsidP="00B56DB6">
      <w:pPr>
        <w:spacing w:after="160" w:line="259" w:lineRule="auto"/>
        <w:rPr>
          <w:rFonts w:ascii="Times New Roman" w:eastAsiaTheme="minorHAnsi" w:hAnsi="Times New Roman" w:cstheme="minorBidi"/>
          <w:sz w:val="28"/>
        </w:rPr>
      </w:pPr>
      <w:r>
        <w:tab/>
      </w:r>
    </w:p>
    <w:p w14:paraId="7E3B9B3B" w14:textId="5BBD31BC" w:rsidR="00C55950" w:rsidRDefault="00DD209F" w:rsidP="002A0BDF">
      <w:pPr>
        <w:pStyle w:val="a7"/>
        <w:ind w:right="-2" w:firstLine="0"/>
      </w:pPr>
      <w:r>
        <w:t>ЗАДАНИЕ ПРИНЯЛ К ИСПОЛНЕНИЮ</w:t>
      </w:r>
      <w:r>
        <w:tab/>
      </w:r>
      <w:r>
        <w:tab/>
      </w:r>
      <w:r w:rsidR="002A0BDF">
        <w:t xml:space="preserve">   </w:t>
      </w:r>
      <w:r>
        <w:t>__________</w:t>
      </w:r>
    </w:p>
    <w:p w14:paraId="0429D3AA" w14:textId="77777777" w:rsidR="00C55950" w:rsidRDefault="00C55950">
      <w:pPr>
        <w:spacing w:after="160" w:line="259" w:lineRule="auto"/>
        <w:rPr>
          <w:rFonts w:ascii="Times New Roman" w:eastAsiaTheme="minorHAnsi" w:hAnsi="Times New Roman" w:cstheme="minorBidi"/>
          <w:sz w:val="28"/>
        </w:rPr>
      </w:pPr>
      <w:r>
        <w:br w:type="page"/>
      </w:r>
    </w:p>
    <w:p w14:paraId="12EAFB73" w14:textId="77777777" w:rsidR="00C55950" w:rsidRDefault="00C55950" w:rsidP="002A0BDF">
      <w:pPr>
        <w:pStyle w:val="a7"/>
        <w:ind w:right="-2" w:firstLine="0"/>
      </w:pPr>
    </w:p>
    <w:p w14:paraId="2DDEB912" w14:textId="77777777" w:rsidR="00226DC3" w:rsidRPr="00673DD9" w:rsidRDefault="00226DC3" w:rsidP="00673DD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73DD9">
        <w:rPr>
          <w:rFonts w:ascii="Times New Roman" w:eastAsia="Times New Roman" w:hAnsi="Times New Roman"/>
          <w:b/>
          <w:sz w:val="28"/>
          <w:szCs w:val="28"/>
        </w:rPr>
        <w:t>СОДЕРЖАНИЕ</w:t>
      </w:r>
    </w:p>
    <w:p w14:paraId="546EC0ED" w14:textId="77777777" w:rsidR="00F570A6" w:rsidRPr="00F570A6" w:rsidRDefault="00F570A6" w:rsidP="00F570A6">
      <w:pPr>
        <w:spacing w:after="0"/>
        <w:rPr>
          <w:sz w:val="28"/>
          <w:szCs w:val="28"/>
        </w:rPr>
      </w:pPr>
    </w:p>
    <w:p w14:paraId="37EC38B0" w14:textId="77777777" w:rsidR="00226DC3" w:rsidRPr="00D07C73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D07C73">
        <w:rPr>
          <w:rFonts w:ascii="Times New Roman" w:eastAsia="Times New Roman" w:hAnsi="Times New Roman"/>
          <w:sz w:val="29"/>
          <w:szCs w:val="29"/>
        </w:rPr>
        <w:t>Введе</w:t>
      </w:r>
      <w:r w:rsidR="00963016" w:rsidRPr="00D07C73">
        <w:rPr>
          <w:rFonts w:ascii="Times New Roman" w:eastAsia="Times New Roman" w:hAnsi="Times New Roman"/>
          <w:sz w:val="29"/>
          <w:szCs w:val="29"/>
        </w:rPr>
        <w:t xml:space="preserve">ние </w:t>
      </w:r>
      <w:r w:rsidR="001C50D1" w:rsidRPr="00D07C73">
        <w:rPr>
          <w:rFonts w:ascii="Times New Roman" w:eastAsia="Times New Roman" w:hAnsi="Times New Roman"/>
          <w:sz w:val="29"/>
          <w:szCs w:val="29"/>
        </w:rPr>
        <w:t>………………………………………………………………………</w:t>
      </w:r>
      <w:r w:rsidR="00963016" w:rsidRPr="00D07C73">
        <w:rPr>
          <w:rFonts w:ascii="Times New Roman" w:eastAsia="Times New Roman" w:hAnsi="Times New Roman"/>
          <w:sz w:val="29"/>
          <w:szCs w:val="29"/>
        </w:rPr>
        <w:t xml:space="preserve"> </w:t>
      </w:r>
      <w:r w:rsidRPr="00D07C73">
        <w:rPr>
          <w:rFonts w:ascii="Times New Roman" w:eastAsia="Times New Roman" w:hAnsi="Times New Roman"/>
          <w:sz w:val="28"/>
          <w:szCs w:val="28"/>
        </w:rPr>
        <w:t>5</w:t>
      </w:r>
    </w:p>
    <w:p w14:paraId="7C4783B0" w14:textId="77777777" w:rsidR="00226DC3" w:rsidRPr="00D07C73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D07C73">
        <w:rPr>
          <w:rFonts w:ascii="Times New Roman" w:eastAsia="Times New Roman" w:hAnsi="Times New Roman"/>
          <w:sz w:val="28"/>
          <w:szCs w:val="28"/>
        </w:rPr>
        <w:t>1.</w:t>
      </w:r>
      <w:r w:rsidR="0045747A" w:rsidRPr="00D07C73">
        <w:rPr>
          <w:rFonts w:ascii="Times New Roman" w:eastAsia="Times New Roman" w:hAnsi="Times New Roman"/>
          <w:sz w:val="28"/>
          <w:szCs w:val="28"/>
        </w:rPr>
        <w:t xml:space="preserve"> Разработка алгоритма умножения</w:t>
      </w:r>
      <w:r w:rsidR="001C50D1" w:rsidRPr="00D07C73">
        <w:rPr>
          <w:rFonts w:ascii="Times New Roman" w:eastAsia="Times New Roman" w:hAnsi="Times New Roman"/>
          <w:sz w:val="28"/>
          <w:szCs w:val="28"/>
        </w:rPr>
        <w:t xml:space="preserve"> </w:t>
      </w:r>
      <w:r w:rsidR="001C50D1" w:rsidRPr="00D07C73">
        <w:rPr>
          <w:rFonts w:ascii="Times New Roman" w:eastAsia="Times New Roman" w:hAnsi="Times New Roman"/>
          <w:sz w:val="29"/>
          <w:szCs w:val="29"/>
        </w:rPr>
        <w:t>…………………………………………</w:t>
      </w:r>
      <w:r w:rsidR="008C6A24" w:rsidRPr="00D07C73">
        <w:rPr>
          <w:rFonts w:ascii="Times New Roman" w:eastAsia="Times New Roman" w:hAnsi="Times New Roman"/>
          <w:sz w:val="29"/>
          <w:szCs w:val="29"/>
        </w:rPr>
        <w:t xml:space="preserve"> </w:t>
      </w:r>
      <w:r w:rsidRPr="00D07C73">
        <w:rPr>
          <w:rFonts w:ascii="Times New Roman" w:eastAsia="Times New Roman" w:hAnsi="Times New Roman"/>
          <w:sz w:val="28"/>
          <w:szCs w:val="28"/>
        </w:rPr>
        <w:t>6</w:t>
      </w:r>
    </w:p>
    <w:p w14:paraId="5E93E947" w14:textId="77777777" w:rsidR="00226DC3" w:rsidRPr="00D07C73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D07C73">
        <w:rPr>
          <w:rFonts w:ascii="Times New Roman" w:eastAsia="Times New Roman" w:hAnsi="Times New Roman"/>
          <w:sz w:val="28"/>
          <w:szCs w:val="28"/>
        </w:rPr>
        <w:t>2. Разработка структурной схемы сумматора-умножителя</w:t>
      </w:r>
      <w:r w:rsidR="007B0E93" w:rsidRPr="00D07C73">
        <w:rPr>
          <w:rFonts w:ascii="Times New Roman" w:eastAsia="Times New Roman" w:hAnsi="Times New Roman"/>
          <w:sz w:val="28"/>
          <w:szCs w:val="28"/>
        </w:rPr>
        <w:t xml:space="preserve"> ………………….  </w:t>
      </w:r>
      <w:r w:rsidRPr="00D07C73">
        <w:rPr>
          <w:rFonts w:ascii="Times New Roman" w:eastAsia="Times New Roman" w:hAnsi="Times New Roman"/>
          <w:sz w:val="28"/>
          <w:szCs w:val="28"/>
        </w:rPr>
        <w:t>9</w:t>
      </w:r>
    </w:p>
    <w:p w14:paraId="3C76661C" w14:textId="170277B4" w:rsidR="00226DC3" w:rsidRDefault="00D07C73" w:rsidP="00E42A8C">
      <w:pPr>
        <w:spacing w:after="0"/>
        <w:rPr>
          <w:rFonts w:ascii="Times New Roman" w:eastAsia="Times New Roman" w:hAnsi="Times New Roman"/>
          <w:sz w:val="29"/>
          <w:szCs w:val="29"/>
        </w:rPr>
      </w:pPr>
      <w:r w:rsidRPr="00D07C73">
        <w:rPr>
          <w:rFonts w:ascii="Times New Roman" w:eastAsia="Times New Roman" w:hAnsi="Times New Roman"/>
          <w:sz w:val="28"/>
          <w:szCs w:val="28"/>
        </w:rPr>
        <w:t>3</w:t>
      </w:r>
      <w:r w:rsidR="00226DC3" w:rsidRPr="00D07C73">
        <w:rPr>
          <w:rFonts w:ascii="Times New Roman" w:eastAsia="Times New Roman" w:hAnsi="Times New Roman"/>
          <w:sz w:val="28"/>
          <w:szCs w:val="28"/>
        </w:rPr>
        <w:t xml:space="preserve">. </w:t>
      </w:r>
      <w:r w:rsidR="00E42A8C" w:rsidRPr="00D07C73">
        <w:rPr>
          <w:rFonts w:ascii="Times New Roman" w:eastAsia="Times New Roman" w:hAnsi="Times New Roman"/>
          <w:sz w:val="28"/>
          <w:szCs w:val="28"/>
        </w:rPr>
        <w:t>Логический синтез одноразрядного четверичного сумматора</w:t>
      </w:r>
      <w:r w:rsidR="008C6A24" w:rsidRPr="00D07C73">
        <w:rPr>
          <w:rFonts w:ascii="Times New Roman" w:eastAsia="Times New Roman" w:hAnsi="Times New Roman"/>
          <w:sz w:val="29"/>
          <w:szCs w:val="29"/>
        </w:rPr>
        <w:t xml:space="preserve"> ……</w:t>
      </w:r>
      <w:proofErr w:type="gramStart"/>
      <w:r w:rsidR="008C6A24" w:rsidRPr="00D07C73">
        <w:rPr>
          <w:rFonts w:ascii="Times New Roman" w:eastAsia="Times New Roman" w:hAnsi="Times New Roman"/>
          <w:sz w:val="29"/>
          <w:szCs w:val="29"/>
        </w:rPr>
        <w:t>…….</w:t>
      </w:r>
      <w:proofErr w:type="gramEnd"/>
      <w:r w:rsidR="008C6A24" w:rsidRPr="00D07C73">
        <w:rPr>
          <w:rFonts w:ascii="Times New Roman" w:eastAsia="Times New Roman" w:hAnsi="Times New Roman"/>
          <w:sz w:val="29"/>
          <w:szCs w:val="29"/>
        </w:rPr>
        <w:t>. 1</w:t>
      </w:r>
      <w:r w:rsidRPr="00D07C73">
        <w:rPr>
          <w:rFonts w:ascii="Times New Roman" w:eastAsia="Times New Roman" w:hAnsi="Times New Roman"/>
          <w:sz w:val="29"/>
          <w:szCs w:val="29"/>
        </w:rPr>
        <w:t>0</w:t>
      </w:r>
    </w:p>
    <w:p w14:paraId="54B6E7CA" w14:textId="38D0F6DE" w:rsidR="00D07C73" w:rsidRPr="00D07C73" w:rsidRDefault="00D07C73" w:rsidP="00E42A8C">
      <w:pPr>
        <w:spacing w:after="0"/>
        <w:rPr>
          <w:sz w:val="20"/>
          <w:szCs w:val="20"/>
        </w:rPr>
      </w:pPr>
      <w:r w:rsidRPr="00D07C73">
        <w:rPr>
          <w:rFonts w:ascii="Times New Roman" w:eastAsia="Times New Roman" w:hAnsi="Times New Roman"/>
          <w:sz w:val="29"/>
          <w:szCs w:val="29"/>
        </w:rPr>
        <w:t>4.</w:t>
      </w:r>
      <w:r w:rsidRPr="00D07C73">
        <w:rPr>
          <w:rFonts w:ascii="Times New Roman" w:hAnsi="Times New Roman"/>
          <w:sz w:val="28"/>
          <w:szCs w:val="28"/>
        </w:rPr>
        <w:t xml:space="preserve"> Логический синтез одноразрядного четверичного умножителя…</w:t>
      </w:r>
      <w:proofErr w:type="gramStart"/>
      <w:r w:rsidRPr="00D07C73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….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Pr="00D07C73">
        <w:rPr>
          <w:rFonts w:ascii="Times New Roman" w:hAnsi="Times New Roman"/>
          <w:sz w:val="28"/>
          <w:szCs w:val="28"/>
        </w:rPr>
        <w:t>…15</w:t>
      </w:r>
    </w:p>
    <w:p w14:paraId="25380DBA" w14:textId="77777777" w:rsidR="00226DC3" w:rsidRPr="00E17B07" w:rsidRDefault="00226DC3" w:rsidP="00F570A6">
      <w:pPr>
        <w:tabs>
          <w:tab w:val="left" w:pos="1280"/>
        </w:tabs>
        <w:spacing w:after="0" w:line="237" w:lineRule="auto"/>
        <w:rPr>
          <w:sz w:val="20"/>
          <w:szCs w:val="20"/>
        </w:rPr>
      </w:pPr>
      <w:r w:rsidRPr="00E17B07">
        <w:rPr>
          <w:rFonts w:ascii="Times New Roman" w:eastAsia="Times New Roman" w:hAnsi="Times New Roman"/>
          <w:sz w:val="29"/>
          <w:szCs w:val="29"/>
        </w:rPr>
        <w:t xml:space="preserve">5. Логический </w:t>
      </w:r>
      <w:r w:rsidR="00AD1A0E" w:rsidRPr="00E17B07">
        <w:rPr>
          <w:rFonts w:ascii="Times New Roman" w:eastAsia="Times New Roman" w:hAnsi="Times New Roman"/>
          <w:sz w:val="29"/>
          <w:szCs w:val="29"/>
        </w:rPr>
        <w:t xml:space="preserve">синтез </w:t>
      </w:r>
      <w:r w:rsidRPr="00E17B07">
        <w:rPr>
          <w:rFonts w:ascii="Times New Roman" w:eastAsia="Times New Roman" w:hAnsi="Times New Roman"/>
          <w:sz w:val="29"/>
          <w:szCs w:val="29"/>
        </w:rPr>
        <w:t>одноразр</w:t>
      </w:r>
      <w:r w:rsidR="000D51E6" w:rsidRPr="00E17B07">
        <w:rPr>
          <w:rFonts w:ascii="Times New Roman" w:eastAsia="Times New Roman" w:hAnsi="Times New Roman"/>
          <w:sz w:val="29"/>
          <w:szCs w:val="29"/>
        </w:rPr>
        <w:t xml:space="preserve">ядного четвертичного сумматора </w:t>
      </w:r>
      <w:r w:rsidRPr="00E17B07">
        <w:rPr>
          <w:rFonts w:ascii="Times New Roman" w:eastAsia="Times New Roman" w:hAnsi="Times New Roman"/>
          <w:sz w:val="29"/>
          <w:szCs w:val="29"/>
        </w:rPr>
        <w:t>на</w:t>
      </w:r>
    </w:p>
    <w:p w14:paraId="72734BF8" w14:textId="4A524375" w:rsidR="00226DC3" w:rsidRPr="00E17B07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>основе мультипл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>ексора ……………</w:t>
      </w:r>
      <w:proofErr w:type="gramStart"/>
      <w:r w:rsidR="00F708B3" w:rsidRPr="00E17B07">
        <w:rPr>
          <w:rFonts w:ascii="Times New Roman" w:eastAsia="Times New Roman" w:hAnsi="Times New Roman"/>
          <w:sz w:val="29"/>
          <w:szCs w:val="29"/>
        </w:rPr>
        <w:t>…….</w:t>
      </w:r>
      <w:proofErr w:type="gramEnd"/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.………………………………… </w:t>
      </w:r>
      <w:r w:rsidR="0097648C" w:rsidRPr="00E17B07">
        <w:rPr>
          <w:rFonts w:ascii="Times New Roman" w:eastAsia="Times New Roman" w:hAnsi="Times New Roman"/>
          <w:sz w:val="29"/>
          <w:szCs w:val="29"/>
        </w:rPr>
        <w:t>23</w:t>
      </w:r>
    </w:p>
    <w:p w14:paraId="4C365A29" w14:textId="3A663FF4" w:rsidR="00226DC3" w:rsidRPr="00E17B07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>6. Логический синтез преобра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зователя множителя ………………………. 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25</w:t>
      </w:r>
    </w:p>
    <w:p w14:paraId="5C2DB47B" w14:textId="569B096A" w:rsidR="00226DC3" w:rsidRPr="00E17B07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>7. Временные затраты</w:t>
      </w:r>
      <w:r w:rsidR="00E55D7E" w:rsidRPr="00E17B07">
        <w:rPr>
          <w:rFonts w:ascii="Times New Roman" w:eastAsia="Times New Roman" w:hAnsi="Times New Roman"/>
          <w:sz w:val="29"/>
          <w:szCs w:val="29"/>
        </w:rPr>
        <w:t xml:space="preserve"> на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 умножение</w:t>
      </w:r>
      <w:proofErr w:type="gramStart"/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 .…</w:t>
      </w:r>
      <w:proofErr w:type="gramEnd"/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…………………………………... 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26</w:t>
      </w:r>
    </w:p>
    <w:p w14:paraId="6071A780" w14:textId="2F159ECC" w:rsidR="00226DC3" w:rsidRPr="00E17B07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>Закл</w:t>
      </w:r>
      <w:r w:rsidR="00E55D7E" w:rsidRPr="00E17B07">
        <w:rPr>
          <w:rFonts w:ascii="Times New Roman" w:eastAsia="Times New Roman" w:hAnsi="Times New Roman"/>
          <w:sz w:val="29"/>
          <w:szCs w:val="29"/>
        </w:rPr>
        <w:t>ючени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>е ……………………………………………………………</w:t>
      </w:r>
      <w:proofErr w:type="gramStart"/>
      <w:r w:rsidR="00F708B3" w:rsidRPr="00E17B07">
        <w:rPr>
          <w:rFonts w:ascii="Times New Roman" w:eastAsia="Times New Roman" w:hAnsi="Times New Roman"/>
          <w:sz w:val="29"/>
          <w:szCs w:val="29"/>
        </w:rPr>
        <w:t>…….</w:t>
      </w:r>
      <w:proofErr w:type="gramEnd"/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. 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29</w:t>
      </w:r>
    </w:p>
    <w:p w14:paraId="0333CB05" w14:textId="644A6B15" w:rsidR="00226DC3" w:rsidRPr="00E17B07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>Список использованн</w:t>
      </w:r>
      <w:r w:rsidR="00E55D7E" w:rsidRPr="00E17B07">
        <w:rPr>
          <w:rFonts w:ascii="Times New Roman" w:eastAsia="Times New Roman" w:hAnsi="Times New Roman"/>
          <w:sz w:val="29"/>
          <w:szCs w:val="29"/>
        </w:rPr>
        <w:t xml:space="preserve">ых 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>источников ...……………………………</w:t>
      </w:r>
      <w:proofErr w:type="gramStart"/>
      <w:r w:rsidR="00F708B3" w:rsidRPr="00E17B07">
        <w:rPr>
          <w:rFonts w:ascii="Times New Roman" w:eastAsia="Times New Roman" w:hAnsi="Times New Roman"/>
          <w:sz w:val="29"/>
          <w:szCs w:val="29"/>
        </w:rPr>
        <w:t>…….</w:t>
      </w:r>
      <w:proofErr w:type="gramEnd"/>
      <w:r w:rsidR="00F708B3" w:rsidRPr="00E17B07">
        <w:rPr>
          <w:rFonts w:ascii="Times New Roman" w:eastAsia="Times New Roman" w:hAnsi="Times New Roman"/>
          <w:sz w:val="29"/>
          <w:szCs w:val="29"/>
        </w:rPr>
        <w:t>… 3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0</w:t>
      </w:r>
    </w:p>
    <w:p w14:paraId="75003968" w14:textId="546C10CF" w:rsidR="00933AED" w:rsidRPr="00E17B07" w:rsidRDefault="00E55D7E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 xml:space="preserve">Приложение А </w:t>
      </w:r>
      <w:r w:rsidR="00933AED" w:rsidRPr="00E17B07">
        <w:rPr>
          <w:rFonts w:ascii="Times New Roman" w:eastAsia="Times New Roman" w:hAnsi="Times New Roman"/>
          <w:sz w:val="29"/>
          <w:szCs w:val="29"/>
        </w:rPr>
        <w:t>……………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>…………………………………………………. 3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1</w:t>
      </w:r>
    </w:p>
    <w:p w14:paraId="24A74CA3" w14:textId="7D7347CB" w:rsidR="00933AED" w:rsidRPr="00E17B07" w:rsidRDefault="00E55D7E" w:rsidP="00933AED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E17B07">
        <w:rPr>
          <w:rFonts w:ascii="Times New Roman" w:eastAsia="Times New Roman" w:hAnsi="Times New Roman"/>
          <w:sz w:val="29"/>
          <w:szCs w:val="29"/>
        </w:rPr>
        <w:t xml:space="preserve">Приложение Б </w:t>
      </w:r>
      <w:r w:rsidR="00933AED" w:rsidRPr="00E17B07">
        <w:rPr>
          <w:rFonts w:ascii="Times New Roman" w:eastAsia="Times New Roman" w:hAnsi="Times New Roman"/>
          <w:sz w:val="29"/>
          <w:szCs w:val="29"/>
        </w:rPr>
        <w:t>……………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>……………………………………………</w:t>
      </w:r>
      <w:proofErr w:type="gramStart"/>
      <w:r w:rsidR="00F708B3" w:rsidRPr="00E17B07">
        <w:rPr>
          <w:rFonts w:ascii="Times New Roman" w:eastAsia="Times New Roman" w:hAnsi="Times New Roman"/>
          <w:sz w:val="29"/>
          <w:szCs w:val="29"/>
        </w:rPr>
        <w:t>…….</w:t>
      </w:r>
      <w:proofErr w:type="gramEnd"/>
      <w:r w:rsidR="00F708B3" w:rsidRPr="00E17B07">
        <w:rPr>
          <w:rFonts w:ascii="Times New Roman" w:eastAsia="Times New Roman" w:hAnsi="Times New Roman"/>
          <w:sz w:val="29"/>
          <w:szCs w:val="29"/>
        </w:rPr>
        <w:t>. 3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2</w:t>
      </w:r>
    </w:p>
    <w:p w14:paraId="4133CB60" w14:textId="7CFC44A3" w:rsidR="00933AED" w:rsidRPr="00E17B07" w:rsidRDefault="00E55D7E" w:rsidP="00933AED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E17B07">
        <w:rPr>
          <w:rFonts w:ascii="Times New Roman" w:eastAsia="Times New Roman" w:hAnsi="Times New Roman"/>
          <w:sz w:val="29"/>
          <w:szCs w:val="29"/>
        </w:rPr>
        <w:t xml:space="preserve">Приложение В </w:t>
      </w:r>
      <w:r w:rsidR="00933AED" w:rsidRPr="00E17B07">
        <w:rPr>
          <w:rFonts w:ascii="Times New Roman" w:eastAsia="Times New Roman" w:hAnsi="Times New Roman"/>
          <w:sz w:val="29"/>
          <w:szCs w:val="29"/>
        </w:rPr>
        <w:t>……………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…………………………………………………. 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33</w:t>
      </w:r>
    </w:p>
    <w:p w14:paraId="7B0E0A9F" w14:textId="11FDC4C5" w:rsidR="00933AED" w:rsidRPr="00E17B07" w:rsidRDefault="00E55D7E" w:rsidP="00933AED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E17B07">
        <w:rPr>
          <w:rFonts w:ascii="Times New Roman" w:eastAsia="Times New Roman" w:hAnsi="Times New Roman"/>
          <w:sz w:val="29"/>
          <w:szCs w:val="29"/>
        </w:rPr>
        <w:t xml:space="preserve">Приложение Г </w:t>
      </w:r>
      <w:r w:rsidR="00933AED" w:rsidRPr="00E17B07">
        <w:rPr>
          <w:rFonts w:ascii="Times New Roman" w:eastAsia="Times New Roman" w:hAnsi="Times New Roman"/>
          <w:sz w:val="29"/>
          <w:szCs w:val="29"/>
        </w:rPr>
        <w:t>……………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…………………………………………………. 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34</w:t>
      </w:r>
    </w:p>
    <w:p w14:paraId="5FEA9ADF" w14:textId="4D3E42FF" w:rsidR="00933AED" w:rsidRPr="00E17B07" w:rsidRDefault="00E55D7E" w:rsidP="00933AED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E17B07">
        <w:rPr>
          <w:rFonts w:ascii="Times New Roman" w:eastAsia="Times New Roman" w:hAnsi="Times New Roman"/>
          <w:sz w:val="29"/>
          <w:szCs w:val="29"/>
        </w:rPr>
        <w:t xml:space="preserve">Приложение Д </w:t>
      </w:r>
      <w:r w:rsidR="00933AED" w:rsidRPr="00E17B07">
        <w:rPr>
          <w:rFonts w:ascii="Times New Roman" w:eastAsia="Times New Roman" w:hAnsi="Times New Roman"/>
          <w:sz w:val="29"/>
          <w:szCs w:val="29"/>
        </w:rPr>
        <w:t>……………</w:t>
      </w:r>
      <w:r w:rsidRPr="00E17B07">
        <w:rPr>
          <w:rFonts w:ascii="Times New Roman" w:eastAsia="Times New Roman" w:hAnsi="Times New Roman"/>
          <w:sz w:val="29"/>
          <w:szCs w:val="29"/>
        </w:rPr>
        <w:t>……………………………………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……………. 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35</w:t>
      </w:r>
    </w:p>
    <w:p w14:paraId="46445665" w14:textId="77777777" w:rsidR="00933AED" w:rsidRDefault="00933AED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</w:p>
    <w:p w14:paraId="46B3446C" w14:textId="77777777" w:rsidR="00226DC3" w:rsidRDefault="00226DC3" w:rsidP="00226DC3">
      <w:pPr>
        <w:tabs>
          <w:tab w:val="left" w:leader="dot" w:pos="9480"/>
        </w:tabs>
        <w:ind w:left="960"/>
        <w:rPr>
          <w:sz w:val="20"/>
          <w:szCs w:val="20"/>
        </w:rPr>
      </w:pPr>
    </w:p>
    <w:p w14:paraId="6654B401" w14:textId="77777777" w:rsidR="000F6012" w:rsidRDefault="000F6012" w:rsidP="000F6012">
      <w:pPr>
        <w:rPr>
          <w:rFonts w:ascii="Times New Roman" w:hAnsi="Times New Roman"/>
        </w:rPr>
      </w:pPr>
    </w:p>
    <w:p w14:paraId="5A8A8339" w14:textId="77777777" w:rsidR="00DD209F" w:rsidRDefault="00DD209F" w:rsidP="000F6012">
      <w:pPr>
        <w:rPr>
          <w:rFonts w:ascii="Times New Roman" w:hAnsi="Times New Roman"/>
        </w:rPr>
      </w:pPr>
    </w:p>
    <w:p w14:paraId="0ED8FB06" w14:textId="77777777" w:rsidR="00DD209F" w:rsidRDefault="00DD209F" w:rsidP="000F6012">
      <w:pPr>
        <w:rPr>
          <w:rFonts w:ascii="Times New Roman" w:hAnsi="Times New Roman"/>
        </w:rPr>
      </w:pPr>
    </w:p>
    <w:p w14:paraId="3522DC70" w14:textId="77777777" w:rsidR="00DD209F" w:rsidRDefault="00DD209F" w:rsidP="000F6012">
      <w:pPr>
        <w:rPr>
          <w:rFonts w:ascii="Times New Roman" w:hAnsi="Times New Roman"/>
        </w:rPr>
      </w:pPr>
    </w:p>
    <w:p w14:paraId="156F8490" w14:textId="77777777" w:rsidR="00DD209F" w:rsidRDefault="00DD209F" w:rsidP="000F6012">
      <w:pPr>
        <w:rPr>
          <w:rFonts w:ascii="Times New Roman" w:hAnsi="Times New Roman"/>
        </w:rPr>
      </w:pPr>
    </w:p>
    <w:p w14:paraId="723D53EA" w14:textId="77777777" w:rsidR="00DD209F" w:rsidRDefault="00DD209F" w:rsidP="000F6012">
      <w:pPr>
        <w:rPr>
          <w:rFonts w:ascii="Times New Roman" w:hAnsi="Times New Roman"/>
        </w:rPr>
      </w:pPr>
    </w:p>
    <w:p w14:paraId="35C91C6A" w14:textId="77777777" w:rsidR="00DD209F" w:rsidRDefault="00DD209F" w:rsidP="000F6012">
      <w:pPr>
        <w:rPr>
          <w:rFonts w:ascii="Times New Roman" w:hAnsi="Times New Roman"/>
        </w:rPr>
      </w:pPr>
    </w:p>
    <w:p w14:paraId="7F53D144" w14:textId="77777777" w:rsidR="00DD209F" w:rsidRDefault="00DD209F" w:rsidP="000F6012">
      <w:pPr>
        <w:rPr>
          <w:rFonts w:ascii="Times New Roman" w:hAnsi="Times New Roman"/>
        </w:rPr>
      </w:pPr>
    </w:p>
    <w:p w14:paraId="4D9017D6" w14:textId="77777777" w:rsidR="00DD209F" w:rsidRDefault="00DD209F" w:rsidP="000F6012">
      <w:pPr>
        <w:rPr>
          <w:rFonts w:ascii="Times New Roman" w:hAnsi="Times New Roman"/>
        </w:rPr>
      </w:pPr>
    </w:p>
    <w:p w14:paraId="2BEF4994" w14:textId="77777777" w:rsidR="00F570A6" w:rsidRDefault="00F570A6" w:rsidP="00AB21C1">
      <w:pPr>
        <w:rPr>
          <w:rFonts w:ascii="Times New Roman" w:hAnsi="Times New Roman"/>
        </w:rPr>
      </w:pPr>
    </w:p>
    <w:p w14:paraId="15E68EA1" w14:textId="77777777" w:rsidR="00AB21C1" w:rsidRDefault="00AB21C1" w:rsidP="00AB21C1">
      <w:pPr>
        <w:rPr>
          <w:rFonts w:ascii="Times New Roman" w:eastAsia="Times New Roman" w:hAnsi="Times New Roman"/>
          <w:sz w:val="28"/>
          <w:szCs w:val="28"/>
        </w:rPr>
      </w:pPr>
    </w:p>
    <w:p w14:paraId="48FA847D" w14:textId="77777777" w:rsidR="008C6A24" w:rsidRDefault="008C6A24" w:rsidP="00F570A6">
      <w:pPr>
        <w:spacing w:after="0"/>
        <w:ind w:left="960"/>
        <w:rPr>
          <w:rFonts w:ascii="Times New Roman" w:eastAsia="Times New Roman" w:hAnsi="Times New Roman"/>
          <w:sz w:val="28"/>
          <w:szCs w:val="28"/>
        </w:rPr>
      </w:pPr>
    </w:p>
    <w:p w14:paraId="6BECB8E3" w14:textId="77777777" w:rsidR="00E17B07" w:rsidRDefault="00E17B07" w:rsidP="00595EE2">
      <w:pPr>
        <w:spacing w:after="0"/>
        <w:ind w:left="3084" w:firstLine="456"/>
        <w:rPr>
          <w:rFonts w:ascii="Times New Roman" w:eastAsia="Times New Roman" w:hAnsi="Times New Roman"/>
          <w:b/>
          <w:sz w:val="28"/>
          <w:szCs w:val="28"/>
        </w:rPr>
      </w:pPr>
    </w:p>
    <w:p w14:paraId="4DB98C9F" w14:textId="689D0C46" w:rsidR="00AA7354" w:rsidRPr="00595EE2" w:rsidRDefault="00595EE2" w:rsidP="00595EE2">
      <w:pPr>
        <w:spacing w:after="0"/>
        <w:ind w:left="3084" w:firstLine="456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   </w:t>
      </w:r>
      <w:r w:rsidR="00AA7354" w:rsidRPr="00595EE2">
        <w:rPr>
          <w:rFonts w:ascii="Times New Roman" w:eastAsia="Times New Roman" w:hAnsi="Times New Roman"/>
          <w:b/>
          <w:sz w:val="28"/>
          <w:szCs w:val="28"/>
        </w:rPr>
        <w:t>ВВЕДЕНИЕ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6254881A" w14:textId="77777777" w:rsidR="00F570A6" w:rsidRPr="00F570A6" w:rsidRDefault="00F570A6" w:rsidP="00F570A6">
      <w:pPr>
        <w:spacing w:after="0"/>
        <w:ind w:left="960"/>
        <w:rPr>
          <w:sz w:val="28"/>
          <w:szCs w:val="28"/>
        </w:rPr>
      </w:pPr>
    </w:p>
    <w:p w14:paraId="5FF62D34" w14:textId="0FA1EC42" w:rsidR="00AA7354" w:rsidRPr="00AA7354" w:rsidRDefault="00AA7354" w:rsidP="00F570A6">
      <w:pPr>
        <w:spacing w:after="0" w:line="239" w:lineRule="auto"/>
        <w:ind w:left="260" w:right="20" w:firstLine="721"/>
        <w:jc w:val="both"/>
        <w:rPr>
          <w:sz w:val="28"/>
          <w:szCs w:val="28"/>
        </w:rPr>
      </w:pPr>
      <w:r w:rsidRPr="00AA7354">
        <w:rPr>
          <w:rFonts w:ascii="Times New Roman" w:eastAsia="Times New Roman" w:hAnsi="Times New Roman"/>
          <w:sz w:val="28"/>
          <w:szCs w:val="28"/>
        </w:rPr>
        <w:t>Данная курсовая работа посвящена разработке алгоритмов выполнения операций умножения и сложения. На основе полученных алгоритмов</w:t>
      </w:r>
      <w:r w:rsidR="008043A5">
        <w:rPr>
          <w:sz w:val="28"/>
          <w:szCs w:val="28"/>
        </w:rPr>
        <w:t xml:space="preserve"> </w:t>
      </w:r>
      <w:r w:rsidRPr="00AA7354">
        <w:rPr>
          <w:rFonts w:ascii="Times New Roman" w:eastAsia="Times New Roman" w:hAnsi="Times New Roman"/>
          <w:sz w:val="28"/>
          <w:szCs w:val="28"/>
        </w:rPr>
        <w:t>требуется разработать и синтезировать следующие устройства: одноразрядный четвертичный сумматор (ОЧС), одноразрядный четвертичный умножитель (ОЧУ), а также переключательные функции ОЧС на мультиплексорах. Минимизация перечисленных устройств осуществляется с помощью карт Карно-Вейча и алгоритма извлечения Рота. На основе полученных данных требуется построить схемы этих устройств и проанализировать результаты (эффективность минимизации и время выполнения операций).</w:t>
      </w:r>
    </w:p>
    <w:p w14:paraId="023102FB" w14:textId="77777777" w:rsidR="002679C1" w:rsidRDefault="002679C1" w:rsidP="000F6012">
      <w:pPr>
        <w:rPr>
          <w:rFonts w:ascii="Times New Roman" w:hAnsi="Times New Roman"/>
        </w:rPr>
      </w:pPr>
    </w:p>
    <w:p w14:paraId="2D4BF78E" w14:textId="77777777" w:rsidR="00AA7354" w:rsidRDefault="00AA7354" w:rsidP="000F6012">
      <w:pPr>
        <w:rPr>
          <w:rFonts w:ascii="Times New Roman" w:hAnsi="Times New Roman"/>
        </w:rPr>
      </w:pPr>
    </w:p>
    <w:p w14:paraId="5664C80C" w14:textId="77777777" w:rsidR="00AA7354" w:rsidRDefault="00AA7354" w:rsidP="000F6012">
      <w:pPr>
        <w:rPr>
          <w:rFonts w:ascii="Times New Roman" w:hAnsi="Times New Roman"/>
        </w:rPr>
      </w:pPr>
    </w:p>
    <w:p w14:paraId="735B4D72" w14:textId="77777777" w:rsidR="00AA7354" w:rsidRDefault="00AA7354" w:rsidP="000F6012">
      <w:pPr>
        <w:rPr>
          <w:rFonts w:ascii="Times New Roman" w:hAnsi="Times New Roman"/>
        </w:rPr>
      </w:pPr>
    </w:p>
    <w:p w14:paraId="10B70D7F" w14:textId="77777777" w:rsidR="00AA7354" w:rsidRDefault="00AA7354" w:rsidP="000F6012">
      <w:pPr>
        <w:rPr>
          <w:rFonts w:ascii="Times New Roman" w:hAnsi="Times New Roman"/>
        </w:rPr>
      </w:pPr>
    </w:p>
    <w:p w14:paraId="598D7702" w14:textId="77777777" w:rsidR="00AA7354" w:rsidRDefault="00AA7354" w:rsidP="000F6012">
      <w:pPr>
        <w:rPr>
          <w:rFonts w:ascii="Times New Roman" w:hAnsi="Times New Roman"/>
        </w:rPr>
      </w:pPr>
    </w:p>
    <w:p w14:paraId="231B7892" w14:textId="77777777" w:rsidR="00AA7354" w:rsidRDefault="00AA7354" w:rsidP="000F6012">
      <w:pPr>
        <w:rPr>
          <w:rFonts w:ascii="Times New Roman" w:hAnsi="Times New Roman"/>
        </w:rPr>
      </w:pPr>
    </w:p>
    <w:p w14:paraId="6FED41A4" w14:textId="77777777" w:rsidR="00AA7354" w:rsidRDefault="00AA7354" w:rsidP="000F6012">
      <w:pPr>
        <w:rPr>
          <w:rFonts w:ascii="Times New Roman" w:hAnsi="Times New Roman"/>
        </w:rPr>
      </w:pPr>
    </w:p>
    <w:p w14:paraId="7BFC3127" w14:textId="77777777" w:rsidR="00AA7354" w:rsidRDefault="00AA7354" w:rsidP="000F6012">
      <w:pPr>
        <w:rPr>
          <w:rFonts w:ascii="Times New Roman" w:hAnsi="Times New Roman"/>
        </w:rPr>
      </w:pPr>
    </w:p>
    <w:p w14:paraId="14F699AF" w14:textId="77777777" w:rsidR="00AA7354" w:rsidRDefault="00AA7354" w:rsidP="000F6012">
      <w:pPr>
        <w:rPr>
          <w:rFonts w:ascii="Times New Roman" w:hAnsi="Times New Roman"/>
        </w:rPr>
      </w:pPr>
    </w:p>
    <w:p w14:paraId="5372936F" w14:textId="77777777" w:rsidR="00AA7354" w:rsidRPr="002727D9" w:rsidRDefault="00AA7354" w:rsidP="000F6012">
      <w:pPr>
        <w:rPr>
          <w:rFonts w:ascii="Times New Roman" w:hAnsi="Times New Roman"/>
        </w:rPr>
      </w:pPr>
    </w:p>
    <w:p w14:paraId="6D8EE063" w14:textId="77777777" w:rsidR="002679C1" w:rsidRPr="002727D9" w:rsidRDefault="002679C1" w:rsidP="000F6012">
      <w:pPr>
        <w:rPr>
          <w:rFonts w:ascii="Times New Roman" w:hAnsi="Times New Roman"/>
        </w:rPr>
      </w:pPr>
    </w:p>
    <w:p w14:paraId="1D4338B8" w14:textId="77777777" w:rsidR="002679C1" w:rsidRPr="002727D9" w:rsidRDefault="002679C1" w:rsidP="000F6012">
      <w:pPr>
        <w:rPr>
          <w:rFonts w:ascii="Times New Roman" w:hAnsi="Times New Roman"/>
        </w:rPr>
      </w:pPr>
    </w:p>
    <w:p w14:paraId="36E39CF9" w14:textId="77777777" w:rsidR="002679C1" w:rsidRPr="002727D9" w:rsidRDefault="002679C1" w:rsidP="000F6012">
      <w:pPr>
        <w:rPr>
          <w:rFonts w:ascii="Times New Roman" w:hAnsi="Times New Roman"/>
        </w:rPr>
      </w:pPr>
    </w:p>
    <w:p w14:paraId="5509C3CA" w14:textId="77777777" w:rsidR="002679C1" w:rsidRPr="002727D9" w:rsidRDefault="002679C1" w:rsidP="000F6012">
      <w:pPr>
        <w:rPr>
          <w:rFonts w:ascii="Times New Roman" w:hAnsi="Times New Roman"/>
        </w:rPr>
      </w:pPr>
    </w:p>
    <w:p w14:paraId="72A8F339" w14:textId="77777777" w:rsidR="002679C1" w:rsidRPr="002727D9" w:rsidRDefault="002679C1" w:rsidP="000F6012">
      <w:pPr>
        <w:rPr>
          <w:rFonts w:ascii="Times New Roman" w:hAnsi="Times New Roman"/>
        </w:rPr>
      </w:pPr>
    </w:p>
    <w:p w14:paraId="5687BF8D" w14:textId="77777777" w:rsidR="002679C1" w:rsidRPr="002727D9" w:rsidRDefault="002679C1" w:rsidP="000F6012">
      <w:pPr>
        <w:rPr>
          <w:rFonts w:ascii="Times New Roman" w:hAnsi="Times New Roman"/>
        </w:rPr>
      </w:pPr>
    </w:p>
    <w:p w14:paraId="30CC6927" w14:textId="77777777" w:rsidR="00392D2D" w:rsidRDefault="00392D2D" w:rsidP="00FD1E6C">
      <w:pPr>
        <w:pStyle w:val="1"/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</w:pPr>
      <w:bookmarkStart w:id="0" w:name="_Toc280661079"/>
    </w:p>
    <w:p w14:paraId="2CEACA58" w14:textId="77777777" w:rsidR="00FD1E6C" w:rsidRPr="00FD1E6C" w:rsidRDefault="00FD1E6C" w:rsidP="00FD1E6C"/>
    <w:bookmarkEnd w:id="0"/>
    <w:p w14:paraId="46616F41" w14:textId="77777777" w:rsidR="00FD1E6C" w:rsidRDefault="00FD1E6C" w:rsidP="00FE0AA5">
      <w:pPr>
        <w:spacing w:before="24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22F5EFED" w14:textId="77777777" w:rsidR="00FD1E6C" w:rsidRDefault="00FD1E6C" w:rsidP="00FE0AA5">
      <w:pPr>
        <w:spacing w:before="24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50020C5F" w14:textId="77777777" w:rsidR="00FD1E6C" w:rsidRDefault="00FD1E6C" w:rsidP="00FE0AA5">
      <w:pPr>
        <w:spacing w:before="24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9A177F8" w14:textId="77777777" w:rsidR="008C6A24" w:rsidRDefault="00FD1E6C" w:rsidP="008C6A24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6621B8">
        <w:rPr>
          <w:rFonts w:ascii="Times New Roman" w:hAnsi="Times New Roman"/>
          <w:sz w:val="28"/>
          <w:szCs w:val="28"/>
        </w:rPr>
        <w:t xml:space="preserve"> </w:t>
      </w:r>
    </w:p>
    <w:p w14:paraId="42844EAB" w14:textId="77777777" w:rsidR="00FD1E6C" w:rsidRPr="0009398E" w:rsidRDefault="00FD1E6C" w:rsidP="002D54A7">
      <w:pPr>
        <w:spacing w:after="0" w:line="24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09398E">
        <w:rPr>
          <w:rFonts w:ascii="Times New Roman" w:hAnsi="Times New Roman"/>
          <w:b/>
          <w:sz w:val="28"/>
          <w:szCs w:val="28"/>
        </w:rPr>
        <w:lastRenderedPageBreak/>
        <w:t>1. РАЗРАБОТКА АЛГОРИТМА УМНОЖЕНИЯ</w:t>
      </w:r>
    </w:p>
    <w:p w14:paraId="68CACD69" w14:textId="77777777" w:rsidR="00FD1E6C" w:rsidRPr="00FD1E6C" w:rsidRDefault="00FD1E6C" w:rsidP="00FD1E6C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47372670" w14:textId="77777777" w:rsidR="002D54A7" w:rsidRPr="002D54A7" w:rsidRDefault="00FE0AA5" w:rsidP="007A32BB">
      <w:pPr>
        <w:pStyle w:val="ac"/>
        <w:numPr>
          <w:ilvl w:val="1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54A7">
        <w:rPr>
          <w:rFonts w:ascii="Times New Roman" w:hAnsi="Times New Roman"/>
          <w:b/>
          <w:sz w:val="28"/>
          <w:szCs w:val="28"/>
        </w:rPr>
        <w:t xml:space="preserve">Перевод сомножителей из десятичной </w:t>
      </w:r>
      <w:r w:rsidR="000A3D80" w:rsidRPr="002D54A7">
        <w:rPr>
          <w:rFonts w:ascii="Times New Roman" w:hAnsi="Times New Roman"/>
          <w:b/>
          <w:sz w:val="28"/>
          <w:szCs w:val="28"/>
        </w:rPr>
        <w:t>системы счисления в четверичную.</w:t>
      </w:r>
      <w:r w:rsidR="009F59C4" w:rsidRPr="002D54A7">
        <w:rPr>
          <w:rFonts w:ascii="Times New Roman" w:hAnsi="Times New Roman"/>
          <w:sz w:val="28"/>
          <w:szCs w:val="28"/>
        </w:rPr>
        <w:t xml:space="preserve"> </w:t>
      </w:r>
    </w:p>
    <w:p w14:paraId="29CA62BE" w14:textId="77777777" w:rsidR="00FE0AA5" w:rsidRDefault="009F33C8" w:rsidP="009F33C8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FE0AA5" w:rsidRPr="00842C38">
        <w:rPr>
          <w:rFonts w:ascii="Times New Roman" w:hAnsi="Times New Roman"/>
          <w:sz w:val="28"/>
          <w:szCs w:val="28"/>
        </w:rPr>
        <w:t>ножимое</w:t>
      </w:r>
    </w:p>
    <w:p w14:paraId="543AD483" w14:textId="77777777" w:rsidR="009F33C8" w:rsidRPr="00842C38" w:rsidRDefault="009F33C8" w:rsidP="009F33C8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6FF775FC" w14:textId="6CD3AA2D" w:rsidR="00FE0AA5" w:rsidRPr="00842C38" w:rsidRDefault="004F41A0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</w:r>
      <w:r w:rsidR="00266A10">
        <w:rPr>
          <w:rFonts w:ascii="Times New Roman" w:hAnsi="Times New Roman"/>
          <w:sz w:val="28"/>
          <w:szCs w:val="28"/>
        </w:rPr>
        <w:t>17</w:t>
      </w:r>
      <w:r w:rsidR="00F45C1B" w:rsidRPr="00842C38">
        <w:rPr>
          <w:rFonts w:ascii="Times New Roman" w:hAnsi="Times New Roman"/>
          <w:sz w:val="28"/>
          <w:szCs w:val="28"/>
        </w:rPr>
        <w:t xml:space="preserve"> </w:t>
      </w:r>
      <w:r w:rsidR="00FE0AA5" w:rsidRPr="00842C38">
        <w:rPr>
          <w:rFonts w:ascii="Times New Roman" w:hAnsi="Times New Roman"/>
          <w:sz w:val="28"/>
          <w:szCs w:val="28"/>
        </w:rPr>
        <w:t>|</w:t>
      </w:r>
      <w:r w:rsidR="00B50D26" w:rsidRPr="00842C3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E23DB">
        <w:rPr>
          <w:rFonts w:ascii="Times New Roman" w:hAnsi="Times New Roman"/>
          <w:sz w:val="28"/>
          <w:szCs w:val="28"/>
          <w:u w:val="single"/>
        </w:rPr>
        <w:t>4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proofErr w:type="gramStart"/>
      <w:r w:rsidR="00842C38"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</w:rPr>
        <w:t xml:space="preserve">  0</w:t>
      </w:r>
      <w:proofErr w:type="gramEnd"/>
      <w:r w:rsidR="001E40E5">
        <w:rPr>
          <w:rFonts w:ascii="Times New Roman" w:hAnsi="Times New Roman"/>
          <w:sz w:val="28"/>
          <w:szCs w:val="28"/>
        </w:rPr>
        <w:t>,</w:t>
      </w:r>
      <w:r w:rsidR="00663472">
        <w:rPr>
          <w:rFonts w:ascii="Times New Roman" w:hAnsi="Times New Roman"/>
          <w:sz w:val="28"/>
          <w:szCs w:val="28"/>
        </w:rPr>
        <w:t>41</w:t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  <w:t>Мн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="00572CAB" w:rsidRPr="00842C38">
        <w:rPr>
          <w:rFonts w:ascii="Times New Roman" w:hAnsi="Times New Roman"/>
          <w:sz w:val="28"/>
          <w:szCs w:val="28"/>
        </w:rPr>
        <w:t xml:space="preserve">= </w:t>
      </w:r>
      <w:r w:rsidR="00663472">
        <w:rPr>
          <w:rFonts w:ascii="Times New Roman" w:hAnsi="Times New Roman"/>
          <w:sz w:val="28"/>
          <w:szCs w:val="28"/>
        </w:rPr>
        <w:t>101</w:t>
      </w:r>
      <w:r w:rsidR="00572CAB" w:rsidRPr="00842C38">
        <w:rPr>
          <w:rFonts w:ascii="Times New Roman" w:hAnsi="Times New Roman"/>
          <w:sz w:val="28"/>
          <w:szCs w:val="28"/>
        </w:rPr>
        <w:t>,</w:t>
      </w:r>
      <w:r w:rsidR="00663472">
        <w:rPr>
          <w:rFonts w:ascii="Times New Roman" w:hAnsi="Times New Roman"/>
          <w:sz w:val="28"/>
          <w:szCs w:val="28"/>
        </w:rPr>
        <w:t>122</w:t>
      </w:r>
    </w:p>
    <w:p w14:paraId="037640EF" w14:textId="55A20710" w:rsidR="00FE0AA5" w:rsidRPr="00842C38" w:rsidRDefault="00FE0AA5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</w:r>
      <w:r w:rsidR="00663472">
        <w:rPr>
          <w:rFonts w:ascii="Times New Roman" w:hAnsi="Times New Roman"/>
          <w:sz w:val="28"/>
          <w:szCs w:val="28"/>
          <w:u w:val="single"/>
        </w:rPr>
        <w:t>16</w:t>
      </w:r>
      <w:r w:rsidR="004F41A0" w:rsidRPr="00842C38">
        <w:rPr>
          <w:rFonts w:ascii="Times New Roman" w:hAnsi="Times New Roman"/>
          <w:sz w:val="28"/>
          <w:szCs w:val="28"/>
        </w:rPr>
        <w:t xml:space="preserve"> </w:t>
      </w:r>
      <w:r w:rsidR="001E40E5">
        <w:rPr>
          <w:rFonts w:ascii="Times New Roman" w:hAnsi="Times New Roman"/>
          <w:sz w:val="28"/>
          <w:szCs w:val="28"/>
        </w:rPr>
        <w:t xml:space="preserve">  </w:t>
      </w:r>
      <w:r w:rsidR="00663472">
        <w:rPr>
          <w:rFonts w:ascii="Times New Roman" w:hAnsi="Times New Roman"/>
          <w:sz w:val="28"/>
          <w:szCs w:val="28"/>
        </w:rPr>
        <w:t>4</w:t>
      </w:r>
      <w:r w:rsidRPr="00842C38">
        <w:rPr>
          <w:rFonts w:ascii="Times New Roman" w:hAnsi="Times New Roman"/>
          <w:sz w:val="28"/>
          <w:szCs w:val="28"/>
        </w:rPr>
        <w:t>|</w:t>
      </w:r>
      <w:r w:rsidR="00B50D26" w:rsidRPr="00842C38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42C38">
        <w:rPr>
          <w:rFonts w:ascii="Times New Roman" w:hAnsi="Times New Roman"/>
          <w:sz w:val="28"/>
          <w:szCs w:val="28"/>
          <w:u w:val="single"/>
        </w:rPr>
        <w:t>4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</w:rPr>
        <w:tab/>
        <w:t>*</w:t>
      </w:r>
      <w:r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  <w:r w:rsidRPr="00842C38">
        <w:rPr>
          <w:rFonts w:ascii="Times New Roman" w:hAnsi="Times New Roman"/>
          <w:sz w:val="28"/>
          <w:szCs w:val="28"/>
        </w:rPr>
        <w:tab/>
      </w:r>
      <w:r w:rsidRPr="00842C38">
        <w:rPr>
          <w:rFonts w:ascii="Times New Roman" w:hAnsi="Times New Roman"/>
          <w:sz w:val="28"/>
          <w:szCs w:val="28"/>
        </w:rPr>
        <w:tab/>
        <w:t>в соответствии с заданной</w:t>
      </w:r>
    </w:p>
    <w:p w14:paraId="48113F22" w14:textId="2E2DFBBB" w:rsidR="00856CFC" w:rsidRDefault="004F41A0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  <w:t xml:space="preserve"> </w:t>
      </w:r>
      <w:r w:rsidR="00856CFC">
        <w:rPr>
          <w:rFonts w:ascii="Times New Roman" w:hAnsi="Times New Roman"/>
          <w:sz w:val="28"/>
          <w:szCs w:val="28"/>
        </w:rPr>
        <w:t xml:space="preserve"> </w:t>
      </w:r>
      <w:r w:rsidR="00663472">
        <w:rPr>
          <w:rFonts w:ascii="Times New Roman" w:hAnsi="Times New Roman"/>
          <w:sz w:val="28"/>
          <w:szCs w:val="28"/>
        </w:rPr>
        <w:t>1</w:t>
      </w:r>
      <w:r w:rsidR="000A7F9A">
        <w:rPr>
          <w:rFonts w:ascii="Times New Roman" w:hAnsi="Times New Roman"/>
          <w:sz w:val="28"/>
          <w:szCs w:val="28"/>
        </w:rPr>
        <w:t xml:space="preserve">  </w:t>
      </w:r>
      <w:r w:rsidR="00856CFC" w:rsidRPr="000A7F9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63472">
        <w:rPr>
          <w:rFonts w:ascii="Times New Roman" w:hAnsi="Times New Roman"/>
          <w:sz w:val="28"/>
          <w:szCs w:val="28"/>
          <w:u w:val="single"/>
        </w:rPr>
        <w:t xml:space="preserve">4  </w:t>
      </w:r>
      <w:r w:rsidR="00663472">
        <w:rPr>
          <w:rFonts w:ascii="Times New Roman" w:hAnsi="Times New Roman"/>
          <w:sz w:val="28"/>
          <w:szCs w:val="28"/>
        </w:rPr>
        <w:t>1</w:t>
      </w:r>
      <w:proofErr w:type="gramEnd"/>
      <w:r w:rsidR="00856CFC">
        <w:rPr>
          <w:rFonts w:ascii="Times New Roman" w:hAnsi="Times New Roman"/>
          <w:sz w:val="28"/>
          <w:szCs w:val="28"/>
        </w:rPr>
        <w:tab/>
      </w:r>
      <w:r w:rsidR="00856CFC">
        <w:rPr>
          <w:rFonts w:ascii="Times New Roman" w:hAnsi="Times New Roman"/>
          <w:sz w:val="28"/>
          <w:szCs w:val="28"/>
        </w:rPr>
        <w:tab/>
      </w:r>
      <w:r w:rsidR="00856CFC"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</w:rPr>
        <w:t xml:space="preserve">  1,</w:t>
      </w:r>
      <w:r w:rsidR="00663472">
        <w:rPr>
          <w:rFonts w:ascii="Times New Roman" w:hAnsi="Times New Roman"/>
          <w:sz w:val="28"/>
          <w:szCs w:val="28"/>
        </w:rPr>
        <w:t>64</w:t>
      </w:r>
      <w:r w:rsidR="00856CFC">
        <w:rPr>
          <w:rFonts w:ascii="Times New Roman" w:hAnsi="Times New Roman"/>
          <w:sz w:val="28"/>
          <w:szCs w:val="28"/>
        </w:rPr>
        <w:tab/>
      </w:r>
      <w:r w:rsidR="00856CFC">
        <w:rPr>
          <w:rFonts w:ascii="Times New Roman" w:hAnsi="Times New Roman"/>
          <w:sz w:val="28"/>
          <w:szCs w:val="28"/>
        </w:rPr>
        <w:tab/>
      </w:r>
      <w:r w:rsidR="00856CFC" w:rsidRPr="00842C38">
        <w:rPr>
          <w:rFonts w:ascii="Times New Roman" w:hAnsi="Times New Roman"/>
          <w:sz w:val="28"/>
          <w:szCs w:val="28"/>
        </w:rPr>
        <w:t>кодировкой множимого</w:t>
      </w:r>
    </w:p>
    <w:p w14:paraId="6AA5B204" w14:textId="2C27D93B" w:rsidR="00FE0AA5" w:rsidRPr="000A7F9A" w:rsidRDefault="00856CFC" w:rsidP="00856CFC">
      <w:pPr>
        <w:spacing w:before="240" w:line="240" w:lineRule="auto"/>
        <w:ind w:left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E4CEE" w:rsidRPr="00842C38">
        <w:rPr>
          <w:rFonts w:ascii="Times New Roman" w:hAnsi="Times New Roman"/>
          <w:sz w:val="28"/>
          <w:szCs w:val="28"/>
        </w:rPr>
        <w:t xml:space="preserve"> </w:t>
      </w:r>
      <w:r w:rsidR="000A7F9A">
        <w:rPr>
          <w:rFonts w:ascii="Times New Roman" w:hAnsi="Times New Roman"/>
          <w:sz w:val="28"/>
          <w:szCs w:val="28"/>
        </w:rPr>
        <w:t xml:space="preserve">    </w:t>
      </w:r>
      <w:r w:rsidR="00663472">
        <w:rPr>
          <w:rFonts w:ascii="Times New Roman" w:hAnsi="Times New Roman"/>
          <w:sz w:val="28"/>
          <w:szCs w:val="28"/>
        </w:rPr>
        <w:t>0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63472">
        <w:rPr>
          <w:rFonts w:ascii="Times New Roman" w:hAnsi="Times New Roman"/>
          <w:sz w:val="28"/>
          <w:szCs w:val="28"/>
        </w:rPr>
        <w:t xml:space="preserve">          </w:t>
      </w:r>
      <w:r w:rsidR="001E40E5">
        <w:rPr>
          <w:rFonts w:ascii="Times New Roman" w:hAnsi="Times New Roman"/>
          <w:sz w:val="28"/>
          <w:szCs w:val="28"/>
        </w:rPr>
        <w:t>*</w:t>
      </w:r>
      <w:r w:rsidR="001E40E5"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</w:rPr>
        <w:tab/>
      </w:r>
      <w:r w:rsidRPr="00842C38">
        <w:rPr>
          <w:rFonts w:ascii="Times New Roman" w:hAnsi="Times New Roman"/>
          <w:sz w:val="28"/>
          <w:szCs w:val="28"/>
        </w:rPr>
        <w:t>Мн</w:t>
      </w:r>
      <w:r w:rsidRPr="00842C38">
        <w:rPr>
          <w:rFonts w:ascii="Times New Roman" w:hAnsi="Times New Roman"/>
          <w:sz w:val="28"/>
          <w:szCs w:val="28"/>
          <w:vertAlign w:val="subscript"/>
        </w:rPr>
        <w:t xml:space="preserve">2/4 </w:t>
      </w:r>
      <w:r w:rsidRPr="00842C38">
        <w:rPr>
          <w:rFonts w:ascii="Times New Roman" w:hAnsi="Times New Roman"/>
          <w:sz w:val="28"/>
          <w:szCs w:val="28"/>
        </w:rPr>
        <w:t xml:space="preserve">= </w:t>
      </w:r>
      <w:r w:rsidR="00663472">
        <w:rPr>
          <w:rFonts w:ascii="Times New Roman" w:hAnsi="Times New Roman"/>
          <w:sz w:val="28"/>
          <w:szCs w:val="28"/>
        </w:rPr>
        <w:t>001000,000101</w:t>
      </w:r>
    </w:p>
    <w:p w14:paraId="71AB2F33" w14:textId="2F1B2AB9" w:rsidR="00FE0AA5" w:rsidRPr="00842C38" w:rsidRDefault="004F41A0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  <w:t xml:space="preserve">  </w:t>
      </w:r>
      <w:r w:rsidR="008E4CEE" w:rsidRPr="00842C38">
        <w:rPr>
          <w:rFonts w:ascii="Times New Roman" w:hAnsi="Times New Roman"/>
          <w:sz w:val="28"/>
          <w:szCs w:val="28"/>
        </w:rPr>
        <w:t xml:space="preserve"> </w:t>
      </w:r>
      <w:r w:rsidR="00842C38">
        <w:rPr>
          <w:rFonts w:ascii="Times New Roman" w:hAnsi="Times New Roman"/>
          <w:sz w:val="28"/>
          <w:szCs w:val="28"/>
        </w:rPr>
        <w:t xml:space="preserve">       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1E23DB">
        <w:rPr>
          <w:rFonts w:ascii="Times New Roman" w:hAnsi="Times New Roman"/>
          <w:sz w:val="28"/>
          <w:szCs w:val="28"/>
        </w:rPr>
        <w:tab/>
      </w:r>
      <w:r w:rsidR="001E23DB"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</w:rPr>
        <w:t xml:space="preserve">  </w:t>
      </w:r>
      <w:r w:rsidR="00663472">
        <w:rPr>
          <w:rFonts w:ascii="Times New Roman" w:hAnsi="Times New Roman"/>
          <w:sz w:val="28"/>
          <w:szCs w:val="28"/>
        </w:rPr>
        <w:t>2,56</w:t>
      </w:r>
    </w:p>
    <w:p w14:paraId="7A7A2665" w14:textId="41A6923B" w:rsidR="00FE0AA5" w:rsidRDefault="001E40E5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*</w:t>
      </w:r>
      <w:r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14:paraId="4B362852" w14:textId="6503F678" w:rsidR="001E40E5" w:rsidRPr="001E23DB" w:rsidRDefault="001E40E5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663472">
        <w:rPr>
          <w:rFonts w:ascii="Times New Roman" w:hAnsi="Times New Roman"/>
          <w:sz w:val="28"/>
          <w:szCs w:val="28"/>
        </w:rPr>
        <w:t>2,24</w:t>
      </w:r>
    </w:p>
    <w:p w14:paraId="3B1FE102" w14:textId="77777777" w:rsidR="00FE0AA5" w:rsidRPr="00842C38" w:rsidRDefault="00FE0AA5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5107EE5B" w14:textId="77777777" w:rsidR="00FE0AA5" w:rsidRPr="00842C38" w:rsidRDefault="009F33C8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FE0AA5" w:rsidRPr="00842C38">
        <w:rPr>
          <w:rFonts w:ascii="Times New Roman" w:hAnsi="Times New Roman"/>
          <w:sz w:val="28"/>
          <w:szCs w:val="28"/>
        </w:rPr>
        <w:t>нож</w:t>
      </w:r>
      <w:r w:rsidR="004F41A0" w:rsidRPr="00842C38">
        <w:rPr>
          <w:rFonts w:ascii="Times New Roman" w:hAnsi="Times New Roman"/>
          <w:sz w:val="28"/>
          <w:szCs w:val="28"/>
        </w:rPr>
        <w:t>и</w:t>
      </w:r>
      <w:r w:rsidR="00FE0AA5" w:rsidRPr="00842C38">
        <w:rPr>
          <w:rFonts w:ascii="Times New Roman" w:hAnsi="Times New Roman"/>
          <w:sz w:val="28"/>
          <w:szCs w:val="28"/>
        </w:rPr>
        <w:t>тель</w:t>
      </w:r>
    </w:p>
    <w:p w14:paraId="384FF0BA" w14:textId="77777777" w:rsidR="00FE0AA5" w:rsidRPr="00842C38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6DD2D6F9" w14:textId="6A3F3A0E" w:rsidR="00FE0AA5" w:rsidRPr="00856CFC" w:rsidRDefault="008E4CEE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</w:r>
      <w:r w:rsidR="00663472">
        <w:rPr>
          <w:rFonts w:ascii="Times New Roman" w:hAnsi="Times New Roman"/>
          <w:sz w:val="28"/>
          <w:szCs w:val="28"/>
        </w:rPr>
        <w:t>79</w:t>
      </w:r>
      <w:r w:rsidRPr="00842C38">
        <w:rPr>
          <w:rFonts w:ascii="Times New Roman" w:hAnsi="Times New Roman"/>
          <w:sz w:val="28"/>
          <w:szCs w:val="28"/>
        </w:rPr>
        <w:t xml:space="preserve"> </w:t>
      </w:r>
      <w:r w:rsidR="00FE0AA5" w:rsidRPr="00842C38">
        <w:rPr>
          <w:rFonts w:ascii="Times New Roman" w:hAnsi="Times New Roman"/>
          <w:sz w:val="28"/>
          <w:szCs w:val="28"/>
        </w:rPr>
        <w:t>|</w:t>
      </w:r>
      <w:r w:rsidR="00FE0AA5" w:rsidRPr="00842C38">
        <w:rPr>
          <w:rFonts w:ascii="Times New Roman" w:hAnsi="Times New Roman"/>
          <w:sz w:val="28"/>
          <w:szCs w:val="28"/>
          <w:u w:val="single"/>
        </w:rPr>
        <w:t xml:space="preserve"> 4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</w:rPr>
        <w:t>0,</w:t>
      </w:r>
      <w:r w:rsidR="002F7D18" w:rsidRPr="003D17B6">
        <w:rPr>
          <w:rFonts w:ascii="Times New Roman" w:hAnsi="Times New Roman"/>
          <w:sz w:val="28"/>
          <w:szCs w:val="28"/>
        </w:rPr>
        <w:t>53</w:t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  <w:t>Мт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842C38">
        <w:rPr>
          <w:rFonts w:ascii="Times New Roman" w:hAnsi="Times New Roman"/>
          <w:sz w:val="28"/>
          <w:szCs w:val="28"/>
        </w:rPr>
        <w:t xml:space="preserve">= </w:t>
      </w:r>
      <w:r w:rsidR="002F7D18">
        <w:rPr>
          <w:rFonts w:ascii="Times New Roman" w:hAnsi="Times New Roman"/>
          <w:sz w:val="28"/>
          <w:szCs w:val="28"/>
        </w:rPr>
        <w:t>1033,2</w:t>
      </w:r>
      <w:r w:rsidR="0067386F">
        <w:rPr>
          <w:rFonts w:ascii="Times New Roman" w:hAnsi="Times New Roman"/>
          <w:sz w:val="28"/>
          <w:szCs w:val="28"/>
        </w:rPr>
        <w:t>0</w:t>
      </w:r>
    </w:p>
    <w:p w14:paraId="4C8E12A1" w14:textId="04F645B5" w:rsidR="00FE0AA5" w:rsidRPr="00842C38" w:rsidRDefault="00FE0AA5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</w:r>
      <w:proofErr w:type="gramStart"/>
      <w:r w:rsidR="00663472">
        <w:rPr>
          <w:rFonts w:ascii="Times New Roman" w:hAnsi="Times New Roman"/>
          <w:sz w:val="28"/>
          <w:szCs w:val="28"/>
          <w:u w:val="single"/>
        </w:rPr>
        <w:t>76</w:t>
      </w:r>
      <w:r w:rsidRPr="00842C38">
        <w:rPr>
          <w:rFonts w:ascii="Times New Roman" w:hAnsi="Times New Roman"/>
          <w:sz w:val="28"/>
          <w:szCs w:val="28"/>
        </w:rPr>
        <w:t xml:space="preserve"> </w:t>
      </w:r>
      <w:r w:rsidR="00306898" w:rsidRPr="00842C38">
        <w:rPr>
          <w:rFonts w:ascii="Times New Roman" w:hAnsi="Times New Roman"/>
          <w:sz w:val="28"/>
          <w:szCs w:val="28"/>
        </w:rPr>
        <w:t xml:space="preserve"> </w:t>
      </w:r>
      <w:r w:rsidR="00663472">
        <w:rPr>
          <w:rFonts w:ascii="Times New Roman" w:hAnsi="Times New Roman"/>
          <w:sz w:val="28"/>
          <w:szCs w:val="28"/>
        </w:rPr>
        <w:t>19</w:t>
      </w:r>
      <w:proofErr w:type="gramEnd"/>
      <w:r w:rsidRPr="00842C38">
        <w:rPr>
          <w:rFonts w:ascii="Times New Roman" w:hAnsi="Times New Roman"/>
          <w:sz w:val="28"/>
          <w:szCs w:val="28"/>
        </w:rPr>
        <w:t>|</w:t>
      </w:r>
      <w:r w:rsidR="008E4CEE" w:rsidRPr="00842C38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42C38">
        <w:rPr>
          <w:rFonts w:ascii="Times New Roman" w:hAnsi="Times New Roman"/>
          <w:sz w:val="28"/>
          <w:szCs w:val="28"/>
          <w:u w:val="single"/>
        </w:rPr>
        <w:t>4</w:t>
      </w:r>
      <w:r w:rsidR="00103F5F">
        <w:rPr>
          <w:rFonts w:ascii="Times New Roman" w:hAnsi="Times New Roman"/>
          <w:sz w:val="28"/>
          <w:szCs w:val="28"/>
        </w:rPr>
        <w:tab/>
      </w:r>
      <w:r w:rsidR="00103F5F">
        <w:rPr>
          <w:rFonts w:ascii="Times New Roman" w:hAnsi="Times New Roman"/>
          <w:sz w:val="28"/>
          <w:szCs w:val="28"/>
        </w:rPr>
        <w:tab/>
        <w:t xml:space="preserve">        *</w:t>
      </w:r>
      <w:r w:rsidR="00103F5F"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  <w:r w:rsidR="0016789D">
        <w:rPr>
          <w:rFonts w:ascii="Times New Roman" w:hAnsi="Times New Roman"/>
          <w:sz w:val="28"/>
          <w:szCs w:val="28"/>
        </w:rPr>
        <w:tab/>
      </w:r>
    </w:p>
    <w:p w14:paraId="016D9437" w14:textId="2355022B" w:rsidR="00FE0AA5" w:rsidRPr="001E40E5" w:rsidRDefault="008E4CEE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  <w:t xml:space="preserve">  </w:t>
      </w:r>
      <w:proofErr w:type="gramStart"/>
      <w:r w:rsidR="00663472">
        <w:rPr>
          <w:rFonts w:ascii="Times New Roman" w:hAnsi="Times New Roman"/>
          <w:sz w:val="28"/>
          <w:szCs w:val="28"/>
        </w:rPr>
        <w:t>3</w:t>
      </w:r>
      <w:r w:rsidR="00306898" w:rsidRPr="00842C38">
        <w:rPr>
          <w:rFonts w:ascii="Times New Roman" w:hAnsi="Times New Roman"/>
          <w:sz w:val="28"/>
          <w:szCs w:val="28"/>
        </w:rPr>
        <w:t xml:space="preserve">  </w:t>
      </w:r>
      <w:r w:rsidR="00663472">
        <w:rPr>
          <w:rFonts w:ascii="Times New Roman" w:hAnsi="Times New Roman"/>
          <w:sz w:val="28"/>
          <w:szCs w:val="28"/>
          <w:u w:val="single"/>
        </w:rPr>
        <w:t>16</w:t>
      </w:r>
      <w:proofErr w:type="gramEnd"/>
      <w:r w:rsidR="00842C38">
        <w:rPr>
          <w:rFonts w:ascii="Times New Roman" w:hAnsi="Times New Roman"/>
          <w:sz w:val="28"/>
          <w:szCs w:val="28"/>
        </w:rPr>
        <w:t xml:space="preserve"> </w:t>
      </w:r>
      <w:r w:rsidR="00842C38" w:rsidRPr="00663472">
        <w:rPr>
          <w:rFonts w:ascii="Times New Roman" w:hAnsi="Times New Roman"/>
          <w:sz w:val="28"/>
          <w:szCs w:val="28"/>
        </w:rPr>
        <w:t xml:space="preserve"> </w:t>
      </w:r>
      <w:r w:rsidR="00663472" w:rsidRPr="00663472">
        <w:rPr>
          <w:rFonts w:ascii="Times New Roman" w:hAnsi="Times New Roman"/>
          <w:sz w:val="28"/>
          <w:szCs w:val="28"/>
        </w:rPr>
        <w:t>4|</w:t>
      </w:r>
      <w:r w:rsidR="00663472" w:rsidRPr="00663472">
        <w:rPr>
          <w:rFonts w:ascii="Times New Roman" w:hAnsi="Times New Roman"/>
          <w:sz w:val="28"/>
          <w:szCs w:val="28"/>
          <w:u w:val="single"/>
        </w:rPr>
        <w:t xml:space="preserve"> 4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2F7D18" w:rsidRPr="003D17B6">
        <w:rPr>
          <w:rFonts w:ascii="Times New Roman" w:hAnsi="Times New Roman"/>
          <w:sz w:val="28"/>
          <w:szCs w:val="28"/>
        </w:rPr>
        <w:t>2</w:t>
      </w:r>
      <w:r w:rsidR="002F7D18">
        <w:rPr>
          <w:rFonts w:ascii="Times New Roman" w:hAnsi="Times New Roman"/>
          <w:sz w:val="28"/>
          <w:szCs w:val="28"/>
        </w:rPr>
        <w:t>,</w:t>
      </w:r>
      <w:r w:rsidR="002F7D18" w:rsidRPr="003D17B6">
        <w:rPr>
          <w:rFonts w:ascii="Times New Roman" w:hAnsi="Times New Roman"/>
          <w:sz w:val="28"/>
          <w:szCs w:val="28"/>
        </w:rPr>
        <w:t>12</w:t>
      </w:r>
      <w:r w:rsidR="00842C38">
        <w:rPr>
          <w:rFonts w:ascii="Times New Roman" w:hAnsi="Times New Roman"/>
          <w:sz w:val="28"/>
          <w:szCs w:val="28"/>
        </w:rPr>
        <w:tab/>
        <w:t xml:space="preserve">      </w:t>
      </w:r>
      <w:r w:rsidR="00842C38" w:rsidRPr="000D51E6">
        <w:rPr>
          <w:rFonts w:ascii="Times New Roman" w:hAnsi="Times New Roman"/>
          <w:sz w:val="28"/>
          <w:szCs w:val="28"/>
        </w:rPr>
        <w:t xml:space="preserve">    </w:t>
      </w:r>
      <w:r w:rsidR="00FE0AA5" w:rsidRPr="00842C38">
        <w:rPr>
          <w:rFonts w:ascii="Times New Roman" w:hAnsi="Times New Roman"/>
          <w:sz w:val="28"/>
          <w:szCs w:val="28"/>
        </w:rPr>
        <w:t>Мт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>2/4</w:t>
      </w:r>
      <w:r w:rsidRPr="00842C38">
        <w:rPr>
          <w:rFonts w:ascii="Times New Roman" w:hAnsi="Times New Roman"/>
          <w:sz w:val="28"/>
          <w:szCs w:val="28"/>
        </w:rPr>
        <w:t xml:space="preserve"> = </w:t>
      </w:r>
      <w:r w:rsidR="002F7D18">
        <w:rPr>
          <w:rFonts w:ascii="Times New Roman" w:hAnsi="Times New Roman"/>
          <w:sz w:val="28"/>
          <w:szCs w:val="28"/>
        </w:rPr>
        <w:t>01001111,1000</w:t>
      </w:r>
    </w:p>
    <w:p w14:paraId="63DBC0C5" w14:textId="0ACA7BC1" w:rsidR="00FE0AA5" w:rsidRPr="00842C38" w:rsidRDefault="001E40E5" w:rsidP="00FE0AA5">
      <w:pPr>
        <w:spacing w:before="240" w:line="240" w:lineRule="auto"/>
        <w:contextualSpacing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  <w:t xml:space="preserve">      </w:t>
      </w:r>
      <w:r w:rsidR="00663472">
        <w:rPr>
          <w:rFonts w:ascii="Times New Roman" w:hAnsi="Times New Roman"/>
          <w:sz w:val="28"/>
          <w:szCs w:val="28"/>
        </w:rPr>
        <w:t xml:space="preserve">  3</w:t>
      </w:r>
      <w:proofErr w:type="gramStart"/>
      <w:r w:rsidR="00103F5F">
        <w:rPr>
          <w:rFonts w:ascii="Times New Roman" w:hAnsi="Times New Roman"/>
          <w:sz w:val="28"/>
          <w:szCs w:val="28"/>
        </w:rPr>
        <w:tab/>
      </w:r>
      <w:r w:rsidR="00663472" w:rsidRPr="00663472">
        <w:rPr>
          <w:rFonts w:ascii="Times New Roman" w:hAnsi="Times New Roman"/>
          <w:sz w:val="28"/>
          <w:szCs w:val="28"/>
        </w:rPr>
        <w:t xml:space="preserve"> </w:t>
      </w:r>
      <w:r w:rsidR="00663472" w:rsidRPr="00663472">
        <w:rPr>
          <w:rFonts w:ascii="Times New Roman" w:hAnsi="Times New Roman"/>
          <w:sz w:val="28"/>
          <w:szCs w:val="28"/>
          <w:u w:val="single"/>
        </w:rPr>
        <w:t xml:space="preserve"> 4</w:t>
      </w:r>
      <w:proofErr w:type="gramEnd"/>
      <w:r w:rsidR="00663472" w:rsidRPr="00663472">
        <w:rPr>
          <w:rFonts w:ascii="Times New Roman" w:hAnsi="Times New Roman"/>
          <w:sz w:val="28"/>
          <w:szCs w:val="28"/>
        </w:rPr>
        <w:t xml:space="preserve">  1</w:t>
      </w:r>
      <w:r w:rsidR="00103F5F">
        <w:rPr>
          <w:rFonts w:ascii="Times New Roman" w:hAnsi="Times New Roman"/>
          <w:sz w:val="28"/>
          <w:szCs w:val="28"/>
        </w:rPr>
        <w:tab/>
      </w:r>
      <w:r w:rsidR="00103F5F">
        <w:rPr>
          <w:rFonts w:ascii="Times New Roman" w:hAnsi="Times New Roman"/>
          <w:sz w:val="28"/>
          <w:szCs w:val="28"/>
        </w:rPr>
        <w:tab/>
        <w:t xml:space="preserve">        *</w:t>
      </w:r>
      <w:r w:rsidR="00103F5F"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i/>
          <w:sz w:val="28"/>
          <w:szCs w:val="28"/>
          <w:u w:val="single"/>
        </w:rPr>
        <w:t>множитель представляется</w:t>
      </w:r>
    </w:p>
    <w:p w14:paraId="007F27A7" w14:textId="1099C4C2" w:rsidR="00FE0AA5" w:rsidRPr="00842C38" w:rsidRDefault="00842C38" w:rsidP="00FE0AA5">
      <w:pPr>
        <w:spacing w:before="240" w:line="240" w:lineRule="auto"/>
        <w:contextualSpacing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63472" w:rsidRPr="00663472">
        <w:rPr>
          <w:rFonts w:ascii="Times New Roman" w:hAnsi="Times New Roman"/>
          <w:sz w:val="28"/>
          <w:szCs w:val="28"/>
        </w:rPr>
        <w:t xml:space="preserve"> </w:t>
      </w:r>
      <w:r w:rsidR="00663472" w:rsidRPr="003D17B6">
        <w:rPr>
          <w:rFonts w:ascii="Times New Roman" w:hAnsi="Times New Roman"/>
          <w:sz w:val="28"/>
          <w:szCs w:val="28"/>
        </w:rPr>
        <w:t xml:space="preserve"> 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F7D18">
        <w:rPr>
          <w:rFonts w:ascii="Times New Roman" w:hAnsi="Times New Roman"/>
          <w:sz w:val="28"/>
          <w:szCs w:val="28"/>
        </w:rPr>
        <w:t>0,48</w:t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i/>
          <w:sz w:val="28"/>
          <w:szCs w:val="28"/>
          <w:u w:val="single"/>
        </w:rPr>
        <w:t xml:space="preserve">обычным </w:t>
      </w:r>
      <w:proofErr w:type="spellStart"/>
      <w:r w:rsidR="00FE0AA5" w:rsidRPr="00842C38">
        <w:rPr>
          <w:rFonts w:ascii="Times New Roman" w:hAnsi="Times New Roman"/>
          <w:i/>
          <w:sz w:val="28"/>
          <w:szCs w:val="28"/>
          <w:u w:val="single"/>
        </w:rPr>
        <w:t>весомозначным</w:t>
      </w:r>
      <w:proofErr w:type="spellEnd"/>
    </w:p>
    <w:p w14:paraId="2920E7B1" w14:textId="48FEB01C" w:rsidR="00FE0AA5" w:rsidRPr="00842C38" w:rsidRDefault="00103F5F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="00842C3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</w:t>
      </w:r>
      <w:r w:rsidR="002F7D18">
        <w:rPr>
          <w:rFonts w:ascii="Times New Roman" w:hAnsi="Times New Roman"/>
          <w:sz w:val="28"/>
          <w:szCs w:val="28"/>
        </w:rPr>
        <w:t xml:space="preserve">   </w:t>
      </w:r>
      <w:r w:rsidR="00842C38">
        <w:rPr>
          <w:rFonts w:ascii="Times New Roman" w:hAnsi="Times New Roman"/>
          <w:sz w:val="28"/>
          <w:szCs w:val="28"/>
        </w:rPr>
        <w:tab/>
      </w:r>
      <w:r w:rsidR="00842C38" w:rsidRPr="000D51E6">
        <w:rPr>
          <w:rFonts w:ascii="Times New Roman" w:hAnsi="Times New Roman"/>
          <w:sz w:val="28"/>
          <w:szCs w:val="28"/>
        </w:rPr>
        <w:t xml:space="preserve">         </w:t>
      </w:r>
      <w:r w:rsidR="00842C38">
        <w:rPr>
          <w:rFonts w:ascii="Times New Roman" w:hAnsi="Times New Roman"/>
          <w:sz w:val="28"/>
          <w:szCs w:val="28"/>
        </w:rPr>
        <w:t xml:space="preserve"> </w:t>
      </w:r>
      <w:r w:rsidR="00FE0AA5" w:rsidRPr="00842C38">
        <w:rPr>
          <w:rFonts w:ascii="Times New Roman" w:hAnsi="Times New Roman"/>
          <w:i/>
          <w:sz w:val="28"/>
          <w:szCs w:val="28"/>
          <w:u w:val="single"/>
        </w:rPr>
        <w:t>кодом:</w:t>
      </w:r>
      <w:r w:rsidR="00FE0AA5" w:rsidRPr="00842C38">
        <w:rPr>
          <w:rFonts w:ascii="Times New Roman" w:hAnsi="Times New Roman"/>
          <w:sz w:val="28"/>
          <w:szCs w:val="28"/>
        </w:rPr>
        <w:t xml:space="preserve"> 0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>4</w:t>
      </w:r>
      <w:r w:rsidR="00FE0AA5" w:rsidRPr="00842C38">
        <w:rPr>
          <w:rFonts w:ascii="Times New Roman" w:hAnsi="Times New Roman"/>
          <w:sz w:val="28"/>
          <w:szCs w:val="28"/>
        </w:rPr>
        <w:t xml:space="preserve"> - 0</w:t>
      </w:r>
      <w:r>
        <w:rPr>
          <w:rFonts w:ascii="Times New Roman" w:hAnsi="Times New Roman"/>
          <w:sz w:val="28"/>
          <w:szCs w:val="28"/>
        </w:rPr>
        <w:t>0</w:t>
      </w:r>
      <w:r w:rsidR="00FE0AA5" w:rsidRPr="00842C38">
        <w:rPr>
          <w:rFonts w:ascii="Times New Roman" w:hAnsi="Times New Roman"/>
          <w:sz w:val="28"/>
          <w:szCs w:val="28"/>
        </w:rPr>
        <w:t>, 1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>4</w:t>
      </w:r>
      <w:r w:rsidR="00FE0AA5" w:rsidRPr="00842C38">
        <w:rPr>
          <w:rFonts w:ascii="Times New Roman" w:hAnsi="Times New Roman"/>
          <w:sz w:val="28"/>
          <w:szCs w:val="28"/>
        </w:rPr>
        <w:t xml:space="preserve"> - 0</w:t>
      </w:r>
      <w:r>
        <w:rPr>
          <w:rFonts w:ascii="Times New Roman" w:hAnsi="Times New Roman"/>
          <w:sz w:val="28"/>
          <w:szCs w:val="28"/>
        </w:rPr>
        <w:t>1</w:t>
      </w:r>
      <w:r w:rsidR="00FE0AA5" w:rsidRPr="00842C38">
        <w:rPr>
          <w:rFonts w:ascii="Times New Roman" w:hAnsi="Times New Roman"/>
          <w:sz w:val="28"/>
          <w:szCs w:val="28"/>
        </w:rPr>
        <w:t>, 2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>4</w:t>
      </w:r>
      <w:r w:rsidR="00FE0AA5" w:rsidRPr="00842C38">
        <w:rPr>
          <w:rFonts w:ascii="Times New Roman" w:hAnsi="Times New Roman"/>
          <w:sz w:val="28"/>
          <w:szCs w:val="28"/>
        </w:rPr>
        <w:t xml:space="preserve"> - 1</w:t>
      </w:r>
      <w:r>
        <w:rPr>
          <w:rFonts w:ascii="Times New Roman" w:hAnsi="Times New Roman"/>
          <w:sz w:val="28"/>
          <w:szCs w:val="28"/>
        </w:rPr>
        <w:t>0</w:t>
      </w:r>
      <w:r w:rsidR="00FE0AA5" w:rsidRPr="00842C38">
        <w:rPr>
          <w:rFonts w:ascii="Times New Roman" w:hAnsi="Times New Roman"/>
          <w:sz w:val="28"/>
          <w:szCs w:val="28"/>
        </w:rPr>
        <w:t xml:space="preserve">, </w:t>
      </w:r>
      <w:r w:rsidR="00842C38" w:rsidRPr="00842C38">
        <w:rPr>
          <w:rFonts w:ascii="Times New Roman" w:hAnsi="Times New Roman"/>
          <w:sz w:val="28"/>
          <w:szCs w:val="28"/>
        </w:rPr>
        <w:t>3</w:t>
      </w:r>
      <w:r w:rsidR="00842C38" w:rsidRPr="00842C38">
        <w:rPr>
          <w:rFonts w:ascii="Times New Roman" w:hAnsi="Times New Roman"/>
          <w:sz w:val="28"/>
          <w:szCs w:val="28"/>
          <w:vertAlign w:val="subscript"/>
        </w:rPr>
        <w:t>4</w:t>
      </w:r>
      <w:r w:rsidR="00842C38" w:rsidRPr="00842C38">
        <w:rPr>
          <w:rFonts w:ascii="Times New Roman" w:hAnsi="Times New Roman"/>
          <w:sz w:val="28"/>
          <w:szCs w:val="28"/>
        </w:rPr>
        <w:t xml:space="preserve"> - 1</w:t>
      </w:r>
      <w:r>
        <w:rPr>
          <w:rFonts w:ascii="Times New Roman" w:hAnsi="Times New Roman"/>
          <w:sz w:val="28"/>
          <w:szCs w:val="28"/>
        </w:rPr>
        <w:t>1</w:t>
      </w:r>
    </w:p>
    <w:p w14:paraId="6E6549B7" w14:textId="2F08AFF3" w:rsidR="00FE0AA5" w:rsidRPr="00842C38" w:rsidRDefault="00842C38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  <w:t>для всех вариантов</w:t>
      </w:r>
    </w:p>
    <w:p w14:paraId="3EC9E3B6" w14:textId="77777777" w:rsidR="00FE0AA5" w:rsidRPr="002727D9" w:rsidRDefault="00FE0AA5" w:rsidP="00FE0AA5">
      <w:pPr>
        <w:spacing w:before="24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231807A" w14:textId="77777777" w:rsidR="0084429F" w:rsidRPr="0008797E" w:rsidRDefault="00FE0AA5" w:rsidP="00235121">
      <w:pPr>
        <w:spacing w:before="24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08797E">
        <w:rPr>
          <w:rFonts w:ascii="Times New Roman" w:hAnsi="Times New Roman"/>
          <w:sz w:val="28"/>
          <w:szCs w:val="28"/>
        </w:rPr>
        <w:t>Запишем сомножители в форме с плавающей запятой в прямом коде:</w:t>
      </w:r>
    </w:p>
    <w:p w14:paraId="201AAD7A" w14:textId="2E05AC3A" w:rsidR="00FE0AA5" w:rsidRPr="0008797E" w:rsidRDefault="00793E43" w:rsidP="00235121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08797E">
        <w:rPr>
          <w:rFonts w:ascii="Times New Roman" w:hAnsi="Times New Roman"/>
          <w:sz w:val="28"/>
          <w:szCs w:val="28"/>
        </w:rPr>
        <w:t>Мн</w:t>
      </w:r>
      <w:proofErr w:type="spellEnd"/>
      <w:r w:rsidR="008202A9">
        <w:rPr>
          <w:rFonts w:ascii="Times New Roman" w:hAnsi="Times New Roman"/>
          <w:sz w:val="28"/>
          <w:szCs w:val="28"/>
        </w:rPr>
        <w:t xml:space="preserve"> </w:t>
      </w:r>
      <w:r w:rsidRPr="0008797E">
        <w:rPr>
          <w:rFonts w:ascii="Times New Roman" w:hAnsi="Times New Roman"/>
          <w:sz w:val="28"/>
          <w:szCs w:val="28"/>
        </w:rPr>
        <w:t xml:space="preserve">= </w:t>
      </w:r>
      <w:r w:rsidR="008202A9">
        <w:rPr>
          <w:rFonts w:ascii="Times New Roman" w:hAnsi="Times New Roman"/>
          <w:sz w:val="28"/>
          <w:szCs w:val="28"/>
        </w:rPr>
        <w:t>0,001000000101</w:t>
      </w:r>
      <w:r w:rsidRPr="0008797E">
        <w:rPr>
          <w:rFonts w:ascii="Times New Roman" w:hAnsi="Times New Roman"/>
          <w:sz w:val="28"/>
          <w:szCs w:val="28"/>
        </w:rPr>
        <w:t xml:space="preserve">  </w:t>
      </w:r>
      <w:r w:rsidR="0008797E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FE0AA5" w:rsidRPr="0008797E">
        <w:rPr>
          <w:rFonts w:ascii="Times New Roman" w:hAnsi="Times New Roman"/>
          <w:sz w:val="28"/>
          <w:szCs w:val="28"/>
        </w:rPr>
        <w:t>Р</w:t>
      </w:r>
      <w:r w:rsidR="00FE0AA5" w:rsidRPr="0008797E">
        <w:rPr>
          <w:rFonts w:ascii="Times New Roman" w:hAnsi="Times New Roman"/>
          <w:sz w:val="28"/>
          <w:szCs w:val="28"/>
          <w:vertAlign w:val="subscript"/>
        </w:rPr>
        <w:t>Мн</w:t>
      </w:r>
      <w:proofErr w:type="spellEnd"/>
      <w:r w:rsidRPr="0008797E">
        <w:rPr>
          <w:rFonts w:ascii="Times New Roman" w:hAnsi="Times New Roman"/>
          <w:sz w:val="28"/>
          <w:szCs w:val="28"/>
        </w:rPr>
        <w:t xml:space="preserve"> = </w:t>
      </w:r>
      <w:proofErr w:type="gramStart"/>
      <w:r w:rsidR="00103F5F">
        <w:rPr>
          <w:rFonts w:ascii="Times New Roman" w:hAnsi="Times New Roman"/>
          <w:sz w:val="28"/>
          <w:szCs w:val="28"/>
        </w:rPr>
        <w:t>0</w:t>
      </w:r>
      <w:r w:rsidR="00103F5F" w:rsidRPr="00C61C20">
        <w:rPr>
          <w:rFonts w:ascii="Times New Roman" w:hAnsi="Times New Roman"/>
          <w:sz w:val="28"/>
          <w:szCs w:val="28"/>
        </w:rPr>
        <w:t>.</w:t>
      </w:r>
      <w:r w:rsidR="006876B0">
        <w:rPr>
          <w:rFonts w:ascii="Times New Roman" w:hAnsi="Times New Roman"/>
          <w:sz w:val="28"/>
          <w:szCs w:val="28"/>
        </w:rPr>
        <w:t>1011</w:t>
      </w:r>
      <w:r w:rsidRPr="0008797E">
        <w:rPr>
          <w:rFonts w:ascii="Times New Roman" w:hAnsi="Times New Roman"/>
          <w:sz w:val="28"/>
          <w:szCs w:val="28"/>
        </w:rPr>
        <w:t xml:space="preserve">  +</w:t>
      </w:r>
      <w:proofErr w:type="gramEnd"/>
      <w:r w:rsidRPr="0008797E">
        <w:rPr>
          <w:rFonts w:ascii="Times New Roman" w:hAnsi="Times New Roman"/>
          <w:sz w:val="28"/>
          <w:szCs w:val="28"/>
        </w:rPr>
        <w:t xml:space="preserve"> 03</w:t>
      </w:r>
      <w:r w:rsidR="00FE0AA5" w:rsidRPr="0008797E">
        <w:rPr>
          <w:rFonts w:ascii="Times New Roman" w:hAnsi="Times New Roman"/>
          <w:sz w:val="28"/>
          <w:szCs w:val="28"/>
          <w:vertAlign w:val="subscript"/>
        </w:rPr>
        <w:t>10</w:t>
      </w:r>
      <w:r w:rsidR="00FE0AA5" w:rsidRPr="0008797E">
        <w:rPr>
          <w:rFonts w:ascii="Times New Roman" w:hAnsi="Times New Roman"/>
          <w:sz w:val="28"/>
          <w:szCs w:val="28"/>
        </w:rPr>
        <w:t xml:space="preserve"> – закодировано по заданию</w:t>
      </w:r>
    </w:p>
    <w:p w14:paraId="3A7DDD0A" w14:textId="1E8A65B2" w:rsidR="00FE0AA5" w:rsidRPr="0008797E" w:rsidRDefault="00793E43" w:rsidP="00235121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08797E">
        <w:rPr>
          <w:rFonts w:ascii="Times New Roman" w:hAnsi="Times New Roman"/>
          <w:sz w:val="28"/>
          <w:szCs w:val="28"/>
        </w:rPr>
        <w:t xml:space="preserve">Мт = </w:t>
      </w:r>
      <w:r w:rsidR="008202A9">
        <w:rPr>
          <w:rFonts w:ascii="Times New Roman" w:hAnsi="Times New Roman"/>
          <w:sz w:val="28"/>
          <w:szCs w:val="28"/>
        </w:rPr>
        <w:t>0,010011111000</w:t>
      </w:r>
      <w:r w:rsidR="0008797E">
        <w:rPr>
          <w:rFonts w:ascii="Times New Roman" w:hAnsi="Times New Roman"/>
          <w:sz w:val="28"/>
          <w:szCs w:val="28"/>
        </w:rPr>
        <w:t xml:space="preserve">  </w:t>
      </w:r>
      <w:r w:rsidR="0008797E" w:rsidRPr="000D51E6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FE0AA5" w:rsidRPr="0008797E">
        <w:rPr>
          <w:rFonts w:ascii="Times New Roman" w:hAnsi="Times New Roman"/>
          <w:sz w:val="28"/>
          <w:szCs w:val="28"/>
        </w:rPr>
        <w:t>Р</w:t>
      </w:r>
      <w:r w:rsidR="00FE0AA5" w:rsidRPr="0008797E">
        <w:rPr>
          <w:rFonts w:ascii="Times New Roman" w:hAnsi="Times New Roman"/>
          <w:sz w:val="28"/>
          <w:szCs w:val="28"/>
          <w:vertAlign w:val="subscript"/>
        </w:rPr>
        <w:t>Мт</w:t>
      </w:r>
      <w:proofErr w:type="spellEnd"/>
      <w:r w:rsidR="00FE0AA5" w:rsidRPr="0008797E">
        <w:rPr>
          <w:rFonts w:ascii="Times New Roman" w:hAnsi="Times New Roman"/>
          <w:sz w:val="28"/>
          <w:szCs w:val="28"/>
        </w:rPr>
        <w:t xml:space="preserve"> = </w:t>
      </w:r>
      <w:proofErr w:type="gramStart"/>
      <w:r w:rsidR="00103F5F">
        <w:rPr>
          <w:rFonts w:ascii="Times New Roman" w:hAnsi="Times New Roman"/>
          <w:sz w:val="28"/>
          <w:szCs w:val="28"/>
        </w:rPr>
        <w:t>0</w:t>
      </w:r>
      <w:r w:rsidR="00103F5F" w:rsidRPr="00C61C20">
        <w:rPr>
          <w:rFonts w:ascii="Times New Roman" w:hAnsi="Times New Roman"/>
          <w:sz w:val="28"/>
          <w:szCs w:val="28"/>
        </w:rPr>
        <w:t>.0</w:t>
      </w:r>
      <w:r w:rsidR="008202A9">
        <w:rPr>
          <w:rFonts w:ascii="Times New Roman" w:hAnsi="Times New Roman"/>
          <w:sz w:val="28"/>
          <w:szCs w:val="28"/>
        </w:rPr>
        <w:t>100</w:t>
      </w:r>
      <w:r w:rsidR="00FE0AA5" w:rsidRPr="0008797E">
        <w:rPr>
          <w:rFonts w:ascii="Times New Roman" w:hAnsi="Times New Roman"/>
          <w:sz w:val="28"/>
          <w:szCs w:val="28"/>
        </w:rPr>
        <w:t xml:space="preserve">  +</w:t>
      </w:r>
      <w:proofErr w:type="gramEnd"/>
      <w:r w:rsidRPr="0008797E">
        <w:rPr>
          <w:rFonts w:ascii="Times New Roman" w:hAnsi="Times New Roman"/>
          <w:sz w:val="28"/>
          <w:szCs w:val="28"/>
        </w:rPr>
        <w:t xml:space="preserve"> </w:t>
      </w:r>
      <w:r w:rsidR="00FE0AA5" w:rsidRPr="0008797E">
        <w:rPr>
          <w:rFonts w:ascii="Times New Roman" w:hAnsi="Times New Roman"/>
          <w:sz w:val="28"/>
          <w:szCs w:val="28"/>
        </w:rPr>
        <w:t>0</w:t>
      </w:r>
      <w:r w:rsidR="008202A9">
        <w:rPr>
          <w:rFonts w:ascii="Times New Roman" w:hAnsi="Times New Roman"/>
          <w:sz w:val="28"/>
          <w:szCs w:val="28"/>
        </w:rPr>
        <w:t>4</w:t>
      </w:r>
      <w:r w:rsidR="00FE0AA5" w:rsidRPr="0008797E">
        <w:rPr>
          <w:rFonts w:ascii="Times New Roman" w:hAnsi="Times New Roman"/>
          <w:sz w:val="28"/>
          <w:szCs w:val="28"/>
          <w:vertAlign w:val="subscript"/>
        </w:rPr>
        <w:t>10</w:t>
      </w:r>
      <w:r w:rsidR="0008797E">
        <w:rPr>
          <w:rFonts w:ascii="Times New Roman" w:hAnsi="Times New Roman"/>
          <w:sz w:val="28"/>
          <w:szCs w:val="28"/>
        </w:rPr>
        <w:t xml:space="preserve"> – закодировано</w:t>
      </w:r>
      <w:r w:rsidR="0008797E" w:rsidRPr="000D51E6">
        <w:rPr>
          <w:rFonts w:ascii="Times New Roman" w:hAnsi="Times New Roman"/>
          <w:sz w:val="28"/>
          <w:szCs w:val="28"/>
        </w:rPr>
        <w:t xml:space="preserve"> </w:t>
      </w:r>
      <w:r w:rsidR="00FE0AA5" w:rsidRPr="0008797E">
        <w:rPr>
          <w:rFonts w:ascii="Times New Roman" w:hAnsi="Times New Roman"/>
          <w:sz w:val="28"/>
          <w:szCs w:val="28"/>
        </w:rPr>
        <w:t>традиционно</w:t>
      </w:r>
    </w:p>
    <w:p w14:paraId="0995998F" w14:textId="77777777" w:rsidR="00FE0AA5" w:rsidRPr="002727D9" w:rsidRDefault="00FE0AA5" w:rsidP="0084429F">
      <w:pPr>
        <w:spacing w:before="24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B30BD05" w14:textId="77777777" w:rsidR="00FE0AA5" w:rsidRPr="00B72C68" w:rsidRDefault="00FE0AA5" w:rsidP="00705740">
      <w:pPr>
        <w:spacing w:before="24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72C68">
        <w:rPr>
          <w:rFonts w:ascii="Times New Roman" w:hAnsi="Times New Roman"/>
          <w:sz w:val="28"/>
          <w:szCs w:val="28"/>
        </w:rPr>
        <w:t xml:space="preserve"> Умножение двух чисел с плавающей запятой на два разряда множителя одновременно в </w:t>
      </w:r>
      <w:r w:rsidR="00025E45" w:rsidRPr="00B72C68">
        <w:rPr>
          <w:rFonts w:ascii="Times New Roman" w:hAnsi="Times New Roman"/>
          <w:sz w:val="28"/>
          <w:szCs w:val="28"/>
        </w:rPr>
        <w:t>прямых</w:t>
      </w:r>
      <w:r w:rsidRPr="00B72C68">
        <w:rPr>
          <w:rFonts w:ascii="Times New Roman" w:hAnsi="Times New Roman"/>
          <w:sz w:val="28"/>
          <w:szCs w:val="28"/>
        </w:rPr>
        <w:t xml:space="preserve"> кодах. Это сводится к сложению порядков, формированию знака произведения, преобразованию разрядов множителя согласно ал</w:t>
      </w:r>
      <w:r w:rsidR="00025E45" w:rsidRPr="00B72C68">
        <w:rPr>
          <w:rFonts w:ascii="Times New Roman" w:hAnsi="Times New Roman"/>
          <w:sz w:val="28"/>
          <w:szCs w:val="28"/>
        </w:rPr>
        <w:t xml:space="preserve">горитму, </w:t>
      </w:r>
      <w:r w:rsidRPr="00B72C68">
        <w:rPr>
          <w:rFonts w:ascii="Times New Roman" w:hAnsi="Times New Roman"/>
          <w:sz w:val="28"/>
          <w:szCs w:val="28"/>
        </w:rPr>
        <w:t>и перемножению мантисс сомножителей.</w:t>
      </w:r>
    </w:p>
    <w:p w14:paraId="27D039E4" w14:textId="77777777" w:rsidR="00FE0AA5" w:rsidRPr="00B72C68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B72C68">
        <w:rPr>
          <w:rFonts w:ascii="Times New Roman" w:hAnsi="Times New Roman"/>
          <w:sz w:val="28"/>
          <w:szCs w:val="28"/>
        </w:rPr>
        <w:t>Порядок произведения будет равен:</w:t>
      </w:r>
      <w:r w:rsidR="00A025E9">
        <w:rPr>
          <w:rFonts w:ascii="Times New Roman" w:hAnsi="Times New Roman"/>
          <w:sz w:val="28"/>
          <w:szCs w:val="28"/>
        </w:rPr>
        <w:t xml:space="preserve"> </w:t>
      </w:r>
    </w:p>
    <w:p w14:paraId="088963B5" w14:textId="194DC4AF" w:rsidR="00103F5F" w:rsidRPr="00AB5BF9" w:rsidRDefault="00FE0AA5" w:rsidP="00103F5F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B72C68">
        <w:rPr>
          <w:rFonts w:ascii="Times New Roman" w:hAnsi="Times New Roman"/>
          <w:sz w:val="28"/>
          <w:szCs w:val="28"/>
        </w:rPr>
        <w:tab/>
      </w:r>
    </w:p>
    <w:tbl>
      <w:tblPr>
        <w:tblStyle w:val="ab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44"/>
      </w:tblGrid>
      <w:tr w:rsidR="00103F5F" w:rsidRPr="00BD4C09" w14:paraId="69A170F0" w14:textId="77777777" w:rsidTr="003E4C55">
        <w:tc>
          <w:tcPr>
            <w:tcW w:w="1809" w:type="dxa"/>
          </w:tcPr>
          <w:p w14:paraId="19C2DB8A" w14:textId="64AFC43C" w:rsidR="00103F5F" w:rsidRPr="00C61C20" w:rsidRDefault="00F8040B" w:rsidP="003E4C55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мн</m:t>
                  </m:r>
                </m:sub>
              </m:sSub>
            </m:oMath>
            <w:r w:rsidR="00103F5F" w:rsidRPr="00C61C20">
              <w:rPr>
                <w:rFonts w:ascii="Times New Roman" w:hAnsi="Times New Roman"/>
                <w:sz w:val="28"/>
                <w:szCs w:val="28"/>
              </w:rPr>
              <w:t xml:space="preserve"> = 0.</w:t>
            </w:r>
            <w:r w:rsidR="00103F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0715">
              <w:rPr>
                <w:rFonts w:ascii="Times New Roman" w:hAnsi="Times New Roman"/>
                <w:sz w:val="28"/>
                <w:szCs w:val="28"/>
              </w:rPr>
              <w:t>1011</w:t>
            </w:r>
            <w:r w:rsidR="00103F5F" w:rsidRPr="00C61C2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567" w:type="dxa"/>
          </w:tcPr>
          <w:p w14:paraId="636D0D3B" w14:textId="77777777" w:rsidR="00103F5F" w:rsidRPr="00BD4C09" w:rsidRDefault="00103F5F" w:rsidP="003E4C55">
            <w:pPr>
              <w:contextualSpacing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C61C2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103F5F" w:rsidRPr="00BD4C09" w14:paraId="0694E12B" w14:textId="77777777" w:rsidTr="003E4C55">
        <w:tc>
          <w:tcPr>
            <w:tcW w:w="1809" w:type="dxa"/>
            <w:tcBorders>
              <w:bottom w:val="single" w:sz="4" w:space="0" w:color="auto"/>
            </w:tcBorders>
          </w:tcPr>
          <w:p w14:paraId="7176A597" w14:textId="4862263A" w:rsidR="00103F5F" w:rsidRPr="00C61C20" w:rsidRDefault="00F8040B" w:rsidP="003E4C55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мт</m:t>
                  </m:r>
                </m:sub>
              </m:sSub>
            </m:oMath>
            <w:r w:rsidR="00103F5F" w:rsidRPr="00C61C20">
              <w:rPr>
                <w:rFonts w:ascii="Times New Roman" w:hAnsi="Times New Roman"/>
                <w:sz w:val="28"/>
                <w:szCs w:val="28"/>
              </w:rPr>
              <w:t xml:space="preserve"> = 0. </w:t>
            </w:r>
            <w:r w:rsidR="00B40715">
              <w:rPr>
                <w:rFonts w:ascii="Times New Roman" w:hAnsi="Times New Roman"/>
                <w:sz w:val="28"/>
                <w:szCs w:val="28"/>
              </w:rPr>
              <w:t>0100</w:t>
            </w:r>
            <w:r w:rsidR="00103F5F" w:rsidRPr="00C61C2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FBB7C1A" w14:textId="41C63D15" w:rsidR="00103F5F" w:rsidRPr="00BD4C09" w:rsidRDefault="00103F5F" w:rsidP="003E4C55">
            <w:pPr>
              <w:contextualSpacing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C61C2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  <w:r w:rsidR="006876B0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103F5F" w:rsidRPr="00BD4C09" w14:paraId="6063211F" w14:textId="77777777" w:rsidTr="003E4C55">
        <w:tc>
          <w:tcPr>
            <w:tcW w:w="1809" w:type="dxa"/>
            <w:tcBorders>
              <w:top w:val="single" w:sz="4" w:space="0" w:color="auto"/>
            </w:tcBorders>
          </w:tcPr>
          <w:p w14:paraId="188EDB82" w14:textId="08E6DE87" w:rsidR="00103F5F" w:rsidRPr="00B40715" w:rsidRDefault="00103F5F" w:rsidP="003E4C5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1C2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 </w:t>
            </w:r>
            <w:r w:rsidRPr="00C61C20">
              <w:rPr>
                <w:rFonts w:ascii="Times New Roman" w:hAnsi="Times New Roman"/>
                <w:sz w:val="36"/>
                <w:szCs w:val="36"/>
                <w:lang w:val="en-US"/>
              </w:rPr>
              <w:t xml:space="preserve">  </w:t>
            </w:r>
            <w:r w:rsidRPr="00C61C2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61C20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B40715">
              <w:rPr>
                <w:rFonts w:ascii="Times New Roman" w:hAnsi="Times New Roman"/>
                <w:sz w:val="28"/>
                <w:szCs w:val="28"/>
              </w:rPr>
              <w:t xml:space="preserve"> 001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B87B623" w14:textId="529F9374" w:rsidR="00103F5F" w:rsidRPr="00BD4C09" w:rsidRDefault="00103F5F" w:rsidP="003E4C55">
            <w:pPr>
              <w:contextualSpacing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1</w:t>
            </w:r>
            <w:r w:rsidR="006876B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</w:tbl>
    <w:p w14:paraId="0993565B" w14:textId="417F874C" w:rsidR="00FE0AA5" w:rsidRPr="002727D9" w:rsidRDefault="00FE0AA5" w:rsidP="00103F5F">
      <w:pPr>
        <w:spacing w:before="24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464A278" w14:textId="77777777" w:rsidR="00FE0AA5" w:rsidRPr="001D4D23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D4D23">
        <w:rPr>
          <w:rFonts w:ascii="Times New Roman" w:hAnsi="Times New Roman"/>
          <w:sz w:val="28"/>
          <w:szCs w:val="28"/>
        </w:rPr>
        <w:t>Результат закодирован в соответствии с заданием на кодировку множимого.</w:t>
      </w:r>
    </w:p>
    <w:p w14:paraId="53B9C563" w14:textId="77777777" w:rsidR="00FE0AA5" w:rsidRPr="002727D9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14:paraId="18D6411B" w14:textId="77777777" w:rsidR="00C6242E" w:rsidRDefault="00C6242E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6E8C6FFD" w14:textId="77777777" w:rsidR="002B37C5" w:rsidRDefault="002B37C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1CB12C2E" w14:textId="77777777" w:rsidR="00FE0AA5" w:rsidRPr="00C91093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C91093">
        <w:rPr>
          <w:rFonts w:ascii="Times New Roman" w:hAnsi="Times New Roman"/>
          <w:sz w:val="28"/>
          <w:szCs w:val="28"/>
        </w:rPr>
        <w:lastRenderedPageBreak/>
        <w:t>Знак про</w:t>
      </w:r>
      <w:r w:rsidR="006424C1" w:rsidRPr="00C91093">
        <w:rPr>
          <w:rFonts w:ascii="Times New Roman" w:hAnsi="Times New Roman"/>
          <w:sz w:val="28"/>
          <w:szCs w:val="28"/>
        </w:rPr>
        <w:t xml:space="preserve">изведения определяется суммой по модулю “два” </w:t>
      </w:r>
      <w:r w:rsidRPr="00C91093">
        <w:rPr>
          <w:rFonts w:ascii="Times New Roman" w:hAnsi="Times New Roman"/>
          <w:sz w:val="28"/>
          <w:szCs w:val="28"/>
        </w:rPr>
        <w:t xml:space="preserve">знаков </w:t>
      </w:r>
      <w:r w:rsidR="006424C1" w:rsidRPr="00C91093">
        <w:rPr>
          <w:rFonts w:ascii="Times New Roman" w:hAnsi="Times New Roman"/>
          <w:sz w:val="28"/>
          <w:szCs w:val="28"/>
        </w:rPr>
        <w:t>сомножителей:</w:t>
      </w:r>
    </w:p>
    <w:p w14:paraId="53F8B082" w14:textId="77777777" w:rsidR="00FE0AA5" w:rsidRPr="00C91093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0698563A" w14:textId="77777777" w:rsidR="00FE0AA5" w:rsidRPr="00C91093" w:rsidRDefault="00FE0AA5" w:rsidP="00FE0AA5">
      <w:pPr>
        <w:spacing w:before="240" w:line="240" w:lineRule="auto"/>
        <w:ind w:left="567" w:firstLine="708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C91093">
        <w:rPr>
          <w:rFonts w:ascii="Times New Roman" w:hAnsi="Times New Roman"/>
          <w:sz w:val="28"/>
          <w:szCs w:val="28"/>
        </w:rPr>
        <w:t>зн</w:t>
      </w:r>
      <w:proofErr w:type="spellEnd"/>
      <w:r w:rsidRPr="00C910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1093">
        <w:rPr>
          <w:rFonts w:ascii="Times New Roman" w:hAnsi="Times New Roman"/>
          <w:sz w:val="28"/>
          <w:szCs w:val="28"/>
        </w:rPr>
        <w:t>Мн</w:t>
      </w:r>
      <w:proofErr w:type="spellEnd"/>
      <w:r w:rsidRPr="00C91093">
        <w:rPr>
          <w:rFonts w:ascii="Times New Roman" w:hAnsi="Times New Roman"/>
          <w:sz w:val="28"/>
          <w:szCs w:val="28"/>
        </w:rPr>
        <w:t xml:space="preserve"> </w:t>
      </w:r>
      <w:r w:rsidRPr="00C91093">
        <w:rPr>
          <w:rFonts w:ascii="Cambria Math" w:hAnsi="Cambria Math" w:cs="Cambria Math"/>
          <w:sz w:val="28"/>
          <w:szCs w:val="28"/>
        </w:rPr>
        <w:t>⊕</w:t>
      </w:r>
      <w:r w:rsidRPr="00C910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1093">
        <w:rPr>
          <w:rFonts w:ascii="Times New Roman" w:hAnsi="Times New Roman"/>
          <w:sz w:val="28"/>
          <w:szCs w:val="28"/>
        </w:rPr>
        <w:t>зн</w:t>
      </w:r>
      <w:proofErr w:type="spellEnd"/>
      <w:r w:rsidRPr="00C91093">
        <w:rPr>
          <w:rFonts w:ascii="Times New Roman" w:hAnsi="Times New Roman"/>
          <w:sz w:val="28"/>
          <w:szCs w:val="28"/>
        </w:rPr>
        <w:t xml:space="preserve"> Мт = 0 </w:t>
      </w:r>
      <w:r w:rsidRPr="00C91093">
        <w:rPr>
          <w:rFonts w:ascii="Cambria Math" w:hAnsi="Cambria Math" w:cs="Cambria Math"/>
          <w:sz w:val="28"/>
          <w:szCs w:val="28"/>
        </w:rPr>
        <w:t>⊕</w:t>
      </w:r>
      <w:r w:rsidRPr="00C91093">
        <w:rPr>
          <w:rFonts w:ascii="Times New Roman" w:hAnsi="Times New Roman"/>
          <w:sz w:val="28"/>
          <w:szCs w:val="28"/>
        </w:rPr>
        <w:t xml:space="preserve"> 0 = 0</w:t>
      </w:r>
    </w:p>
    <w:p w14:paraId="1D30B13C" w14:textId="21A732E2" w:rsidR="00FE0AA5" w:rsidRPr="00C91093" w:rsidRDefault="00D86288" w:rsidP="00FE0AA5">
      <w:pPr>
        <w:spacing w:before="240" w:line="240" w:lineRule="auto"/>
        <w:ind w:left="567"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19629B5E" w14:textId="4EDD24A8" w:rsidR="00FE0AA5" w:rsidRPr="00C91093" w:rsidRDefault="00FE0AA5" w:rsidP="001B0E85">
      <w:pPr>
        <w:spacing w:before="2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F7278">
        <w:rPr>
          <w:rFonts w:ascii="Times New Roman" w:hAnsi="Times New Roman"/>
          <w:sz w:val="28"/>
          <w:szCs w:val="28"/>
        </w:rPr>
        <w:t>Для умножения мантисс необходимо предварительно преобразовать множитель. При умножении чисел в прямых кодах диада 11(3</w:t>
      </w:r>
      <w:r w:rsidRPr="007F7278">
        <w:rPr>
          <w:rFonts w:ascii="Times New Roman" w:hAnsi="Times New Roman"/>
          <w:sz w:val="28"/>
          <w:szCs w:val="28"/>
          <w:vertAlign w:val="subscript"/>
        </w:rPr>
        <w:t>4</w:t>
      </w:r>
      <w:r w:rsidRPr="007F7278">
        <w:rPr>
          <w:rFonts w:ascii="Times New Roman" w:hAnsi="Times New Roman"/>
          <w:sz w:val="28"/>
          <w:szCs w:val="28"/>
        </w:rPr>
        <w:t>) заменяется на триаду 1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01</m:t>
            </m:r>
          </m:e>
        </m:acc>
      </m:oMath>
      <w:r w:rsidRPr="007F7278">
        <w:rPr>
          <w:rFonts w:ascii="Times New Roman" w:hAnsi="Times New Roman"/>
          <w:sz w:val="28"/>
          <w:szCs w:val="28"/>
        </w:rPr>
        <w:t>. Преобразованный множитель имеет вид: Мт</w:t>
      </w:r>
      <w:r w:rsidRPr="007F7278">
        <w:rPr>
          <w:rFonts w:ascii="Times New Roman" w:hAnsi="Times New Roman"/>
          <w:sz w:val="28"/>
          <w:szCs w:val="28"/>
          <w:vertAlign w:val="superscript"/>
        </w:rPr>
        <w:t>п</w:t>
      </w:r>
      <w:r w:rsidRPr="007F7278">
        <w:rPr>
          <w:rFonts w:ascii="Times New Roman" w:hAnsi="Times New Roman"/>
          <w:sz w:val="28"/>
          <w:szCs w:val="28"/>
          <w:vertAlign w:val="subscript"/>
        </w:rPr>
        <w:t>4</w:t>
      </w:r>
      <w:r w:rsidRPr="007F7278">
        <w:rPr>
          <w:rFonts w:ascii="Times New Roman" w:hAnsi="Times New Roman"/>
          <w:sz w:val="28"/>
          <w:szCs w:val="28"/>
        </w:rPr>
        <w:t xml:space="preserve"> = </w:t>
      </w:r>
      <m:oMath>
        <m:r>
          <w:rPr>
            <w:rFonts w:ascii="Cambria Math" w:hAnsi="Cambria Math"/>
            <w:sz w:val="28"/>
            <w:szCs w:val="28"/>
          </w:rPr>
          <m:t>110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bar>
        <m:r>
          <w:rPr>
            <w:rFonts w:ascii="Cambria Math" w:hAnsi="Cambria Math"/>
            <w:sz w:val="28"/>
            <w:szCs w:val="28"/>
          </w:rPr>
          <m:t>20</m:t>
        </m:r>
      </m:oMath>
      <w:r w:rsidR="00B23E8C" w:rsidRPr="007F7278">
        <w:rPr>
          <w:rFonts w:ascii="Times New Roman" w:hAnsi="Times New Roman"/>
          <w:sz w:val="28"/>
          <w:szCs w:val="28"/>
        </w:rPr>
        <w:t xml:space="preserve"> </w:t>
      </w:r>
      <w:r w:rsidRPr="007F7278">
        <w:rPr>
          <w:rFonts w:ascii="Times New Roman" w:hAnsi="Times New Roman"/>
          <w:sz w:val="28"/>
          <w:szCs w:val="28"/>
        </w:rPr>
        <w:t xml:space="preserve">или </w:t>
      </w:r>
      <w:r w:rsidRPr="007F7278">
        <w:rPr>
          <w:rFonts w:ascii="Times New Roman" w:hAnsi="Times New Roman"/>
          <w:color w:val="C00000"/>
          <w:sz w:val="28"/>
          <w:szCs w:val="28"/>
        </w:rPr>
        <w:t>Мт</w:t>
      </w:r>
      <w:r w:rsidRPr="007F7278">
        <w:rPr>
          <w:rFonts w:ascii="Times New Roman" w:hAnsi="Times New Roman"/>
          <w:color w:val="C00000"/>
          <w:sz w:val="28"/>
          <w:szCs w:val="28"/>
          <w:vertAlign w:val="superscript"/>
        </w:rPr>
        <w:t>п</w:t>
      </w:r>
      <w:r w:rsidRPr="007F7278">
        <w:rPr>
          <w:rFonts w:ascii="Times New Roman" w:hAnsi="Times New Roman"/>
          <w:color w:val="C00000"/>
          <w:sz w:val="28"/>
          <w:szCs w:val="28"/>
          <w:vertAlign w:val="subscript"/>
        </w:rPr>
        <w:t>2</w:t>
      </w:r>
      <w:r w:rsidRPr="007F7278">
        <w:rPr>
          <w:rFonts w:ascii="Times New Roman" w:hAnsi="Times New Roman"/>
          <w:color w:val="C00000"/>
          <w:sz w:val="28"/>
          <w:szCs w:val="28"/>
        </w:rPr>
        <w:t xml:space="preserve">= </w:t>
      </w:r>
      <w:r w:rsidR="00B40715">
        <w:rPr>
          <w:rFonts w:ascii="Times New Roman" w:hAnsi="Times New Roman"/>
          <w:color w:val="C00000"/>
          <w:sz w:val="28"/>
          <w:szCs w:val="28"/>
        </w:rPr>
        <w:t>010100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C00000"/>
                <w:sz w:val="28"/>
                <w:szCs w:val="28"/>
              </w:rPr>
              <m:t>01</m:t>
            </m:r>
          </m:e>
        </m:acc>
        <m:r>
          <w:rPr>
            <w:rFonts w:ascii="Cambria Math" w:hAnsi="Cambria Math"/>
            <w:color w:val="C00000"/>
            <w:sz w:val="28"/>
            <w:szCs w:val="28"/>
          </w:rPr>
          <m:t>1000</m:t>
        </m:r>
      </m:oMath>
      <w:r w:rsidR="001B0E85" w:rsidRPr="007F7278">
        <w:rPr>
          <w:rFonts w:ascii="Times New Roman" w:hAnsi="Times New Roman"/>
          <w:color w:val="C00000"/>
          <w:sz w:val="28"/>
          <w:szCs w:val="28"/>
        </w:rPr>
        <w:t>.</w:t>
      </w:r>
      <w:r w:rsidR="001B0E85" w:rsidRPr="00E259D2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C91093">
        <w:rPr>
          <w:rFonts w:ascii="Times New Roman" w:hAnsi="Times New Roman"/>
          <w:sz w:val="28"/>
          <w:szCs w:val="28"/>
        </w:rPr>
        <w:t xml:space="preserve">Перемножение мантисс </w:t>
      </w:r>
      <w:r w:rsidR="00175225">
        <w:rPr>
          <w:rFonts w:ascii="Times New Roman" w:hAnsi="Times New Roman"/>
          <w:sz w:val="28"/>
          <w:szCs w:val="28"/>
        </w:rPr>
        <w:t>по алгоритму “</w:t>
      </w:r>
      <w:r w:rsidR="00371CD9">
        <w:rPr>
          <w:rFonts w:ascii="Times New Roman" w:hAnsi="Times New Roman"/>
          <w:sz w:val="28"/>
          <w:szCs w:val="28"/>
        </w:rPr>
        <w:t>А</w:t>
      </w:r>
      <w:r w:rsidRPr="00C91093">
        <w:rPr>
          <w:rFonts w:ascii="Times New Roman" w:hAnsi="Times New Roman"/>
          <w:sz w:val="28"/>
          <w:szCs w:val="28"/>
        </w:rPr>
        <w:t>” приведено в табл. 1.</w:t>
      </w:r>
      <w:r w:rsidR="00A83CAF">
        <w:rPr>
          <w:rFonts w:ascii="Times New Roman" w:hAnsi="Times New Roman"/>
          <w:sz w:val="28"/>
          <w:szCs w:val="28"/>
        </w:rPr>
        <w:t>1.</w:t>
      </w:r>
    </w:p>
    <w:p w14:paraId="76EF3026" w14:textId="77777777" w:rsidR="002A15E3" w:rsidRPr="00C50F85" w:rsidRDefault="002A15E3" w:rsidP="00FE0AA5">
      <w:pPr>
        <w:spacing w:before="2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6C9AC2B6" w14:textId="77777777" w:rsidR="00B32CD7" w:rsidRDefault="00D578EA" w:rsidP="00B32CD7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C50F85">
        <w:rPr>
          <w:rFonts w:ascii="Times New Roman" w:hAnsi="Times New Roman"/>
          <w:sz w:val="28"/>
          <w:szCs w:val="28"/>
        </w:rPr>
        <w:t xml:space="preserve"> </w:t>
      </w:r>
      <w:r w:rsidR="00B32CD7">
        <w:rPr>
          <w:rFonts w:ascii="Times New Roman" w:hAnsi="Times New Roman"/>
          <w:sz w:val="28"/>
          <w:szCs w:val="28"/>
        </w:rPr>
        <w:t xml:space="preserve">Таблица 1.1 </w:t>
      </w:r>
      <w:proofErr w:type="gramStart"/>
      <w:r w:rsidR="00B32CD7">
        <w:rPr>
          <w:rFonts w:ascii="Times New Roman" w:hAnsi="Times New Roman"/>
          <w:sz w:val="28"/>
          <w:szCs w:val="28"/>
        </w:rPr>
        <w:t>-  Перемножение</w:t>
      </w:r>
      <w:proofErr w:type="gramEnd"/>
      <w:r w:rsidR="00B32CD7">
        <w:rPr>
          <w:rFonts w:ascii="Times New Roman" w:hAnsi="Times New Roman"/>
          <w:sz w:val="28"/>
          <w:szCs w:val="28"/>
        </w:rPr>
        <w:t xml:space="preserve"> мантисс                     </w:t>
      </w:r>
      <w:r w:rsidR="00B32CD7">
        <w:rPr>
          <w:rFonts w:ascii="Times New Roman" w:hAnsi="Times New Roman"/>
          <w:sz w:val="28"/>
          <w:szCs w:val="28"/>
        </w:rPr>
        <w:tab/>
      </w:r>
      <w:r w:rsidR="00B32CD7">
        <w:rPr>
          <w:rFonts w:ascii="Times New Roman" w:hAnsi="Times New Roman"/>
          <w:sz w:val="28"/>
          <w:szCs w:val="28"/>
        </w:rPr>
        <w:tab/>
        <w:t xml:space="preserve"> </w:t>
      </w:r>
      <w:r w:rsidR="00B32CD7">
        <w:rPr>
          <w:rFonts w:ascii="Times New Roman" w:hAnsi="Times New Roman"/>
          <w:sz w:val="28"/>
          <w:szCs w:val="28"/>
        </w:rPr>
        <w:tab/>
        <w:t xml:space="preserve">                              </w:t>
      </w:r>
    </w:p>
    <w:tbl>
      <w:tblPr>
        <w:tblStyle w:val="ab"/>
        <w:tblW w:w="107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9"/>
        <w:gridCol w:w="1378"/>
        <w:gridCol w:w="1534"/>
        <w:gridCol w:w="642"/>
        <w:gridCol w:w="1971"/>
        <w:gridCol w:w="2406"/>
        <w:gridCol w:w="2417"/>
      </w:tblGrid>
      <w:tr w:rsidR="00A557DF" w14:paraId="067C5676" w14:textId="77777777" w:rsidTr="00A557DF">
        <w:trPr>
          <w:trHeight w:val="367"/>
        </w:trPr>
        <w:tc>
          <w:tcPr>
            <w:tcW w:w="3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959D0" w14:textId="2F8BD275" w:rsidR="00A557DF" w:rsidRDefault="00A557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ичная       с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5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7AFFE" w14:textId="55F5C3CC" w:rsidR="00A557DF" w:rsidRDefault="00A557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оично-четверичная с/с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020D" w14:textId="6EC4DCCE" w:rsidR="00A557DF" w:rsidRDefault="00A557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ентарии</w:t>
            </w:r>
          </w:p>
        </w:tc>
      </w:tr>
      <w:tr w:rsidR="00A557DF" w14:paraId="00C8DF3D" w14:textId="77777777" w:rsidTr="00A557DF">
        <w:trPr>
          <w:trHeight w:val="367"/>
        </w:trPr>
        <w:tc>
          <w:tcPr>
            <w:tcW w:w="3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70F07" w14:textId="214E2E95" w:rsidR="00A557DF" w:rsidRDefault="00A557D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9C6EF" w14:textId="196F1E2D" w:rsidR="00A557DF" w:rsidRDefault="00A557D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3A50" w14:textId="6C075F24" w:rsidR="00A557DF" w:rsidRDefault="00A557D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A557DF" w14:paraId="003C7539" w14:textId="77777777" w:rsidTr="00370157">
        <w:trPr>
          <w:trHeight w:val="3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E846" w14:textId="77777777" w:rsidR="00A557DF" w:rsidRDefault="00A557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E174" w14:textId="6BA1FB82" w:rsidR="00A557DF" w:rsidRDefault="00A557DF" w:rsidP="00A376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0000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CBD0" w14:textId="77777777" w:rsidR="00A557DF" w:rsidRDefault="00A557DF" w:rsidP="00A376A9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19F2" w14:textId="69969FB3" w:rsidR="00A557DF" w:rsidRDefault="00A557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38C8" w14:textId="382C037E" w:rsidR="00A557DF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101010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C3E1" w14:textId="77777777" w:rsidR="00A557DF" w:rsidRDefault="00A557DF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537B" w14:textId="4AB1BD87" w:rsidR="00A557DF" w:rsidRDefault="00A557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0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A557DF" w14:paraId="1A053E3E" w14:textId="77777777" w:rsidTr="00370157">
        <w:trPr>
          <w:trHeight w:val="34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9AF86" w14:textId="19A0087B" w:rsidR="00A557DF" w:rsidRDefault="00A557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F704" w14:textId="403AA4BC" w:rsidR="00A557DF" w:rsidRDefault="00A557DF" w:rsidP="00A376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0</w:t>
            </w:r>
            <w:r w:rsidRPr="00116CF3"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000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D6A6" w14:textId="77777777" w:rsidR="00A557DF" w:rsidRDefault="00A557DF" w:rsidP="00A376A9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1C4F" w14:textId="31824A50" w:rsidR="00A557DF" w:rsidRDefault="00A557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10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9FF01" w14:textId="02C230BC" w:rsidR="00A557DF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101010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9493" w14:textId="77777777" w:rsidR="00A557DF" w:rsidRDefault="00A557DF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8A79" w14:textId="41274E6D" w:rsidR="00A557DF" w:rsidRPr="00B20DFC" w:rsidRDefault="00A557DF" w:rsidP="00AB1A6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= 0</w:t>
            </w:r>
          </w:p>
        </w:tc>
      </w:tr>
      <w:tr w:rsidR="00370157" w14:paraId="6173502E" w14:textId="77777777" w:rsidTr="00370157">
        <w:trPr>
          <w:trHeight w:val="3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94C8" w14:textId="683F283D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D863" w14:textId="24CE998A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0</w:t>
            </w:r>
            <w:r w:rsidRPr="00116CF3"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000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E35B" w14:textId="77777777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FD05" w14:textId="1A494C5B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B40D" w14:textId="62588CDA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101010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8FBB" w14:textId="77777777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0ED9" w14:textId="2A68913D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370157" w14:paraId="2D2B1D0E" w14:textId="77777777" w:rsidTr="00370157">
        <w:trPr>
          <w:trHeight w:val="34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DB24" w14:textId="27B3CFE9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5036" w14:textId="24E5036C" w:rsidR="00370157" w:rsidRPr="00E259D2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0</w:t>
            </w:r>
            <w:r w:rsidRPr="00116CF3"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000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F1A6" w14:textId="6B2A53D4" w:rsidR="00370157" w:rsidRPr="00A376A9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E0E6C" w14:textId="50B2085B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A1D3" w14:textId="49EF08A5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101010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3FAD" w14:textId="345B18D9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7DDF8" w14:textId="5FCE9FBF" w:rsidR="00370157" w:rsidRPr="00B20DF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∙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</m:t>
                  </m:r>
                </m:sup>
              </m:sSup>
            </m:oMath>
          </w:p>
        </w:tc>
      </w:tr>
      <w:tr w:rsidR="00370157" w14:paraId="3F6535FF" w14:textId="77777777" w:rsidTr="00370157">
        <w:trPr>
          <w:trHeight w:val="3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7122" w14:textId="0E58FF79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142B3" w14:textId="00C11A3C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20231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3CDD" w14:textId="77777777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B207" w14:textId="42232B64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18E2" w14:textId="5ACDE829" w:rsidR="00370157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10011100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AF63" w14:textId="77777777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A9C26" w14:textId="073E88CC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∙ 2 </w:t>
            </w:r>
          </w:p>
        </w:tc>
      </w:tr>
      <w:tr w:rsidR="00370157" w14:paraId="72538BEB" w14:textId="77777777" w:rsidTr="00370157">
        <w:trPr>
          <w:trHeight w:val="34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4976" w14:textId="029F7BEB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0555C" w14:textId="0B1814AA" w:rsidR="00370157" w:rsidRPr="00E259D2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0231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C8F7" w14:textId="4891B3D6" w:rsidR="00370157" w:rsidRPr="00A376A9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9D49" w14:textId="1132AE92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EE3D4" w14:textId="767B4CE5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10011100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8305" w14:textId="41124679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73687" w14:textId="38DF2210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370157" w14:paraId="7BA5ADFE" w14:textId="77777777" w:rsidTr="00370157">
        <w:trPr>
          <w:trHeight w:val="3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9D07" w14:textId="77777777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E1FEC">
              <w:rPr>
                <w:rFonts w:ascii="Times New Roman" w:hAnsi="Times New Roman"/>
                <w:sz w:val="28"/>
                <w:szCs w:val="28"/>
              </w:rPr>
              <w:t>0</w:t>
            </w:r>
            <w:r w:rsidRPr="00BE1FE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2051" w14:textId="35DD7F52" w:rsidR="00370157" w:rsidRPr="00E259D2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02023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BB1F" w14:textId="6C0E20A5" w:rsidR="00370157" w:rsidRPr="00A376A9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9A31D" w14:textId="5592BF81" w:rsidR="00370157" w:rsidRPr="00B20DF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B20DF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7EBC" w14:textId="418585A6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11001110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9103" w14:textId="76DC353F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DDBE" w14:textId="70F15465" w:rsidR="00370157" w:rsidRPr="00B20DF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∙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</m:t>
                  </m:r>
                </m:sup>
              </m:sSup>
            </m:oMath>
          </w:p>
        </w:tc>
      </w:tr>
      <w:tr w:rsidR="00370157" w14:paraId="675D5D5B" w14:textId="77777777" w:rsidTr="00370157">
        <w:trPr>
          <w:trHeight w:val="34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DFAA" w14:textId="4387BB2F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8BFFD" w14:textId="0CCD8C5B" w:rsidR="00370157" w:rsidRDefault="00180862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20</w:t>
            </w:r>
            <w:r w:rsidR="00782114"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201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49C0" w14:textId="77777777" w:rsidR="00370157" w:rsidRPr="00F24D8A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106C" w14:textId="4FE0584C" w:rsidR="00370157" w:rsidRPr="00F24D8A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24D8A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11</w:t>
            </w:r>
            <w:r w:rsidRPr="00F24D8A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7635" w14:textId="7390C2CD" w:rsidR="00370157" w:rsidRPr="00BE1FEC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1100110000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BF8D" w14:textId="77777777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A100" w14:textId="56F753C3" w:rsidR="00370157" w:rsidRPr="00B20DFC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∙</w:t>
            </w:r>
            <w:r w:rsidR="005D6BEC">
              <w:rPr>
                <w:rFonts w:ascii="Times New Roman" w:hAnsi="Times New Roman"/>
                <w:sz w:val="28"/>
                <w:szCs w:val="28"/>
                <w:lang w:val="en-US"/>
              </w:rPr>
              <w:t>(-1)</w:t>
            </w:r>
          </w:p>
        </w:tc>
      </w:tr>
      <w:tr w:rsidR="00370157" w14:paraId="3254E20D" w14:textId="77777777" w:rsidTr="00370157">
        <w:trPr>
          <w:trHeight w:val="3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35C88" w14:textId="281AB0E0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E1F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C2772" w14:textId="0C3DB629" w:rsidR="00370157" w:rsidRDefault="00782114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2230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839D" w14:textId="70A2DECE" w:rsidR="00370157" w:rsidRPr="00A376A9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E654" w14:textId="0F224B68" w:rsidR="00370157" w:rsidRPr="00B20DF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B20DF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80AE" w14:textId="78A3E64B" w:rsidR="00370157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010111101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C501" w14:textId="473F9A81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6A59" w14:textId="50CB34A0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3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370157" w14:paraId="51AA9224" w14:textId="77777777" w:rsidTr="00370157">
        <w:trPr>
          <w:trHeight w:val="34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0E12A" w14:textId="6A2729C5" w:rsidR="00370157" w:rsidRDefault="00FE46FC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7015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41BF4" w14:textId="24F89CD4" w:rsidR="00370157" w:rsidRPr="005D5B0A" w:rsidRDefault="00782114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23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9D7A" w14:textId="334A6858" w:rsidR="00370157" w:rsidRPr="005D5B0A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6DA1" w14:textId="5DE55EA1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E302F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24138" w14:textId="40A25746" w:rsidR="00370157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1010111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51C8" w14:textId="68FCB777" w:rsidR="00370157" w:rsidRDefault="00E302FE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370157">
              <w:rPr>
                <w:rFonts w:ascii="Times New Roman" w:hAnsi="Times New Roman"/>
                <w:sz w:val="28"/>
                <w:szCs w:val="28"/>
              </w:rPr>
              <w:t>1110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EA06" w14:textId="31C879E7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3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∙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</m:t>
                  </m:r>
                </m:sup>
              </m:sSup>
            </m:oMath>
          </w:p>
        </w:tc>
      </w:tr>
      <w:tr w:rsidR="00370157" w14:paraId="1CFE68D5" w14:textId="77777777" w:rsidTr="00370157">
        <w:trPr>
          <w:trHeight w:val="34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53E21" w14:textId="77777777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BC21" w14:textId="0B96507B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F1B4" w14:textId="77777777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22FE" w14:textId="4DFC2201" w:rsidR="00370157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 w:rsidR="00370157">
              <w:rPr>
                <w:rFonts w:ascii="Times New Roman" w:hAnsi="Times New Roman"/>
                <w:sz w:val="28"/>
                <w:szCs w:val="28"/>
                <w:u w:val="single"/>
              </w:rPr>
              <w:t>0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16808" w14:textId="0100362E" w:rsidR="00370157" w:rsidRPr="00BE1FE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101010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42B5" w14:textId="77777777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100F4" w14:textId="61C34EB4" w:rsidR="00370157" w:rsidRPr="00B20DF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= 0</w:t>
            </w:r>
          </w:p>
        </w:tc>
      </w:tr>
      <w:tr w:rsidR="00370157" w14:paraId="25ADA42D" w14:textId="77777777" w:rsidTr="00370157">
        <w:trPr>
          <w:trHeight w:val="3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8533" w14:textId="1EDE0197" w:rsidR="00370157" w:rsidRPr="00BE1FEC" w:rsidRDefault="00FE46FC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70157" w:rsidRPr="00BE1F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838A" w14:textId="53E1CF05" w:rsidR="00370157" w:rsidRDefault="00782114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23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6D1D" w14:textId="692C9FEA" w:rsidR="00370157" w:rsidRPr="005D5B0A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3800" w14:textId="19D2FA98" w:rsidR="00370157" w:rsidRPr="00B20DF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E302FE">
              <w:rPr>
                <w:rFonts w:ascii="Times New Roman" w:hAnsi="Times New Roman"/>
                <w:sz w:val="28"/>
                <w:szCs w:val="28"/>
              </w:rPr>
              <w:t>1</w:t>
            </w:r>
            <w:r w:rsidRPr="00B20DF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DADB" w14:textId="2DE4696F" w:rsidR="00370157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1010111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1E07" w14:textId="53589C0E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0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20243" w14:textId="0A9EE223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4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370157" w14:paraId="2744B2F7" w14:textId="77777777" w:rsidTr="00370157">
        <w:trPr>
          <w:trHeight w:val="34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0120A" w14:textId="1A5E39EE" w:rsidR="00370157" w:rsidRDefault="00FE46FC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7015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52B8" w14:textId="6EDC3BDE" w:rsidR="00370157" w:rsidRDefault="00782114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222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7E9E" w14:textId="0005037D" w:rsidR="00370157" w:rsidRPr="005D5B0A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41C5" w14:textId="4A3F7BC2" w:rsidR="00370157" w:rsidRPr="00B20DF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E302F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EE73F" w14:textId="7CA62B3B" w:rsidR="00370157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10101011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BE54" w14:textId="432B137B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110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22C4" w14:textId="5ECAA6B1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4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∙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</m:t>
                  </m:r>
                </m:sup>
              </m:sSup>
            </m:oMath>
          </w:p>
        </w:tc>
      </w:tr>
      <w:tr w:rsidR="00370157" w14:paraId="45B59937" w14:textId="77777777" w:rsidTr="00370157">
        <w:trPr>
          <w:trHeight w:val="3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267A7" w14:textId="588FC414" w:rsidR="00370157" w:rsidRPr="00BE1FE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 w:rsidRPr="00BE1FEC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9315" w14:textId="33530A19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12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194F" w14:textId="77777777" w:rsidR="00370157" w:rsidRPr="00F24D8A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7B13" w14:textId="21FC58D9" w:rsidR="00370157" w:rsidRPr="00F24D8A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 w:rsidR="00370157" w:rsidRPr="00F24D8A">
              <w:rPr>
                <w:rFonts w:ascii="Times New Roman" w:hAnsi="Times New Roman"/>
                <w:sz w:val="28"/>
                <w:szCs w:val="28"/>
                <w:u w:val="single"/>
              </w:rPr>
              <w:t>0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5906" w14:textId="521B807A" w:rsidR="00370157" w:rsidRDefault="00924F44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00000010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3386" w14:textId="77777777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23B4" w14:textId="36B750D1" w:rsidR="00370157" w:rsidRPr="00B20DF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н</w:t>
            </w:r>
            <w:proofErr w:type="spellEnd"/>
          </w:p>
        </w:tc>
      </w:tr>
      <w:tr w:rsidR="00370157" w14:paraId="2DEF0319" w14:textId="77777777" w:rsidTr="00370157">
        <w:trPr>
          <w:trHeight w:val="34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3B13D" w14:textId="2FC20EFB" w:rsidR="00370157" w:rsidRPr="00BE1FE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BE1F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AF4E" w14:textId="08ED9D52" w:rsidR="00370157" w:rsidRPr="005D5B0A" w:rsidRDefault="00782114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1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055E" w14:textId="5E122509" w:rsidR="00370157" w:rsidRPr="00F24D8A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027AB" w14:textId="58A0D953" w:rsidR="00370157" w:rsidRPr="00F24D8A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70157">
              <w:rPr>
                <w:rFonts w:ascii="Times New Roman" w:hAnsi="Times New Roman"/>
                <w:sz w:val="28"/>
                <w:szCs w:val="28"/>
              </w:rPr>
              <w:t>0</w:t>
            </w:r>
            <w:r w:rsidR="00370157" w:rsidRPr="00F24D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A96E5" w14:textId="339C3500" w:rsidR="00370157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01010000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ADCB" w14:textId="0B02F6FE" w:rsidR="00370157" w:rsidRDefault="00924F44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110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BD1DE" w14:textId="03596E1B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5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370157" w14:paraId="7BE2ECAD" w14:textId="77777777" w:rsidTr="00370157">
        <w:trPr>
          <w:trHeight w:val="29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69A91" w14:textId="38E0AB85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60655" w14:textId="0D98E8E2" w:rsidR="00370157" w:rsidRDefault="00782114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000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170F" w14:textId="0D798DF9" w:rsidR="00370157" w:rsidRPr="005D5B0A" w:rsidRDefault="00782114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70157">
              <w:rPr>
                <w:rFonts w:ascii="Times New Roman" w:hAnsi="Times New Roman"/>
                <w:sz w:val="28"/>
                <w:szCs w:val="28"/>
              </w:rPr>
              <w:t>0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DC16C" w14:textId="71E2E601" w:rsidR="00370157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70157"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DA628" w14:textId="4DE9359C" w:rsidR="00370157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1010100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6B20" w14:textId="4B9AF8DB" w:rsidR="00370157" w:rsidRDefault="00E302FE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01110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0A46" w14:textId="24D51020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5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∙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</m:t>
                  </m:r>
                </m:sup>
              </m:sSup>
            </m:oMath>
          </w:p>
        </w:tc>
      </w:tr>
      <w:tr w:rsidR="00370157" w14:paraId="574B733E" w14:textId="77777777" w:rsidTr="00370157">
        <w:trPr>
          <w:trHeight w:val="34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B377" w14:textId="5ACD1AFB" w:rsidR="00370157" w:rsidRPr="00BE1FE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 w:rsidRPr="00BE1FEC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A1FA1" w14:textId="0C78D75F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12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9FA4" w14:textId="77777777" w:rsidR="00370157" w:rsidRPr="00F24D8A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C10D2" w14:textId="67ECF99A" w:rsidR="00370157" w:rsidRPr="00F24D8A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 w:rsidR="00370157" w:rsidRPr="00F24D8A">
              <w:rPr>
                <w:rFonts w:ascii="Times New Roman" w:hAnsi="Times New Roman"/>
                <w:sz w:val="28"/>
                <w:szCs w:val="28"/>
                <w:u w:val="single"/>
              </w:rPr>
              <w:t>0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204C5" w14:textId="663DC953" w:rsidR="00370157" w:rsidRDefault="00924F44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00000010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8D65" w14:textId="77777777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F5CD" w14:textId="359279C0" w:rsidR="00370157" w:rsidRPr="00B20DF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н</w:t>
            </w:r>
            <w:proofErr w:type="spellEnd"/>
          </w:p>
        </w:tc>
      </w:tr>
      <w:tr w:rsidR="00370157" w14:paraId="445DB844" w14:textId="77777777" w:rsidTr="00370157">
        <w:trPr>
          <w:trHeight w:val="3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ED17" w14:textId="77777777" w:rsidR="00370157" w:rsidRPr="00BE1FE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FEC"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8561" w14:textId="5B7C23C2" w:rsidR="00370157" w:rsidRPr="005D5B0A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82114">
              <w:rPr>
                <w:rFonts w:ascii="Times New Roman" w:hAnsi="Times New Roman"/>
                <w:sz w:val="28"/>
                <w:szCs w:val="28"/>
              </w:rPr>
              <w:t>1112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EE24" w14:textId="4BAF94D2" w:rsidR="00370157" w:rsidRPr="005D5B0A" w:rsidRDefault="00782114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70157">
              <w:rPr>
                <w:rFonts w:ascii="Times New Roman" w:hAnsi="Times New Roman"/>
                <w:sz w:val="28"/>
                <w:szCs w:val="28"/>
              </w:rPr>
              <w:t>0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4B114" w14:textId="21C319C0" w:rsidR="00370157" w:rsidRPr="00F24D8A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70157">
              <w:rPr>
                <w:rFonts w:ascii="Times New Roman" w:hAnsi="Times New Roman"/>
                <w:sz w:val="28"/>
                <w:szCs w:val="28"/>
              </w:rPr>
              <w:t>0</w:t>
            </w:r>
            <w:r w:rsidR="00370157" w:rsidRPr="00F24D8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428F4" w14:textId="6236E037" w:rsidR="00370157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0000011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FCEE" w14:textId="5AC7BD48" w:rsidR="00370157" w:rsidRDefault="00E302FE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01110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D7E1" w14:textId="201E42F2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 xml:space="preserve">6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</w:tbl>
    <w:p w14:paraId="105F7318" w14:textId="77777777" w:rsidR="00B32CD7" w:rsidRDefault="00B32CD7" w:rsidP="00B32CD7">
      <w:pPr>
        <w:spacing w:before="24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136B119" w14:textId="77777777" w:rsidR="00175225" w:rsidRDefault="00175225" w:rsidP="00B32CD7">
      <w:pPr>
        <w:spacing w:before="2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FBAB89A" w14:textId="77777777" w:rsidR="00175225" w:rsidRDefault="00175225" w:rsidP="00B32CD7">
      <w:pPr>
        <w:spacing w:before="2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D8ADF7D" w14:textId="1C329988" w:rsidR="00B32CD7" w:rsidRDefault="00B32CD7" w:rsidP="00B32CD7">
      <w:pPr>
        <w:spacing w:before="2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ле окончания умножения необходимо оценить погрешность вычислений. Для этого полученное произведение (Мн∙Мт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</w:rPr>
        <w:t xml:space="preserve"> = 0,</w:t>
      </w:r>
      <w:r w:rsidR="00A16F08">
        <w:rPr>
          <w:rFonts w:ascii="Times New Roman" w:hAnsi="Times New Roman"/>
          <w:sz w:val="28"/>
          <w:szCs w:val="28"/>
        </w:rPr>
        <w:t>12121330300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vertAlign w:val="subscript"/>
        </w:rPr>
        <w:t>Мн∙Мт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r w:rsidR="00A16F0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) приводится к нулевому порядку, а затем переводится в десятичную систему счисления:</w:t>
      </w:r>
    </w:p>
    <w:p w14:paraId="73AC7E3F" w14:textId="77777777" w:rsidR="00B32CD7" w:rsidRDefault="00B32CD7" w:rsidP="00B32CD7">
      <w:pPr>
        <w:spacing w:before="2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3B742DCC" w14:textId="58848C3B" w:rsidR="00B32CD7" w:rsidRDefault="00B32CD7" w:rsidP="00B32CD7">
      <w:pPr>
        <w:spacing w:before="24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Мн∙Мт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</w:rPr>
        <w:t xml:space="preserve"> =   </w:t>
      </w:r>
      <w:r w:rsidR="000662D1">
        <w:rPr>
          <w:rFonts w:ascii="Times New Roman" w:hAnsi="Times New Roman"/>
          <w:sz w:val="28"/>
          <w:szCs w:val="28"/>
        </w:rPr>
        <w:t>111123,10300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vertAlign w:val="subscript"/>
        </w:rPr>
        <w:t>Мн∙Мт</w:t>
      </w:r>
      <w:proofErr w:type="spellEnd"/>
      <w:r>
        <w:rPr>
          <w:rFonts w:ascii="Times New Roman" w:hAnsi="Times New Roman"/>
          <w:sz w:val="28"/>
          <w:szCs w:val="28"/>
        </w:rPr>
        <w:t xml:space="preserve"> = 0;</w:t>
      </w:r>
    </w:p>
    <w:p w14:paraId="730DCF23" w14:textId="4FDB25C3" w:rsidR="00B32CD7" w:rsidRDefault="00B32CD7" w:rsidP="00B32CD7">
      <w:pPr>
        <w:spacing w:before="24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н∙Мт</w:t>
      </w:r>
      <w:r>
        <w:rPr>
          <w:rFonts w:ascii="Times New Roman" w:hAnsi="Times New Roman"/>
          <w:sz w:val="28"/>
          <w:szCs w:val="28"/>
          <w:vertAlign w:val="subscript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= </w:t>
      </w:r>
      <w:r w:rsidR="0066369D">
        <w:rPr>
          <w:rFonts w:ascii="Times New Roman" w:hAnsi="Times New Roman"/>
          <w:sz w:val="28"/>
          <w:szCs w:val="28"/>
        </w:rPr>
        <w:t xml:space="preserve"> </w:t>
      </w:r>
      <w:r w:rsidR="000662D1" w:rsidRPr="000662D1">
        <w:rPr>
          <w:rFonts w:ascii="Times New Roman" w:eastAsiaTheme="minorEastAsia" w:hAnsi="Times New Roman"/>
          <w:sz w:val="28"/>
          <w:szCs w:val="28"/>
        </w:rPr>
        <w:t>1371</w:t>
      </w:r>
      <w:proofErr w:type="gramEnd"/>
      <w:r w:rsidR="000662D1">
        <w:rPr>
          <w:rFonts w:ascii="Times New Roman" w:eastAsiaTheme="minorEastAsia" w:hAnsi="Times New Roman"/>
          <w:sz w:val="28"/>
          <w:szCs w:val="28"/>
        </w:rPr>
        <w:t>,</w:t>
      </w:r>
      <w:r w:rsidR="000662D1" w:rsidRPr="000662D1">
        <w:rPr>
          <w:rFonts w:ascii="Times New Roman" w:eastAsiaTheme="minorEastAsia" w:hAnsi="Times New Roman"/>
          <w:sz w:val="28"/>
          <w:szCs w:val="28"/>
        </w:rPr>
        <w:t>2968</w:t>
      </w:r>
    </w:p>
    <w:p w14:paraId="73D05E5C" w14:textId="77777777" w:rsidR="00B32CD7" w:rsidRDefault="00B32CD7" w:rsidP="00B32CD7">
      <w:pPr>
        <w:spacing w:before="24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p w14:paraId="1BC0D7F3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ямого перемножения операндов дает следующее значение:</w:t>
      </w:r>
    </w:p>
    <w:p w14:paraId="502947BD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5AB1FBEB" w14:textId="368BDA84" w:rsidR="00B32CD7" w:rsidRDefault="00B32CD7" w:rsidP="00B32CD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</w:t>
      </w:r>
      <w:r>
        <w:rPr>
          <w:rFonts w:ascii="Times New Roman" w:hAnsi="Times New Roman"/>
          <w:sz w:val="28"/>
          <w:szCs w:val="28"/>
          <w:vertAlign w:val="subscript"/>
        </w:rPr>
        <w:t>10</w:t>
      </w:r>
      <w:r>
        <w:rPr>
          <w:rFonts w:ascii="Times New Roman" w:hAnsi="Times New Roman"/>
          <w:sz w:val="28"/>
          <w:szCs w:val="28"/>
        </w:rPr>
        <w:t xml:space="preserve"> · Мт</w:t>
      </w:r>
      <w:r>
        <w:rPr>
          <w:rFonts w:ascii="Times New Roman" w:hAnsi="Times New Roman"/>
          <w:sz w:val="28"/>
          <w:szCs w:val="28"/>
          <w:vertAlign w:val="subscript"/>
        </w:rPr>
        <w:t>10</w:t>
      </w:r>
      <w:r>
        <w:rPr>
          <w:rFonts w:ascii="Times New Roman" w:hAnsi="Times New Roman"/>
          <w:sz w:val="28"/>
          <w:szCs w:val="28"/>
        </w:rPr>
        <w:t xml:space="preserve"> = </w:t>
      </w:r>
      <w:r w:rsidR="0066369D">
        <w:rPr>
          <w:rFonts w:ascii="Times New Roman" w:hAnsi="Times New Roman"/>
          <w:sz w:val="28"/>
          <w:szCs w:val="28"/>
        </w:rPr>
        <w:t>17,41</w:t>
      </w:r>
      <w:r>
        <w:rPr>
          <w:rFonts w:ascii="Times New Roman" w:hAnsi="Times New Roman"/>
          <w:sz w:val="28"/>
          <w:szCs w:val="28"/>
        </w:rPr>
        <w:t xml:space="preserve"> · </w:t>
      </w:r>
      <w:r w:rsidR="0066369D">
        <w:rPr>
          <w:rFonts w:ascii="Times New Roman" w:hAnsi="Times New Roman"/>
          <w:sz w:val="28"/>
          <w:szCs w:val="28"/>
        </w:rPr>
        <w:t>79,53</w:t>
      </w:r>
      <w:r>
        <w:rPr>
          <w:rFonts w:ascii="Times New Roman" w:hAnsi="Times New Roman"/>
          <w:sz w:val="28"/>
          <w:szCs w:val="28"/>
        </w:rPr>
        <w:t xml:space="preserve"> = </w:t>
      </w:r>
      <w:r w:rsidR="0066369D">
        <w:rPr>
          <w:rFonts w:ascii="Times New Roman" w:eastAsiaTheme="minorEastAsia" w:hAnsi="Times New Roman"/>
          <w:sz w:val="28"/>
          <w:szCs w:val="28"/>
        </w:rPr>
        <w:t>1384,6173</w:t>
      </w:r>
      <w:r>
        <w:rPr>
          <w:rFonts w:ascii="Times New Roman" w:hAnsi="Times New Roman"/>
          <w:sz w:val="28"/>
          <w:szCs w:val="28"/>
        </w:rPr>
        <w:t>.</w:t>
      </w:r>
    </w:p>
    <w:p w14:paraId="791A538A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0203C7ED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солютная погрешность:</w:t>
      </w:r>
    </w:p>
    <w:p w14:paraId="66198D10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7D4580F8" w14:textId="5C4F5B1D" w:rsidR="00B32CD7" w:rsidRDefault="00B32CD7" w:rsidP="00B32CD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Δ = </w:t>
      </w:r>
      <w:r w:rsidR="000662D1">
        <w:rPr>
          <w:rFonts w:ascii="Times New Roman" w:eastAsiaTheme="minorEastAsia" w:hAnsi="Times New Roman"/>
          <w:sz w:val="28"/>
          <w:szCs w:val="28"/>
        </w:rPr>
        <w:t>1384,6173 –</w:t>
      </w:r>
      <w:r w:rsidR="00F24D8A" w:rsidRPr="00C61C20">
        <w:rPr>
          <w:rFonts w:ascii="Times New Roman" w:eastAsiaTheme="minorEastAsia" w:hAnsi="Times New Roman"/>
          <w:sz w:val="28"/>
          <w:szCs w:val="28"/>
        </w:rPr>
        <w:t xml:space="preserve"> </w:t>
      </w:r>
      <w:r w:rsidR="000662D1">
        <w:rPr>
          <w:rFonts w:ascii="Times New Roman" w:eastAsiaTheme="minorEastAsia" w:hAnsi="Times New Roman"/>
          <w:sz w:val="28"/>
          <w:szCs w:val="28"/>
        </w:rPr>
        <w:t>1371,2968</w:t>
      </w:r>
      <w:r>
        <w:rPr>
          <w:rFonts w:ascii="Times New Roman" w:hAnsi="Times New Roman"/>
          <w:sz w:val="28"/>
          <w:szCs w:val="28"/>
        </w:rPr>
        <w:t xml:space="preserve">= </w:t>
      </w:r>
      <w:r w:rsidR="000662D1">
        <w:rPr>
          <w:rFonts w:ascii="Times New Roman" w:eastAsiaTheme="minorEastAsia" w:hAnsi="Times New Roman"/>
          <w:sz w:val="28"/>
          <w:szCs w:val="28"/>
        </w:rPr>
        <w:t>13,3205</w:t>
      </w:r>
      <w:r>
        <w:rPr>
          <w:rFonts w:ascii="Times New Roman" w:hAnsi="Times New Roman"/>
          <w:sz w:val="28"/>
          <w:szCs w:val="28"/>
        </w:rPr>
        <w:t>.</w:t>
      </w:r>
    </w:p>
    <w:p w14:paraId="6E7198FC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</w:p>
    <w:p w14:paraId="1706F529" w14:textId="77777777" w:rsidR="00B32CD7" w:rsidRDefault="00B32CD7" w:rsidP="00B32CD7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сительная погрешность:</w:t>
      </w:r>
    </w:p>
    <w:p w14:paraId="00F7D1E2" w14:textId="77777777" w:rsidR="00B32CD7" w:rsidRDefault="00B32CD7" w:rsidP="00B32CD7">
      <w:pPr>
        <w:spacing w:before="24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p w14:paraId="3E3B701E" w14:textId="5A997B76" w:rsidR="00B32CD7" w:rsidRDefault="00B32CD7" w:rsidP="00B32CD7">
      <w:pPr>
        <w:spacing w:before="240" w:line="240" w:lineRule="auto"/>
        <w:ind w:firstLine="708"/>
        <w:contextualSpacing/>
        <w:rPr>
          <w:rFonts w:ascii="Times New Roman" w:eastAsiaTheme="minorEastAsia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δ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Мн∙Мт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13,320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1384,617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09620347     (δ=0,9620347%)</m:t>
          </m:r>
        </m:oMath>
      </m:oMathPara>
    </w:p>
    <w:p w14:paraId="0948FE67" w14:textId="77777777" w:rsidR="00B32CD7" w:rsidRDefault="00B32CD7" w:rsidP="00B32CD7">
      <w:pPr>
        <w:spacing w:before="240" w:line="240" w:lineRule="auto"/>
        <w:ind w:firstLine="708"/>
        <w:contextualSpacing/>
        <w:rPr>
          <w:rFonts w:ascii="Times New Roman" w:eastAsiaTheme="minorEastAsia" w:hAnsi="Times New Roman"/>
          <w:sz w:val="28"/>
          <w:szCs w:val="28"/>
        </w:rPr>
      </w:pPr>
    </w:p>
    <w:p w14:paraId="505469A4" w14:textId="77777777" w:rsidR="00B32CD7" w:rsidRDefault="00B32CD7" w:rsidP="00B32CD7">
      <w:pPr>
        <w:spacing w:before="2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 погрешность получена за счет приближенного перевода из десятичной системы счисления в четверичную обоих сомножителей, а также за счет округления полученного результата произведения.</w:t>
      </w:r>
    </w:p>
    <w:p w14:paraId="5165A992" w14:textId="77777777" w:rsidR="00B32CD7" w:rsidRDefault="00B32CD7" w:rsidP="00B32CD7">
      <w:pPr>
        <w:rPr>
          <w:rFonts w:ascii="Times New Roman" w:hAnsi="Times New Roman"/>
        </w:rPr>
      </w:pPr>
    </w:p>
    <w:p w14:paraId="44271C95" w14:textId="77777777" w:rsidR="00B32CD7" w:rsidRDefault="00B32CD7" w:rsidP="00B32CD7">
      <w:pPr>
        <w:rPr>
          <w:rFonts w:ascii="Times New Roman" w:hAnsi="Times New Roman"/>
        </w:rPr>
      </w:pPr>
    </w:p>
    <w:p w14:paraId="2B80521A" w14:textId="77777777" w:rsidR="00B32CD7" w:rsidRDefault="00B32CD7" w:rsidP="00B32CD7">
      <w:pPr>
        <w:rPr>
          <w:rFonts w:ascii="Times New Roman" w:hAnsi="Times New Roman"/>
        </w:rPr>
      </w:pPr>
    </w:p>
    <w:p w14:paraId="072B4AA9" w14:textId="74DA7E58" w:rsidR="00C55950" w:rsidRDefault="00C55950" w:rsidP="00B32CD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22DBE1C1" w14:textId="77777777" w:rsidR="00C55950" w:rsidRDefault="00C55950" w:rsidP="00C55950">
      <w:pPr>
        <w:spacing w:before="24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87070F8" w14:textId="77777777" w:rsidR="00C55950" w:rsidRDefault="00C55950" w:rsidP="00C55950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ab/>
      </w:r>
    </w:p>
    <w:p w14:paraId="3CAABB5A" w14:textId="77777777" w:rsidR="00C55950" w:rsidRDefault="00C55950" w:rsidP="00C55950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7CE23CB0" w14:textId="77777777" w:rsidR="00C55950" w:rsidRDefault="00C55950" w:rsidP="00C55950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18FD2D55" w14:textId="0E3F39B5" w:rsidR="00294E87" w:rsidRDefault="00294E87" w:rsidP="00C55950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43C0C2E9" w14:textId="77777777" w:rsidR="00294E87" w:rsidRDefault="00294E87" w:rsidP="000E3D8A">
      <w:pPr>
        <w:spacing w:before="24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50244DA" w14:textId="77777777" w:rsidR="00CE50CE" w:rsidRDefault="00294E87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ab/>
      </w:r>
    </w:p>
    <w:p w14:paraId="531841BA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649E50F0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2893F542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4F34B84C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348F14DA" w14:textId="77777777" w:rsidR="00963FC9" w:rsidRDefault="00963FC9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701FAF7B" w14:textId="65F4EA05" w:rsidR="00B32CD7" w:rsidRDefault="00B32CD7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7FC2B7AD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0A9BFC0C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2CD6E3A8" w14:textId="77777777" w:rsidR="008F6D62" w:rsidRPr="00C423C9" w:rsidRDefault="008F6D62" w:rsidP="008F6D62">
      <w:pPr>
        <w:spacing w:after="0" w:line="240" w:lineRule="auto"/>
        <w:ind w:left="144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2 </w:t>
      </w:r>
      <w:r w:rsidRPr="00C423C9">
        <w:rPr>
          <w:rFonts w:ascii="Times New Roman" w:hAnsi="Times New Roman"/>
          <w:b/>
          <w:sz w:val="32"/>
          <w:szCs w:val="32"/>
        </w:rPr>
        <w:t>РАЗРАБОТКА СТРУКТУРНОЙ СХЕМЫ</w:t>
      </w:r>
    </w:p>
    <w:p w14:paraId="4AE87002" w14:textId="77777777" w:rsidR="008F6D62" w:rsidRPr="00C423C9" w:rsidRDefault="008F6D62" w:rsidP="008F6D62">
      <w:pPr>
        <w:spacing w:after="0" w:line="240" w:lineRule="auto"/>
        <w:ind w:left="1440" w:firstLine="720"/>
        <w:rPr>
          <w:rFonts w:ascii="Times New Roman" w:hAnsi="Times New Roman"/>
          <w:b/>
          <w:sz w:val="32"/>
          <w:szCs w:val="32"/>
        </w:rPr>
      </w:pPr>
      <w:r w:rsidRPr="00C423C9">
        <w:rPr>
          <w:rFonts w:ascii="Times New Roman" w:hAnsi="Times New Roman"/>
          <w:b/>
          <w:sz w:val="32"/>
          <w:szCs w:val="32"/>
        </w:rPr>
        <w:t>СУММАТОРА-УМНОЖИТЕЛЯ</w:t>
      </w:r>
    </w:p>
    <w:p w14:paraId="521DDD9C" w14:textId="77777777" w:rsidR="008F6D62" w:rsidRDefault="008F6D62" w:rsidP="008F6D62">
      <w:pPr>
        <w:spacing w:after="0" w:line="240" w:lineRule="auto"/>
        <w:ind w:firstLine="284"/>
        <w:contextualSpacing/>
        <w:rPr>
          <w:rFonts w:ascii="Times New Roman" w:hAnsi="Times New Roman"/>
          <w:sz w:val="28"/>
          <w:szCs w:val="28"/>
        </w:rPr>
      </w:pPr>
    </w:p>
    <w:p w14:paraId="5ECB7E30" w14:textId="5A09252D" w:rsidR="008F6D62" w:rsidRDefault="008F6D62" w:rsidP="008F6D62">
      <w:pPr>
        <w:pStyle w:val="a7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Структурная схема </w:t>
      </w:r>
      <w:r>
        <w:t xml:space="preserve">сумматора-умножителя первого типа для алгоритма умножения </w:t>
      </w:r>
      <w:r>
        <w:rPr>
          <w:rFonts w:cs="Times New Roman"/>
          <w:szCs w:val="28"/>
        </w:rPr>
        <w:t>«</w:t>
      </w:r>
      <w:r w:rsidR="00CE2BE4">
        <w:rPr>
          <w:rFonts w:cs="Times New Roman"/>
          <w:szCs w:val="28"/>
        </w:rPr>
        <w:t>А</w:t>
      </w:r>
      <w:r w:rsidRPr="00E24AD3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представлена на схеме 1.</w:t>
      </w:r>
    </w:p>
    <w:p w14:paraId="3FB4F372" w14:textId="77777777" w:rsidR="008F6D62" w:rsidRDefault="008F6D62" w:rsidP="008F6D62">
      <w:pPr>
        <w:pStyle w:val="a7"/>
        <w:ind w:firstLine="708"/>
      </w:pPr>
      <w:r w:rsidRPr="00E24AD3">
        <w:t>Структура первого типа строится на базе заданных узлов ОЧУ, ОЧС</w:t>
      </w:r>
      <w:r>
        <w:t>, формирователя дополнительного кода</w:t>
      </w:r>
      <w:r w:rsidRPr="00E24AD3">
        <w:t xml:space="preserve"> и </w:t>
      </w:r>
      <w:r>
        <w:t>регистра результата</w:t>
      </w:r>
      <w:r w:rsidRPr="00E24AD3">
        <w:t>.</w:t>
      </w:r>
      <w:r>
        <w:t xml:space="preserve"> У</w:t>
      </w:r>
      <w:r w:rsidRPr="00E24AD3">
        <w:t xml:space="preserve">правление режимами работы схемы осуществляется внешним сигналом </w:t>
      </w:r>
      <w:r w:rsidRPr="00E24AD3">
        <w:rPr>
          <w:i/>
          <w:lang w:val="en-US"/>
        </w:rPr>
        <w:t>Mul</w:t>
      </w:r>
      <w:r w:rsidRPr="00E24AD3">
        <w:rPr>
          <w:i/>
        </w:rPr>
        <w:t>/</w:t>
      </w:r>
      <w:r w:rsidRPr="00E24AD3">
        <w:rPr>
          <w:i/>
          <w:lang w:val="en-US"/>
        </w:rPr>
        <w:t>sum</w:t>
      </w:r>
      <w:r w:rsidRPr="00E24AD3">
        <w:rPr>
          <w:i/>
        </w:rPr>
        <w:t xml:space="preserve">, </w:t>
      </w:r>
      <w:r w:rsidRPr="00E24AD3">
        <w:t>который определяет вид текущей арифметической операции (умножение или суммирование).</w:t>
      </w:r>
    </w:p>
    <w:p w14:paraId="1BEC277F" w14:textId="77777777" w:rsidR="008F6D62" w:rsidRDefault="008F6D62" w:rsidP="008F6D62">
      <w:pPr>
        <w:pStyle w:val="a7"/>
        <w:ind w:firstLine="708"/>
      </w:pPr>
      <w:r>
        <w:t xml:space="preserve">Принцип работы ФДК в зависимости от управляющих сигналов приведён в таблице 2.1. </w:t>
      </w:r>
    </w:p>
    <w:p w14:paraId="4DB3E6C3" w14:textId="77777777" w:rsidR="008F6D62" w:rsidRDefault="008F6D62" w:rsidP="008F6D62">
      <w:pPr>
        <w:pStyle w:val="a7"/>
      </w:pPr>
    </w:p>
    <w:p w14:paraId="09A8A674" w14:textId="77777777" w:rsidR="008F6D62" w:rsidRPr="0059758C" w:rsidRDefault="008F6D62" w:rsidP="008F6D62">
      <w:pPr>
        <w:pStyle w:val="a7"/>
        <w:rPr>
          <w:rFonts w:cs="Times New Roman"/>
          <w:szCs w:val="28"/>
        </w:rPr>
      </w:pPr>
      <w:r>
        <w:t>Таблица 2.</w:t>
      </w:r>
      <w:r w:rsidRPr="001A5C07">
        <w:t>1</w:t>
      </w:r>
      <w:r>
        <w:t xml:space="preserve"> – Режимы работы формирователя дополнительного кода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080"/>
        <w:gridCol w:w="2084"/>
        <w:gridCol w:w="5181"/>
      </w:tblGrid>
      <w:tr w:rsidR="008F6D62" w14:paraId="595E6E9C" w14:textId="77777777" w:rsidTr="003526B5">
        <w:tc>
          <w:tcPr>
            <w:tcW w:w="2228" w:type="pct"/>
            <w:gridSpan w:val="2"/>
          </w:tcPr>
          <w:p w14:paraId="26065AED" w14:textId="77777777" w:rsidR="008F6D62" w:rsidRPr="00582373" w:rsidRDefault="008F6D62" w:rsidP="003526B5">
            <w:pPr>
              <w:pStyle w:val="a7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Сигналы на входах ФДК</w:t>
            </w:r>
          </w:p>
        </w:tc>
        <w:tc>
          <w:tcPr>
            <w:tcW w:w="2772" w:type="pct"/>
            <w:vMerge w:val="restart"/>
            <w:vAlign w:val="center"/>
          </w:tcPr>
          <w:p w14:paraId="5CDB0512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Результат на выходах ФДК</w:t>
            </w:r>
          </w:p>
        </w:tc>
      </w:tr>
      <w:tr w:rsidR="008F6D62" w14:paraId="771210C1" w14:textId="77777777" w:rsidTr="003526B5">
        <w:tc>
          <w:tcPr>
            <w:tcW w:w="1113" w:type="pct"/>
            <w:vAlign w:val="center"/>
          </w:tcPr>
          <w:p w14:paraId="16C6462B" w14:textId="77777777" w:rsidR="008F6D62" w:rsidRPr="00582373" w:rsidRDefault="008F6D62" w:rsidP="003526B5">
            <w:pPr>
              <w:pStyle w:val="a7"/>
              <w:jc w:val="center"/>
              <w:rPr>
                <w:rFonts w:eastAsiaTheme="minorEastAsia"/>
                <w:b/>
                <w:vertAlign w:val="subscript"/>
                <w:lang w:val="en-US"/>
              </w:rPr>
            </w:pPr>
            <w:r>
              <w:rPr>
                <w:rFonts w:eastAsiaTheme="minorEastAsia"/>
                <w:b/>
                <w:lang w:val="en-US"/>
              </w:rPr>
              <w:t>F</w:t>
            </w:r>
            <w:r>
              <w:rPr>
                <w:rFonts w:eastAsiaTheme="minorEastAsia"/>
                <w:b/>
                <w:vertAlign w:val="subscript"/>
                <w:lang w:val="en-US"/>
              </w:rPr>
              <w:t>1</w:t>
            </w:r>
          </w:p>
        </w:tc>
        <w:tc>
          <w:tcPr>
            <w:tcW w:w="1115" w:type="pct"/>
            <w:vAlign w:val="center"/>
          </w:tcPr>
          <w:p w14:paraId="4F7E9DE3" w14:textId="77777777" w:rsidR="008F6D62" w:rsidRPr="00582373" w:rsidRDefault="008F6D62" w:rsidP="003526B5">
            <w:pPr>
              <w:pStyle w:val="a7"/>
              <w:jc w:val="center"/>
              <w:rPr>
                <w:rFonts w:eastAsiaTheme="minorEastAsia"/>
                <w:b/>
                <w:vertAlign w:val="subscript"/>
                <w:lang w:val="en-US"/>
              </w:rPr>
            </w:pPr>
            <w:r>
              <w:rPr>
                <w:rFonts w:eastAsiaTheme="minorEastAsia"/>
                <w:b/>
                <w:lang w:val="en-US"/>
              </w:rPr>
              <w:t>F</w:t>
            </w:r>
            <w:r>
              <w:rPr>
                <w:rFonts w:eastAsiaTheme="minorEastAsia"/>
                <w:b/>
                <w:vertAlign w:val="subscript"/>
                <w:lang w:val="en-US"/>
              </w:rPr>
              <w:t>2</w:t>
            </w:r>
          </w:p>
        </w:tc>
        <w:tc>
          <w:tcPr>
            <w:tcW w:w="2772" w:type="pct"/>
            <w:vMerge/>
            <w:vAlign w:val="center"/>
          </w:tcPr>
          <w:p w14:paraId="477BE521" w14:textId="77777777" w:rsidR="008F6D62" w:rsidRDefault="008F6D62" w:rsidP="003526B5">
            <w:pPr>
              <w:pStyle w:val="a7"/>
              <w:jc w:val="center"/>
              <w:rPr>
                <w:rFonts w:eastAsiaTheme="minorEastAsia"/>
              </w:rPr>
            </w:pPr>
          </w:p>
        </w:tc>
      </w:tr>
      <w:tr w:rsidR="008F6D62" w14:paraId="5A5CCC14" w14:textId="77777777" w:rsidTr="003526B5">
        <w:tc>
          <w:tcPr>
            <w:tcW w:w="1113" w:type="pct"/>
            <w:vAlign w:val="center"/>
          </w:tcPr>
          <w:p w14:paraId="0B19C04A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115" w:type="pct"/>
            <w:vAlign w:val="center"/>
          </w:tcPr>
          <w:p w14:paraId="75F29A3E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2772" w:type="pct"/>
            <w:vAlign w:val="center"/>
          </w:tcPr>
          <w:p w14:paraId="771421AC" w14:textId="77777777" w:rsidR="008F6D62" w:rsidRPr="00370086" w:rsidRDefault="008F6D62" w:rsidP="003526B5">
            <w:pPr>
              <w:pStyle w:val="a7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Дополнительный код множимого</w:t>
            </w:r>
          </w:p>
        </w:tc>
      </w:tr>
      <w:tr w:rsidR="008F6D62" w14:paraId="70766AFD" w14:textId="77777777" w:rsidTr="003526B5">
        <w:tc>
          <w:tcPr>
            <w:tcW w:w="1113" w:type="pct"/>
            <w:vAlign w:val="center"/>
          </w:tcPr>
          <w:p w14:paraId="350DFA33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115" w:type="pct"/>
            <w:vAlign w:val="center"/>
          </w:tcPr>
          <w:p w14:paraId="744455AF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772" w:type="pct"/>
            <w:vAlign w:val="center"/>
          </w:tcPr>
          <w:p w14:paraId="7C980EA3" w14:textId="77777777" w:rsidR="008F6D62" w:rsidRDefault="008F6D62" w:rsidP="003526B5">
            <w:pPr>
              <w:pStyle w:val="a7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Дополнительный код слагаемого</w:t>
            </w:r>
          </w:p>
        </w:tc>
      </w:tr>
      <w:tr w:rsidR="008F6D62" w14:paraId="4B961DDB" w14:textId="77777777" w:rsidTr="003526B5">
        <w:tc>
          <w:tcPr>
            <w:tcW w:w="1113" w:type="pct"/>
            <w:vAlign w:val="center"/>
          </w:tcPr>
          <w:p w14:paraId="09F35BC8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115" w:type="pct"/>
            <w:vAlign w:val="center"/>
          </w:tcPr>
          <w:p w14:paraId="5814C279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2772" w:type="pct"/>
            <w:vAlign w:val="center"/>
          </w:tcPr>
          <w:p w14:paraId="2F758C5A" w14:textId="77777777" w:rsidR="008F6D62" w:rsidRDefault="008F6D62" w:rsidP="003526B5">
            <w:pPr>
              <w:pStyle w:val="a7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Меняется знак множимого</w:t>
            </w:r>
          </w:p>
        </w:tc>
      </w:tr>
      <w:tr w:rsidR="008F6D62" w14:paraId="0C807DB5" w14:textId="77777777" w:rsidTr="003526B5">
        <w:tc>
          <w:tcPr>
            <w:tcW w:w="1113" w:type="pct"/>
            <w:vAlign w:val="center"/>
          </w:tcPr>
          <w:p w14:paraId="59042722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115" w:type="pct"/>
            <w:vAlign w:val="center"/>
          </w:tcPr>
          <w:p w14:paraId="0F5E359F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772" w:type="pct"/>
            <w:vAlign w:val="center"/>
          </w:tcPr>
          <w:p w14:paraId="2C3BC850" w14:textId="77777777" w:rsidR="008F6D62" w:rsidRDefault="008F6D62" w:rsidP="003526B5">
            <w:pPr>
              <w:pStyle w:val="a7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Дополнительный код слагаемого</w:t>
            </w:r>
          </w:p>
        </w:tc>
      </w:tr>
    </w:tbl>
    <w:p w14:paraId="386337A9" w14:textId="77777777" w:rsidR="008F6D62" w:rsidRDefault="008F6D62" w:rsidP="008F6D62">
      <w:pPr>
        <w:pStyle w:val="a7"/>
        <w:ind w:firstLine="567"/>
        <w:rPr>
          <w:rFonts w:eastAsiaTheme="minorEastAsia" w:cs="Times New Roman"/>
          <w:szCs w:val="28"/>
        </w:rPr>
      </w:pPr>
    </w:p>
    <w:p w14:paraId="515B1CFE" w14:textId="77777777" w:rsidR="008F6D62" w:rsidRDefault="008F6D62" w:rsidP="008F6D62">
      <w:pPr>
        <w:pStyle w:val="a7"/>
        <w:ind w:firstLine="567"/>
        <w:rPr>
          <w:rFonts w:eastAsiaTheme="minorEastAsia" w:cs="Times New Roman"/>
          <w:szCs w:val="28"/>
        </w:rPr>
      </w:pPr>
    </w:p>
    <w:p w14:paraId="4F30D228" w14:textId="75E21807" w:rsidR="00C805CD" w:rsidRDefault="008F6D62" w:rsidP="008F6D62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62B481D" w14:textId="4230DF35" w:rsidR="000C5EE8" w:rsidRDefault="00BD79FD" w:rsidP="00D04820">
      <w:pPr>
        <w:spacing w:before="240" w:line="240" w:lineRule="auto"/>
        <w:ind w:left="708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Pr="0009398E">
        <w:rPr>
          <w:rFonts w:ascii="Times New Roman" w:hAnsi="Times New Roman"/>
          <w:b/>
          <w:sz w:val="28"/>
          <w:szCs w:val="28"/>
        </w:rPr>
        <w:t xml:space="preserve">. </w:t>
      </w:r>
      <w:r w:rsidR="0059497B">
        <w:rPr>
          <w:rFonts w:ascii="Times New Roman" w:hAnsi="Times New Roman"/>
          <w:b/>
          <w:bCs/>
          <w:sz w:val="28"/>
          <w:szCs w:val="28"/>
        </w:rPr>
        <w:t>РАЗРАБОТКА ФУНКЦИОНАЛЬНЫХ СХЕМ ОСНОВНЫХ   УЗЛОВ СУММАТОРА-УМНОЖИТЕЛЯ</w:t>
      </w:r>
    </w:p>
    <w:p w14:paraId="33B7E37E" w14:textId="395F65D9" w:rsidR="00D04820" w:rsidRDefault="00D04820" w:rsidP="00D04820">
      <w:pPr>
        <w:spacing w:before="240" w:line="240" w:lineRule="auto"/>
        <w:ind w:firstLine="708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2</w:t>
      </w:r>
      <w:r w:rsidRPr="002F2293">
        <w:rPr>
          <w:rFonts w:ascii="Times New Roman" w:hAnsi="Times New Roman"/>
          <w:b/>
          <w:bCs/>
          <w:sz w:val="28"/>
          <w:szCs w:val="28"/>
        </w:rPr>
        <w:t>. Логический синтез однораз</w:t>
      </w:r>
      <w:r>
        <w:rPr>
          <w:rFonts w:ascii="Times New Roman" w:hAnsi="Times New Roman"/>
          <w:b/>
          <w:bCs/>
          <w:sz w:val="28"/>
          <w:szCs w:val="28"/>
        </w:rPr>
        <w:t xml:space="preserve">рядного четверичного </w:t>
      </w:r>
      <w:r w:rsidRPr="002F2293">
        <w:rPr>
          <w:rFonts w:ascii="Times New Roman" w:hAnsi="Times New Roman"/>
          <w:b/>
          <w:bCs/>
          <w:sz w:val="28"/>
          <w:szCs w:val="28"/>
        </w:rPr>
        <w:t>сумматора</w:t>
      </w:r>
      <w:r w:rsidRPr="00BE35E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09F158B" w14:textId="77777777" w:rsidR="00D04820" w:rsidRPr="00245379" w:rsidRDefault="00D04820" w:rsidP="00D048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разрядный четверичный сумматор – это комбинационное устройство, имеющее 5 входов (2 разряда одного слагаемого, 2 разряда второго слагаемого и вход переноса) и 3 выхода.</w:t>
      </w:r>
      <w:r w:rsidRPr="00370C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цип работы ОЧС представлен с помощью таблицы истинности (табл. 3.2</w:t>
      </w:r>
      <w:r w:rsidRPr="00370C88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)</w:t>
      </w:r>
      <w:r w:rsidRPr="00245379">
        <w:rPr>
          <w:rFonts w:ascii="Times New Roman" w:hAnsi="Times New Roman"/>
          <w:sz w:val="28"/>
          <w:szCs w:val="28"/>
        </w:rPr>
        <w:t>.</w:t>
      </w:r>
    </w:p>
    <w:p w14:paraId="620A34E2" w14:textId="61CDF67B" w:rsidR="00D04820" w:rsidRDefault="00D04820" w:rsidP="00D048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яды обо</w:t>
      </w:r>
      <w:r w:rsidR="008D7B40">
        <w:rPr>
          <w:rFonts w:ascii="Times New Roman" w:hAnsi="Times New Roman"/>
          <w:sz w:val="28"/>
          <w:szCs w:val="28"/>
        </w:rPr>
        <w:t>их слагаемых закодированы: 0 – 1</w:t>
      </w:r>
      <w:r w:rsidR="00EB70D6">
        <w:rPr>
          <w:rFonts w:ascii="Times New Roman" w:hAnsi="Times New Roman"/>
          <w:sz w:val="28"/>
          <w:szCs w:val="28"/>
        </w:rPr>
        <w:t>0</w:t>
      </w:r>
      <w:r w:rsidR="008D7B40">
        <w:rPr>
          <w:rFonts w:ascii="Times New Roman" w:hAnsi="Times New Roman"/>
          <w:sz w:val="28"/>
          <w:szCs w:val="28"/>
        </w:rPr>
        <w:t>; 1 – 0</w:t>
      </w:r>
      <w:r w:rsidR="00EB70D6">
        <w:rPr>
          <w:rFonts w:ascii="Times New Roman" w:hAnsi="Times New Roman"/>
          <w:sz w:val="28"/>
          <w:szCs w:val="28"/>
        </w:rPr>
        <w:t>0</w:t>
      </w:r>
      <w:r w:rsidR="008D7B40">
        <w:rPr>
          <w:rFonts w:ascii="Times New Roman" w:hAnsi="Times New Roman"/>
          <w:sz w:val="28"/>
          <w:szCs w:val="28"/>
        </w:rPr>
        <w:t>; 2 – 0</w:t>
      </w:r>
      <w:r w:rsidR="00EB70D6">
        <w:rPr>
          <w:rFonts w:ascii="Times New Roman" w:hAnsi="Times New Roman"/>
          <w:sz w:val="28"/>
          <w:szCs w:val="28"/>
        </w:rPr>
        <w:t>1</w:t>
      </w:r>
      <w:r w:rsidR="008D7B40">
        <w:rPr>
          <w:rFonts w:ascii="Times New Roman" w:hAnsi="Times New Roman"/>
          <w:sz w:val="28"/>
          <w:szCs w:val="28"/>
        </w:rPr>
        <w:t xml:space="preserve">; 3 – </w:t>
      </w:r>
      <w:r w:rsidR="00EB70D6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</w:t>
      </w:r>
    </w:p>
    <w:p w14:paraId="3C9BB591" w14:textId="76844468" w:rsidR="00D04820" w:rsidRDefault="00D04820" w:rsidP="00D048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E7A70">
        <w:rPr>
          <w:rFonts w:ascii="Times New Roman" w:hAnsi="Times New Roman"/>
          <w:sz w:val="28"/>
          <w:szCs w:val="28"/>
        </w:rPr>
        <w:t>В таблице 3.2</w:t>
      </w:r>
      <w:r w:rsidR="00175225">
        <w:rPr>
          <w:rFonts w:ascii="Times New Roman" w:hAnsi="Times New Roman"/>
          <w:sz w:val="28"/>
          <w:szCs w:val="28"/>
        </w:rPr>
        <w:t>.1</w:t>
      </w:r>
      <w:r w:rsidRPr="002E7A70">
        <w:rPr>
          <w:rFonts w:ascii="Times New Roman" w:hAnsi="Times New Roman"/>
          <w:sz w:val="28"/>
          <w:szCs w:val="28"/>
        </w:rPr>
        <w:t xml:space="preserve"> выделено </w:t>
      </w:r>
      <w:r w:rsidR="003526B5">
        <w:rPr>
          <w:rFonts w:ascii="Times New Roman" w:hAnsi="Times New Roman"/>
          <w:sz w:val="28"/>
          <w:szCs w:val="28"/>
        </w:rPr>
        <w:t>24</w:t>
      </w:r>
      <w:r w:rsidRPr="002E7A70">
        <w:rPr>
          <w:rFonts w:ascii="Times New Roman" w:hAnsi="Times New Roman"/>
          <w:sz w:val="28"/>
          <w:szCs w:val="28"/>
        </w:rPr>
        <w:t xml:space="preserve"> безразличных н</w:t>
      </w:r>
      <w:r>
        <w:rPr>
          <w:rFonts w:ascii="Times New Roman" w:hAnsi="Times New Roman"/>
          <w:sz w:val="28"/>
          <w:szCs w:val="28"/>
        </w:rPr>
        <w:t>аборов, т.к. со старших выходов</w:t>
      </w:r>
      <w:r w:rsidRPr="002E7A70">
        <w:rPr>
          <w:rFonts w:ascii="Times New Roman" w:hAnsi="Times New Roman"/>
          <w:sz w:val="28"/>
          <w:szCs w:val="28"/>
        </w:rPr>
        <w:t xml:space="preserve"> не могут прийти коды «2» и «3».</w:t>
      </w:r>
    </w:p>
    <w:p w14:paraId="3C9151FE" w14:textId="77777777" w:rsidR="00D04820" w:rsidRDefault="00D04820" w:rsidP="00D0482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.2.1 – Таблица истинности ОЧС</w:t>
      </w:r>
    </w:p>
    <w:tbl>
      <w:tblPr>
        <w:tblStyle w:val="ab"/>
        <w:tblW w:w="935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850"/>
        <w:gridCol w:w="879"/>
        <w:gridCol w:w="851"/>
        <w:gridCol w:w="850"/>
        <w:gridCol w:w="3119"/>
      </w:tblGrid>
      <w:tr w:rsidR="00D04820" w14:paraId="185E52B1" w14:textId="77777777" w:rsidTr="00D04820">
        <w:tc>
          <w:tcPr>
            <w:tcW w:w="675" w:type="dxa"/>
            <w:shd w:val="clear" w:color="auto" w:fill="FFFFFF" w:themeFill="background1"/>
            <w:vAlign w:val="center"/>
          </w:tcPr>
          <w:p w14:paraId="2E0360B4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a</w:t>
            </w:r>
            <w:r w:rsidRPr="002E7A70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2A1B4A7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a</w:t>
            </w:r>
            <w:r w:rsidRPr="002E7A70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09C4DA7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b</w:t>
            </w:r>
            <w:r w:rsidRPr="002E7A70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75BB11F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b</w:t>
            </w:r>
            <w:r w:rsidRPr="002E7A70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3A6C79C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p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30445AE1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95F2DD9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S</w:t>
            </w:r>
            <w:r w:rsidRPr="002E7A70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36EBBF1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</w:t>
            </w:r>
            <w:r w:rsidRPr="002E7A70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A2CEBC9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</w:rPr>
              <w:t>Пример операции в четверичной с/с</w:t>
            </w:r>
          </w:p>
        </w:tc>
      </w:tr>
      <w:tr w:rsidR="00D04820" w14:paraId="34CA94B0" w14:textId="77777777" w:rsidTr="00D04820">
        <w:tc>
          <w:tcPr>
            <w:tcW w:w="675" w:type="dxa"/>
            <w:shd w:val="clear" w:color="auto" w:fill="FFFFFF" w:themeFill="background1"/>
          </w:tcPr>
          <w:p w14:paraId="75970D84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3EEE6A27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5B6B34E8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14:paraId="3AD980D9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14:paraId="4530D322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79" w:type="dxa"/>
            <w:shd w:val="clear" w:color="auto" w:fill="FFFFFF" w:themeFill="background1"/>
          </w:tcPr>
          <w:p w14:paraId="7D209212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14:paraId="6590AAC2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14:paraId="79F3B5CE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119" w:type="dxa"/>
            <w:shd w:val="clear" w:color="auto" w:fill="FFFFFF" w:themeFill="background1"/>
          </w:tcPr>
          <w:p w14:paraId="15929E2B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DA31C3" w14:paraId="554393E0" w14:textId="77777777" w:rsidTr="004178C4">
        <w:tc>
          <w:tcPr>
            <w:tcW w:w="675" w:type="dxa"/>
            <w:shd w:val="clear" w:color="auto" w:fill="auto"/>
          </w:tcPr>
          <w:p w14:paraId="5AB6FF33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9692A82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290950C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FB29C57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2248B2D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14:paraId="1EFC0176" w14:textId="0FA90F76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4D0C39D" w14:textId="48145963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7ED3D46" w14:textId="13481701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14:paraId="035454BD" w14:textId="55BF6ABF" w:rsidR="00DA31C3" w:rsidRDefault="00C9702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 w:rsidR="0021623C">
              <w:rPr>
                <w:rFonts w:ascii="Times New Roman" w:hAnsi="Times New Roman"/>
                <w:sz w:val="28"/>
                <w:szCs w:val="28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0=</w:t>
            </w:r>
            <w:r w:rsidR="0021623C"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A31C3" w14:paraId="08FF5CD1" w14:textId="77777777" w:rsidTr="004178C4">
        <w:tc>
          <w:tcPr>
            <w:tcW w:w="675" w:type="dxa"/>
            <w:shd w:val="clear" w:color="auto" w:fill="auto"/>
          </w:tcPr>
          <w:p w14:paraId="1C8CE194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3B6B624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37678F0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30A84AD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590B37E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14:paraId="7B42D005" w14:textId="06988C74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D335B8F" w14:textId="754A5017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64C4DA6" w14:textId="5EA576A0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14:paraId="784BA4D4" w14:textId="32425070" w:rsidR="00DA31C3" w:rsidRDefault="0021623C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1=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857F0" w14:paraId="746C5EF1" w14:textId="77777777" w:rsidTr="004178C4">
        <w:tc>
          <w:tcPr>
            <w:tcW w:w="675" w:type="dxa"/>
            <w:shd w:val="clear" w:color="auto" w:fill="auto"/>
          </w:tcPr>
          <w:p w14:paraId="479884E2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12EAC77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69B2D51" w14:textId="6F761870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A265F54" w14:textId="0958E5EE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D2410BA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5BA2891C" w14:textId="2EF89910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0572D356" w14:textId="1E190AD4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21224DC1" w14:textId="3EBF2BA7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3C0DB1D7" w14:textId="28727DEC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2+0=03</w:t>
            </w:r>
          </w:p>
        </w:tc>
      </w:tr>
      <w:tr w:rsidR="004857F0" w14:paraId="54AF6A9D" w14:textId="77777777" w:rsidTr="004178C4">
        <w:tc>
          <w:tcPr>
            <w:tcW w:w="675" w:type="dxa"/>
            <w:shd w:val="clear" w:color="auto" w:fill="auto"/>
          </w:tcPr>
          <w:p w14:paraId="7C833B95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191C308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FF3E624" w14:textId="683BB7C6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AD0E3EC" w14:textId="3B39EFDC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AC49D57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53D4ECD1" w14:textId="3F91717E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2A8E0271" w14:textId="539A88B5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25006DD6" w14:textId="13B267A0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1C827AD8" w14:textId="3EC4E98A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2+1=10</w:t>
            </w:r>
          </w:p>
        </w:tc>
      </w:tr>
      <w:tr w:rsidR="00DA31C3" w14:paraId="629D8493" w14:textId="77777777" w:rsidTr="00B914AE">
        <w:tc>
          <w:tcPr>
            <w:tcW w:w="675" w:type="dxa"/>
            <w:shd w:val="clear" w:color="auto" w:fill="auto"/>
          </w:tcPr>
          <w:p w14:paraId="6899E113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25C8026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1AD215F" w14:textId="30B562DA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9E6252F" w14:textId="19D04285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D2D5697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14:paraId="6F5FA283" w14:textId="44D81786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2EA7C9E" w14:textId="29613718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8BB8B25" w14:textId="2795F692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14:paraId="0DD5EACD" w14:textId="3557FCEE" w:rsidR="00DA31C3" w:rsidRDefault="0021623C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0=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</w:tr>
      <w:tr w:rsidR="00DA31C3" w14:paraId="7A70EC3A" w14:textId="77777777" w:rsidTr="00B914AE">
        <w:tc>
          <w:tcPr>
            <w:tcW w:w="675" w:type="dxa"/>
            <w:shd w:val="clear" w:color="auto" w:fill="auto"/>
          </w:tcPr>
          <w:p w14:paraId="4FF3EDE4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BFA32A5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875D695" w14:textId="2FC07184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BB5E885" w14:textId="59961C8A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CA620B8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14:paraId="2C41E3A0" w14:textId="073B4A63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6C62E1D" w14:textId="276123C8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BE40932" w14:textId="4EC03635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14:paraId="664183FA" w14:textId="447CB4FD" w:rsidR="00DA31C3" w:rsidRDefault="0021623C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1=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DA31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857F0" w14:paraId="0BC8D554" w14:textId="77777777" w:rsidTr="00B914AE">
        <w:tc>
          <w:tcPr>
            <w:tcW w:w="675" w:type="dxa"/>
            <w:shd w:val="clear" w:color="auto" w:fill="auto"/>
          </w:tcPr>
          <w:p w14:paraId="5923682D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E6070F9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4DAC625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7F02A12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38AC9F5" w14:textId="0EAD54AD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3E72988A" w14:textId="33C61E2C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4D52CC7C" w14:textId="0FC84EEC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7C7B8F87" w14:textId="6FE9561D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2B3E301F" w14:textId="0D4B9232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3+0=10</w:t>
            </w:r>
          </w:p>
        </w:tc>
      </w:tr>
      <w:tr w:rsidR="004857F0" w14:paraId="4D737063" w14:textId="77777777" w:rsidTr="00B914AE"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</w:tcPr>
          <w:p w14:paraId="32ACB69B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26E62FE7" w14:textId="5EF79838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67C8715B" w14:textId="3BEB58C2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0FB191FE" w14:textId="192B18B8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2A3A8043" w14:textId="46AF9D02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21574CA7" w14:textId="1EFB5F3E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2D2472FE" w14:textId="15A197A8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6A5C4952" w14:textId="4ED43271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175C0D4" w14:textId="5538CA91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3+1=11</w:t>
            </w:r>
          </w:p>
        </w:tc>
      </w:tr>
      <w:tr w:rsidR="00DA31C3" w14:paraId="7BD23B92" w14:textId="77777777" w:rsidTr="00B914AE">
        <w:tc>
          <w:tcPr>
            <w:tcW w:w="675" w:type="dxa"/>
            <w:tcBorders>
              <w:top w:val="single" w:sz="12" w:space="0" w:color="auto"/>
            </w:tcBorders>
            <w:shd w:val="clear" w:color="auto" w:fill="auto"/>
          </w:tcPr>
          <w:p w14:paraId="60AB6B0B" w14:textId="4A5FC55B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2B36601C" w14:textId="37D8A39A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6011E737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29E0090A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12C7993B" w14:textId="1D972A78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tcBorders>
              <w:top w:val="single" w:sz="12" w:space="0" w:color="auto"/>
            </w:tcBorders>
            <w:shd w:val="clear" w:color="auto" w:fill="auto"/>
          </w:tcPr>
          <w:p w14:paraId="0E4E22AF" w14:textId="024C8B80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66955A87" w14:textId="3591F7C2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0ABEEDC6" w14:textId="4A15F0DA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9B47AA7" w14:textId="509F0598" w:rsidR="00DA31C3" w:rsidRDefault="0021623C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A31C3">
              <w:rPr>
                <w:rFonts w:ascii="Times New Roman" w:hAnsi="Times New Roman"/>
                <w:sz w:val="28"/>
                <w:szCs w:val="28"/>
              </w:rPr>
              <w:t>+0=</w:t>
            </w: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</w:tr>
      <w:tr w:rsidR="00DA31C3" w14:paraId="39E9AFFA" w14:textId="77777777" w:rsidTr="00B914AE">
        <w:tc>
          <w:tcPr>
            <w:tcW w:w="675" w:type="dxa"/>
            <w:shd w:val="clear" w:color="auto" w:fill="auto"/>
          </w:tcPr>
          <w:p w14:paraId="4B444740" w14:textId="5E77F49D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56E3BCB" w14:textId="3537885B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0F8908B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ACE0E5F" w14:textId="6867D49A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E0A1F3C" w14:textId="1BE791A3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14:paraId="155D4101" w14:textId="53EC3E0A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35936EBF" w14:textId="051DCF45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40C75BE" w14:textId="2C8AABBE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14:paraId="1D0DEA7E" w14:textId="4C29FF38" w:rsidR="00DA31C3" w:rsidRDefault="0021623C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A31C3">
              <w:rPr>
                <w:rFonts w:ascii="Times New Roman" w:hAnsi="Times New Roman"/>
                <w:sz w:val="28"/>
                <w:szCs w:val="28"/>
              </w:rPr>
              <w:t>+1=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857F0" w14:paraId="4777E3C2" w14:textId="77777777" w:rsidTr="00B914AE">
        <w:tc>
          <w:tcPr>
            <w:tcW w:w="675" w:type="dxa"/>
            <w:shd w:val="clear" w:color="auto" w:fill="auto"/>
          </w:tcPr>
          <w:p w14:paraId="5510D93E" w14:textId="2C2A1C92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26B0E0C" w14:textId="4D51E534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00692C3" w14:textId="788E5E3A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73929B7" w14:textId="5584C9A4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7025162" w14:textId="542340AD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5EF8F8D6" w14:textId="22C50000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106F1A96" w14:textId="0FA48435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115BB51A" w14:textId="3F07660A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063F5A4D" w14:textId="57FF965D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2+0=10</w:t>
            </w:r>
          </w:p>
        </w:tc>
      </w:tr>
      <w:tr w:rsidR="004857F0" w14:paraId="0668BD41" w14:textId="77777777" w:rsidTr="00B914AE">
        <w:tc>
          <w:tcPr>
            <w:tcW w:w="675" w:type="dxa"/>
            <w:shd w:val="clear" w:color="auto" w:fill="auto"/>
          </w:tcPr>
          <w:p w14:paraId="5D69749F" w14:textId="0A517878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1ABEE39" w14:textId="16F685C9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BDEE137" w14:textId="341E5F4A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072D306" w14:textId="04B87A22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0165110" w14:textId="641F8CF3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2330C262" w14:textId="1011F473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209DEEEA" w14:textId="36379BB0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65E33B28" w14:textId="1DCDBCF3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5961578E" w14:textId="485D7624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2+1=11</w:t>
            </w:r>
          </w:p>
        </w:tc>
      </w:tr>
      <w:tr w:rsidR="003E4C55" w14:paraId="51A74780" w14:textId="77777777" w:rsidTr="00B914AE">
        <w:tc>
          <w:tcPr>
            <w:tcW w:w="675" w:type="dxa"/>
            <w:shd w:val="clear" w:color="auto" w:fill="auto"/>
          </w:tcPr>
          <w:p w14:paraId="7B3111D8" w14:textId="0CCD538D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4868441" w14:textId="5B631AFB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78C83F5" w14:textId="503A9BAD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4AF3FBF" w14:textId="4850B9FE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22D51E4" w14:textId="5E8E157D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14:paraId="6FAB4096" w14:textId="54F45085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7D9B381" w14:textId="139954DD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5C81CD4" w14:textId="4C040E3C" w:rsidR="003E4C55" w:rsidRDefault="00467C48" w:rsidP="00467C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14:paraId="3906B700" w14:textId="50586D3C" w:rsidR="003E4C55" w:rsidRDefault="0021623C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0=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E4C55" w14:paraId="5B4E1CB5" w14:textId="77777777" w:rsidTr="00B914AE">
        <w:tc>
          <w:tcPr>
            <w:tcW w:w="675" w:type="dxa"/>
            <w:shd w:val="clear" w:color="auto" w:fill="auto"/>
          </w:tcPr>
          <w:p w14:paraId="196EE4CD" w14:textId="4949713F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E4C4425" w14:textId="3FA9ADAC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EDF17B5" w14:textId="3EADD2E6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F9D538C" w14:textId="0095AEE8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19ADEB4" w14:textId="60D336F0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14:paraId="6D5E65BF" w14:textId="1A205F15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9723FBB" w14:textId="7F120C05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F03BFC7" w14:textId="4EDC9F63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14:paraId="1DE0FCC7" w14:textId="613879AA" w:rsidR="003E4C55" w:rsidRDefault="0021623C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1=</w:t>
            </w: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</w:tr>
      <w:tr w:rsidR="004857F0" w14:paraId="02542A52" w14:textId="77777777" w:rsidTr="00B914AE">
        <w:tc>
          <w:tcPr>
            <w:tcW w:w="675" w:type="dxa"/>
            <w:shd w:val="clear" w:color="auto" w:fill="auto"/>
          </w:tcPr>
          <w:p w14:paraId="5EB0315B" w14:textId="7EE3DE1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8625597" w14:textId="54D8440C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F7A3A0D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F11E767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CE73CBA" w14:textId="5D6BB6C9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6E116B08" w14:textId="1139C5FE" w:rsidR="004857F0" w:rsidRPr="008864D3" w:rsidRDefault="004857F0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2D440C57" w14:textId="05548BF4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269A37F4" w14:textId="580ADB99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05615706" w14:textId="091C4D8D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3+0=11</w:t>
            </w:r>
          </w:p>
        </w:tc>
      </w:tr>
      <w:tr w:rsidR="004857F0" w14:paraId="2A0061D7" w14:textId="77777777" w:rsidTr="00B914AE"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</w:tcPr>
          <w:p w14:paraId="71E8348C" w14:textId="6372B14B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7434D7DE" w14:textId="6C83DEA5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2A4A5DE7" w14:textId="33F4AC36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0201434F" w14:textId="5165C8F0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057FDFC1" w14:textId="7BE916D4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15B7AF7B" w14:textId="71881490" w:rsidR="004857F0" w:rsidRPr="008864D3" w:rsidRDefault="004857F0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42D3CD47" w14:textId="183AC82A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5276F1F3" w14:textId="5264E1AE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82CCEA5" w14:textId="42F9BA93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3+1=12</w:t>
            </w:r>
          </w:p>
        </w:tc>
      </w:tr>
      <w:tr w:rsidR="003E4C55" w14:paraId="400AC208" w14:textId="77777777" w:rsidTr="00B914AE">
        <w:tc>
          <w:tcPr>
            <w:tcW w:w="675" w:type="dxa"/>
            <w:tcBorders>
              <w:top w:val="single" w:sz="12" w:space="0" w:color="auto"/>
            </w:tcBorders>
            <w:shd w:val="clear" w:color="auto" w:fill="auto"/>
          </w:tcPr>
          <w:p w14:paraId="6BB63D09" w14:textId="77A9FA8B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49506A7F" w14:textId="62A6A8EC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2D125717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33A3D5BD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2F4B78F8" w14:textId="63D1A3F4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tcBorders>
              <w:top w:val="single" w:sz="12" w:space="0" w:color="auto"/>
            </w:tcBorders>
            <w:shd w:val="clear" w:color="auto" w:fill="auto"/>
          </w:tcPr>
          <w:p w14:paraId="7D6C9C9B" w14:textId="66E88816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4AC0D055" w14:textId="4AE9C35B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6205279E" w14:textId="45054F3F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ACDB0F6" w14:textId="4750C3C2" w:rsidR="003E4C55" w:rsidRDefault="0021623C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0=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</w:tr>
      <w:tr w:rsidR="003E4C55" w14:paraId="6634C216" w14:textId="77777777" w:rsidTr="00B914AE">
        <w:tc>
          <w:tcPr>
            <w:tcW w:w="675" w:type="dxa"/>
            <w:shd w:val="clear" w:color="auto" w:fill="auto"/>
          </w:tcPr>
          <w:p w14:paraId="77C27FB3" w14:textId="18D81114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BA9EB36" w14:textId="2E1CE02C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0B17A1E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3A6A258" w14:textId="5AB320E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AAEF4D1" w14:textId="427CFE1B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14:paraId="04F2D0AB" w14:textId="6A40DDBB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23BE252" w14:textId="2B537AE4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E665873" w14:textId="511A1EF4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14:paraId="375C2CF0" w14:textId="162A05B1" w:rsidR="003E4C55" w:rsidRDefault="0021623C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1=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</w:tr>
      <w:tr w:rsidR="004857F0" w14:paraId="255518BE" w14:textId="77777777" w:rsidTr="00B914AE">
        <w:tc>
          <w:tcPr>
            <w:tcW w:w="675" w:type="dxa"/>
            <w:shd w:val="clear" w:color="auto" w:fill="auto"/>
          </w:tcPr>
          <w:p w14:paraId="1106AA19" w14:textId="733C6A64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7B84E55" w14:textId="0DC9B4CE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4A1F723" w14:textId="32847C4B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492AE8A" w14:textId="689FBB6F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A3EC026" w14:textId="005651B3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745E2760" w14:textId="3DB83FA7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5B198935" w14:textId="0D358E9D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7DB18F7D" w14:textId="48091989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1FDABB6D" w14:textId="270DB94E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2+0=02</w:t>
            </w:r>
          </w:p>
        </w:tc>
      </w:tr>
      <w:tr w:rsidR="004857F0" w14:paraId="2E6236FA" w14:textId="77777777" w:rsidTr="00B914AE">
        <w:tc>
          <w:tcPr>
            <w:tcW w:w="675" w:type="dxa"/>
            <w:shd w:val="clear" w:color="auto" w:fill="auto"/>
          </w:tcPr>
          <w:p w14:paraId="4CA30A30" w14:textId="217D4D2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5CAB31F" w14:textId="7066E460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C468460" w14:textId="204AD172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8514817" w14:textId="65A16D68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14785E1" w14:textId="56F1ADFA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7FE7D550" w14:textId="149420CC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7BEF5053" w14:textId="56D0DFC6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26E98082" w14:textId="579D6ED9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66F3B48B" w14:textId="333C5A9E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2+1=03</w:t>
            </w:r>
          </w:p>
        </w:tc>
      </w:tr>
      <w:tr w:rsidR="003E4C55" w14:paraId="3F021685" w14:textId="77777777" w:rsidTr="00B914AE">
        <w:tc>
          <w:tcPr>
            <w:tcW w:w="675" w:type="dxa"/>
            <w:shd w:val="clear" w:color="auto" w:fill="auto"/>
          </w:tcPr>
          <w:p w14:paraId="08E3DFAD" w14:textId="2A0A96EF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908B4EF" w14:textId="106FA916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E11FA6F" w14:textId="1C2B5A0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2C1445A" w14:textId="10EA8A62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B67E3DE" w14:textId="68DFDEE9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14:paraId="0B9DBE2D" w14:textId="0DD94AF8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D958802" w14:textId="6592C6F7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C8F8F64" w14:textId="1D0A9D2A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14:paraId="1A7CC0ED" w14:textId="16C5444B" w:rsidR="003E4C55" w:rsidRDefault="0021623C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0=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E4C55" w14:paraId="6490F6AA" w14:textId="77777777" w:rsidTr="00B914AE">
        <w:tc>
          <w:tcPr>
            <w:tcW w:w="675" w:type="dxa"/>
            <w:shd w:val="clear" w:color="auto" w:fill="auto"/>
          </w:tcPr>
          <w:p w14:paraId="4E26BEA9" w14:textId="189A4526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F6D4B23" w14:textId="159ED3C6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EE84D36" w14:textId="50BA1484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0E7061C" w14:textId="0FFAA0CF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9E20C75" w14:textId="742C5AC3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14:paraId="4004A564" w14:textId="35B067B7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D49D2B6" w14:textId="1AC5AA04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4253A60" w14:textId="0B34EFA0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14:paraId="033D5FCD" w14:textId="2C14F2E1" w:rsidR="003E4C55" w:rsidRDefault="0021623C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1=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57F0" w14:paraId="42F62549" w14:textId="77777777" w:rsidTr="00B914AE">
        <w:tc>
          <w:tcPr>
            <w:tcW w:w="675" w:type="dxa"/>
            <w:shd w:val="clear" w:color="auto" w:fill="auto"/>
          </w:tcPr>
          <w:p w14:paraId="2853C4A2" w14:textId="7EBB2D94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0AB4269" w14:textId="7B765BF0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51F7B87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3D2CB87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8D6B996" w14:textId="281BC27F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009A642C" w14:textId="2E4038C2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3E0193B2" w14:textId="5F89A2F5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5D8BF7D8" w14:textId="4D4D3D52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5DAFF927" w14:textId="6DA8C339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3+0=03</w:t>
            </w:r>
          </w:p>
        </w:tc>
      </w:tr>
      <w:tr w:rsidR="004857F0" w14:paraId="418C7984" w14:textId="77777777" w:rsidTr="00B914AE"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</w:tcPr>
          <w:p w14:paraId="78012C5F" w14:textId="106A0460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601023F5" w14:textId="17BD2AFD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66405A20" w14:textId="4C6D11E1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4DCE5B96" w14:textId="3C211343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009C5ACB" w14:textId="61818D6B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0953D44C" w14:textId="316248A8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70042413" w14:textId="6393EA19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69E8E8A5" w14:textId="68E47122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731EE37" w14:textId="7FE4A70A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3+1=10</w:t>
            </w:r>
          </w:p>
        </w:tc>
      </w:tr>
      <w:tr w:rsidR="003E4C55" w14:paraId="7831F662" w14:textId="77777777" w:rsidTr="00B914AE">
        <w:tc>
          <w:tcPr>
            <w:tcW w:w="675" w:type="dxa"/>
            <w:tcBorders>
              <w:top w:val="single" w:sz="12" w:space="0" w:color="auto"/>
            </w:tcBorders>
            <w:shd w:val="clear" w:color="auto" w:fill="auto"/>
          </w:tcPr>
          <w:p w14:paraId="451E8602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3F07D863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2B0529C1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001F9826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571CA4C6" w14:textId="23F98426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tcBorders>
              <w:top w:val="single" w:sz="12" w:space="0" w:color="auto"/>
            </w:tcBorders>
            <w:shd w:val="clear" w:color="auto" w:fill="auto"/>
          </w:tcPr>
          <w:p w14:paraId="00EA17E7" w14:textId="25A02773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2FA39DDC" w14:textId="59413E12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32EBC974" w14:textId="42F2BD98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A9C45E4" w14:textId="6692B728" w:rsidR="003E4C55" w:rsidRDefault="0021623C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0=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14:paraId="2FC5F8CA" w14:textId="77777777" w:rsidR="00D04820" w:rsidRDefault="00D04820" w:rsidP="00D04820">
      <w:pPr>
        <w:spacing w:after="0"/>
        <w:rPr>
          <w:rFonts w:ascii="Times New Roman" w:hAnsi="Times New Roman"/>
          <w:i/>
          <w:sz w:val="28"/>
          <w:szCs w:val="28"/>
        </w:rPr>
      </w:pPr>
    </w:p>
    <w:p w14:paraId="58E61DE5" w14:textId="77777777" w:rsidR="00D04820" w:rsidRPr="003B60BF" w:rsidRDefault="00D04820" w:rsidP="00D04820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должение таблицы 3.2.1</w:t>
      </w:r>
    </w:p>
    <w:tbl>
      <w:tblPr>
        <w:tblStyle w:val="ab"/>
        <w:tblW w:w="935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850"/>
        <w:gridCol w:w="879"/>
        <w:gridCol w:w="851"/>
        <w:gridCol w:w="850"/>
        <w:gridCol w:w="3119"/>
      </w:tblGrid>
      <w:tr w:rsidR="00D04820" w14:paraId="23FA0070" w14:textId="77777777" w:rsidTr="00D04820">
        <w:tc>
          <w:tcPr>
            <w:tcW w:w="675" w:type="dxa"/>
            <w:shd w:val="clear" w:color="auto" w:fill="auto"/>
          </w:tcPr>
          <w:p w14:paraId="0F15C318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0EA2E95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309F32E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6FC2F883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5C49A66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79" w:type="dxa"/>
            <w:shd w:val="clear" w:color="auto" w:fill="FFFFFF" w:themeFill="background1"/>
          </w:tcPr>
          <w:p w14:paraId="0264089C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14:paraId="52AAFC12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14:paraId="04952F9D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119" w:type="dxa"/>
            <w:shd w:val="clear" w:color="auto" w:fill="FFFFFF" w:themeFill="background1"/>
          </w:tcPr>
          <w:p w14:paraId="6A5041D2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3E4C55" w14:paraId="65752902" w14:textId="77777777" w:rsidTr="00B914AE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48EF98C9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AC53787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AF00E15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65925E1" w14:textId="09FE71C2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50EF217" w14:textId="71589316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14:paraId="596A55E3" w14:textId="793C98DB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5F6DD748" w14:textId="7899B6A3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3E8BBA0" w14:textId="76FDF6FC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  <w:shd w:val="clear" w:color="auto" w:fill="auto"/>
          </w:tcPr>
          <w:p w14:paraId="6272B420" w14:textId="0A27F009" w:rsidR="003E4C55" w:rsidRDefault="0021623C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1=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57F0" w14:paraId="3F5221A3" w14:textId="77777777" w:rsidTr="00B914AE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5AB31574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34AFA47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E70484B" w14:textId="025BCB3D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4921834" w14:textId="547B23D5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3B723C8" w14:textId="0316BE14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53E4A5E4" w14:textId="1E01DFC2" w:rsidR="004857F0" w:rsidRPr="003E4C55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05BD0DF3" w14:textId="0A61A376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40CCC8E4" w14:textId="49F4A85D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auto"/>
          </w:tcPr>
          <w:p w14:paraId="0B43B3B7" w14:textId="61BBC34E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2+0=11</w:t>
            </w:r>
          </w:p>
        </w:tc>
      </w:tr>
      <w:tr w:rsidR="004857F0" w14:paraId="790527F2" w14:textId="77777777" w:rsidTr="00B914AE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4CE13FDB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85BA5FF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EFC27FD" w14:textId="776E6A2F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A96F498" w14:textId="73B2B1C0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C324368" w14:textId="0AA1CB31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5F50E4F7" w14:textId="7F832120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3D6CBF0F" w14:textId="4FC9A0FC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0FEA686F" w14:textId="2ACD7A11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auto"/>
          </w:tcPr>
          <w:p w14:paraId="2EB536D4" w14:textId="647D74D9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2+1=12</w:t>
            </w:r>
          </w:p>
        </w:tc>
      </w:tr>
      <w:tr w:rsidR="00642541" w14:paraId="06FC06C0" w14:textId="77777777" w:rsidTr="00B914AE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55DA7350" w14:textId="77777777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8869C67" w14:textId="77777777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F2AFB2E" w14:textId="11075A7A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EF2CC6E" w14:textId="0408D4ED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399850E" w14:textId="48962463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14:paraId="439255E8" w14:textId="5221EAF6" w:rsidR="00642541" w:rsidRPr="00467C48" w:rsidRDefault="00467C48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FF68DBB" w14:textId="7AF00991" w:rsidR="00642541" w:rsidRPr="00467C48" w:rsidRDefault="00467C48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0A820B8" w14:textId="12E5E817" w:rsidR="00642541" w:rsidRPr="00467C48" w:rsidRDefault="00467C48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1CFBE7E5" w14:textId="556C2F72" w:rsidR="00642541" w:rsidRDefault="0021623C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42541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642541">
              <w:rPr>
                <w:rFonts w:ascii="Times New Roman" w:hAnsi="Times New Roman"/>
                <w:sz w:val="28"/>
                <w:szCs w:val="28"/>
              </w:rPr>
              <w:t>+0=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42541" w14:paraId="2008AD9B" w14:textId="77777777" w:rsidTr="00B914AE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0D9B9CF7" w14:textId="77777777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5E15F76" w14:textId="77777777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2180064" w14:textId="6DC5C4B3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DD3E3F3" w14:textId="39BCA595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4DCE97F" w14:textId="367A0581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14:paraId="69F68FAA" w14:textId="351EC9C7" w:rsidR="00642541" w:rsidRPr="00467C48" w:rsidRDefault="00467C48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32F2677E" w14:textId="7DA4CE7E" w:rsidR="00642541" w:rsidRPr="00467C48" w:rsidRDefault="00467C48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879147C" w14:textId="034D13C9" w:rsidR="00642541" w:rsidRPr="00467C48" w:rsidRDefault="00467C48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  <w:shd w:val="clear" w:color="auto" w:fill="auto"/>
          </w:tcPr>
          <w:p w14:paraId="78138600" w14:textId="58303BC3" w:rsidR="00642541" w:rsidRDefault="0021623C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42541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642541">
              <w:rPr>
                <w:rFonts w:ascii="Times New Roman" w:hAnsi="Times New Roman"/>
                <w:sz w:val="28"/>
                <w:szCs w:val="28"/>
              </w:rPr>
              <w:t>+1=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857F0" w14:paraId="3DC3DEBF" w14:textId="77777777" w:rsidTr="00B914AE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07F8D3AD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FDD4872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7312AE3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447087A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41D0B22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2940F6E3" w14:textId="31CB83A4" w:rsidR="004857F0" w:rsidRPr="003E4C55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3C4C2CA5" w14:textId="25C96BA2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51598909" w14:textId="2B631F2F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auto"/>
          </w:tcPr>
          <w:p w14:paraId="72EB08F7" w14:textId="6F54C6FE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3+0=12</w:t>
            </w:r>
          </w:p>
        </w:tc>
      </w:tr>
      <w:tr w:rsidR="004857F0" w14:paraId="4A698842" w14:textId="77777777" w:rsidTr="00B914AE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1E451856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BC351A4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F1FD578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34D5514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8C5BD1A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14F46A4F" w14:textId="1BAF0B2F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7F9F26B2" w14:textId="0D300EF7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179C7E3E" w14:textId="4559C948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auto"/>
          </w:tcPr>
          <w:p w14:paraId="69A3C280" w14:textId="6442E3DF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3+1=13</w:t>
            </w:r>
          </w:p>
        </w:tc>
      </w:tr>
    </w:tbl>
    <w:p w14:paraId="7DEB2EDF" w14:textId="6DDFEF6A" w:rsidR="00D04820" w:rsidRPr="000A15C7" w:rsidRDefault="00D04820" w:rsidP="00D04820">
      <w:pPr>
        <w:spacing w:after="0" w:line="240" w:lineRule="auto"/>
        <w:jc w:val="both"/>
        <w:rPr>
          <w:rFonts w:ascii="Times New Roman" w:eastAsiaTheme="minorEastAsia" w:hAnsi="Times New Roman"/>
          <w:sz w:val="28"/>
        </w:rPr>
      </w:pPr>
    </w:p>
    <w:p w14:paraId="42722928" w14:textId="014DE182" w:rsidR="00D04820" w:rsidRDefault="00D04820" w:rsidP="00D04820">
      <w:pPr>
        <w:spacing w:after="0" w:line="240" w:lineRule="auto"/>
        <w:jc w:val="both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 xml:space="preserve">Минимизацию функций </w:t>
      </w:r>
      <w:r w:rsidRPr="0052322D">
        <w:rPr>
          <w:rFonts w:ascii="Times New Roman" w:eastAsiaTheme="minorEastAsia" w:hAnsi="Times New Roman"/>
          <w:i/>
          <w:sz w:val="28"/>
        </w:rPr>
        <w:t xml:space="preserve">П, </w:t>
      </w:r>
      <w:r w:rsidRPr="0052322D">
        <w:rPr>
          <w:rFonts w:ascii="Times New Roman" w:eastAsiaTheme="minorEastAsia" w:hAnsi="Times New Roman"/>
          <w:i/>
          <w:sz w:val="28"/>
          <w:lang w:val="en-US"/>
        </w:rPr>
        <w:t>S</w:t>
      </w:r>
      <w:r w:rsidRPr="0052322D">
        <w:rPr>
          <w:rFonts w:ascii="Times New Roman" w:eastAsiaTheme="minorEastAsia" w:hAnsi="Times New Roman"/>
          <w:i/>
          <w:sz w:val="28"/>
          <w:vertAlign w:val="subscript"/>
        </w:rPr>
        <w:t>1</w:t>
      </w:r>
      <w:r w:rsidRPr="008E7F3C">
        <w:rPr>
          <w:rFonts w:ascii="Times New Roman" w:eastAsiaTheme="minorEastAsia" w:hAnsi="Times New Roman"/>
          <w:sz w:val="28"/>
        </w:rPr>
        <w:t xml:space="preserve"> </w:t>
      </w:r>
      <w:r>
        <w:rPr>
          <w:rFonts w:ascii="Times New Roman" w:eastAsiaTheme="minorEastAsia" w:hAnsi="Times New Roman"/>
          <w:sz w:val="28"/>
        </w:rPr>
        <w:t xml:space="preserve">и </w:t>
      </w:r>
      <w:r w:rsidRPr="0052322D">
        <w:rPr>
          <w:rFonts w:ascii="Times New Roman" w:eastAsiaTheme="minorEastAsia" w:hAnsi="Times New Roman"/>
          <w:i/>
          <w:sz w:val="28"/>
          <w:lang w:val="en-US"/>
        </w:rPr>
        <w:t>S</w:t>
      </w:r>
      <w:r w:rsidRPr="0052322D">
        <w:rPr>
          <w:rFonts w:ascii="Times New Roman" w:eastAsiaTheme="minorEastAsia" w:hAnsi="Times New Roman"/>
          <w:i/>
          <w:sz w:val="28"/>
          <w:vertAlign w:val="subscript"/>
        </w:rPr>
        <w:t>2</w:t>
      </w:r>
      <w:r w:rsidRPr="008E7F3C">
        <w:rPr>
          <w:rFonts w:ascii="Times New Roman" w:eastAsiaTheme="minorEastAsia" w:hAnsi="Times New Roman"/>
          <w:sz w:val="28"/>
          <w:vertAlign w:val="subscript"/>
        </w:rPr>
        <w:t xml:space="preserve"> </w:t>
      </w:r>
      <w:r>
        <w:rPr>
          <w:rFonts w:ascii="Times New Roman" w:eastAsiaTheme="minorEastAsia" w:hAnsi="Times New Roman"/>
          <w:sz w:val="28"/>
        </w:rPr>
        <w:t xml:space="preserve">проведем при помощи карт </w:t>
      </w:r>
      <w:r w:rsidR="00733100">
        <w:rPr>
          <w:rFonts w:ascii="Times New Roman" w:eastAsiaTheme="minorEastAsia" w:hAnsi="Times New Roman"/>
          <w:sz w:val="28"/>
        </w:rPr>
        <w:t>Вейча</w:t>
      </w:r>
      <w:r>
        <w:rPr>
          <w:rFonts w:ascii="Times New Roman" w:eastAsiaTheme="minorEastAsia" w:hAnsi="Times New Roman"/>
          <w:sz w:val="28"/>
        </w:rPr>
        <w:t>.</w:t>
      </w:r>
    </w:p>
    <w:p w14:paraId="30A1BF05" w14:textId="77777777" w:rsidR="00D04820" w:rsidRPr="00EE0BC1" w:rsidRDefault="00D04820" w:rsidP="00D04820">
      <w:pPr>
        <w:spacing w:after="0" w:line="240" w:lineRule="auto"/>
        <w:jc w:val="both"/>
        <w:rPr>
          <w:rFonts w:ascii="Times New Roman" w:eastAsiaTheme="minorEastAsia" w:hAnsi="Times New Roman"/>
          <w:sz w:val="28"/>
        </w:rPr>
      </w:pPr>
    </w:p>
    <w:p w14:paraId="4829F457" w14:textId="77777777" w:rsidR="00D04820" w:rsidRPr="00742C36" w:rsidRDefault="00D04820" w:rsidP="00D0482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функции </w:t>
      </w:r>
      <w:r w:rsidRPr="0052322D">
        <w:rPr>
          <w:rFonts w:ascii="Times New Roman" w:hAnsi="Times New Roman"/>
          <w:i/>
          <w:sz w:val="28"/>
        </w:rPr>
        <w:t>П</w:t>
      </w:r>
      <w:r w:rsidRPr="001C3896">
        <w:rPr>
          <w:rFonts w:ascii="Times New Roman" w:hAnsi="Times New Roman"/>
          <w:sz w:val="28"/>
        </w:rPr>
        <w:t xml:space="preserve">: </w:t>
      </w:r>
    </w:p>
    <w:p w14:paraId="0C8F7910" w14:textId="77777777" w:rsidR="00D04820" w:rsidRDefault="00D04820" w:rsidP="00D0482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236"/>
        <w:gridCol w:w="797"/>
        <w:gridCol w:w="797"/>
        <w:gridCol w:w="797"/>
        <w:gridCol w:w="798"/>
        <w:gridCol w:w="798"/>
        <w:gridCol w:w="798"/>
        <w:gridCol w:w="798"/>
        <w:gridCol w:w="798"/>
        <w:gridCol w:w="236"/>
        <w:gridCol w:w="685"/>
      </w:tblGrid>
      <w:tr w:rsidR="00733100" w14:paraId="060BB5B8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E6BE299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E0E970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85012" w14:textId="391933C2" w:rsidR="00733100" w:rsidRPr="0030089C" w:rsidRDefault="00F8040B" w:rsidP="00733100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52D488F9" w14:textId="77777777" w:rsidR="00733100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3E978868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5658D05A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283DECFB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B91C51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5A804609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3100" w:rsidRPr="00037316" w14:paraId="0105CF68" w14:textId="77777777" w:rsidTr="003A6227">
        <w:trPr>
          <w:trHeight w:val="15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A46FD48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6F77CA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2F5368E9" w14:textId="03BF83B8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2DEC7508" w14:textId="77777777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63528B32" w14:textId="77777777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right w:val="nil"/>
            </w:tcBorders>
          </w:tcPr>
          <w:p w14:paraId="70B2EE74" w14:textId="33AAD5D7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2CA8F" w14:textId="77777777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19184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825F6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4F9E7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4D3DAD9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7E7F9F0E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</w:tr>
      <w:tr w:rsidR="009D3468" w14:paraId="083FD31D" w14:textId="77777777" w:rsidTr="003A6227">
        <w:tc>
          <w:tcPr>
            <w:tcW w:w="675" w:type="dxa"/>
            <w:vMerge w:val="restart"/>
            <w:tcBorders>
              <w:top w:val="nil"/>
              <w:left w:val="nil"/>
              <w:bottom w:val="nil"/>
            </w:tcBorders>
          </w:tcPr>
          <w:p w14:paraId="56F26ADF" w14:textId="16939B18" w:rsidR="009D3468" w:rsidRPr="0030089C" w:rsidRDefault="00F8040B" w:rsidP="009D3468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CFADFA8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2F62EB87" w14:textId="28CF2825" w:rsidR="009D3468" w:rsidRPr="00562E9C" w:rsidRDefault="00983A9F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2E43E052" wp14:editId="794491D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0</wp:posOffset>
                      </wp:positionV>
                      <wp:extent cx="830580" cy="605790"/>
                      <wp:effectExtent l="0" t="0" r="26670" b="22860"/>
                      <wp:wrapNone/>
                      <wp:docPr id="51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0580" cy="60579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71FAB4" id="Прямоугольник: скругленные углы 51" o:spid="_x0000_s1026" style="position:absolute;margin-left:-.4pt;margin-top:0;width:65.4pt;height:47.7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562E9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</w:tcPr>
          <w:p w14:paraId="00F25611" w14:textId="569B6927" w:rsidR="009D3468" w:rsidRPr="003D513C" w:rsidRDefault="00983A9F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231DCFD1" wp14:editId="564DFE26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0</wp:posOffset>
                      </wp:positionV>
                      <wp:extent cx="853440" cy="605790"/>
                      <wp:effectExtent l="0" t="0" r="22860" b="22860"/>
                      <wp:wrapNone/>
                      <wp:docPr id="52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60579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44F549" id="Прямоугольник: скругленные углы 51" o:spid="_x0000_s1026" style="position:absolute;margin-left:-.65pt;margin-top:0;width:67.2pt;height:47.7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3D513C"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50144E16" wp14:editId="28E99B74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0</wp:posOffset>
                      </wp:positionV>
                      <wp:extent cx="365760" cy="1287780"/>
                      <wp:effectExtent l="0" t="0" r="15240" b="26670"/>
                      <wp:wrapNone/>
                      <wp:docPr id="50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128778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F1F095" id="Прямоугольник: скругленные углы 51" o:spid="_x0000_s1026" style="position:absolute;margin-left:-.65pt;margin-top:0;width:28.8pt;height:101.4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3D513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</w:tcPr>
          <w:p w14:paraId="6BDC6A3E" w14:textId="5A32082C" w:rsidR="009D3468" w:rsidRPr="003D513C" w:rsidRDefault="003D513C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01E4C2D7" w14:textId="55CD7685" w:rsidR="009D3468" w:rsidRPr="009D3468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401369ED" w14:textId="55783B11" w:rsidR="009D3468" w:rsidRPr="006E36D2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43D38F4D" w14:textId="20708194" w:rsidR="009D3468" w:rsidRPr="009E553A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262D6487" w14:textId="6A8341D1" w:rsidR="009D3468" w:rsidRPr="009D3468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36764392" w14:textId="6E92942E" w:rsidR="009D3468" w:rsidRPr="009D3468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20AF82D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29DFC2C5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D3468" w14:paraId="262CA7C9" w14:textId="77777777" w:rsidTr="00484607">
        <w:trPr>
          <w:trHeight w:val="473"/>
        </w:trPr>
        <w:tc>
          <w:tcPr>
            <w:tcW w:w="675" w:type="dxa"/>
            <w:vMerge/>
            <w:tcBorders>
              <w:top w:val="nil"/>
              <w:left w:val="nil"/>
              <w:bottom w:val="nil"/>
            </w:tcBorders>
          </w:tcPr>
          <w:p w14:paraId="1392C752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0F548B8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5CF36999" w14:textId="2BB19972" w:rsidR="009D3468" w:rsidRPr="000A572F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0126F99D" w14:textId="75DCF110" w:rsidR="009D3468" w:rsidRPr="009E553A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4F42B19C" w14:textId="3046B12B" w:rsidR="009D3468" w:rsidRPr="009E553A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4CA482A4" w14:textId="717A0630" w:rsidR="009D3468" w:rsidRPr="009E553A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5E34B221" w14:textId="1976CE55" w:rsidR="009D3468" w:rsidRPr="009E553A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26A2930D" w14:textId="208F6025" w:rsidR="009D3468" w:rsidRPr="009E553A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45F02540" w14:textId="3550B72D" w:rsidR="009D3468" w:rsidRPr="009E553A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28D1E5B0" w14:textId="53D5C5C9" w:rsidR="009D3468" w:rsidRPr="006E36D2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76557D3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vMerge w:val="restart"/>
            <w:tcBorders>
              <w:top w:val="nil"/>
              <w:bottom w:val="nil"/>
              <w:right w:val="nil"/>
            </w:tcBorders>
          </w:tcPr>
          <w:p w14:paraId="25E6E6B0" w14:textId="77777777" w:rsidR="009D3468" w:rsidRPr="0030089C" w:rsidRDefault="00F8040B" w:rsidP="009D3468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9D3468" w14:paraId="74961674" w14:textId="77777777" w:rsidTr="00484607">
        <w:trPr>
          <w:trHeight w:val="53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A2D8631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5F81B3CE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0DDBD3E9" w14:textId="35D95906" w:rsidR="009D3468" w:rsidRPr="00BA32DD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455D3E9A" w14:textId="1ACF01B2" w:rsidR="009D3468" w:rsidRPr="006E36D2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25377330" w14:textId="710A128E" w:rsidR="009D3468" w:rsidRPr="00210487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5B4AB8BA" w14:textId="2B890210" w:rsidR="009D3468" w:rsidRPr="009E553A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5C9D8B90" w14:textId="02EE91AF" w:rsidR="009D3468" w:rsidRPr="006E36D2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230004E8" w14:textId="5DBD8AE3" w:rsidR="009D3468" w:rsidRPr="006E36D2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52C8F9D8" w14:textId="6EEEC032" w:rsidR="009D3468" w:rsidRPr="009E553A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0325AAD7" w14:textId="167E900A" w:rsidR="009D3468" w:rsidRPr="009E553A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717A5A3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vMerge/>
            <w:tcBorders>
              <w:bottom w:val="nil"/>
              <w:right w:val="nil"/>
            </w:tcBorders>
          </w:tcPr>
          <w:p w14:paraId="413A4C83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D3468" w14:paraId="33EFA68F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CE84A51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3677C7BD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2C366DFC" w14:textId="73AE69E7" w:rsidR="009D3468" w:rsidRPr="00210487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3F262B99" w14:textId="55A26630" w:rsidR="009D3468" w:rsidRPr="00007724" w:rsidRDefault="00007724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36635843" w14:textId="27ABB06B" w:rsidR="009D3468" w:rsidRPr="00F0697A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1C3DC75A" w14:textId="72519FEB" w:rsidR="009D3468" w:rsidRPr="00210487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09158657" w14:textId="49639573" w:rsidR="009D3468" w:rsidRPr="00210487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19CF6564" w14:textId="3B587D75" w:rsidR="009D3468" w:rsidRPr="006E36D2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44716021" w14:textId="293BCC14" w:rsidR="009D3468" w:rsidRPr="00210487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4C81B1AC" w14:textId="0310C490" w:rsidR="009D3468" w:rsidRPr="00210487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689EB9A" w14:textId="1EB47803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14203DCD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3100" w:rsidRPr="00037316" w14:paraId="24452705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D78C8CE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BC7A9A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14:paraId="52B831D9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14:paraId="7F5D2BBE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</w:tcPr>
          <w:p w14:paraId="34641707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7ED43CE2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2F30A609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785E6B87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</w:tcPr>
          <w:p w14:paraId="59500617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</w:tcPr>
          <w:p w14:paraId="6E06777F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23267F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24888438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</w:tr>
      <w:tr w:rsidR="00733100" w:rsidRPr="00037316" w14:paraId="43715CBC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BF6BA05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34B0512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400E404E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C5D616" w14:textId="77777777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</w:tcPr>
          <w:p w14:paraId="29B2FD75" w14:textId="77777777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nil"/>
              <w:bottom w:val="nil"/>
              <w:right w:val="nil"/>
            </w:tcBorders>
          </w:tcPr>
          <w:p w14:paraId="52B247E5" w14:textId="5E5234D5" w:rsidR="00733100" w:rsidRPr="00037316" w:rsidRDefault="00F8040B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1C7D0698" w14:textId="77777777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2A600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60570AFD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4D8692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67304FC6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733100" w14:paraId="52452295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EFF7129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8A51C11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5132A0DA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left w:val="nil"/>
              <w:bottom w:val="nil"/>
              <w:right w:val="nil"/>
            </w:tcBorders>
          </w:tcPr>
          <w:p w14:paraId="1E519B85" w14:textId="77777777" w:rsidR="00733100" w:rsidRPr="00E9573A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80C5E" w14:textId="77777777" w:rsidR="00733100" w:rsidRPr="0030089C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nil"/>
              <w:bottom w:val="nil"/>
              <w:right w:val="nil"/>
            </w:tcBorders>
          </w:tcPr>
          <w:p w14:paraId="048F3DD4" w14:textId="77777777" w:rsidR="00733100" w:rsidRPr="00E9573A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0643B307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37D22E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6E872937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3082FCC7" w14:textId="693A00AA" w:rsidR="00D04820" w:rsidRDefault="00D51E51" w:rsidP="0048460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2.2</w:t>
      </w:r>
      <w:r w:rsidR="00D04820">
        <w:rPr>
          <w:rFonts w:ascii="Times New Roman" w:hAnsi="Times New Roman"/>
          <w:sz w:val="28"/>
          <w:szCs w:val="28"/>
        </w:rPr>
        <w:t xml:space="preserve"> – Минимизация функции</w:t>
      </w:r>
      <w:r w:rsidR="00D04820"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="00D04820" w:rsidRPr="003177CE">
        <w:rPr>
          <w:rFonts w:ascii="Times New Roman" w:hAnsi="Times New Roman"/>
          <w:i/>
          <w:sz w:val="28"/>
          <w:szCs w:val="28"/>
        </w:rPr>
        <w:t>П</w:t>
      </w:r>
      <w:r w:rsidR="00D04820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="00D04820">
        <w:rPr>
          <w:rFonts w:ascii="Times New Roman" w:hAnsi="Times New Roman"/>
          <w:sz w:val="28"/>
          <w:szCs w:val="28"/>
        </w:rPr>
        <w:t xml:space="preserve">при помощи карты </w:t>
      </w:r>
      <w:r w:rsidR="00484607">
        <w:rPr>
          <w:rFonts w:ascii="Times New Roman" w:hAnsi="Times New Roman"/>
          <w:sz w:val="28"/>
          <w:szCs w:val="28"/>
        </w:rPr>
        <w:t>Вейча</w:t>
      </w:r>
      <w:r w:rsidR="00D04820">
        <w:rPr>
          <w:rFonts w:ascii="Times New Roman" w:hAnsi="Times New Roman"/>
          <w:sz w:val="28"/>
          <w:szCs w:val="28"/>
        </w:rPr>
        <w:t>.</w:t>
      </w:r>
    </w:p>
    <w:p w14:paraId="2C283091" w14:textId="77777777" w:rsidR="00D04820" w:rsidRDefault="00D04820" w:rsidP="00D048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B480467" w14:textId="2A08CAC6" w:rsidR="00983A9F" w:rsidRDefault="00F8040B" w:rsidP="00983A9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СДНФ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p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p=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hAnsi="Cambria Math"/>
                <w:sz w:val="28"/>
                <w:szCs w:val="28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bar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bar>
        <m:r>
          <w:rPr>
            <w:rFonts w:ascii="Cambria Math" w:hAnsi="Cambria Math"/>
            <w:sz w:val="28"/>
            <w:szCs w:val="28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bar>
              </m:e>
            </m:d>
          </m:e>
        </m:bar>
        <m:r>
          <w:rPr>
            <w:rFonts w:ascii="Cambria Math" w:hAnsi="Cambria Math"/>
            <w:sz w:val="28"/>
            <w:szCs w:val="28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bar>
            <m:r>
              <w:rPr>
                <w:rFonts w:ascii="Cambria Math" w:hAnsi="Cambria Math"/>
                <w:sz w:val="28"/>
                <w:szCs w:val="28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hAnsi="Cambria Math"/>
                <w:sz w:val="28"/>
                <w:szCs w:val="28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bar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bar>
      </m:oMath>
      <w:r w:rsidR="00E91FFF" w:rsidRPr="00FB2D0C">
        <w:rPr>
          <w:rFonts w:ascii="Times New Roman" w:hAnsi="Times New Roman"/>
          <w:i/>
          <w:sz w:val="28"/>
          <w:szCs w:val="28"/>
        </w:rPr>
        <w:t xml:space="preserve"> </w:t>
      </w:r>
    </w:p>
    <w:p w14:paraId="192C4996" w14:textId="530FCE17" w:rsidR="00983A9F" w:rsidRDefault="00983A9F" w:rsidP="00983A9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206236F4" w14:textId="72E2E603" w:rsidR="00983A9F" w:rsidRDefault="00983A9F" w:rsidP="00983A9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059EE3D9" w14:textId="3B97BEE5" w:rsidR="00983A9F" w:rsidRDefault="00983A9F" w:rsidP="00983A9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47832079" w14:textId="0C818E2A" w:rsidR="00983A9F" w:rsidRDefault="00983A9F" w:rsidP="00983A9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61378A51" w14:textId="2AC233F2" w:rsidR="00983A9F" w:rsidRDefault="00983A9F" w:rsidP="00983A9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774FA1AE" w14:textId="44FA7716" w:rsidR="00983A9F" w:rsidRDefault="00983A9F" w:rsidP="00983A9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57B76FF7" w14:textId="334F42EE" w:rsidR="00983A9F" w:rsidRDefault="00983A9F" w:rsidP="00983A9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02C76308" w14:textId="362ED0B8" w:rsidR="00983A9F" w:rsidRDefault="00983A9F" w:rsidP="00983A9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3D0A0022" w14:textId="43B3E84D" w:rsidR="00983A9F" w:rsidRDefault="00983A9F" w:rsidP="00983A9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67E3A48B" w14:textId="232C48C8" w:rsidR="00983A9F" w:rsidRDefault="00983A9F" w:rsidP="00983A9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74F0E3CA" w14:textId="77777777" w:rsidR="00983A9F" w:rsidRPr="00983A9F" w:rsidRDefault="00983A9F" w:rsidP="00983A9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50C1BBAB" w14:textId="4AF5DA8F" w:rsidR="00D04820" w:rsidRPr="00742C36" w:rsidRDefault="00D04820" w:rsidP="0048460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функции </w:t>
      </w:r>
      <w:r w:rsidRPr="0052322D">
        <w:rPr>
          <w:rFonts w:ascii="Times New Roman" w:eastAsiaTheme="minorEastAsia" w:hAnsi="Times New Roman"/>
          <w:i/>
          <w:sz w:val="28"/>
          <w:lang w:val="en-US"/>
        </w:rPr>
        <w:t>S</w:t>
      </w:r>
      <w:r w:rsidRPr="0052322D">
        <w:rPr>
          <w:rFonts w:ascii="Times New Roman" w:eastAsiaTheme="minorEastAsia" w:hAnsi="Times New Roman"/>
          <w:i/>
          <w:sz w:val="28"/>
          <w:vertAlign w:val="subscript"/>
        </w:rPr>
        <w:t>1</w:t>
      </w:r>
      <w:r w:rsidRPr="001C3896">
        <w:rPr>
          <w:rFonts w:ascii="Times New Roman" w:hAnsi="Times New Roman"/>
          <w:sz w:val="28"/>
        </w:rPr>
        <w:t xml:space="preserve">: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236"/>
        <w:gridCol w:w="797"/>
        <w:gridCol w:w="797"/>
        <w:gridCol w:w="797"/>
        <w:gridCol w:w="798"/>
        <w:gridCol w:w="798"/>
        <w:gridCol w:w="798"/>
        <w:gridCol w:w="798"/>
        <w:gridCol w:w="798"/>
        <w:gridCol w:w="236"/>
        <w:gridCol w:w="685"/>
      </w:tblGrid>
      <w:tr w:rsidR="00484607" w14:paraId="25C57B4D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35B5035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20B542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65AB3" w14:textId="77777777" w:rsidR="00484607" w:rsidRPr="0030089C" w:rsidRDefault="00F8040B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606267EF" w14:textId="77777777" w:rsidR="00484607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3A3A1823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61BCC829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2257B7BF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30CE9D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5D7327AA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4607" w:rsidRPr="00037316" w14:paraId="19B2ECED" w14:textId="77777777" w:rsidTr="003A6227">
        <w:trPr>
          <w:trHeight w:val="15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4180AF2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968B4D0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50ED73AA" w14:textId="77777777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407B345F" w14:textId="3944FA93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519504C4" w14:textId="77777777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right w:val="nil"/>
            </w:tcBorders>
          </w:tcPr>
          <w:p w14:paraId="5CE4AE64" w14:textId="77777777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30E57" w14:textId="77777777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49FB8B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43D877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D42653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CEF081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5CED6119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</w:tr>
      <w:tr w:rsidR="00212A54" w14:paraId="3B8FCDEA" w14:textId="77777777" w:rsidTr="003A6227">
        <w:tc>
          <w:tcPr>
            <w:tcW w:w="675" w:type="dxa"/>
            <w:vMerge w:val="restart"/>
            <w:tcBorders>
              <w:top w:val="nil"/>
              <w:left w:val="nil"/>
              <w:bottom w:val="nil"/>
            </w:tcBorders>
          </w:tcPr>
          <w:p w14:paraId="003808B5" w14:textId="77777777" w:rsidR="00212A54" w:rsidRPr="0030089C" w:rsidRDefault="00F8040B" w:rsidP="00212A54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0B2BB9C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63D3F775" w14:textId="41F31B34" w:rsidR="00212A54" w:rsidRPr="009E553A" w:rsidRDefault="00790A96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266776CE" wp14:editId="6A45794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</wp:posOffset>
                      </wp:positionV>
                      <wp:extent cx="365760" cy="1287780"/>
                      <wp:effectExtent l="0" t="0" r="15240" b="26670"/>
                      <wp:wrapNone/>
                      <wp:docPr id="54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128778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761C61" id="Прямоугольник: скругленные углы 51" o:spid="_x0000_s1026" style="position:absolute;margin-left:-.2pt;margin-top:.05pt;width:28.8pt;height:101.4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F1521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</w:tcPr>
          <w:p w14:paraId="55C93D06" w14:textId="124A5756" w:rsidR="00212A54" w:rsidRPr="00BA32DD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</w:tcPr>
          <w:p w14:paraId="2436F575" w14:textId="361014CE" w:rsidR="00212A54" w:rsidRPr="009E553A" w:rsidRDefault="007F314E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21FAF8A2" wp14:editId="3421118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</wp:posOffset>
                      </wp:positionV>
                      <wp:extent cx="365760" cy="1287780"/>
                      <wp:effectExtent l="0" t="0" r="15240" b="26670"/>
                      <wp:wrapNone/>
                      <wp:docPr id="247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128778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D68D63" id="Прямоугольник: скругленные углы 51" o:spid="_x0000_s1026" style="position:absolute;margin-left:-.1pt;margin-top:.05pt;width:28.8pt;height:101.4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301DA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6B736105" w14:textId="4B4DC24F" w:rsidR="00212A54" w:rsidRPr="009E553A" w:rsidRDefault="007F314E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4637226B" wp14:editId="0124358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</wp:posOffset>
                      </wp:positionV>
                      <wp:extent cx="853440" cy="605790"/>
                      <wp:effectExtent l="0" t="0" r="22860" b="22860"/>
                      <wp:wrapNone/>
                      <wp:docPr id="55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60579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DDD81E" id="Прямоугольник: скругленные углы 51" o:spid="_x0000_s1026" style="position:absolute;margin-left:-.1pt;margin-top:.05pt;width:67.2pt;height:47.7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301DA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445DDCA6" w14:textId="0643A4B3" w:rsidR="00212A54" w:rsidRPr="006E36D2" w:rsidRDefault="00F93F39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5FE6B26E" w14:textId="1A3701D3" w:rsidR="00212A54" w:rsidRPr="009E553A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305815E8" w14:textId="2B0A7778" w:rsidR="00212A54" w:rsidRPr="009E553A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3E4D26FE" w14:textId="52EAF312" w:rsidR="00212A54" w:rsidRPr="009E553A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0DDC394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46A4CE6C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2A54" w14:paraId="41D02D96" w14:textId="77777777" w:rsidTr="003A6227">
        <w:trPr>
          <w:trHeight w:val="473"/>
        </w:trPr>
        <w:tc>
          <w:tcPr>
            <w:tcW w:w="675" w:type="dxa"/>
            <w:vMerge/>
            <w:tcBorders>
              <w:top w:val="nil"/>
              <w:left w:val="nil"/>
              <w:bottom w:val="nil"/>
            </w:tcBorders>
          </w:tcPr>
          <w:p w14:paraId="16DB6B31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AAC00D4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33A8B08A" w14:textId="10C49E75" w:rsidR="00212A54" w:rsidRPr="009E553A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69896AC8" w14:textId="27FD8383" w:rsidR="00212A54" w:rsidRPr="009E553A" w:rsidRDefault="007F314E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C65BC">
              <w:rPr>
                <w:rFonts w:ascii="Times New Roman" w:hAnsi="Times New Roman"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5AF93F1B" wp14:editId="2CB81C06">
                      <wp:simplePos x="0" y="0"/>
                      <wp:positionH relativeFrom="column">
                        <wp:posOffset>-146686</wp:posOffset>
                      </wp:positionH>
                      <wp:positionV relativeFrom="paragraph">
                        <wp:posOffset>378460</wp:posOffset>
                      </wp:positionV>
                      <wp:extent cx="669607" cy="499110"/>
                      <wp:effectExtent l="8890" t="0" r="25400" b="25400"/>
                      <wp:wrapNone/>
                      <wp:docPr id="252" name="Поли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69607" cy="49911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DD4288" w14:textId="77777777" w:rsidR="00F8040B" w:rsidRPr="009B3504" w:rsidRDefault="00F8040B" w:rsidP="007F314E">
                                  <w:pPr>
                                    <w:rPr>
                                      <w:color w:val="833C0B" w:themeColor="accent2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93F1B" id="Полилиния 4" o:spid="_x0000_s1026" style="position:absolute;left:0;text-align:left;margin-left:-11.55pt;margin-top:29.8pt;width:52.7pt;height:39.3pt;rotation:-90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0939;518486,27290;669607,240905;518005,471841;49602,494610" o:connectangles="0,0,0,0,0" textboxrect="0,0,437523,658749"/>
                      <v:textbox>
                        <w:txbxContent>
                          <w:p w14:paraId="1BDD4288" w14:textId="77777777" w:rsidR="00F8040B" w:rsidRPr="009B3504" w:rsidRDefault="00F8040B" w:rsidP="007F314E">
                            <w:pPr>
                              <w:rPr>
                                <w:color w:val="833C0B" w:themeColor="accent2" w:themeShade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2A54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57D273E4" w14:textId="48894E7F" w:rsidR="00212A54" w:rsidRPr="009E553A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3FB4C79F" w14:textId="72CD2C26" w:rsidR="00212A54" w:rsidRPr="009E553A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155AF7C8" w14:textId="24A6F934" w:rsidR="00212A54" w:rsidRPr="009E553A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5DE05F0A" w14:textId="6AC1726F" w:rsidR="00212A54" w:rsidRPr="009E553A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03AAE2FF" w14:textId="1A4FEC4F" w:rsidR="00212A54" w:rsidRPr="009E553A" w:rsidRDefault="007F314E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C65BC">
              <w:rPr>
                <w:rFonts w:ascii="Times New Roman" w:hAnsi="Times New Roman"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4A334DF9" wp14:editId="37D13238">
                      <wp:simplePos x="0" y="0"/>
                      <wp:positionH relativeFrom="column">
                        <wp:posOffset>-167640</wp:posOffset>
                      </wp:positionH>
                      <wp:positionV relativeFrom="paragraph">
                        <wp:posOffset>377825</wp:posOffset>
                      </wp:positionV>
                      <wp:extent cx="669607" cy="499110"/>
                      <wp:effectExtent l="8890" t="0" r="25400" b="25400"/>
                      <wp:wrapNone/>
                      <wp:docPr id="253" name="Поли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69607" cy="49911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AAEFAA" w14:textId="77777777" w:rsidR="00F8040B" w:rsidRPr="009B3504" w:rsidRDefault="00F8040B" w:rsidP="007F314E">
                                  <w:pPr>
                                    <w:rPr>
                                      <w:color w:val="833C0B" w:themeColor="accent2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34DF9" id="_x0000_s1027" style="position:absolute;left:0;text-align:left;margin-left:-13.2pt;margin-top:29.75pt;width:52.7pt;height:39.3pt;rotation:-90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0939;518486,27290;669607,240905;518005,471841;49602,494610" o:connectangles="0,0,0,0,0" textboxrect="0,0,437523,658749"/>
                      <v:textbox>
                        <w:txbxContent>
                          <w:p w14:paraId="43AAEFAA" w14:textId="77777777" w:rsidR="00F8040B" w:rsidRPr="009B3504" w:rsidRDefault="00F8040B" w:rsidP="007F314E">
                            <w:pPr>
                              <w:rPr>
                                <w:color w:val="833C0B" w:themeColor="accent2" w:themeShade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2A54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4DD2F461" w14:textId="41E21307" w:rsidR="00212A54" w:rsidRPr="006E36D2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0F5F95E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vMerge w:val="restart"/>
            <w:tcBorders>
              <w:top w:val="nil"/>
              <w:bottom w:val="nil"/>
              <w:right w:val="nil"/>
            </w:tcBorders>
          </w:tcPr>
          <w:p w14:paraId="676C539A" w14:textId="77777777" w:rsidR="00212A54" w:rsidRPr="0030089C" w:rsidRDefault="00F8040B" w:rsidP="00212A54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212A54" w14:paraId="4C1D6545" w14:textId="77777777" w:rsidTr="003A6227">
        <w:trPr>
          <w:trHeight w:val="53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A71A9E2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258F2D80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00D15EA5" w14:textId="3803E74D" w:rsidR="00212A54" w:rsidRPr="00BA32DD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7B289CEE" w14:textId="45CEC237" w:rsidR="00212A54" w:rsidRPr="006E36D2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6019511E" w14:textId="479D590E" w:rsidR="00212A54" w:rsidRPr="00210487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4649DE9D" w14:textId="22B822CC" w:rsidR="00212A54" w:rsidRPr="009E553A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1AEE0A66" w14:textId="7C40FB8F" w:rsidR="00212A54" w:rsidRPr="006E36D2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3911AAF8" w14:textId="5C9CB1C6" w:rsidR="00212A54" w:rsidRPr="006E36D2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75D8C39B" w14:textId="6ED43617" w:rsidR="00212A54" w:rsidRPr="009E553A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17D51782" w14:textId="2EF9239F" w:rsidR="00212A54" w:rsidRPr="009E553A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4F395FD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vMerge/>
            <w:tcBorders>
              <w:bottom w:val="nil"/>
              <w:right w:val="nil"/>
            </w:tcBorders>
          </w:tcPr>
          <w:p w14:paraId="6FCDFADA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2A54" w14:paraId="060AA286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EC2ED72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371BFF0A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4813E731" w14:textId="5042C161" w:rsidR="00212A54" w:rsidRPr="00210487" w:rsidRDefault="005A6CDD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3E99245C" w14:textId="53DFCB4E" w:rsidR="00212A54" w:rsidRPr="00210487" w:rsidRDefault="005A6CDD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1414A3EF" w14:textId="41E469B4" w:rsidR="00212A54" w:rsidRPr="00210487" w:rsidRDefault="00C501CA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76E1B860" w14:textId="658A09B8" w:rsidR="00212A54" w:rsidRPr="00210487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4C6B2FB0" w14:textId="5676439C" w:rsidR="00212A54" w:rsidRPr="00210487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471153AB" w14:textId="08C3CE6B" w:rsidR="00212A54" w:rsidRPr="006E36D2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7EC3B410" w14:textId="351E0DE2" w:rsidR="00212A54" w:rsidRPr="00210487" w:rsidRDefault="00C91B09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34DFCE10" w14:textId="7F04F05E" w:rsidR="00212A54" w:rsidRPr="00210487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8F10638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218853FC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4607" w:rsidRPr="00037316" w14:paraId="1987DAAC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1099617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CFDF06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14:paraId="0CABCDE3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14:paraId="360635BD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</w:tcPr>
          <w:p w14:paraId="274856F3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1D3C601A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303F8549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0FE91212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</w:tcPr>
          <w:p w14:paraId="7B66FA20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</w:tcPr>
          <w:p w14:paraId="3896A9AB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F7CB55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6B4036EC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</w:tr>
      <w:tr w:rsidR="00484607" w:rsidRPr="00037316" w14:paraId="108CF491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BDCB15C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8CC4BB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2F63F727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D5601" w14:textId="77777777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</w:tcPr>
          <w:p w14:paraId="7FA93F19" w14:textId="77777777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nil"/>
              <w:bottom w:val="nil"/>
              <w:right w:val="nil"/>
            </w:tcBorders>
          </w:tcPr>
          <w:p w14:paraId="1AE6A103" w14:textId="1310C64B" w:rsidR="00484607" w:rsidRPr="00037316" w:rsidRDefault="00F8040B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1CBBBE8B" w14:textId="77777777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8994CA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5E1DEF5C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D747E6E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39230BEA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484607" w14:paraId="64C9A9B2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A8F0904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59839E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011B21D7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left w:val="nil"/>
              <w:bottom w:val="nil"/>
              <w:right w:val="nil"/>
            </w:tcBorders>
          </w:tcPr>
          <w:p w14:paraId="08EDD5A1" w14:textId="77777777" w:rsidR="00484607" w:rsidRPr="00E957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292E86" w14:textId="77777777" w:rsidR="00484607" w:rsidRPr="0030089C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nil"/>
              <w:bottom w:val="nil"/>
              <w:right w:val="nil"/>
            </w:tcBorders>
          </w:tcPr>
          <w:p w14:paraId="71EA9006" w14:textId="77777777" w:rsidR="00484607" w:rsidRPr="00E957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4EA4275C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A86C952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6FE5FA8B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56F17DDC" w14:textId="7112D6B5" w:rsidR="00D04820" w:rsidRDefault="00D04820" w:rsidP="0048460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2.3 – Минимизация функции</w:t>
      </w:r>
      <w:r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Pr="0052322D">
        <w:rPr>
          <w:rFonts w:ascii="Times New Roman" w:eastAsiaTheme="minorEastAsia" w:hAnsi="Times New Roman"/>
          <w:i/>
          <w:sz w:val="28"/>
          <w:lang w:val="en-US"/>
        </w:rPr>
        <w:t>S</w:t>
      </w:r>
      <w:r w:rsidRPr="0052322D">
        <w:rPr>
          <w:rFonts w:ascii="Times New Roman" w:eastAsiaTheme="minorEastAsia" w:hAnsi="Times New Roman"/>
          <w:i/>
          <w:sz w:val="28"/>
          <w:vertAlign w:val="subscript"/>
        </w:rPr>
        <w:t>1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помощи карты </w:t>
      </w:r>
      <w:r w:rsidR="00C153B8">
        <w:rPr>
          <w:rFonts w:ascii="Times New Roman" w:hAnsi="Times New Roman"/>
          <w:sz w:val="28"/>
          <w:szCs w:val="28"/>
        </w:rPr>
        <w:t>Вейча</w:t>
      </w:r>
      <w:r>
        <w:rPr>
          <w:rFonts w:ascii="Times New Roman" w:hAnsi="Times New Roman"/>
          <w:sz w:val="28"/>
          <w:szCs w:val="28"/>
        </w:rPr>
        <w:t>.</w:t>
      </w:r>
    </w:p>
    <w:p w14:paraId="09763DC3" w14:textId="77777777" w:rsidR="00D04820" w:rsidRDefault="00D04820" w:rsidP="00D048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82C1757" w14:textId="2FEA9C1A" w:rsidR="00D04820" w:rsidRPr="00E91FFF" w:rsidRDefault="00F8040B" w:rsidP="00D04820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1 СДНФ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p+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</w:rPr>
          <m:t xml:space="preserve">p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bar>
      </m:oMath>
      <w:r w:rsidR="00E91FFF" w:rsidRPr="00E91FFF">
        <w:rPr>
          <w:rFonts w:ascii="Times New Roman" w:hAnsi="Times New Roman"/>
          <w:i/>
          <w:sz w:val="28"/>
          <w:szCs w:val="28"/>
        </w:rPr>
        <w:t>=</w:t>
      </w:r>
    </w:p>
    <w:p w14:paraId="5998F227" w14:textId="3D67F555" w:rsidR="00D04820" w:rsidRPr="00C153B8" w:rsidRDefault="00E91FFF" w:rsidP="00C153B8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E91FFF">
        <w:rPr>
          <w:rFonts w:ascii="Times New Roman" w:hAnsi="Times New Roman"/>
          <w:i/>
          <w:sz w:val="28"/>
          <w:szCs w:val="28"/>
        </w:rPr>
        <w:t>=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bar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p)</m:t>
            </m:r>
          </m:e>
        </m:bar>
        <m:r>
          <w:rPr>
            <w:rFonts w:ascii="Cambria Math" w:hAnsi="Cambria Math"/>
            <w:sz w:val="28"/>
            <w:szCs w:val="28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bar>
              </m:e>
            </m:d>
          </m:e>
        </m:bar>
        <m:r>
          <w:rPr>
            <w:rFonts w:ascii="Cambria Math" w:hAnsi="Cambria Math"/>
            <w:sz w:val="28"/>
            <w:szCs w:val="28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bar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bar>
        <m:r>
          <w:rPr>
            <w:rFonts w:ascii="Cambria Math" w:hAnsi="Cambria Math"/>
            <w:sz w:val="28"/>
            <w:szCs w:val="28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hAnsi="Cambria Math"/>
                <w:sz w:val="28"/>
                <w:szCs w:val="28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hAnsi="Cambria Math"/>
                <w:sz w:val="28"/>
                <w:szCs w:val="28"/>
              </w:rPr>
              <m:t>+p)</m:t>
            </m:r>
          </m:e>
        </m:bar>
      </m:oMath>
    </w:p>
    <w:p w14:paraId="3065F54E" w14:textId="319747C3" w:rsidR="00D04820" w:rsidRPr="00EE0BC1" w:rsidRDefault="00D04820" w:rsidP="00D04820">
      <w:pPr>
        <w:spacing w:after="0" w:line="240" w:lineRule="auto"/>
        <w:jc w:val="both"/>
        <w:rPr>
          <w:rFonts w:ascii="Times New Roman" w:eastAsiaTheme="minorEastAsia" w:hAnsi="Times New Roman"/>
          <w:sz w:val="28"/>
        </w:rPr>
      </w:pPr>
    </w:p>
    <w:p w14:paraId="718B80B4" w14:textId="77777777" w:rsidR="00C153B8" w:rsidRDefault="00C153B8" w:rsidP="00D0482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2398752" w14:textId="01738810" w:rsidR="00C153B8" w:rsidRDefault="00C153B8" w:rsidP="00D0482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2E172E3" w14:textId="66C267CA" w:rsidR="00D13E71" w:rsidRDefault="00D13E71" w:rsidP="00D13E71">
      <w:p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мизацию функции </w:t>
      </w:r>
      <w:r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S</w:t>
      </w:r>
      <w:r w:rsidRPr="00D13E71"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проведём алгоритмом Рота:</w:t>
      </w:r>
    </w:p>
    <w:p w14:paraId="0E01428A" w14:textId="77777777" w:rsidR="00D13E71" w:rsidRDefault="00D13E71" w:rsidP="00D13E71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1700" w:type="dxa"/>
        <w:tblCellSpacing w:w="15" w:type="dxa"/>
        <w:shd w:val="clear" w:color="auto" w:fill="000000"/>
        <w:tblLook w:val="04A0" w:firstRow="1" w:lastRow="0" w:firstColumn="1" w:lastColumn="0" w:noHBand="0" w:noVBand="1"/>
      </w:tblPr>
      <w:tblGrid>
        <w:gridCol w:w="850"/>
        <w:gridCol w:w="850"/>
      </w:tblGrid>
      <w:tr w:rsidR="00D13E71" w14:paraId="5F067582" w14:textId="77777777" w:rsidTr="00D13E71">
        <w:trPr>
          <w:trHeight w:val="575"/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6253F7" w14:textId="77777777" w:rsidR="00D13E71" w:rsidRDefault="00D13E71">
            <w:pPr>
              <w:rPr>
                <w:rFonts w:eastAsia="Times New Roman"/>
                <w:i/>
                <w:iCs/>
                <w:sz w:val="28"/>
                <w:szCs w:val="28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 xml:space="preserve">    L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3C0E8A" w14:textId="77777777" w:rsidR="00D13E71" w:rsidRDefault="00D13E71">
            <w:pPr>
              <w:rPr>
                <w:rFonts w:eastAsia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eastAsia="Times New Roman"/>
                <w:i/>
                <w:iCs/>
                <w:sz w:val="28"/>
                <w:szCs w:val="28"/>
                <w:lang w:val="en-US"/>
              </w:rPr>
              <w:t xml:space="preserve">    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>N</w:t>
            </w:r>
          </w:p>
        </w:tc>
      </w:tr>
      <w:tr w:rsidR="00D13E71" w14:paraId="47FAABF8" w14:textId="77777777" w:rsidTr="00D13E71">
        <w:trPr>
          <w:trHeight w:val="821"/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D6F0F8" w14:textId="4E062CE8" w:rsidR="00D13E71" w:rsidRDefault="00D13E7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101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00101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00001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00000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01000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01100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10001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1110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E70D6B" w14:textId="0D097F43" w:rsidR="00D13E71" w:rsidRDefault="00D13E7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010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00011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00110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00111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01010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01011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01110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01111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10010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10011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10110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10111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11010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11011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11110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11111</w:t>
            </w:r>
          </w:p>
        </w:tc>
      </w:tr>
    </w:tbl>
    <w:p w14:paraId="76A42AB9" w14:textId="77777777" w:rsidR="00D13E71" w:rsidRDefault="00D13E71" w:rsidP="00D13E71">
      <w:pPr>
        <w:rPr>
          <w:rFonts w:eastAsia="Times New Roman"/>
        </w:rPr>
      </w:pPr>
    </w:p>
    <w:p w14:paraId="1307EF0D" w14:textId="77777777" w:rsidR="00D13E71" w:rsidRDefault="00D13E71" w:rsidP="00D13E71">
      <w:pPr>
        <w:spacing w:before="100" w:beforeAutospacing="1" w:after="100" w:afterAutospacing="1"/>
        <w:outlineLvl w:val="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исходных множествах произвели склеивание кубов и получили:</w:t>
      </w:r>
    </w:p>
    <w:tbl>
      <w:tblPr>
        <w:tblW w:w="0" w:type="auto"/>
        <w:tblCellSpacing w:w="15" w:type="dxa"/>
        <w:shd w:val="clear" w:color="auto" w:fill="000000"/>
        <w:tblLook w:val="04A0" w:firstRow="1" w:lastRow="0" w:firstColumn="1" w:lastColumn="0" w:noHBand="0" w:noVBand="1"/>
      </w:tblPr>
      <w:tblGrid>
        <w:gridCol w:w="775"/>
        <w:gridCol w:w="800"/>
      </w:tblGrid>
      <w:tr w:rsidR="00D13E71" w14:paraId="51A74EFA" w14:textId="77777777" w:rsidTr="00D13E7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6A724E" w14:textId="77777777" w:rsidR="00D13E71" w:rsidRDefault="00D13E71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L</w:t>
            </w:r>
          </w:p>
        </w:tc>
        <w:tc>
          <w:tcPr>
            <w:tcW w:w="75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AFF719" w14:textId="77777777" w:rsidR="00D13E71" w:rsidRDefault="00D13E71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eastAsia="Times New Roman"/>
                <w:sz w:val="28"/>
                <w:szCs w:val="28"/>
              </w:rPr>
              <w:t>N</w:t>
            </w:r>
          </w:p>
        </w:tc>
      </w:tr>
      <w:tr w:rsidR="00D13E71" w14:paraId="09D991D5" w14:textId="77777777" w:rsidTr="00D13E7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8D9EF2" w14:textId="77777777" w:rsidR="00D13E71" w:rsidRDefault="00D13E7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01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1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x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0x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01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1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0x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00x</w:t>
            </w:r>
          </w:p>
        </w:tc>
        <w:tc>
          <w:tcPr>
            <w:tcW w:w="75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176063" w14:textId="77777777" w:rsidR="00D13E71" w:rsidRDefault="00D13E7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xx11x</w:t>
            </w:r>
          </w:p>
        </w:tc>
      </w:tr>
    </w:tbl>
    <w:p w14:paraId="7ABC4003" w14:textId="77777777" w:rsidR="00D13E71" w:rsidRDefault="00D13E71" w:rsidP="00D13E71">
      <w:pPr>
        <w:rPr>
          <w:rFonts w:eastAsia="Times New Roman"/>
        </w:rPr>
      </w:pPr>
    </w:p>
    <w:p w14:paraId="22F0B6AB" w14:textId="77777777" w:rsidR="00D13E71" w:rsidRDefault="00D13E71" w:rsidP="00D13E71">
      <w:pPr>
        <w:spacing w:before="100" w:beforeAutospacing="1" w:after="100" w:afterAutospacing="1"/>
        <w:outlineLvl w:val="3"/>
        <w:rPr>
          <w:rFonts w:eastAsia="Times New Roman"/>
        </w:rPr>
      </w:pPr>
    </w:p>
    <w:p w14:paraId="079C701A" w14:textId="77777777" w:rsidR="00D13E71" w:rsidRDefault="00D13E71" w:rsidP="00D13E71">
      <w:pPr>
        <w:spacing w:before="100" w:beforeAutospacing="1" w:after="100" w:afterAutospacing="1"/>
        <w:outlineLvl w:val="3"/>
        <w:rPr>
          <w:rFonts w:eastAsia="Times New Roman"/>
        </w:rPr>
      </w:pPr>
    </w:p>
    <w:p w14:paraId="17854ED8" w14:textId="77777777" w:rsidR="00D13E71" w:rsidRDefault="00D13E71" w:rsidP="00D13E71">
      <w:pPr>
        <w:spacing w:before="100" w:beforeAutospacing="1" w:after="100" w:afterAutospacing="1"/>
        <w:outlineLvl w:val="3"/>
        <w:rPr>
          <w:rFonts w:eastAsia="Times New Roman"/>
        </w:rPr>
      </w:pPr>
    </w:p>
    <w:p w14:paraId="702E6D30" w14:textId="77777777" w:rsidR="00D13E71" w:rsidRDefault="00D13E71" w:rsidP="00D13E71">
      <w:pPr>
        <w:spacing w:before="100" w:beforeAutospacing="1" w:after="100" w:afterAutospacing="1"/>
        <w:outlineLvl w:val="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иск простых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импликан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>:</w:t>
      </w:r>
    </w:p>
    <w:p w14:paraId="401FB789" w14:textId="3C62D86D" w:rsidR="00D13E71" w:rsidRDefault="0025486E" w:rsidP="00D13E71">
      <w:pPr>
        <w:spacing w:before="100" w:beforeAutospacing="1" w:after="100" w:afterAutospacing="1"/>
        <w:outlineLvl w:val="3"/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3F1DDF3" wp14:editId="50DCA997">
            <wp:extent cx="4200525" cy="2905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768A" w14:textId="77777777" w:rsidR="0025486E" w:rsidRPr="0025486E" w:rsidRDefault="0025486E" w:rsidP="0025486E">
      <w:pPr>
        <w:rPr>
          <w:rFonts w:ascii="Times New Roman" w:eastAsia="Times New Roman" w:hAnsi="Times New Roman"/>
          <w:sz w:val="28"/>
          <w:szCs w:val="28"/>
          <w:lang w:val="en-US"/>
        </w:rPr>
      </w:pPr>
      <w:r w:rsidRPr="0025486E">
        <w:rPr>
          <w:rFonts w:ascii="Times New Roman" w:eastAsia="Times New Roman" w:hAnsi="Times New Roman"/>
          <w:sz w:val="28"/>
          <w:szCs w:val="28"/>
          <w:lang w:val="en-US"/>
        </w:rPr>
        <w:lastRenderedPageBreak/>
        <w:t xml:space="preserve">A1 = </w:t>
      </w:r>
      <w:proofErr w:type="gramStart"/>
      <w:r w:rsidRPr="0025486E">
        <w:rPr>
          <w:rFonts w:ascii="Times New Roman" w:eastAsia="Times New Roman" w:hAnsi="Times New Roman"/>
          <w:sz w:val="28"/>
          <w:szCs w:val="28"/>
          <w:lang w:val="en-US"/>
        </w:rPr>
        <w:t>{ x</w:t>
      </w:r>
      <w:proofErr w:type="gramEnd"/>
      <w:r w:rsidRPr="0025486E">
        <w:rPr>
          <w:rFonts w:ascii="Times New Roman" w:eastAsia="Times New Roman" w:hAnsi="Times New Roman"/>
          <w:sz w:val="28"/>
          <w:szCs w:val="28"/>
          <w:lang w:val="en-US"/>
        </w:rPr>
        <w:t>0001; 100x1; x1100; 111x0; 00x01; 0110x; 0x1x1; 0x000; 000xx; 01xx0 }</w:t>
      </w:r>
    </w:p>
    <w:p w14:paraId="595C8C90" w14:textId="77777777" w:rsidR="0025486E" w:rsidRPr="0025486E" w:rsidRDefault="0025486E" w:rsidP="0025486E">
      <w:pPr>
        <w:rPr>
          <w:rFonts w:ascii="Times New Roman" w:eastAsia="Times New Roman" w:hAnsi="Times New Roman"/>
          <w:sz w:val="28"/>
          <w:szCs w:val="28"/>
          <w:lang w:val="en-US"/>
        </w:rPr>
      </w:pPr>
      <w:r w:rsidRPr="0025486E">
        <w:rPr>
          <w:rFonts w:ascii="Times New Roman" w:eastAsia="Times New Roman" w:hAnsi="Times New Roman"/>
          <w:sz w:val="28"/>
          <w:szCs w:val="28"/>
          <w:lang w:val="en-US"/>
        </w:rPr>
        <w:t xml:space="preserve">Z0 = </w:t>
      </w:r>
      <w:proofErr w:type="gramStart"/>
      <w:r w:rsidRPr="0025486E">
        <w:rPr>
          <w:rFonts w:ascii="Times New Roman" w:eastAsia="Times New Roman" w:hAnsi="Times New Roman"/>
          <w:sz w:val="28"/>
          <w:szCs w:val="28"/>
          <w:lang w:val="en-US"/>
        </w:rPr>
        <w:t>{ Ø</w:t>
      </w:r>
      <w:proofErr w:type="gramEnd"/>
      <w:r w:rsidRPr="0025486E">
        <w:rPr>
          <w:rFonts w:ascii="Times New Roman" w:eastAsia="Times New Roman" w:hAnsi="Times New Roman"/>
          <w:sz w:val="28"/>
          <w:szCs w:val="28"/>
          <w:lang w:val="en-US"/>
        </w:rPr>
        <w:t xml:space="preserve"> }</w:t>
      </w:r>
    </w:p>
    <w:p w14:paraId="4E89479A" w14:textId="77777777" w:rsidR="0025486E" w:rsidRPr="0025486E" w:rsidRDefault="0025486E" w:rsidP="0025486E">
      <w:pPr>
        <w:rPr>
          <w:rFonts w:ascii="Times New Roman" w:eastAsia="Times New Roman" w:hAnsi="Times New Roman"/>
          <w:sz w:val="28"/>
          <w:szCs w:val="28"/>
          <w:lang w:val="en-US"/>
        </w:rPr>
      </w:pPr>
      <w:r w:rsidRPr="0025486E">
        <w:rPr>
          <w:rFonts w:ascii="Times New Roman" w:eastAsia="Times New Roman" w:hAnsi="Times New Roman"/>
          <w:sz w:val="28"/>
          <w:szCs w:val="28"/>
          <w:lang w:val="en-US"/>
        </w:rPr>
        <w:t xml:space="preserve">B1 = </w:t>
      </w:r>
      <w:proofErr w:type="gramStart"/>
      <w:r w:rsidRPr="0025486E">
        <w:rPr>
          <w:rFonts w:ascii="Times New Roman" w:eastAsia="Times New Roman" w:hAnsi="Times New Roman"/>
          <w:sz w:val="28"/>
          <w:szCs w:val="28"/>
          <w:lang w:val="en-US"/>
        </w:rPr>
        <w:t>{ 10001</w:t>
      </w:r>
      <w:proofErr w:type="gramEnd"/>
      <w:r w:rsidRPr="0025486E">
        <w:rPr>
          <w:rFonts w:ascii="Times New Roman" w:eastAsia="Times New Roman" w:hAnsi="Times New Roman"/>
          <w:sz w:val="28"/>
          <w:szCs w:val="28"/>
          <w:lang w:val="en-US"/>
        </w:rPr>
        <w:t>; 11100; 0x101; 0000x; 01x00; xxx1x }</w:t>
      </w:r>
    </w:p>
    <w:p w14:paraId="5A10F986" w14:textId="3C9E89B8" w:rsidR="00D13E71" w:rsidRDefault="0025486E" w:rsidP="0025486E">
      <w:pPr>
        <w:rPr>
          <w:rFonts w:ascii="Times New Roman" w:eastAsia="Times New Roman" w:hAnsi="Times New Roman"/>
          <w:sz w:val="28"/>
          <w:szCs w:val="28"/>
          <w:lang w:val="en-US"/>
        </w:rPr>
      </w:pPr>
      <w:r w:rsidRPr="0025486E">
        <w:rPr>
          <w:rFonts w:ascii="Times New Roman" w:eastAsia="Times New Roman" w:hAnsi="Times New Roman"/>
          <w:sz w:val="28"/>
          <w:szCs w:val="28"/>
          <w:lang w:val="en-US"/>
        </w:rPr>
        <w:t xml:space="preserve">C1 = </w:t>
      </w:r>
      <w:proofErr w:type="gramStart"/>
      <w:r w:rsidRPr="0025486E">
        <w:rPr>
          <w:rFonts w:ascii="Times New Roman" w:eastAsia="Times New Roman" w:hAnsi="Times New Roman"/>
          <w:sz w:val="28"/>
          <w:szCs w:val="28"/>
          <w:lang w:val="en-US"/>
        </w:rPr>
        <w:t>{ x</w:t>
      </w:r>
      <w:proofErr w:type="gramEnd"/>
      <w:r w:rsidRPr="0025486E">
        <w:rPr>
          <w:rFonts w:ascii="Times New Roman" w:eastAsia="Times New Roman" w:hAnsi="Times New Roman"/>
          <w:sz w:val="28"/>
          <w:szCs w:val="28"/>
          <w:lang w:val="en-US"/>
        </w:rPr>
        <w:t>0001; 100x1; x1100; 111x0; 00x01; 0110x; 0x1x1; 0x000; 000xx; 01xx0; xxx1x }</w:t>
      </w:r>
    </w:p>
    <w:tbl>
      <w:tblPr>
        <w:tblW w:w="0" w:type="auto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75"/>
      </w:tblGrid>
      <w:tr w:rsidR="00A03045" w:rsidRPr="00A03045" w14:paraId="49065C68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6D60BB1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1*C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8B3DA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C8D38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68EF03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A62CD0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1228E3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x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B77A1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D36DD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2AA941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ABE0B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D92FAB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xx0</w:t>
            </w:r>
          </w:p>
        </w:tc>
      </w:tr>
      <w:tr w:rsidR="00A03045" w:rsidRPr="00A03045" w14:paraId="4D242144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413DED8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58CEDF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052903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03366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4BC15F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46482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4BF16A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794E25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B7A4BB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3751C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485651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7DCEC10C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E1CFE3F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52C135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CACDB8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42DFEA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94E635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503CB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355068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5A7427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26FC38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A6DA7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1702AF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0E910125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FD0E284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8ED738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E33D2A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AE221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5F92A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8A9CA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A97F61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8879B8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B23447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8C569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E3C88A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64C01812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BE5A5F5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1C86B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68E4B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1BDA5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94E201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AEE70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E1C6E4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980060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53644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3AC5F1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C899C7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254AACA0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8684DE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x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81357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EDDA7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E21FA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E62F01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A5F635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E3159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C0F104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EAFD24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FE5459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F6C75A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6690586E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CCD434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9BBE43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DEC949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DCD128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50CAF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88357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78AD44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9BCDAA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2DC2EF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9C0BF1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82CA1B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24CC7739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A9D6B79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30CFEF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A5C889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0AF8E7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FB742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A506B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006E94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9F0F83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22F63A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4CB62F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F5FBE0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03405561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3069E0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EA121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C5E7F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617547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DD109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D33F8F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3A39B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C45F77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8F5789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1DED9F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31D83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35A86BC8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61821D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D6E00A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5DD38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897BB3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5B53B4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A6D36A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097E18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3750D5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y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24EDB9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C08CE1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E94FD4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72E93A53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93BA390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x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FE7ED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55BCE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3DA55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FDD5C0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FDFA7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7DBD2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CD936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x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9C85E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CA8EB7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D1F678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03045" w:rsidRPr="00A03045" w14:paraId="53395774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86F6F18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xx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05F01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0y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D9873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260EE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1y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172C75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114B3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xy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80289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y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A31DD9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BCEF9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y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41357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AC475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36464F33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9DCD33B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A07353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74F86B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6ADC5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94BE2A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503E20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x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6C4EF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1EC8A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xx1</w:t>
            </w: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011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05785B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E6F6E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9BC0F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</w:tr>
    </w:tbl>
    <w:p w14:paraId="29163A87" w14:textId="77777777" w:rsidR="00A03045" w:rsidRDefault="00A03045" w:rsidP="0025486E">
      <w:pPr>
        <w:rPr>
          <w:rFonts w:eastAsia="Times New Roman"/>
          <w:lang w:val="en-US"/>
        </w:rPr>
      </w:pPr>
    </w:p>
    <w:p w14:paraId="58416B89" w14:textId="425919FD" w:rsidR="00D13E71" w:rsidRDefault="00D13E71" w:rsidP="00D13E71">
      <w:pPr>
        <w:rPr>
          <w:rFonts w:eastAsia="Times New Roman"/>
          <w:lang w:val="en-US"/>
        </w:rPr>
      </w:pPr>
    </w:p>
    <w:p w14:paraId="4C1CA48B" w14:textId="77777777" w:rsidR="00A03045" w:rsidRPr="00A03045" w:rsidRDefault="00A03045" w:rsidP="00A03045">
      <w:pPr>
        <w:rPr>
          <w:rFonts w:ascii="Times New Roman" w:eastAsiaTheme="majorEastAsia" w:hAnsi="Times New Roman"/>
          <w:color w:val="000000"/>
          <w:sz w:val="28"/>
          <w:szCs w:val="28"/>
          <w:lang w:val="en-US"/>
        </w:rPr>
      </w:pP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 xml:space="preserve">A2 = </w:t>
      </w:r>
      <w:proofErr w:type="gramStart"/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{ x</w:t>
      </w:r>
      <w:proofErr w:type="gramEnd"/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00x1; x11x0; 00xx1; 011xx; 0x0x0 }</w:t>
      </w:r>
    </w:p>
    <w:p w14:paraId="01E13FA4" w14:textId="77777777" w:rsidR="00A03045" w:rsidRPr="00A03045" w:rsidRDefault="00A03045" w:rsidP="00A03045">
      <w:pPr>
        <w:rPr>
          <w:rFonts w:ascii="Times New Roman" w:eastAsiaTheme="majorEastAsia" w:hAnsi="Times New Roman"/>
          <w:color w:val="000000"/>
          <w:sz w:val="28"/>
          <w:szCs w:val="28"/>
          <w:lang w:val="en-US"/>
        </w:rPr>
      </w:pP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 xml:space="preserve">Z1 = </w:t>
      </w:r>
      <w:proofErr w:type="gramStart"/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{ Ø</w:t>
      </w:r>
      <w:proofErr w:type="gramEnd"/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 xml:space="preserve"> }</w:t>
      </w:r>
    </w:p>
    <w:p w14:paraId="39533392" w14:textId="77777777" w:rsidR="00A03045" w:rsidRPr="00A03045" w:rsidRDefault="00A03045" w:rsidP="00A03045">
      <w:pPr>
        <w:rPr>
          <w:rFonts w:ascii="Times New Roman" w:eastAsiaTheme="majorEastAsia" w:hAnsi="Times New Roman"/>
          <w:color w:val="000000"/>
          <w:sz w:val="28"/>
          <w:szCs w:val="28"/>
          <w:lang w:val="en-US"/>
        </w:rPr>
      </w:pP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 xml:space="preserve">B2 = </w:t>
      </w:r>
      <w:proofErr w:type="gramStart"/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{ x</w:t>
      </w:r>
      <w:proofErr w:type="gramEnd"/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0001; 100x1; x1100; 111x0; 00x01; 0110x; 0x1x1; 0x000; 000xx; 01xx0; xxx1x }</w:t>
      </w:r>
    </w:p>
    <w:p w14:paraId="20C4ABB1" w14:textId="47EE3C56" w:rsidR="00D13E71" w:rsidRDefault="00A03045" w:rsidP="00A03045">
      <w:pPr>
        <w:rPr>
          <w:lang w:val="en-US"/>
        </w:rPr>
      </w:pP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 xml:space="preserve">C2 = </w:t>
      </w:r>
      <w:proofErr w:type="gramStart"/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{ x</w:t>
      </w:r>
      <w:proofErr w:type="gramEnd"/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00x1; x11x0; 00xx1; 011xx; 0x0x0; 0x1x1; 000xx; 01xx0; xxx1x }</w:t>
      </w:r>
    </w:p>
    <w:tbl>
      <w:tblPr>
        <w:tblW w:w="0" w:type="auto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660"/>
        <w:gridCol w:w="660"/>
        <w:gridCol w:w="660"/>
        <w:gridCol w:w="660"/>
        <w:gridCol w:w="675"/>
      </w:tblGrid>
      <w:tr w:rsidR="00A03045" w:rsidRPr="00A03045" w14:paraId="4BE5DC56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E0DC30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2*C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008DF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53C23B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4F286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x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CEB303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B67CF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x0</w:t>
            </w:r>
          </w:p>
        </w:tc>
      </w:tr>
      <w:tr w:rsidR="00A03045" w:rsidRPr="00A03045" w14:paraId="612FF33C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C42B4B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1AE84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4CEC6A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168071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4A3209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6E6BF3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6F81552B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7933A37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2D0C4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3DA1EA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7973D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5DACE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BE59A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63CD4B4C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FAD5119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x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0D1D4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29D80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527D0F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947879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DE937F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72C4FA9F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5CE8C7B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F03DC5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7EAEC4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038D51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51167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D8D73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48782AB6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9CF94F5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9243C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3E51A1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CE538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67F555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3B7EB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03045" w:rsidRPr="00A03045" w14:paraId="184F7E8B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50B5CD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F64E78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2D36A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973F98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6FA5A1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31CB4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4B3B0B05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CB65820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5F999B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94A688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C54D00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27EF89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1D4DB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709930E1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32298BB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x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4A1693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50DAA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E1C71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9F5F38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14EB71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0FF563B3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FF517FB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xxx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A5D5EB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0C7B20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DC63E5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F15044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A0EEC9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602B63DB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3FE72D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8961E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7D97B0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30FA53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00359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15C4CA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</w:tr>
    </w:tbl>
    <w:p w14:paraId="33FB6690" w14:textId="198D86FC" w:rsidR="00D13E71" w:rsidRPr="00A03045" w:rsidRDefault="00D13E71" w:rsidP="00D13E71">
      <w:pPr>
        <w:rPr>
          <w:lang w:val="en-US"/>
        </w:rPr>
      </w:pPr>
    </w:p>
    <w:p w14:paraId="5861F44C" w14:textId="77777777" w:rsidR="00A03045" w:rsidRPr="006D305B" w:rsidRDefault="00A03045" w:rsidP="00A03045">
      <w:pPr>
        <w:spacing w:before="100" w:beforeAutospacing="1" w:after="100" w:afterAutospacing="1"/>
        <w:outlineLvl w:val="4"/>
        <w:rPr>
          <w:rFonts w:ascii="Times New Roman" w:eastAsiaTheme="majorEastAsia" w:hAnsi="Times New Roman"/>
          <w:color w:val="000000"/>
          <w:sz w:val="28"/>
          <w:szCs w:val="28"/>
        </w:rPr>
      </w:pP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A</w:t>
      </w:r>
      <w:r w:rsidRPr="006D305B">
        <w:rPr>
          <w:rFonts w:ascii="Times New Roman" w:eastAsiaTheme="majorEastAsia" w:hAnsi="Times New Roman"/>
          <w:color w:val="000000"/>
          <w:sz w:val="28"/>
          <w:szCs w:val="28"/>
        </w:rPr>
        <w:t xml:space="preserve">3 = </w:t>
      </w:r>
      <w:proofErr w:type="gramStart"/>
      <w:r w:rsidRPr="006D305B">
        <w:rPr>
          <w:rFonts w:ascii="Times New Roman" w:eastAsiaTheme="majorEastAsia" w:hAnsi="Times New Roman"/>
          <w:color w:val="000000"/>
          <w:sz w:val="28"/>
          <w:szCs w:val="28"/>
        </w:rPr>
        <w:t>{ Ø</w:t>
      </w:r>
      <w:proofErr w:type="gramEnd"/>
      <w:r w:rsidRPr="006D305B">
        <w:rPr>
          <w:rFonts w:ascii="Times New Roman" w:eastAsiaTheme="majorEastAsia" w:hAnsi="Times New Roman"/>
          <w:color w:val="000000"/>
          <w:sz w:val="28"/>
          <w:szCs w:val="28"/>
        </w:rPr>
        <w:t xml:space="preserve"> }</w:t>
      </w:r>
    </w:p>
    <w:p w14:paraId="7A016004" w14:textId="05FE7D03" w:rsidR="00D13E71" w:rsidRPr="00A03045" w:rsidRDefault="00A03045" w:rsidP="00A03045">
      <w:pPr>
        <w:spacing w:before="100" w:beforeAutospacing="1" w:after="100" w:afterAutospacing="1"/>
        <w:outlineLvl w:val="4"/>
        <w:rPr>
          <w:rFonts w:eastAsia="Times New Roman"/>
          <w:sz w:val="20"/>
          <w:szCs w:val="20"/>
        </w:rPr>
      </w:pP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 xml:space="preserve">Конечное множество простых </w:t>
      </w:r>
      <w:proofErr w:type="spellStart"/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>импликант</w:t>
      </w:r>
      <w:proofErr w:type="spellEnd"/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 xml:space="preserve"> 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Z</w:t>
      </w: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 xml:space="preserve"> = </w:t>
      </w:r>
      <w:proofErr w:type="gramStart"/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 xml:space="preserve">{ 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x</w:t>
      </w:r>
      <w:proofErr w:type="gramEnd"/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>00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x</w:t>
      </w: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 xml:space="preserve">1; 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x</w:t>
      </w: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>11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x</w:t>
      </w: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>0; 00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xx</w:t>
      </w: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>1; 011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xx</w:t>
      </w: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>; 0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x</w:t>
      </w: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>0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x</w:t>
      </w: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>0; 0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x</w:t>
      </w: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>1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x</w:t>
      </w: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>1; 000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xx</w:t>
      </w: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>; 01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xx</w:t>
      </w: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 xml:space="preserve">0; 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xxx</w:t>
      </w: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>1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x</w:t>
      </w: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 xml:space="preserve"> }</w:t>
      </w:r>
    </w:p>
    <w:p w14:paraId="2AFC8C40" w14:textId="77777777" w:rsidR="00D13E71" w:rsidRDefault="00D13E71" w:rsidP="00D13E71">
      <w:pPr>
        <w:spacing w:before="100" w:beforeAutospacing="1" w:after="100" w:afterAutospacing="1"/>
        <w:outlineLvl w:val="3"/>
        <w:rPr>
          <w:rFonts w:eastAsia="Times New Roman"/>
          <w:b/>
          <w:bCs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Поиск L-экстремалей.</w:t>
      </w:r>
    </w:p>
    <w:tbl>
      <w:tblPr>
        <w:tblW w:w="0" w:type="auto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"/>
        <w:gridCol w:w="660"/>
        <w:gridCol w:w="660"/>
        <w:gridCol w:w="660"/>
        <w:gridCol w:w="660"/>
        <w:gridCol w:w="660"/>
        <w:gridCol w:w="660"/>
        <w:gridCol w:w="660"/>
        <w:gridCol w:w="660"/>
        <w:gridCol w:w="675"/>
      </w:tblGrid>
      <w:tr w:rsidR="004048C0" w:rsidRPr="004048C0" w14:paraId="54397A05" w14:textId="77777777" w:rsidTr="004048C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8AF0CA0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z#(Z-z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8423FB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64FD17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4E624E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x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1E030E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681D30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34709C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D0F706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A17FAA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x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AB7879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xx1x</w:t>
            </w:r>
          </w:p>
        </w:tc>
      </w:tr>
      <w:tr w:rsidR="004048C0" w:rsidRPr="004048C0" w14:paraId="1AA54EC6" w14:textId="77777777" w:rsidTr="004048C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C0AF745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BCE9A9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5CB8D5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2BA550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71B10D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A20209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34E398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0C0D44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65DBBE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x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ABF365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x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x1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xx10</w:t>
            </w:r>
          </w:p>
        </w:tc>
      </w:tr>
      <w:tr w:rsidR="004048C0" w:rsidRPr="004048C0" w14:paraId="49CE5987" w14:textId="77777777" w:rsidTr="004048C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2CBB6C1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2EE61F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3F358F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F6AA5B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F2451E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52647E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E61263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5C26EC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4E061A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4CC92C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0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1x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1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x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x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x010</w:t>
            </w:r>
          </w:p>
        </w:tc>
      </w:tr>
      <w:tr w:rsidR="004048C0" w:rsidRPr="004048C0" w14:paraId="700385CB" w14:textId="77777777" w:rsidTr="004048C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C4D60E5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x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8AE44C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64E670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E944AE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FCB9EE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759676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19ECC8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9D8C2C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1753D1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F75EFB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0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1x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01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1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x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1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x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x010</w:t>
            </w:r>
          </w:p>
        </w:tc>
      </w:tr>
      <w:tr w:rsidR="004048C0" w:rsidRPr="004048C0" w14:paraId="58B59EF0" w14:textId="77777777" w:rsidTr="004048C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230A8F1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CE0A7B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74DDDD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701E35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43B690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BF8DF3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B582BD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654FDF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B5F53A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8D9C65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0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1x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10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01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1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x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1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x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x010</w:t>
            </w:r>
          </w:p>
        </w:tc>
      </w:tr>
      <w:tr w:rsidR="004048C0" w:rsidRPr="004048C0" w14:paraId="627D1E65" w14:textId="77777777" w:rsidTr="004048C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A9F4BA2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2555A6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53AC4E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05EE7F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9B66E3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C6E9C1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028268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519BD5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D4223A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3201D5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10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1x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10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01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1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x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1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0x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x01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x010</w:t>
            </w:r>
          </w:p>
        </w:tc>
      </w:tr>
      <w:tr w:rsidR="004048C0" w:rsidRPr="004048C0" w14:paraId="7E7D45DB" w14:textId="77777777" w:rsidTr="004048C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503F69C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x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18AA6B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4EAC81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3C9E57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934266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67383E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E57FA9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5F47C4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510E14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961A57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10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1x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10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01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1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x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1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0x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1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x010</w:t>
            </w:r>
          </w:p>
        </w:tc>
      </w:tr>
      <w:tr w:rsidR="004048C0" w:rsidRPr="004048C0" w14:paraId="56D473AD" w14:textId="77777777" w:rsidTr="004048C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6EDE2FD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29C447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5B8C64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25C5CC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220B69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1C8EFE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A66390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467B7A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FBF45F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DAE6C8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10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1x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10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01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1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x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1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0x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1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x010</w:t>
            </w:r>
          </w:p>
        </w:tc>
      </w:tr>
      <w:tr w:rsidR="004048C0" w:rsidRPr="004048C0" w14:paraId="1FCE6B4C" w14:textId="77777777" w:rsidTr="004048C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F6698B4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x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FCF79A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B389FD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C18DD8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6B76A0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B2CC31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503537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16486A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E4BE49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64BDB3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10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1x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10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01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1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x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1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0x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1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x010</w:t>
            </w:r>
          </w:p>
        </w:tc>
      </w:tr>
      <w:tr w:rsidR="004048C0" w:rsidRPr="004048C0" w14:paraId="6369A082" w14:textId="77777777" w:rsidTr="004048C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CF71255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xx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872AE9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85F2EE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C55678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933AC4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427719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DFEAB2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3BAF2A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BBCBE1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8946B0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048C0" w:rsidRPr="004048C0" w14:paraId="39AE2C1F" w14:textId="77777777" w:rsidTr="004048C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63F7B82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ток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7213BA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6B96D2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85BE5F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E51250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FC4BB2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F0D430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091E30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D7EEE1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F4069A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10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1x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10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01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1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x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1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0x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1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x010</w:t>
            </w:r>
          </w:p>
        </w:tc>
      </w:tr>
    </w:tbl>
    <w:p w14:paraId="02857CA5" w14:textId="77777777" w:rsidR="00D13E71" w:rsidRDefault="00D13E71" w:rsidP="00D13E71">
      <w:pPr>
        <w:rPr>
          <w:rFonts w:eastAsia="Times New Roman"/>
        </w:rPr>
      </w:pPr>
    </w:p>
    <w:p w14:paraId="560B6C87" w14:textId="77777777" w:rsidR="00D13E71" w:rsidRDefault="00D13E71" w:rsidP="00D13E71">
      <w:pPr>
        <w:spacing w:before="100" w:beforeAutospacing="1" w:after="100" w:afterAutospacing="1"/>
        <w:outlineLvl w:val="4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Далее для расчетов используется исходное множество L (без произведенного склеивания).</w:t>
      </w:r>
    </w:p>
    <w:tbl>
      <w:tblPr>
        <w:tblW w:w="0" w:type="auto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2"/>
        <w:gridCol w:w="660"/>
        <w:gridCol w:w="660"/>
        <w:gridCol w:w="660"/>
        <w:gridCol w:w="660"/>
        <w:gridCol w:w="660"/>
        <w:gridCol w:w="660"/>
        <w:gridCol w:w="660"/>
        <w:gridCol w:w="675"/>
      </w:tblGrid>
      <w:tr w:rsidR="00742A38" w:rsidRPr="00742A38" w14:paraId="4BEE81E9" w14:textId="77777777" w:rsidTr="00742A3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A16855E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z#(Z-z) n 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071D3F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F9D945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110EBF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6F97B1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1B4720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84910F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BDBECC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84D637C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0</w:t>
            </w:r>
          </w:p>
        </w:tc>
      </w:tr>
      <w:tr w:rsidR="00742A38" w:rsidRPr="00742A38" w14:paraId="103448AD" w14:textId="77777777" w:rsidTr="00742A3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7FA96D9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79B616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y0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4B26C2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y0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1AC63B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00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3392AF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00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8F27D4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00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F7CB5A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y0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4125A5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4DFECA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yy0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742A38" w:rsidRPr="00742A38" w14:paraId="3FA272E0" w14:textId="77777777" w:rsidTr="00742A3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0D4DEA7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6E8349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10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AF6076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10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1459A6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y0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BFF36B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y0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EA3FF7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y0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A4B661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10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F5844D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yy0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E14860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0</w:t>
            </w:r>
          </w:p>
        </w:tc>
      </w:tr>
      <w:tr w:rsidR="00742A38" w:rsidRPr="00742A38" w14:paraId="2A69050F" w14:textId="77777777" w:rsidTr="00742A3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61DD9B5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35E8E4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y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34617E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y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8D29D7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0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8AFBBD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0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E86B4F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0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6993E2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y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5B2B4E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y0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991FE2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y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742A38" w:rsidRPr="00742A38" w14:paraId="4857548E" w14:textId="77777777" w:rsidTr="00742A3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9F3CFC4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765856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y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27B5AF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y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71B744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0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908A7D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0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1DAEA1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C152CB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y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921CC5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y0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66A867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y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742A38" w:rsidRPr="00742A38" w14:paraId="21DA3FEB" w14:textId="77777777" w:rsidTr="00742A3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9539CF5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x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B946E1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1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E12AD0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1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3437D0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0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4E26FD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0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3A9EA4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0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E4AE2D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1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FAE1D1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y0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B5F73A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742A38" w:rsidRPr="00742A38" w14:paraId="40D251E9" w14:textId="77777777" w:rsidTr="00742A3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CD2D7A9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A85E90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y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4090EF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y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04D367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0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2EE133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0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821FA4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04C6AC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y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468422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y0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47E969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y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742A38" w:rsidRPr="00742A38" w14:paraId="29B6E08D" w14:textId="77777777" w:rsidTr="00742A3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F9D3FB8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A25B26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1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8F8A76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1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BF998D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y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72710A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y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677D07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y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343AB4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1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BCD7F9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y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B610FE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y1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742A38" w:rsidRPr="00742A38" w14:paraId="355C83E2" w14:textId="77777777" w:rsidTr="00742A3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7D159DC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71488D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1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F93E30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D37FAC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y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D5A0DC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y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88D451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y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45EA56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1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3BC6F2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y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4C2CB8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y1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742A38" w:rsidRPr="00742A38" w14:paraId="1BEFDD35" w14:textId="77777777" w:rsidTr="00742A3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93C4474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x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1AD754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1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C38C68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1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EE31EC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y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FDF0CA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y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0B6F37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y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B67850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1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3234AF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y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1BEA13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742A38" w:rsidRPr="00742A38" w14:paraId="5180528F" w14:textId="77777777" w:rsidTr="00742A3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C05E8EF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C5F8E1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1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E9CAB1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1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11EB47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y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7BC9C1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yyy</w:t>
            </w:r>
            <w:proofErr w:type="spellEnd"/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F7A51D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y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86259F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1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5E27AB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yy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249BF9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742A38" w:rsidRPr="00742A38" w14:paraId="19768314" w14:textId="77777777" w:rsidTr="00742A3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2EC0D25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x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C12313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1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6B798D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1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22F48F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0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0CDFBA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0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EFAAE0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0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7B3814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1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2335E6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D7A235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y1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742A38" w:rsidRPr="00742A38" w14:paraId="5C575E1E" w14:textId="77777777" w:rsidTr="00742A3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28F561A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E71A5A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1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EAF916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62ADB6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y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AF0E75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y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CA9B90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y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BE9CDB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1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946A94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y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C9949E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y1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742A38" w:rsidRPr="00742A38" w14:paraId="1A7B77F5" w14:textId="77777777" w:rsidTr="00742A3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EC29452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x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C0C516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y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55B8C7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y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9E97B0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0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2E1C45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0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FF5B08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0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542530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y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236FC3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837710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y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</w:tbl>
    <w:p w14:paraId="73A488A5" w14:textId="77777777" w:rsidR="00D13E71" w:rsidRDefault="00D13E71" w:rsidP="00D13E71">
      <w:pPr>
        <w:pStyle w:val="5"/>
        <w:rPr>
          <w:rFonts w:eastAsia="Times New Roman"/>
          <w:b/>
          <w:bCs/>
          <w:sz w:val="20"/>
          <w:szCs w:val="20"/>
        </w:rPr>
      </w:pPr>
    </w:p>
    <w:p w14:paraId="13E688F3" w14:textId="77777777" w:rsidR="0072499B" w:rsidRPr="0072499B" w:rsidRDefault="0072499B" w:rsidP="0072499B">
      <w:pPr>
        <w:pStyle w:val="5"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724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Множество L-экстремалей E = </w:t>
      </w:r>
      <w:proofErr w:type="gramStart"/>
      <w:r w:rsidRPr="00724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{ x</w:t>
      </w:r>
      <w:proofErr w:type="gramEnd"/>
      <w:r w:rsidRPr="00724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00x1; x11x0 }</w:t>
      </w:r>
    </w:p>
    <w:p w14:paraId="4CAC4631" w14:textId="0E209B56" w:rsidR="00D13E71" w:rsidRDefault="0072499B" w:rsidP="0072499B">
      <w:pPr>
        <w:pStyle w:val="5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24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Z´ = Z - E = </w:t>
      </w:r>
      <w:proofErr w:type="gramStart"/>
      <w:r w:rsidRPr="00724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{ 00</w:t>
      </w:r>
      <w:proofErr w:type="gramEnd"/>
      <w:r w:rsidRPr="00724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xx1; 011xx; 0x0x0; 0x1x1; 000xx; 01xx0; xxx1x }</w:t>
      </w:r>
    </w:p>
    <w:tbl>
      <w:tblPr>
        <w:tblW w:w="0" w:type="auto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"/>
        <w:gridCol w:w="660"/>
        <w:gridCol w:w="660"/>
        <w:gridCol w:w="660"/>
        <w:gridCol w:w="660"/>
        <w:gridCol w:w="660"/>
        <w:gridCol w:w="660"/>
        <w:gridCol w:w="660"/>
        <w:gridCol w:w="675"/>
      </w:tblGrid>
      <w:tr w:rsidR="00252295" w:rsidRPr="00252295" w14:paraId="15B23A80" w14:textId="77777777" w:rsidTr="0025229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A370BF4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#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D25DCA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64F987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C5A6A9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97431E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F67F55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7FCAE0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96DBE7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7EEF60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0</w:t>
            </w:r>
          </w:p>
        </w:tc>
      </w:tr>
      <w:tr w:rsidR="00252295" w:rsidRPr="00252295" w14:paraId="3A9CEB46" w14:textId="77777777" w:rsidTr="0025229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17B0774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D9EDDF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8739E3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C483F2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06A385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BBFF88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46D28F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087CBB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A60865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0</w:t>
            </w:r>
          </w:p>
        </w:tc>
      </w:tr>
      <w:tr w:rsidR="00252295" w:rsidRPr="00252295" w14:paraId="4D236BD1" w14:textId="77777777" w:rsidTr="0025229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0FABB71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F59DD1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B42481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E950F1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D2EC91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CA474D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1E1988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C657F7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296564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</w:tr>
      <w:tr w:rsidR="00252295" w:rsidRPr="00252295" w14:paraId="5DC2CCCD" w14:textId="77777777" w:rsidTr="0025229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2EC1D7F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ток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34728C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1B1D6E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44E41E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F046F6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DF3325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B9DBF3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37B405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020D3F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</w:tr>
    </w:tbl>
    <w:p w14:paraId="59C566AD" w14:textId="7F32319D" w:rsidR="00D13E71" w:rsidRDefault="00252295" w:rsidP="00D13E71">
      <w:pPr>
        <w:spacing w:before="100" w:beforeAutospacing="1" w:after="100" w:afterAutospacing="1"/>
        <w:outlineLvl w:val="4"/>
        <w:rPr>
          <w:rFonts w:eastAsia="Times New Roman"/>
          <w:b/>
          <w:bCs/>
          <w:sz w:val="20"/>
          <w:szCs w:val="20"/>
        </w:rPr>
      </w:pPr>
      <w:r w:rsidRPr="00252295">
        <w:rPr>
          <w:rFonts w:eastAsia="Times New Roman"/>
          <w:b/>
          <w:bCs/>
          <w:sz w:val="20"/>
          <w:szCs w:val="20"/>
        </w:rPr>
        <w:t xml:space="preserve">Множество кубов, </w:t>
      </w:r>
      <w:proofErr w:type="spellStart"/>
      <w:r w:rsidRPr="00252295">
        <w:rPr>
          <w:rFonts w:eastAsia="Times New Roman"/>
          <w:b/>
          <w:bCs/>
          <w:sz w:val="20"/>
          <w:szCs w:val="20"/>
        </w:rPr>
        <w:t>непокрываемых</w:t>
      </w:r>
      <w:proofErr w:type="spellEnd"/>
      <w:r w:rsidRPr="00252295">
        <w:rPr>
          <w:rFonts w:eastAsia="Times New Roman"/>
          <w:b/>
          <w:bCs/>
          <w:sz w:val="20"/>
          <w:szCs w:val="20"/>
        </w:rPr>
        <w:t xml:space="preserve"> L-экстремалями, L´ = L # E = </w:t>
      </w:r>
      <w:proofErr w:type="gramStart"/>
      <w:r w:rsidRPr="00252295">
        <w:rPr>
          <w:rFonts w:eastAsia="Times New Roman"/>
          <w:b/>
          <w:bCs/>
          <w:sz w:val="20"/>
          <w:szCs w:val="20"/>
        </w:rPr>
        <w:t>{ 01101</w:t>
      </w:r>
      <w:proofErr w:type="gramEnd"/>
      <w:r w:rsidRPr="00252295">
        <w:rPr>
          <w:rFonts w:eastAsia="Times New Roman"/>
          <w:b/>
          <w:bCs/>
          <w:sz w:val="20"/>
          <w:szCs w:val="20"/>
        </w:rPr>
        <w:t>; 00101; 00000; 01000 }</w:t>
      </w:r>
    </w:p>
    <w:tbl>
      <w:tblPr>
        <w:tblW w:w="0" w:type="auto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"/>
        <w:gridCol w:w="660"/>
        <w:gridCol w:w="660"/>
        <w:gridCol w:w="660"/>
        <w:gridCol w:w="675"/>
      </w:tblGrid>
      <w:tr w:rsidR="00252295" w:rsidRPr="00252295" w14:paraId="48DC0A13" w14:textId="77777777" w:rsidTr="0025229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B6B3936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Z´i</w:t>
            </w:r>
            <w:proofErr w:type="spellEnd"/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n L´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7EB73E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488B49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14271E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2D7B33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</w:t>
            </w:r>
          </w:p>
        </w:tc>
      </w:tr>
      <w:tr w:rsidR="00252295" w:rsidRPr="00252295" w14:paraId="2AF91C23" w14:textId="77777777" w:rsidTr="0025229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C7B5DBC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x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C7CAA3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101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B5CB26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3F34EB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y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DDD31E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00y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252295" w:rsidRPr="00252295" w14:paraId="6FA3920D" w14:textId="77777777" w:rsidTr="0025229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1B93678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1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6B6593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2472ED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101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599C41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y00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CC3F42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y00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252295" w:rsidRPr="00252295" w14:paraId="5F483FB0" w14:textId="77777777" w:rsidTr="0025229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126FD12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C7A195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y0y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8ECFAF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y0y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C23E79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E36FE3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</w:t>
            </w:r>
          </w:p>
        </w:tc>
      </w:tr>
      <w:tr w:rsidR="00252295" w:rsidRPr="00252295" w14:paraId="744AA3B8" w14:textId="77777777" w:rsidTr="0025229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1C03640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EE23FE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E7B318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CE883F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y0y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4D9B47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y0y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252295" w:rsidRPr="00252295" w14:paraId="3A0B983C" w14:textId="77777777" w:rsidTr="0025229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E77BB22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52F9C5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y01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44BC21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y01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F2155C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2A2CF6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000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252295" w:rsidRPr="00252295" w14:paraId="19ED60D2" w14:textId="77777777" w:rsidTr="0025229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9DBF87B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x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D879D9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y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C75AA4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10y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ED1321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000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03B2C1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</w:t>
            </w:r>
          </w:p>
        </w:tc>
      </w:tr>
      <w:tr w:rsidR="00252295" w:rsidRPr="00252295" w14:paraId="1A6077D2" w14:textId="77777777" w:rsidTr="0025229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2A80F70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xx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65098A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y1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2BC267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y1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CDF05C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y0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8AFEDF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y0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</w:tbl>
    <w:p w14:paraId="6483CF17" w14:textId="7CB39AE8" w:rsidR="00D13E71" w:rsidRDefault="00D13E71" w:rsidP="00D13E7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FAC9B98" w14:textId="77777777" w:rsidR="00D13E71" w:rsidRPr="003B55EB" w:rsidRDefault="00D13E71" w:rsidP="00D13E71">
      <w:pPr>
        <w:spacing w:after="0" w:line="240" w:lineRule="auto"/>
        <w:jc w:val="both"/>
      </w:pPr>
    </w:p>
    <w:p w14:paraId="0BD9E1D3" w14:textId="78FFECC9" w:rsidR="00D13E71" w:rsidRPr="006D305B" w:rsidRDefault="00F8040B" w:rsidP="00D13E71">
      <w:pPr>
        <w:spacing w:after="160" w:line="256" w:lineRule="auto"/>
        <w:rPr>
          <w:rFonts w:ascii="Times New Roman" w:hAnsi="Times New Roman"/>
          <w:color w:val="C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2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ДНФ 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+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p +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</w:rPr>
          <m:t xml:space="preserve">p 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p </m:t>
        </m:r>
      </m:oMath>
      <w:r w:rsidR="00D13E71" w:rsidRPr="006D305B">
        <w:rPr>
          <w:rFonts w:ascii="Times New Roman" w:hAnsi="Times New Roman"/>
          <w:i/>
          <w:sz w:val="28"/>
          <w:szCs w:val="28"/>
        </w:rPr>
        <w:t>=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p)</m:t>
            </m:r>
          </m:e>
        </m:bar>
        <m:r>
          <w:rPr>
            <w:rFonts w:ascii="Cambria Math" w:hAnsi="Cambria Math"/>
            <w:sz w:val="28"/>
            <w:szCs w:val="28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bar>
              </m:e>
            </m:d>
          </m:e>
        </m:bar>
        <m:r>
          <w:rPr>
            <w:rFonts w:ascii="Cambria Math" w:hAnsi="Cambria Math"/>
            <w:sz w:val="28"/>
            <w:szCs w:val="28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bar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bar>
        <m:r>
          <w:rPr>
            <w:rFonts w:ascii="Cambria Math" w:hAnsi="Cambria Math"/>
            <w:sz w:val="28"/>
            <w:szCs w:val="28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bar>
            <m:r>
              <w:rPr>
                <w:rFonts w:ascii="Cambria Math" w:hAnsi="Cambria Math"/>
                <w:sz w:val="28"/>
                <w:szCs w:val="28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hAnsi="Cambria Math"/>
                <w:sz w:val="28"/>
                <w:szCs w:val="28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bar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bar>
      </m:oMath>
    </w:p>
    <w:p w14:paraId="024857B4" w14:textId="00B14A5C" w:rsidR="00693C16" w:rsidRPr="00C153B8" w:rsidRDefault="00693C16" w:rsidP="00693C16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153B8">
        <w:rPr>
          <w:rFonts w:ascii="Times New Roman" w:hAnsi="Times New Roman"/>
          <w:i/>
          <w:color w:val="C00000"/>
          <w:sz w:val="28"/>
          <w:szCs w:val="28"/>
        </w:rPr>
        <w:t>.</w:t>
      </w:r>
    </w:p>
    <w:p w14:paraId="31AEAC35" w14:textId="77777777" w:rsidR="00693C16" w:rsidRPr="00693C16" w:rsidRDefault="00693C16" w:rsidP="006655A9">
      <w:pPr>
        <w:spacing w:after="160" w:line="259" w:lineRule="auto"/>
        <w:rPr>
          <w:rFonts w:ascii="Times New Roman" w:hAnsi="Times New Roman"/>
          <w:color w:val="C00000"/>
          <w:sz w:val="28"/>
          <w:szCs w:val="28"/>
        </w:rPr>
      </w:pPr>
    </w:p>
    <w:p w14:paraId="1B6D1E5B" w14:textId="77777777" w:rsidR="006655A9" w:rsidRPr="00693C16" w:rsidRDefault="006655A9" w:rsidP="00BF7001">
      <w:pPr>
        <w:spacing w:after="160" w:line="259" w:lineRule="auto"/>
      </w:pPr>
    </w:p>
    <w:p w14:paraId="422D61A5" w14:textId="54FADF67" w:rsidR="00C153B8" w:rsidRPr="00693C16" w:rsidRDefault="00C153B8" w:rsidP="00BF7001">
      <w:pPr>
        <w:spacing w:after="160" w:line="259" w:lineRule="auto"/>
      </w:pPr>
    </w:p>
    <w:p w14:paraId="37595446" w14:textId="77777777" w:rsidR="00265C2B" w:rsidRPr="00693C16" w:rsidRDefault="00265C2B" w:rsidP="00BF7001">
      <w:pPr>
        <w:spacing w:after="160" w:line="259" w:lineRule="auto"/>
      </w:pPr>
    </w:p>
    <w:p w14:paraId="225FA4B2" w14:textId="77777777" w:rsidR="00D04820" w:rsidRPr="002F2293" w:rsidRDefault="00D04820" w:rsidP="00D04820">
      <w:pPr>
        <w:spacing w:before="240" w:line="240" w:lineRule="auto"/>
        <w:ind w:left="708"/>
        <w:contextualSpacing/>
        <w:rPr>
          <w:rFonts w:ascii="Times New Roman" w:hAnsi="Times New Roman"/>
          <w:b/>
          <w:bCs/>
          <w:sz w:val="28"/>
          <w:szCs w:val="28"/>
        </w:rPr>
      </w:pPr>
      <w:r w:rsidRPr="002F2293">
        <w:rPr>
          <w:rFonts w:ascii="Times New Roman" w:hAnsi="Times New Roman"/>
          <w:b/>
          <w:bCs/>
          <w:sz w:val="28"/>
          <w:szCs w:val="28"/>
        </w:rPr>
        <w:t>3.1. Логический синтез одноразрядного ч</w:t>
      </w:r>
      <w:r>
        <w:rPr>
          <w:rFonts w:ascii="Times New Roman" w:hAnsi="Times New Roman"/>
          <w:b/>
          <w:bCs/>
          <w:sz w:val="28"/>
          <w:szCs w:val="28"/>
        </w:rPr>
        <w:t>етверичного умножителя</w:t>
      </w:r>
    </w:p>
    <w:p w14:paraId="4A3E14BC" w14:textId="77777777" w:rsidR="00D04820" w:rsidRDefault="00D04820" w:rsidP="00D04820">
      <w:pPr>
        <w:spacing w:before="240" w:line="240" w:lineRule="auto"/>
        <w:ind w:firstLine="708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4AAE427E" w14:textId="77777777" w:rsidR="00D04820" w:rsidRDefault="00D04820" w:rsidP="00D04820">
      <w:pPr>
        <w:spacing w:before="240" w:after="0" w:line="240" w:lineRule="auto"/>
        <w:ind w:firstLine="708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433A9E">
        <w:rPr>
          <w:rFonts w:ascii="Times New Roman" w:hAnsi="Times New Roman"/>
          <w:sz w:val="28"/>
          <w:szCs w:val="28"/>
        </w:rPr>
        <w:t xml:space="preserve">Одноразрядный четверичный умножитель – это комбинационное устройство, имеющее 5 двоичных входов (2 разряда из регистра </w:t>
      </w:r>
      <w:proofErr w:type="spellStart"/>
      <w:r w:rsidRPr="00433A9E">
        <w:rPr>
          <w:rFonts w:ascii="Times New Roman" w:hAnsi="Times New Roman"/>
          <w:sz w:val="28"/>
          <w:szCs w:val="28"/>
        </w:rPr>
        <w:t>Мн</w:t>
      </w:r>
      <w:proofErr w:type="spellEnd"/>
      <w:r w:rsidRPr="00433A9E">
        <w:rPr>
          <w:rFonts w:ascii="Times New Roman" w:hAnsi="Times New Roman"/>
          <w:sz w:val="28"/>
          <w:szCs w:val="28"/>
        </w:rPr>
        <w:t xml:space="preserve">, 2 разряда из регистра Мт и управляющий вход h) и 4 двоичных выхода. </w:t>
      </w:r>
      <w:r>
        <w:rPr>
          <w:rFonts w:ascii="Times New Roman" w:hAnsi="Times New Roman"/>
          <w:sz w:val="28"/>
          <w:szCs w:val="28"/>
        </w:rPr>
        <w:t>Принцип работы ОЧУ</w:t>
      </w:r>
      <w:r w:rsidRPr="00BD79FD">
        <w:rPr>
          <w:rFonts w:ascii="Times New Roman" w:hAnsi="Times New Roman"/>
          <w:sz w:val="28"/>
          <w:szCs w:val="28"/>
        </w:rPr>
        <w:t xml:space="preserve"> описывается с помощью таблицы истинности </w:t>
      </w:r>
      <w:r w:rsidRPr="003D0276">
        <w:rPr>
          <w:rFonts w:ascii="Times New Roman" w:hAnsi="Times New Roman"/>
          <w:color w:val="000000" w:themeColor="text1"/>
          <w:sz w:val="28"/>
          <w:szCs w:val="28"/>
        </w:rPr>
        <w:t>(табл.3.1</w:t>
      </w:r>
      <w:r>
        <w:rPr>
          <w:rFonts w:ascii="Times New Roman" w:hAnsi="Times New Roman"/>
          <w:color w:val="000000" w:themeColor="text1"/>
          <w:sz w:val="28"/>
          <w:szCs w:val="28"/>
        </w:rPr>
        <w:t>.1</w:t>
      </w:r>
      <w:r w:rsidRPr="003D0276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1A39BF95" w14:textId="77777777" w:rsidR="00D04820" w:rsidRDefault="00D04820" w:rsidP="00D04820">
      <w:pPr>
        <w:pStyle w:val="a7"/>
      </w:pPr>
      <w:r>
        <w:t>Разряды множителя закодированы: 0 – 00, 1 – 01, 2 – 10, 3 – 11.</w:t>
      </w:r>
    </w:p>
    <w:p w14:paraId="34776882" w14:textId="0376A35B" w:rsidR="00D04820" w:rsidRDefault="00D04820" w:rsidP="00D04820">
      <w:pPr>
        <w:pStyle w:val="a7"/>
      </w:pPr>
      <w:r>
        <w:t>Разря</w:t>
      </w:r>
      <w:r w:rsidR="003A6227">
        <w:t>ды множимого закодированы: 0 – 1</w:t>
      </w:r>
      <w:r w:rsidR="00B4420B">
        <w:t>0</w:t>
      </w:r>
      <w:r w:rsidR="003A6227">
        <w:t>, 1 – 0</w:t>
      </w:r>
      <w:r w:rsidR="00B4420B">
        <w:t>0,</w:t>
      </w:r>
      <w:r w:rsidR="003A6227">
        <w:t xml:space="preserve"> 2 – </w:t>
      </w:r>
      <w:r w:rsidR="007F6D4F">
        <w:t>01</w:t>
      </w:r>
      <w:r w:rsidR="003A6227">
        <w:t xml:space="preserve">, 3 – </w:t>
      </w:r>
      <w:r w:rsidR="00B218E1">
        <w:t>11</w:t>
      </w:r>
      <w:r>
        <w:t>.</w:t>
      </w:r>
    </w:p>
    <w:p w14:paraId="63F1119A" w14:textId="77777777" w:rsidR="00D04820" w:rsidRDefault="00D04820" w:rsidP="00D04820">
      <w:pPr>
        <w:pStyle w:val="a7"/>
      </w:pPr>
    </w:p>
    <w:p w14:paraId="323D1AA3" w14:textId="77777777" w:rsidR="00D04820" w:rsidRDefault="00D04820" w:rsidP="00D04820">
      <w:pPr>
        <w:pStyle w:val="a7"/>
        <w:ind w:firstLine="0"/>
      </w:pPr>
      <w:r w:rsidRPr="00C50F85">
        <w:rPr>
          <w:szCs w:val="28"/>
        </w:rPr>
        <w:t>Таблица</w:t>
      </w:r>
      <w:r>
        <w:rPr>
          <w:szCs w:val="28"/>
        </w:rPr>
        <w:t xml:space="preserve"> 3.1.1 </w:t>
      </w:r>
      <w:proofErr w:type="gramStart"/>
      <w:r>
        <w:rPr>
          <w:szCs w:val="28"/>
        </w:rPr>
        <w:t>-</w:t>
      </w:r>
      <w:r w:rsidRPr="00C50F85">
        <w:rPr>
          <w:szCs w:val="28"/>
        </w:rPr>
        <w:t xml:space="preserve">  </w:t>
      </w:r>
      <w:r>
        <w:rPr>
          <w:szCs w:val="28"/>
        </w:rPr>
        <w:t>Таблица</w:t>
      </w:r>
      <w:proofErr w:type="gramEnd"/>
      <w:r>
        <w:rPr>
          <w:szCs w:val="28"/>
        </w:rPr>
        <w:t xml:space="preserve"> истинности ОЧУ</w:t>
      </w:r>
    </w:p>
    <w:tbl>
      <w:tblPr>
        <w:tblStyle w:val="81"/>
        <w:tblW w:w="9505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44"/>
        <w:gridCol w:w="444"/>
        <w:gridCol w:w="431"/>
        <w:gridCol w:w="431"/>
        <w:gridCol w:w="809"/>
        <w:gridCol w:w="976"/>
        <w:gridCol w:w="857"/>
        <w:gridCol w:w="852"/>
        <w:gridCol w:w="1066"/>
        <w:gridCol w:w="3195"/>
      </w:tblGrid>
      <w:tr w:rsidR="00D04820" w:rsidRPr="0040485A" w14:paraId="59137D90" w14:textId="77777777" w:rsidTr="006D305B">
        <w:trPr>
          <w:trHeight w:hRule="exact" w:val="432"/>
          <w:tblHeader/>
          <w:jc w:val="center"/>
        </w:trPr>
        <w:tc>
          <w:tcPr>
            <w:tcW w:w="888" w:type="dxa"/>
            <w:gridSpan w:val="2"/>
            <w:shd w:val="clear" w:color="auto" w:fill="FFFFFF" w:themeFill="background1"/>
            <w:vAlign w:val="center"/>
          </w:tcPr>
          <w:p w14:paraId="6D33A2F3" w14:textId="77777777" w:rsidR="00D04820" w:rsidRPr="00A83D9E" w:rsidRDefault="00D04820" w:rsidP="00D04820">
            <w:pPr>
              <w:spacing w:before="25" w:after="0" w:line="240" w:lineRule="auto"/>
              <w:ind w:left="-392" w:firstLine="392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proofErr w:type="spellStart"/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Мн</w:t>
            </w:r>
            <w:proofErr w:type="spellEnd"/>
          </w:p>
          <w:p w14:paraId="70FF25E8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Мт</w:t>
            </w:r>
          </w:p>
        </w:tc>
        <w:tc>
          <w:tcPr>
            <w:tcW w:w="862" w:type="dxa"/>
            <w:gridSpan w:val="2"/>
            <w:shd w:val="clear" w:color="auto" w:fill="FFFFFF" w:themeFill="background1"/>
            <w:vAlign w:val="center"/>
          </w:tcPr>
          <w:p w14:paraId="075E2933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Мт</w:t>
            </w:r>
          </w:p>
          <w:p w14:paraId="425F3D01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Перенос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14:paraId="5AB42109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Упр.</w:t>
            </w:r>
          </w:p>
        </w:tc>
        <w:tc>
          <w:tcPr>
            <w:tcW w:w="1833" w:type="dxa"/>
            <w:gridSpan w:val="2"/>
            <w:shd w:val="clear" w:color="auto" w:fill="FFFFFF" w:themeFill="background1"/>
            <w:vAlign w:val="center"/>
          </w:tcPr>
          <w:p w14:paraId="4B642FA9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Ст. разряды</w:t>
            </w:r>
          </w:p>
        </w:tc>
        <w:tc>
          <w:tcPr>
            <w:tcW w:w="1918" w:type="dxa"/>
            <w:gridSpan w:val="2"/>
            <w:shd w:val="clear" w:color="auto" w:fill="FFFFFF" w:themeFill="background1"/>
            <w:vAlign w:val="center"/>
          </w:tcPr>
          <w:p w14:paraId="5D85349E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Мл. разряды</w:t>
            </w:r>
          </w:p>
          <w:p w14:paraId="5A408383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Мт</w:t>
            </w:r>
          </w:p>
        </w:tc>
        <w:tc>
          <w:tcPr>
            <w:tcW w:w="3195" w:type="dxa"/>
            <w:vMerge w:val="restart"/>
            <w:shd w:val="clear" w:color="auto" w:fill="FFFFFF" w:themeFill="background1"/>
            <w:vAlign w:val="center"/>
          </w:tcPr>
          <w:p w14:paraId="78022AED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Результат операции</w:t>
            </w:r>
          </w:p>
          <w:p w14:paraId="0635CD59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в четверичной с/</w:t>
            </w: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c</w:t>
            </w:r>
          </w:p>
        </w:tc>
      </w:tr>
      <w:tr w:rsidR="00D04820" w:rsidRPr="0040485A" w14:paraId="218E7C6B" w14:textId="77777777" w:rsidTr="006D305B">
        <w:trPr>
          <w:trHeight w:hRule="exact" w:val="429"/>
          <w:tblHeader/>
          <w:jc w:val="center"/>
        </w:trPr>
        <w:tc>
          <w:tcPr>
            <w:tcW w:w="444" w:type="dxa"/>
            <w:shd w:val="clear" w:color="auto" w:fill="FFFFFF" w:themeFill="background1"/>
            <w:vAlign w:val="center"/>
          </w:tcPr>
          <w:p w14:paraId="5BC4D9EC" w14:textId="77777777" w:rsidR="00D04820" w:rsidRPr="00382458" w:rsidRDefault="00D04820" w:rsidP="00D04820">
            <w:pPr>
              <w:spacing w:before="25" w:after="0" w:line="240" w:lineRule="auto"/>
              <w:rPr>
                <w:rFonts w:ascii="Times New Roman" w:eastAsiaTheme="minorEastAsia" w:hAnsi="Times New Roman"/>
                <w:i/>
                <w:szCs w:val="28"/>
                <w:vertAlign w:val="subscript"/>
                <w:lang w:val="en-US"/>
              </w:rPr>
            </w:pPr>
            <w:r w:rsidRPr="00382458">
              <w:rPr>
                <w:rFonts w:ascii="Times New Roman" w:eastAsiaTheme="minorEastAsia" w:hAnsi="Times New Roman"/>
                <w:b/>
                <w:i/>
                <w:szCs w:val="28"/>
                <w:lang w:val="en-US"/>
              </w:rPr>
              <w:t>X</w:t>
            </w:r>
            <w:r w:rsidRPr="00382458">
              <w:rPr>
                <w:rFonts w:ascii="Times New Roman" w:eastAsiaTheme="minorEastAsia" w:hAnsi="Times New Roman"/>
                <w:b/>
                <w:i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14:paraId="29E9200E" w14:textId="77777777" w:rsidR="00D04820" w:rsidRPr="00382458" w:rsidRDefault="00D04820" w:rsidP="00D04820">
            <w:pPr>
              <w:spacing w:before="25" w:after="0" w:line="240" w:lineRule="auto"/>
              <w:rPr>
                <w:rFonts w:ascii="Times New Roman" w:eastAsiaTheme="minorEastAsia" w:hAnsi="Times New Roman"/>
                <w:i/>
                <w:szCs w:val="28"/>
                <w:vertAlign w:val="subscript"/>
                <w:lang w:val="en-US"/>
              </w:rPr>
            </w:pPr>
            <w:r w:rsidRPr="00382458">
              <w:rPr>
                <w:rFonts w:ascii="Times New Roman" w:eastAsiaTheme="minorEastAsia" w:hAnsi="Times New Roman"/>
                <w:b/>
                <w:i/>
                <w:szCs w:val="28"/>
                <w:lang w:val="en-US"/>
              </w:rPr>
              <w:t>X</w:t>
            </w:r>
            <w:r>
              <w:rPr>
                <w:rFonts w:ascii="Times New Roman" w:eastAsiaTheme="minorEastAsia" w:hAnsi="Times New Roman"/>
                <w:b/>
                <w:i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6F7F9372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y</w:t>
            </w: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0C487EDE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y</w:t>
            </w: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14:paraId="5437C744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h</w:t>
            </w:r>
          </w:p>
        </w:tc>
        <w:tc>
          <w:tcPr>
            <w:tcW w:w="976" w:type="dxa"/>
            <w:shd w:val="clear" w:color="auto" w:fill="FFFFFF" w:themeFill="background1"/>
            <w:vAlign w:val="center"/>
          </w:tcPr>
          <w:p w14:paraId="7AE45384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P</w:t>
            </w: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2464EAA9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P</w:t>
            </w: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14:paraId="4E8B2B09" w14:textId="21BBB6C6" w:rsidR="00D04820" w:rsidRPr="00A83D9E" w:rsidRDefault="00D51E51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4BFEE9B6" w14:textId="443ECEB7" w:rsidR="00D04820" w:rsidRPr="00A83D9E" w:rsidRDefault="00D51E51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195" w:type="dxa"/>
            <w:vMerge/>
            <w:shd w:val="clear" w:color="auto" w:fill="FFFFFF" w:themeFill="background1"/>
            <w:vAlign w:val="center"/>
          </w:tcPr>
          <w:p w14:paraId="0D58C51C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</w:tr>
      <w:tr w:rsidR="00D04820" w:rsidRPr="0040485A" w14:paraId="47434C50" w14:textId="77777777" w:rsidTr="006D305B">
        <w:trPr>
          <w:trHeight w:hRule="exact" w:val="429"/>
          <w:tblHeader/>
          <w:jc w:val="center"/>
        </w:trPr>
        <w:tc>
          <w:tcPr>
            <w:tcW w:w="444" w:type="dxa"/>
            <w:shd w:val="clear" w:color="auto" w:fill="FFFFFF" w:themeFill="background1"/>
            <w:vAlign w:val="center"/>
          </w:tcPr>
          <w:p w14:paraId="7247E604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14:paraId="4B501CCA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5B6D5C9B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0D867D61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14:paraId="7B84A842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76" w:type="dxa"/>
            <w:shd w:val="clear" w:color="auto" w:fill="FFFFFF" w:themeFill="background1"/>
            <w:vAlign w:val="center"/>
          </w:tcPr>
          <w:p w14:paraId="2B37EAC2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1B35D4D8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14:paraId="7B331711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7208D4A5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3195" w:type="dxa"/>
            <w:shd w:val="clear" w:color="auto" w:fill="FFFFFF" w:themeFill="background1"/>
            <w:vAlign w:val="center"/>
          </w:tcPr>
          <w:p w14:paraId="57D2A651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10</w:t>
            </w:r>
          </w:p>
        </w:tc>
      </w:tr>
      <w:tr w:rsidR="003A6227" w:rsidRPr="0058183D" w14:paraId="7AE9056A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7BD37F90" w14:textId="54ADD16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7BD1A3BB" w14:textId="6CE9C3B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348336D8" w14:textId="1794784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28DBC454" w14:textId="1221962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1207856A" w14:textId="4DFE48A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4595DE24" w14:textId="2B222169" w:rsidR="003A6227" w:rsidRPr="0016639F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  <w:shd w:val="clear" w:color="auto" w:fill="FFFFFF" w:themeFill="background1"/>
          </w:tcPr>
          <w:p w14:paraId="2177F27B" w14:textId="4B2D9D45" w:rsidR="003A6227" w:rsidRPr="00A35409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119E25A3" w14:textId="34C479D0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7B16A698" w14:textId="383384F3" w:rsidR="003A6227" w:rsidRPr="008864D3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2F0200E4" w14:textId="49A87EC9" w:rsidR="003A6227" w:rsidRPr="008864D3" w:rsidRDefault="00B218E1" w:rsidP="003A6227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3A6227" w:rsidRPr="002D6E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 w:rsidRPr="002D6E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3A6227" w:rsidRPr="002D6E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3A6227" w:rsidRPr="0040485A" w14:paraId="16024537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5881A480" w14:textId="2B23129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0090990C" w14:textId="0B0E8C5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464C0CF8" w14:textId="4B78541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6E9A54FE" w14:textId="09A4133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31BB83D8" w14:textId="063EBEF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01BDBAC8" w14:textId="66A14D1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66B33ECE" w14:textId="1BB20EA3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057D4EDE" w14:textId="1EFCFC2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33473F97" w14:textId="7F048B5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4F5F4C63" w14:textId="6BB62C8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3A6227" w:rsidRPr="0040485A" w14:paraId="637B1AAF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7025FAE3" w14:textId="1F33952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7C16C13C" w14:textId="23DCBE0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100014DC" w14:textId="5F7C18F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6E2CEB59" w14:textId="4A135E1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4C4DB4B6" w14:textId="2278D5C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5C1A7BDD" w14:textId="5C3541E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FFFFFF" w:themeFill="background1"/>
          </w:tcPr>
          <w:p w14:paraId="7F0EADA4" w14:textId="6E8BA45F" w:rsidR="003A6227" w:rsidRPr="00A35409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71285D0B" w14:textId="6DC8C09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34866190" w14:textId="1346CA5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2259A0D0" w14:textId="071D9850" w:rsidR="003A6227" w:rsidRPr="008864D3" w:rsidRDefault="00B218E1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A6227" w:rsidRPr="0040485A" w14:paraId="7D914404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04BBA496" w14:textId="290DFE33" w:rsidR="003A6227" w:rsidRPr="001F7C11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2DA5CF62" w14:textId="0B9E4009" w:rsidR="003A6227" w:rsidRPr="001F7C11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4D11A19E" w14:textId="39EDC8A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3871FB06" w14:textId="64EA9A3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07B7D9BE" w14:textId="779AE86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33290938" w14:textId="71BA01F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48536FDA" w14:textId="1AED4DCF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43F6D51D" w14:textId="40FEA5F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6F5A87FC" w14:textId="7C6E54B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7F1FAF33" w14:textId="03E0B6C7" w:rsidR="003A6227" w:rsidRPr="00184085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3A6227" w:rsidRPr="0040485A" w14:paraId="5F3A100B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48EB3D79" w14:textId="0DFD7A6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03A213B7" w14:textId="595ECDF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7BDB1544" w14:textId="1AABD01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1ECBBDFA" w14:textId="7573A31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0943E56F" w14:textId="2C8D376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0CC57CFD" w14:textId="1D57738C" w:rsidR="003A6227" w:rsidRPr="0016639F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  <w:shd w:val="clear" w:color="auto" w:fill="FFFFFF" w:themeFill="background1"/>
          </w:tcPr>
          <w:p w14:paraId="0F58A917" w14:textId="3F2868BE" w:rsidR="003A6227" w:rsidRPr="0016639F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575B8D27" w14:textId="6029CE57" w:rsidR="003A6227" w:rsidRPr="0016639F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6E42FB0A" w14:textId="5BCC9453" w:rsidR="003A6227" w:rsidRPr="0016639F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1AA5A1BA" w14:textId="7CBFD002" w:rsidR="003A6227" w:rsidRPr="00B218E1" w:rsidRDefault="00B218E1" w:rsidP="009718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</w:t>
            </w:r>
          </w:p>
        </w:tc>
      </w:tr>
      <w:tr w:rsidR="003A6227" w:rsidRPr="0040485A" w14:paraId="61674915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51866E08" w14:textId="7D41F1E1" w:rsidR="003A6227" w:rsidRPr="001F7C11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2D38024C" w14:textId="3E1E24B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58BCEBD5" w14:textId="5A05B7C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62B03C7E" w14:textId="524A135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1E0DA01E" w14:textId="52FD411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0BC4596C" w14:textId="7EB2171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06A73265" w14:textId="7AB4E849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5744FBF8" w14:textId="7E1516D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0C834A8A" w14:textId="012AC42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23CF43C3" w14:textId="7DDC174B" w:rsidR="003A6227" w:rsidRPr="00184085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3A6227" w:rsidRPr="0040485A" w14:paraId="5969E539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526BA224" w14:textId="7B6AC27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06380E0E" w14:textId="6CADB9D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2F7FF3CC" w14:textId="7799402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5AB8A23D" w14:textId="7EA6D8C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7834E2C9" w14:textId="237B7DF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14:paraId="1FED370D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7" w:type="dxa"/>
            <w:shd w:val="clear" w:color="auto" w:fill="BFBFBF" w:themeFill="background1" w:themeFillShade="BF"/>
          </w:tcPr>
          <w:p w14:paraId="6A65B547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5AE8508A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66" w:type="dxa"/>
            <w:shd w:val="clear" w:color="auto" w:fill="BFBFBF" w:themeFill="background1" w:themeFillShade="BF"/>
          </w:tcPr>
          <w:p w14:paraId="1D669F9E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95" w:type="dxa"/>
            <w:shd w:val="clear" w:color="auto" w:fill="FFFFFF" w:themeFill="background1"/>
          </w:tcPr>
          <w:p w14:paraId="05062FF1" w14:textId="5FA9D27B" w:rsidR="003A6227" w:rsidRPr="00B218E1" w:rsidRDefault="00B218E1" w:rsidP="009718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</w:t>
            </w:r>
          </w:p>
        </w:tc>
      </w:tr>
      <w:tr w:rsidR="003A6227" w:rsidRPr="0040485A" w14:paraId="4E2BF270" w14:textId="77777777" w:rsidTr="006D305B">
        <w:trPr>
          <w:jc w:val="center"/>
        </w:trPr>
        <w:tc>
          <w:tcPr>
            <w:tcW w:w="44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E8BB025" w14:textId="52ED200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44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FF15F9E" w14:textId="296E5D7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9EE2AFB" w14:textId="76547CE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0F3BF51" w14:textId="34299DD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1FF61FD" w14:textId="7450BC4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6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D5EFF67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7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078D9C0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7467198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66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4809BB3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9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4E206CE" w14:textId="614C1EDF" w:rsidR="003A6227" w:rsidRPr="00184085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3A6227" w:rsidRPr="0040485A" w14:paraId="15B3502B" w14:textId="77777777" w:rsidTr="006D305B">
        <w:trPr>
          <w:jc w:val="center"/>
        </w:trPr>
        <w:tc>
          <w:tcPr>
            <w:tcW w:w="44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7009838" w14:textId="7916745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CDC548A" w14:textId="035EAE6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BA414D0" w14:textId="78D3E4D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0BF51DF" w14:textId="1186AC2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6B4977B" w14:textId="4E19384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923F764" w14:textId="33C5EAC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3D68986" w14:textId="3F58B7E0" w:rsidR="003A6227" w:rsidRPr="00A35409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866BD7C" w14:textId="27713CC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88015C9" w14:textId="66547876" w:rsidR="003A6227" w:rsidRPr="008864D3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9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4D0B4C2" w14:textId="149F2E39" w:rsidR="003A6227" w:rsidRPr="008864D3" w:rsidRDefault="00B218E1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3A6227" w:rsidRPr="0040485A" w14:paraId="245FB7B9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1B17455C" w14:textId="14B96E4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66CC95B0" w14:textId="2FFFBD6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519774C7" w14:textId="09A6C34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3A67C917" w14:textId="376B04C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3A9A462E" w14:textId="587209A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4B832FD9" w14:textId="1292D35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02CF6935" w14:textId="1DAE61C8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6A03D3C5" w14:textId="3CDA89E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2FE00B48" w14:textId="63754375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411D840D" w14:textId="7EBCF487" w:rsidR="003A6227" w:rsidRPr="00184085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3A6227" w:rsidRPr="0040485A" w14:paraId="5D333418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0717F540" w14:textId="60268E4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3D283ED7" w14:textId="708EF18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4BFF867C" w14:textId="33FAB73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24D72EB9" w14:textId="125A5C8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6E28235B" w14:textId="17AC072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14E14416" w14:textId="770D24D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FFFFFF" w:themeFill="background1"/>
          </w:tcPr>
          <w:p w14:paraId="20FDB45F" w14:textId="24A7B15E" w:rsidR="003A6227" w:rsidRPr="001F7C11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3FFD52B7" w14:textId="0F0805E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745B04C7" w14:textId="15CB383A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62D33F60" w14:textId="02A2B73F" w:rsidR="003A6227" w:rsidRPr="00B218E1" w:rsidRDefault="00B218E1" w:rsidP="00D51E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A6227" w:rsidRPr="0040485A" w14:paraId="33E5F419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10625DFB" w14:textId="70D18DE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28BC10D2" w14:textId="770E25D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51DE0953" w14:textId="37FCE4F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4E18A877" w14:textId="28FC7F3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2303CBFA" w14:textId="4CFFC40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63B4FB21" w14:textId="61A2FCF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3112FB81" w14:textId="4176A64B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40474786" w14:textId="5F4CCA8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098FBA59" w14:textId="17082B4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69EC9390" w14:textId="0B2F4D13" w:rsidR="003A6227" w:rsidRPr="00184085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3A6227" w:rsidRPr="0040485A" w14:paraId="7B199DD4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17D2356E" w14:textId="12B2D70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76588856" w14:textId="372BAD0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3D73411B" w14:textId="059CAED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09957803" w14:textId="0387C23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4629BE57" w14:textId="7AD615D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4A77F2BC" w14:textId="29C04E09" w:rsidR="003A6227" w:rsidRPr="0016639F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76A7FC0C" w14:textId="168D75F1" w:rsidR="003A6227" w:rsidRPr="00580897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257D4BD3" w14:textId="4EA72ED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52D2B40B" w14:textId="10D5518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7851F464" w14:textId="4BFCAE48" w:rsidR="003A6227" w:rsidRPr="00B218E1" w:rsidRDefault="00B218E1" w:rsidP="00D51E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3A6227" w:rsidRPr="0040485A" w14:paraId="21875525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20C8D7D0" w14:textId="54DE636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540BFB89" w14:textId="564D70F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6ABDA0B7" w14:textId="0A8113E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07CB868B" w14:textId="675BB2E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25F531DA" w14:textId="14DB484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4A864A3E" w14:textId="60C785A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1CDB0265" w14:textId="3F20451C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18F79650" w14:textId="54E95DC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6D4E48B0" w14:textId="45824B8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6F4768AB" w14:textId="588DD328" w:rsidR="003A6227" w:rsidRPr="00184085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3A6227" w:rsidRPr="0040485A" w14:paraId="48F4E024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5FDA2B01" w14:textId="288533C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4FB0B8E7" w14:textId="6E9EFFA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49B25334" w14:textId="73C8C52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592ED133" w14:textId="5FD4113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741C6D29" w14:textId="40F24DB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14:paraId="0194C3B8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7" w:type="dxa"/>
            <w:shd w:val="clear" w:color="auto" w:fill="BFBFBF" w:themeFill="background1" w:themeFillShade="BF"/>
          </w:tcPr>
          <w:p w14:paraId="43252D34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0444090D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66" w:type="dxa"/>
            <w:shd w:val="clear" w:color="auto" w:fill="BFBFBF" w:themeFill="background1" w:themeFillShade="BF"/>
          </w:tcPr>
          <w:p w14:paraId="411BD88B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95" w:type="dxa"/>
            <w:shd w:val="clear" w:color="auto" w:fill="FFFFFF" w:themeFill="background1"/>
          </w:tcPr>
          <w:p w14:paraId="644F1566" w14:textId="5D8B5479" w:rsidR="003A6227" w:rsidRPr="00B218E1" w:rsidRDefault="00B218E1" w:rsidP="00D51E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3A6227" w:rsidRPr="0040485A" w14:paraId="4F659EA7" w14:textId="77777777" w:rsidTr="006D305B">
        <w:trPr>
          <w:jc w:val="center"/>
        </w:trPr>
        <w:tc>
          <w:tcPr>
            <w:tcW w:w="44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547A91B" w14:textId="6ECB093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92F5D74" w14:textId="1BD31F7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92113AB" w14:textId="641603A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4FC4982" w14:textId="20DA2D0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D9CD784" w14:textId="7686A29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504D43F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7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54F40F1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C7B1F0A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66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A629308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9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2AF6FEC" w14:textId="0D289699" w:rsidR="003A6227" w:rsidRPr="00184085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3A6227" w:rsidRPr="0040485A" w14:paraId="75250DC7" w14:textId="77777777" w:rsidTr="006D305B">
        <w:trPr>
          <w:jc w:val="center"/>
        </w:trPr>
        <w:tc>
          <w:tcPr>
            <w:tcW w:w="44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884587E" w14:textId="7D8BF38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8439BDC" w14:textId="1B3B6E4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4BF28B4" w14:textId="47A42B4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4895CCE" w14:textId="75849FA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4BA1564" w14:textId="12099EA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1D36CE7" w14:textId="30A8416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705B003" w14:textId="6EB746D8" w:rsidR="003A6227" w:rsidRPr="00A35409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03E319D" w14:textId="7488E4A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D023BA8" w14:textId="7D59349C" w:rsidR="003A6227" w:rsidRPr="008864D3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9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9B7A440" w14:textId="50358C69" w:rsidR="003A6227" w:rsidRPr="008864D3" w:rsidRDefault="00B218E1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0</w:t>
            </w:r>
          </w:p>
        </w:tc>
      </w:tr>
      <w:tr w:rsidR="003A6227" w:rsidRPr="0040485A" w14:paraId="7397E6D5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298E8607" w14:textId="50E479C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5BB88266" w14:textId="4994175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506F6450" w14:textId="648B0FF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5C68220F" w14:textId="5263AEB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21EF80DA" w14:textId="726997E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7C2EF825" w14:textId="6D263BF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30F29230" w14:textId="54147532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64DF00E5" w14:textId="637E242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5A3239A4" w14:textId="692040B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53DA2A5C" w14:textId="49544BAB" w:rsidR="003A6227" w:rsidRPr="00184085" w:rsidRDefault="003A6227" w:rsidP="009718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3A6227" w:rsidRPr="0040485A" w14:paraId="62C88FDF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257F6A4C" w14:textId="46E5E85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241DB543" w14:textId="2CFED44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22BF820A" w14:textId="7E1C589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27EC840A" w14:textId="00302FC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37923545" w14:textId="1E706A2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7F127666" w14:textId="4208674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FFFFFF" w:themeFill="background1"/>
          </w:tcPr>
          <w:p w14:paraId="02551B33" w14:textId="296C7F60" w:rsidR="003A6227" w:rsidRPr="00A35409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1601159F" w14:textId="42DEC07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42A7410B" w14:textId="48275B2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25770A08" w14:textId="47A54401" w:rsidR="003A6227" w:rsidRPr="00B218E1" w:rsidRDefault="00B218E1" w:rsidP="00D51E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3A6227" w:rsidRPr="0040485A" w14:paraId="5E2DD06C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43445C57" w14:textId="10846F0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309758E3" w14:textId="611F5DC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3939C9CB" w14:textId="18866C0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78FF359A" w14:textId="6C85318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71B8525F" w14:textId="2628984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473D0969" w14:textId="4FB5C1E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0B9EE793" w14:textId="435C0332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6A26B17D" w14:textId="02BD24A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6974065D" w14:textId="2D74267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23250497" w14:textId="2501E8CB" w:rsidR="003A6227" w:rsidRPr="00184085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3A6227" w:rsidRPr="0040485A" w14:paraId="045B83CC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1EA1A896" w14:textId="3D6594A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3ACD44CE" w14:textId="4E492AF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6FD56328" w14:textId="469025C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6849EAF1" w14:textId="1B8FAF8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76C711AA" w14:textId="0012A8B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4DFD9919" w14:textId="63FB7C4D" w:rsidR="003A6227" w:rsidRPr="008864D3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  <w:shd w:val="clear" w:color="auto" w:fill="FFFFFF" w:themeFill="background1"/>
          </w:tcPr>
          <w:p w14:paraId="14E7351E" w14:textId="53CD6722" w:rsidR="003A6227" w:rsidRPr="00A35409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04ED7BFF" w14:textId="66726A5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25BA8CAD" w14:textId="5ADD1B38" w:rsidR="003A6227" w:rsidRPr="008864D3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00B394AE" w14:textId="1AAF803B" w:rsidR="003A6227" w:rsidRPr="00B218E1" w:rsidRDefault="00B218E1" w:rsidP="00D51E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3A6227" w:rsidRPr="0040485A" w14:paraId="3FC01B9C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45DBDF82" w14:textId="5FBDB82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1F1A5E9F" w14:textId="1CA38A6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51ACAC90" w14:textId="37CC961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6864EFFE" w14:textId="28B1A9B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0357E1C2" w14:textId="3B9471C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5D7C73F7" w14:textId="23CE40F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0A79B62E" w14:textId="194EF49C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7A4EC851" w14:textId="076CB9C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3B67C1D0" w14:textId="097296F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1683221B" w14:textId="114F4082" w:rsidR="003A6227" w:rsidRPr="00184085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3A6227" w:rsidRPr="0040485A" w14:paraId="6020EEBC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47EFF32F" w14:textId="6819E12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5B511ECD" w14:textId="737DAEA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52177850" w14:textId="74BB9F5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696F66BB" w14:textId="1A7C777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71C513AF" w14:textId="03BF4A4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14:paraId="3091152A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7" w:type="dxa"/>
            <w:shd w:val="clear" w:color="auto" w:fill="BFBFBF" w:themeFill="background1" w:themeFillShade="BF"/>
          </w:tcPr>
          <w:p w14:paraId="48E5B803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2FD11712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66" w:type="dxa"/>
            <w:shd w:val="clear" w:color="auto" w:fill="BFBFBF" w:themeFill="background1" w:themeFillShade="BF"/>
          </w:tcPr>
          <w:p w14:paraId="036EC810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95" w:type="dxa"/>
            <w:shd w:val="clear" w:color="auto" w:fill="FFFFFF" w:themeFill="background1"/>
          </w:tcPr>
          <w:p w14:paraId="4BFDBBF8" w14:textId="3B1804C0" w:rsidR="003A6227" w:rsidRPr="00B218E1" w:rsidRDefault="00B218E1" w:rsidP="00D51E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811F14" w:rsidRPr="0040485A" w14:paraId="18892321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6C805A4C" w14:textId="107EE7D1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13150B1A" w14:textId="6F8FF6D8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295790BB" w14:textId="00FDA5F9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1F5816D3" w14:textId="1DD4EB58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11705BAC" w14:textId="0C55570E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14:paraId="1E797FBF" w14:textId="40F96906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7" w:type="dxa"/>
            <w:shd w:val="clear" w:color="auto" w:fill="BFBFBF" w:themeFill="background1" w:themeFillShade="BF"/>
          </w:tcPr>
          <w:p w14:paraId="362686F2" w14:textId="3B3EDE77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7F13D378" w14:textId="75E93DC4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66" w:type="dxa"/>
            <w:shd w:val="clear" w:color="auto" w:fill="BFBFBF" w:themeFill="background1" w:themeFillShade="BF"/>
          </w:tcPr>
          <w:p w14:paraId="36A48F77" w14:textId="0FF36D6F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95" w:type="dxa"/>
            <w:shd w:val="clear" w:color="auto" w:fill="FFFFFF" w:themeFill="background1"/>
          </w:tcPr>
          <w:p w14:paraId="62209F38" w14:textId="08B9FE17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811F14" w:rsidRPr="0040485A" w14:paraId="09AD2F56" w14:textId="77777777" w:rsidTr="00811F14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070BB0DF" w14:textId="625565C3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668D04F8" w14:textId="012DC688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4B049382" w14:textId="5425F6F8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099BADE8" w14:textId="4F805E56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346B624B" w14:textId="0AAFF12C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auto"/>
          </w:tcPr>
          <w:p w14:paraId="16A695E4" w14:textId="1AC3D5FD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auto"/>
          </w:tcPr>
          <w:p w14:paraId="0FD0F99D" w14:textId="65F51CCE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5F04AED6" w14:textId="075EF922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auto"/>
          </w:tcPr>
          <w:p w14:paraId="51B4276D" w14:textId="61884F36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075958B8" w14:textId="4553BDDB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Pr="00AF2F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AF2F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811F14" w:rsidRPr="0040485A" w14:paraId="00B57090" w14:textId="77777777" w:rsidTr="00811F14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0C2189FE" w14:textId="38A76256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7DB78C0B" w14:textId="087446AD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058479BC" w14:textId="6FC80E9F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463EDEF6" w14:textId="68E5D74E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74FC7003" w14:textId="5481BAC1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auto"/>
          </w:tcPr>
          <w:p w14:paraId="13620B78" w14:textId="0FE65BC7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auto"/>
          </w:tcPr>
          <w:p w14:paraId="335EAF1F" w14:textId="135B96B8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5270F866" w14:textId="3BB1D7E0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auto"/>
          </w:tcPr>
          <w:p w14:paraId="52F64D7A" w14:textId="30B38DB5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4E0714CA" w14:textId="735030B8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 13</w:t>
            </w:r>
          </w:p>
        </w:tc>
      </w:tr>
      <w:tr w:rsidR="00811F14" w:rsidRPr="0040485A" w14:paraId="0809813F" w14:textId="77777777" w:rsidTr="00811F14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0F123722" w14:textId="6669E61F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48D9D6A3" w14:textId="07AE2708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680C0966" w14:textId="3F1C035F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30D17442" w14:textId="30BA2675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6E65D886" w14:textId="70623343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auto"/>
          </w:tcPr>
          <w:p w14:paraId="543070A2" w14:textId="02558C9A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auto"/>
          </w:tcPr>
          <w:p w14:paraId="615DDCAD" w14:textId="26FF9BC8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68E7D347" w14:textId="3708051A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auto"/>
          </w:tcPr>
          <w:p w14:paraId="20A1435B" w14:textId="49B87ED3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65A1B77F" w14:textId="45E65053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</w:t>
            </w:r>
          </w:p>
        </w:tc>
      </w:tr>
      <w:tr w:rsidR="00811F14" w:rsidRPr="0040485A" w14:paraId="4F337DFA" w14:textId="77777777" w:rsidTr="00811F14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3203D4D7" w14:textId="2FA45AAB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58090FB9" w14:textId="4F3715C8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6EAD2151" w14:textId="0F4B7453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02E41CF6" w14:textId="5CBA3F62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0437B8A7" w14:textId="701E8B62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auto"/>
          </w:tcPr>
          <w:p w14:paraId="68B38362" w14:textId="5ED6274F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auto"/>
          </w:tcPr>
          <w:p w14:paraId="49C43795" w14:textId="58AEF384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07953CC1" w14:textId="4AC0E56C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auto"/>
          </w:tcPr>
          <w:p w14:paraId="034861A1" w14:textId="652E2B3C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0AD602BB" w14:textId="373D962E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 13</w:t>
            </w:r>
          </w:p>
        </w:tc>
      </w:tr>
      <w:tr w:rsidR="00811F14" w:rsidRPr="0040485A" w14:paraId="2E9FC16F" w14:textId="77777777" w:rsidTr="00811F14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478AAB58" w14:textId="50B74671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2DDC1EEB" w14:textId="22162DD3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709AEFF0" w14:textId="47E8CA26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02F3D0D6" w14:textId="489FED1E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5E9F64F4" w14:textId="3A588585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auto"/>
          </w:tcPr>
          <w:p w14:paraId="23F0BBDD" w14:textId="71070F30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7" w:type="dxa"/>
            <w:shd w:val="clear" w:color="auto" w:fill="auto"/>
          </w:tcPr>
          <w:p w14:paraId="6563C1E2" w14:textId="36DE9668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3F11E892" w14:textId="143CD1E6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66" w:type="dxa"/>
            <w:shd w:val="clear" w:color="auto" w:fill="auto"/>
          </w:tcPr>
          <w:p w14:paraId="2D141157" w14:textId="7C4D2E48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75EA0A72" w14:textId="37F5762B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811F14" w:rsidRPr="0040485A" w14:paraId="4EAA78F5" w14:textId="77777777" w:rsidTr="00811F14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460AD26E" w14:textId="5EC32CC1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28379769" w14:textId="0098DFDA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77B85BA0" w14:textId="03D06BB7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76A00A13" w14:textId="6DC103D3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74AF6BF7" w14:textId="20BCB1C5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auto"/>
          </w:tcPr>
          <w:p w14:paraId="08CDE6AF" w14:textId="01FC8D64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auto"/>
          </w:tcPr>
          <w:p w14:paraId="5E17761A" w14:textId="50C8D8FE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451ABBEE" w14:textId="443973CC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auto"/>
          </w:tcPr>
          <w:p w14:paraId="2DA8764C" w14:textId="6B1C3CB0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32CF1D79" w14:textId="35511523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 13</w:t>
            </w:r>
          </w:p>
        </w:tc>
      </w:tr>
      <w:tr w:rsidR="00811F14" w:rsidRPr="0040485A" w14:paraId="06BF4D25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25B94102" w14:textId="027160C6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4EFFB8A0" w14:textId="529A2BA0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435AB63B" w14:textId="7F886C98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0A0DC2B0" w14:textId="2FBB0166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4CF297D4" w14:textId="34317B66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14:paraId="11B77B35" w14:textId="6957CD9F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7" w:type="dxa"/>
            <w:shd w:val="clear" w:color="auto" w:fill="BFBFBF" w:themeFill="background1" w:themeFillShade="BF"/>
          </w:tcPr>
          <w:p w14:paraId="46FE55E7" w14:textId="6878373C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26325ADB" w14:textId="66EBD6E8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66" w:type="dxa"/>
            <w:shd w:val="clear" w:color="auto" w:fill="BFBFBF" w:themeFill="background1" w:themeFillShade="BF"/>
          </w:tcPr>
          <w:p w14:paraId="74D45886" w14:textId="00A06185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95" w:type="dxa"/>
            <w:shd w:val="clear" w:color="auto" w:fill="FFFFFF" w:themeFill="background1"/>
          </w:tcPr>
          <w:p w14:paraId="11550C23" w14:textId="23C9D9A0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</w:p>
        </w:tc>
      </w:tr>
      <w:tr w:rsidR="00811F14" w:rsidRPr="0040485A" w14:paraId="18EA4C56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1586271A" w14:textId="11AE8C59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5696C44B" w14:textId="704ADA4E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70F565C2" w14:textId="02A5CBBA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114DAEA1" w14:textId="2D85514C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6C31005F" w14:textId="6E8CA953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14:paraId="2EE82AF5" w14:textId="2548C865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7" w:type="dxa"/>
            <w:shd w:val="clear" w:color="auto" w:fill="BFBFBF" w:themeFill="background1" w:themeFillShade="BF"/>
          </w:tcPr>
          <w:p w14:paraId="1BC4C8F4" w14:textId="743C8C40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675E0B36" w14:textId="51DD70FB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66" w:type="dxa"/>
            <w:shd w:val="clear" w:color="auto" w:fill="BFBFBF" w:themeFill="background1" w:themeFillShade="BF"/>
          </w:tcPr>
          <w:p w14:paraId="1DE0F6E7" w14:textId="37441F3B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95" w:type="dxa"/>
            <w:shd w:val="clear" w:color="auto" w:fill="FFFFFF" w:themeFill="background1"/>
          </w:tcPr>
          <w:p w14:paraId="5A6CBF0D" w14:textId="4B6EF04D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 13</w:t>
            </w:r>
          </w:p>
        </w:tc>
      </w:tr>
    </w:tbl>
    <w:p w14:paraId="3C95D3C6" w14:textId="75B2CFB8" w:rsidR="00D04820" w:rsidRDefault="00D51E51" w:rsidP="00D04820">
      <w:pPr>
        <w:pStyle w:val="a7"/>
        <w:ind w:firstLine="0"/>
        <w:rPr>
          <w:rFonts w:eastAsiaTheme="minorEastAsia"/>
        </w:rPr>
      </w:pPr>
      <w:r>
        <w:rPr>
          <w:rFonts w:eastAsiaTheme="minorEastAsia"/>
        </w:rPr>
        <w:t xml:space="preserve">Минимизацию функций </w:t>
      </w:r>
      <w:r w:rsidRPr="00A83D9E">
        <w:rPr>
          <w:rFonts w:eastAsiaTheme="minorEastAsia"/>
          <w:b/>
          <w:i/>
          <w:szCs w:val="28"/>
          <w:lang w:val="en-US"/>
        </w:rPr>
        <w:t>P</w:t>
      </w:r>
      <w:r w:rsidRPr="00D51E51">
        <w:rPr>
          <w:rFonts w:eastAsiaTheme="minorEastAsia"/>
          <w:b/>
          <w:i/>
          <w:szCs w:val="28"/>
          <w:vertAlign w:val="subscript"/>
        </w:rPr>
        <w:t>1</w:t>
      </w:r>
      <w:r w:rsidRPr="0052322D">
        <w:rPr>
          <w:rFonts w:eastAsiaTheme="minorEastAsia"/>
          <w:i/>
        </w:rPr>
        <w:t xml:space="preserve">, </w:t>
      </w:r>
      <w:r w:rsidRPr="00A83D9E">
        <w:rPr>
          <w:rFonts w:eastAsiaTheme="minorEastAsia"/>
          <w:b/>
          <w:i/>
          <w:szCs w:val="28"/>
          <w:lang w:val="en-US"/>
        </w:rPr>
        <w:t>P</w:t>
      </w:r>
      <w:r w:rsidRPr="00D51E51">
        <w:rPr>
          <w:rFonts w:eastAsiaTheme="minorEastAsia"/>
          <w:b/>
          <w:i/>
          <w:szCs w:val="28"/>
          <w:vertAlign w:val="subscript"/>
        </w:rPr>
        <w:t>2</w:t>
      </w:r>
      <w:r w:rsidR="006D305B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>
        <w:rPr>
          <w:rFonts w:eastAsiaTheme="minorEastAsia"/>
          <w:b/>
          <w:i/>
          <w:szCs w:val="28"/>
          <w:lang w:val="en-US"/>
        </w:rPr>
        <w:t>P</w:t>
      </w:r>
      <w:proofErr w:type="gramStart"/>
      <w:r>
        <w:rPr>
          <w:rFonts w:eastAsiaTheme="minorEastAsia"/>
          <w:b/>
          <w:i/>
          <w:szCs w:val="28"/>
          <w:vertAlign w:val="subscript"/>
        </w:rPr>
        <w:t>3</w:t>
      </w:r>
      <w:r w:rsidR="006D305B">
        <w:rPr>
          <w:rFonts w:eastAsiaTheme="minorEastAsia"/>
          <w:b/>
          <w:i/>
          <w:szCs w:val="28"/>
          <w:vertAlign w:val="subscript"/>
        </w:rPr>
        <w:t xml:space="preserve"> </w:t>
      </w:r>
      <w:r w:rsidRPr="008E7F3C">
        <w:rPr>
          <w:rFonts w:eastAsiaTheme="minorEastAsia"/>
          <w:vertAlign w:val="subscript"/>
        </w:rPr>
        <w:t xml:space="preserve"> </w:t>
      </w:r>
      <w:r w:rsidR="006D305B">
        <w:rPr>
          <w:rFonts w:eastAsiaTheme="minorEastAsia"/>
        </w:rPr>
        <w:t>и</w:t>
      </w:r>
      <w:proofErr w:type="gramEnd"/>
      <w:r w:rsidR="006D305B">
        <w:rPr>
          <w:rFonts w:eastAsiaTheme="minorEastAsia"/>
        </w:rPr>
        <w:t xml:space="preserve"> </w:t>
      </w:r>
      <w:r w:rsidR="006D305B">
        <w:rPr>
          <w:rFonts w:eastAsiaTheme="minorEastAsia"/>
          <w:b/>
          <w:i/>
          <w:szCs w:val="28"/>
          <w:lang w:val="en-US"/>
        </w:rPr>
        <w:t>P</w:t>
      </w:r>
      <w:r w:rsidR="006D305B">
        <w:rPr>
          <w:rFonts w:eastAsiaTheme="minorEastAsia"/>
          <w:b/>
          <w:i/>
          <w:szCs w:val="28"/>
          <w:vertAlign w:val="subscript"/>
        </w:rPr>
        <w:t xml:space="preserve">4 </w:t>
      </w:r>
      <w:r>
        <w:rPr>
          <w:rFonts w:eastAsiaTheme="minorEastAsia"/>
        </w:rPr>
        <w:t>проведем при помощи карт Карно.</w:t>
      </w:r>
    </w:p>
    <w:p w14:paraId="0436DFA1" w14:textId="31A744C4" w:rsidR="00D51E51" w:rsidRDefault="00D51E51" w:rsidP="00D04820">
      <w:pPr>
        <w:pStyle w:val="a7"/>
        <w:ind w:firstLine="0"/>
        <w:rPr>
          <w:rFonts w:eastAsiaTheme="minorEastAsia"/>
        </w:rPr>
      </w:pPr>
    </w:p>
    <w:p w14:paraId="4DCACD57" w14:textId="369189CA" w:rsidR="00F07971" w:rsidRDefault="00F07971" w:rsidP="00F0797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функции </w:t>
      </w:r>
      <w:r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 w:rsidRPr="00D51E51"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1</w:t>
      </w:r>
      <w:r w:rsidRPr="001C3896">
        <w:rPr>
          <w:rFonts w:ascii="Times New Roman" w:hAnsi="Times New Roman"/>
          <w:sz w:val="28"/>
        </w:rPr>
        <w:t xml:space="preserve">: </w:t>
      </w:r>
    </w:p>
    <w:p w14:paraId="085FD22B" w14:textId="5F0E6F8B" w:rsidR="00CD2DD3" w:rsidRDefault="00CD2DD3" w:rsidP="00F0797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7DA22FA" w14:textId="167CB7D9" w:rsidR="00CD2DD3" w:rsidRDefault="00CD2DD3" w:rsidP="00F0797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9A5D04E" w14:textId="79351D52" w:rsidR="00CD2DD3" w:rsidRDefault="00CD2DD3" w:rsidP="00F0797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5B2BC97" w14:textId="34F9B29D" w:rsidR="00CD2DD3" w:rsidRDefault="00CD2DD3" w:rsidP="00F0797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A460EFE" w14:textId="1CBA1DF0" w:rsidR="00CD2DD3" w:rsidRDefault="00CD2DD3" w:rsidP="00F0797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B1B36BD" w14:textId="4E0FAD20" w:rsidR="00CD2DD3" w:rsidRDefault="00CD2DD3" w:rsidP="00F0797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A7194DE" w14:textId="0268E63D" w:rsidR="00CD2DD3" w:rsidRDefault="00CD2DD3" w:rsidP="00F0797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D55609E" w14:textId="1F68588E" w:rsidR="00CD2DD3" w:rsidRDefault="00CD2DD3" w:rsidP="00F0797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11A112D" w14:textId="6011AE85" w:rsidR="00CD2DD3" w:rsidRDefault="00CD2DD3" w:rsidP="00F0797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1610B3C" w14:textId="77777777" w:rsidR="00CD2DD3" w:rsidRPr="00742C36" w:rsidRDefault="00CD2DD3" w:rsidP="00F0797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83463B6" w14:textId="77777777" w:rsidR="00F07971" w:rsidRDefault="00F07971" w:rsidP="00F0797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CE2268B" w14:textId="6C1F4560" w:rsidR="00F07971" w:rsidRDefault="00E949AB" w:rsidP="00F0797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64768" behindDoc="1" locked="0" layoutInCell="1" allowOverlap="1" wp14:anchorId="03B01996" wp14:editId="0365009C">
                <wp:simplePos x="0" y="0"/>
                <wp:positionH relativeFrom="column">
                  <wp:posOffset>-27940</wp:posOffset>
                </wp:positionH>
                <wp:positionV relativeFrom="paragraph">
                  <wp:posOffset>367030</wp:posOffset>
                </wp:positionV>
                <wp:extent cx="512445" cy="331470"/>
                <wp:effectExtent l="76200" t="133350" r="59055" b="14478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66889">
                          <a:off x="0" y="0"/>
                          <a:ext cx="512445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5E76CA2" w14:textId="4D31A601" w:rsidR="00F8040B" w:rsidRDefault="00F8040B" w:rsidP="00F07971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01996" id="_x0000_t202" coordsize="21600,21600" o:spt="202" path="m,l,21600r21600,l21600,xe">
                <v:stroke joinstyle="miter"/>
                <v:path gradientshapeok="t" o:connecttype="rect"/>
              </v:shapetype>
              <v:shape id="Надпись 41" o:spid="_x0000_s1028" type="#_x0000_t202" style="position:absolute;left:0;text-align:left;margin-left:-2.2pt;margin-top:28.9pt;width:40.35pt;height:26.1pt;rotation:2366821fd;z-index:-25125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" fillcolor="white [3201]" strokecolor="white [3212]" strokeweight=".5pt">
                <v:textbox>
                  <w:txbxContent>
                    <w:p w14:paraId="45E76CA2" w14:textId="4D31A601" w:rsidR="00F8040B" w:rsidRDefault="00F8040B" w:rsidP="00F07971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F07971" w14:paraId="09CE027D" w14:textId="77777777" w:rsidTr="00DD3FE7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5AED6BD9" w14:textId="3E94C390" w:rsidR="00F07971" w:rsidRDefault="00F07971" w:rsidP="00E300A2">
            <w:pPr>
              <w:spacing w:before="24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614F5D5D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5792" behindDoc="1" locked="0" layoutInCell="1" allowOverlap="1" wp14:anchorId="3D6E80A1" wp14:editId="53497AC7">
                      <wp:simplePos x="0" y="0"/>
                      <wp:positionH relativeFrom="column">
                        <wp:posOffset>-660994</wp:posOffset>
                      </wp:positionH>
                      <wp:positionV relativeFrom="paragraph">
                        <wp:posOffset>-76835</wp:posOffset>
                      </wp:positionV>
                      <wp:extent cx="734291" cy="394855"/>
                      <wp:effectExtent l="57150" t="190500" r="8890" b="196215"/>
                      <wp:wrapNone/>
                      <wp:docPr id="211" name="Надпись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99279">
                                <a:off x="0" y="0"/>
                                <a:ext cx="734291" cy="394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A3F69CD" w14:textId="6CE030C5" w:rsidR="00F8040B" w:rsidRPr="00A40A17" w:rsidRDefault="00F8040B" w:rsidP="00F07971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h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6E80A1" id="Надпись 211" o:spid="_x0000_s1029" type="#_x0000_t202" style="position:absolute;left:0;text-align:left;margin-left:-52.05pt;margin-top:-6.05pt;width:57.8pt;height:31.1pt;rotation:2402199fd;z-index:-25125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" fillcolor="white [3201]" strokecolor="white [3212]" strokeweight=".5pt">
                      <v:textbox>
                        <w:txbxContent>
                          <w:p w14:paraId="5A3F69CD" w14:textId="6CE030C5" w:rsidR="00F8040B" w:rsidRPr="00A40A17" w:rsidRDefault="00F8040B" w:rsidP="00F07971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3CBDAA74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5340ECAC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C455BA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19B935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5CE2EAD0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08570F1F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0EEBDEC6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F07971" w14:paraId="74791524" w14:textId="77777777" w:rsidTr="00DD3FE7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3F421D7F" w14:textId="31D2C5A5" w:rsidR="00F07971" w:rsidRDefault="00371CF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7065649F" wp14:editId="0F4ACC36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54611</wp:posOffset>
                      </wp:positionV>
                      <wp:extent cx="617220" cy="1871320"/>
                      <wp:effectExtent l="0" t="0" r="11430" b="15240"/>
                      <wp:wrapNone/>
                      <wp:docPr id="3" name="Поли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220" cy="18713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76C80D" w14:textId="77777777" w:rsidR="00F8040B" w:rsidRDefault="00F8040B" w:rsidP="00371CF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5649F" id="Полилиния 3" o:spid="_x0000_s1030" style="position:absolute;left:0;text-align:left;margin-left:46.7pt;margin-top:4.3pt;width:48.6pt;height:147.3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41014;477922,102317;617220,903229;477479,1769080;45721,1854449" o:connectangles="0,0,0,0,0" textboxrect="0,0,437523,658749"/>
                      <v:textbox>
                        <w:txbxContent>
                          <w:p w14:paraId="3A76C80D" w14:textId="77777777" w:rsidR="00F8040B" w:rsidRDefault="00F8040B" w:rsidP="00371CF1"/>
                        </w:txbxContent>
                      </v:textbox>
                    </v:shape>
                  </w:pict>
                </mc:Fallback>
              </mc:AlternateContent>
            </w:r>
            <w:r w:rsidR="00F07971">
              <w:rPr>
                <w:rFonts w:ascii="Times New Roman" w:hAnsi="Times New Roman"/>
                <w:sz w:val="28"/>
              </w:rPr>
              <w:t>00</w:t>
            </w:r>
          </w:p>
        </w:tc>
        <w:tc>
          <w:tcPr>
            <w:tcW w:w="1038" w:type="dxa"/>
          </w:tcPr>
          <w:p w14:paraId="667271CB" w14:textId="5F415B75" w:rsidR="00F07971" w:rsidRPr="00E949AB" w:rsidRDefault="009A1A1D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695E7B75" wp14:editId="432169F3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270</wp:posOffset>
                      </wp:positionV>
                      <wp:extent cx="541020" cy="487681"/>
                      <wp:effectExtent l="0" t="0" r="11430" b="26670"/>
                      <wp:wrapNone/>
                      <wp:docPr id="248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020" cy="487681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C7405E" w14:textId="77777777" w:rsidR="00F8040B" w:rsidRDefault="00F8040B" w:rsidP="009A1A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E7B75" id="Полилиния 6" o:spid="_x0000_s1031" style="position:absolute;left:0;text-align:left;margin-left:-5.2pt;margin-top:.1pt;width:42.6pt;height:38.4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0689;418919,26665;541020,235389;418531,461036;40077,483284" o:connectangles="0,0,0,0,0" textboxrect="0,0,437523,658749"/>
                      <v:textbox>
                        <w:txbxContent>
                          <w:p w14:paraId="31C7405E" w14:textId="77777777" w:rsidR="00F8040B" w:rsidRDefault="00F8040B" w:rsidP="009A1A1D"/>
                        </w:txbxContent>
                      </v:textbox>
                    </v:shape>
                  </w:pict>
                </mc:Fallback>
              </mc:AlternateContent>
            </w:r>
            <w:r w:rsidR="00E949AB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4F845EB9" w14:textId="77777777" w:rsidR="00F07971" w:rsidRPr="0060334F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</w:tcPr>
          <w:p w14:paraId="2432C137" w14:textId="77777777" w:rsidR="00F07971" w:rsidRPr="0060334F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4A2B24EF" w14:textId="7A2A5198" w:rsidR="00F07971" w:rsidRPr="00013B36" w:rsidRDefault="009A1A1D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44892D14" wp14:editId="47107E0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</wp:posOffset>
                      </wp:positionV>
                      <wp:extent cx="617220" cy="464820"/>
                      <wp:effectExtent l="0" t="0" r="11430" b="11430"/>
                      <wp:wrapNone/>
                      <wp:docPr id="245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7220" cy="4648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75794E" w14:textId="77777777" w:rsidR="00F8040B" w:rsidRDefault="00F8040B" w:rsidP="009A1A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92D14" id="_x0000_s1032" style="position:absolute;left:0;text-align:left;margin-left:-.1pt;margin-top:.1pt;width:48.6pt;height:36.6pt;rotation:180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0188;477922,25415;617220,224354;477479,439424;45721,460629" o:connectangles="0,0,0,0,0" textboxrect="0,0,437523,658749"/>
                      <v:textbox>
                        <w:txbxContent>
                          <w:p w14:paraId="5D75794E" w14:textId="77777777" w:rsidR="00F8040B" w:rsidRDefault="00F8040B" w:rsidP="009A1A1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4FBAC375" wp14:editId="180A47E9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46355</wp:posOffset>
                      </wp:positionV>
                      <wp:extent cx="617220" cy="1870710"/>
                      <wp:effectExtent l="0" t="0" r="11430" b="15240"/>
                      <wp:wrapNone/>
                      <wp:docPr id="6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7220" cy="187071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97C746" w14:textId="77777777" w:rsidR="00F8040B" w:rsidRDefault="00F8040B" w:rsidP="009B350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AC375" id="_x0000_s1033" style="position:absolute;left:0;text-align:left;margin-left:-3.85pt;margin-top:3.65pt;width:48.6pt;height:147.3pt;rotation:180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41001;477922,102284;617220,902935;477479,1768503;45721,1853844" o:connectangles="0,0,0,0,0" textboxrect="0,0,437523,658749"/>
                      <v:textbox>
                        <w:txbxContent>
                          <w:p w14:paraId="1397C746" w14:textId="77777777" w:rsidR="00F8040B" w:rsidRDefault="00F8040B" w:rsidP="009B3504"/>
                        </w:txbxContent>
                      </v:textbox>
                    </v:shape>
                  </w:pict>
                </mc:Fallback>
              </mc:AlternateContent>
            </w:r>
            <w:r w:rsidR="00E949AB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7434C960" w14:textId="38619FD4" w:rsidR="00F07971" w:rsidRPr="00013B36" w:rsidRDefault="009A1A1D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0C717041" wp14:editId="1DB642AF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3391</wp:posOffset>
                      </wp:positionV>
                      <wp:extent cx="617220" cy="487681"/>
                      <wp:effectExtent l="0" t="0" r="11430" b="26670"/>
                      <wp:wrapNone/>
                      <wp:docPr id="240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220" cy="487681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D66949" w14:textId="77777777" w:rsidR="00F8040B" w:rsidRDefault="00F8040B" w:rsidP="009A1A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17041" id="_x0000_s1034" style="position:absolute;left:0;text-align:left;margin-left:-4pt;margin-top:-.25pt;width:48.6pt;height:38.4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0689;477922,26665;617220,235389;477479,461036;45721,483284" o:connectangles="0,0,0,0,0" textboxrect="0,0,437523,658749"/>
                      <v:textbox>
                        <w:txbxContent>
                          <w:p w14:paraId="3ED66949" w14:textId="77777777" w:rsidR="00F8040B" w:rsidRDefault="00F8040B" w:rsidP="009A1A1D"/>
                        </w:txbxContent>
                      </v:textbox>
                    </v:shape>
                  </w:pict>
                </mc:Fallback>
              </mc:AlternateContent>
            </w:r>
            <w:r w:rsidR="00F07971"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281E5EF0" w14:textId="77777777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02CE8CB" w14:textId="5130606D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45EB71C9" w14:textId="79FE8AEB" w:rsidR="00F07971" w:rsidRPr="00E1747A" w:rsidRDefault="00DD3FE7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35244D83" wp14:editId="376498CB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4229</wp:posOffset>
                      </wp:positionV>
                      <wp:extent cx="617220" cy="487680"/>
                      <wp:effectExtent l="0" t="0" r="11430" b="26670"/>
                      <wp:wrapNone/>
                      <wp:docPr id="236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7220" cy="48768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1DA98E" w14:textId="77777777" w:rsidR="00F8040B" w:rsidRDefault="00F8040B" w:rsidP="00DD3FE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44D83" id="_x0000_s1035" style="position:absolute;left:0;text-align:left;margin-left:-4.4pt;margin-top:.35pt;width:48.6pt;height:38.4pt;rotation:180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0689;477922,26665;617220,235388;477479,461035;45721,483283" o:connectangles="0,0,0,0,0" textboxrect="0,0,437523,658749"/>
                      <v:textbox>
                        <w:txbxContent>
                          <w:p w14:paraId="511DA98E" w14:textId="77777777" w:rsidR="00F8040B" w:rsidRDefault="00F8040B" w:rsidP="00DD3FE7"/>
                        </w:txbxContent>
                      </v:textbox>
                    </v:shape>
                  </w:pict>
                </mc:Fallback>
              </mc:AlternateContent>
            </w:r>
            <w:r w:rsidR="00E1747A">
              <w:rPr>
                <w:rFonts w:ascii="Times New Roman" w:hAnsi="Times New Roman"/>
                <w:sz w:val="28"/>
              </w:rPr>
              <w:t>1</w:t>
            </w:r>
          </w:p>
        </w:tc>
      </w:tr>
      <w:tr w:rsidR="00F07971" w14:paraId="778181D3" w14:textId="77777777" w:rsidTr="00DD3FE7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642D0036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038" w:type="dxa"/>
          </w:tcPr>
          <w:p w14:paraId="2D6DF474" w14:textId="3E0D6F5B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6E47E200" w14:textId="21B65239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56B60E5D" w14:textId="50784BBE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2151E313" w14:textId="5F0877BF" w:rsidR="00F07971" w:rsidRPr="00E949AB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5D8108D9" w14:textId="7897EE8B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A3D4878" w14:textId="4F4E213B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5C12030D" w14:textId="7A7E2B2F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3A0BF34C" w14:textId="67CB6FDD" w:rsidR="00F07971" w:rsidRPr="00E1747A" w:rsidRDefault="00E1747A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F07971" w14:paraId="2F81C47F" w14:textId="77777777" w:rsidTr="00DD3FE7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3E5E65FA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038" w:type="dxa"/>
          </w:tcPr>
          <w:p w14:paraId="467AF812" w14:textId="02330F36" w:rsidR="00F07971" w:rsidRPr="00013B36" w:rsidRDefault="009A1A1D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09A5611E" wp14:editId="5B8FAC06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468630</wp:posOffset>
                      </wp:positionV>
                      <wp:extent cx="434340" cy="495300"/>
                      <wp:effectExtent l="0" t="0" r="22860" b="19050"/>
                      <wp:wrapNone/>
                      <wp:docPr id="246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" cy="49530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C04ED3" w14:textId="77777777" w:rsidR="00F8040B" w:rsidRDefault="00F8040B" w:rsidP="009A1A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5611E" id="_x0000_s1036" style="position:absolute;left:0;text-align:left;margin-left:-3.4pt;margin-top:36.9pt;width:34.2pt;height:39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0856;336315,27081;434340,239066;336004,468239;32174,490835" o:connectangles="0,0,0,0,0" textboxrect="0,0,437523,658749"/>
                      <v:textbox>
                        <w:txbxContent>
                          <w:p w14:paraId="5EC04ED3" w14:textId="77777777" w:rsidR="00F8040B" w:rsidRDefault="00F8040B" w:rsidP="009A1A1D"/>
                        </w:txbxContent>
                      </v:textbox>
                    </v:shape>
                  </w:pict>
                </mc:Fallback>
              </mc:AlternateContent>
            </w:r>
            <w:r w:rsidR="00CC65BC" w:rsidRPr="00CC65BC">
              <w:rPr>
                <w:rFonts w:ascii="Times New Roman" w:hAnsi="Times New Roman"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32E97134" wp14:editId="05863419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-12064</wp:posOffset>
                      </wp:positionV>
                      <wp:extent cx="609600" cy="998220"/>
                      <wp:effectExtent l="0" t="0" r="19050" b="11430"/>
                      <wp:wrapNone/>
                      <wp:docPr id="232" name="Поли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9982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AF61D3" w14:textId="77777777" w:rsidR="00F8040B" w:rsidRPr="009B3504" w:rsidRDefault="00F8040B" w:rsidP="00CC65BC">
                                  <w:pPr>
                                    <w:rPr>
                                      <w:color w:val="833C0B" w:themeColor="accent2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97134" id="_x0000_s1037" style="position:absolute;left:0;text-align:left;margin-left:-2.65pt;margin-top:-.95pt;width:48pt;height:78.6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21878;472022,54579;609600,481810;471584,943682;45157,989220" o:connectangles="0,0,0,0,0" textboxrect="0,0,437523,658749"/>
                      <v:textbox>
                        <w:txbxContent>
                          <w:p w14:paraId="04AF61D3" w14:textId="77777777" w:rsidR="00F8040B" w:rsidRPr="009B3504" w:rsidRDefault="00F8040B" w:rsidP="00CC65BC">
                            <w:pPr>
                              <w:rPr>
                                <w:color w:val="833C0B" w:themeColor="accent2" w:themeShade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49AB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768B929E" w14:textId="4F10AB2B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6384AD8F" w14:textId="08FEFE35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74033205" w14:textId="52AC4A4E" w:rsidR="00F07971" w:rsidRPr="00013B36" w:rsidRDefault="00CC65BC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CC65BC">
              <w:rPr>
                <w:rFonts w:ascii="Times New Roman" w:hAnsi="Times New Roman"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2266A83B" wp14:editId="1368A0D5">
                      <wp:simplePos x="0" y="0"/>
                      <wp:positionH relativeFrom="column">
                        <wp:posOffset>-46356</wp:posOffset>
                      </wp:positionH>
                      <wp:positionV relativeFrom="paragraph">
                        <wp:posOffset>26036</wp:posOffset>
                      </wp:positionV>
                      <wp:extent cx="617220" cy="960120"/>
                      <wp:effectExtent l="0" t="0" r="11430" b="11430"/>
                      <wp:wrapNone/>
                      <wp:docPr id="233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7220" cy="9601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48895C" w14:textId="77777777" w:rsidR="00F8040B" w:rsidRDefault="00F8040B" w:rsidP="00CC65B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6A83B" id="_x0000_s1038" style="position:absolute;left:0;text-align:left;margin-left:-3.65pt;margin-top:2.05pt;width:48.6pt;height:75.6pt;rotation:180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21043;477922,52496;617220,463421;477479,907663;45721,951464" o:connectangles="0,0,0,0,0" textboxrect="0,0,437523,658749"/>
                      <v:textbox>
                        <w:txbxContent>
                          <w:p w14:paraId="5748895C" w14:textId="77777777" w:rsidR="00F8040B" w:rsidRDefault="00F8040B" w:rsidP="00CC65BC"/>
                        </w:txbxContent>
                      </v:textbox>
                    </v:shape>
                  </w:pict>
                </mc:Fallback>
              </mc:AlternateContent>
            </w:r>
            <w:r w:rsidR="00E949AB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39A2D94F" w14:textId="751F08E1" w:rsidR="00F07971" w:rsidRPr="00013B36" w:rsidRDefault="00CC65BC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49F1A9C7" wp14:editId="42A48E8F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3810</wp:posOffset>
                      </wp:positionV>
                      <wp:extent cx="609600" cy="998220"/>
                      <wp:effectExtent l="0" t="0" r="19050" b="11430"/>
                      <wp:wrapNone/>
                      <wp:docPr id="4" name="Поли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9982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24DA53" w14:textId="77777777" w:rsidR="00F8040B" w:rsidRPr="009B3504" w:rsidRDefault="00F8040B" w:rsidP="009B3504">
                                  <w:pPr>
                                    <w:rPr>
                                      <w:color w:val="833C0B" w:themeColor="accent2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1A9C7" id="_x0000_s1039" style="position:absolute;left:0;text-align:left;margin-left:-4.6pt;margin-top:.3pt;width:48pt;height:78.6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21878;472022,54579;609600,481810;471584,943682;45157,989220" o:connectangles="0,0,0,0,0" textboxrect="0,0,437523,658749"/>
                      <v:textbox>
                        <w:txbxContent>
                          <w:p w14:paraId="2024DA53" w14:textId="77777777" w:rsidR="00F8040B" w:rsidRPr="009B3504" w:rsidRDefault="00F8040B" w:rsidP="009B3504">
                            <w:pPr>
                              <w:rPr>
                                <w:color w:val="833C0B" w:themeColor="accent2" w:themeShade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7971"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7779054" w14:textId="7B6AA469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00E8BE30" w14:textId="1A320504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7BD4D87A" w14:textId="3513C988" w:rsidR="00F07971" w:rsidRPr="00013B36" w:rsidRDefault="00CC65BC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5327287E" wp14:editId="0E2DAD4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810</wp:posOffset>
                      </wp:positionV>
                      <wp:extent cx="617220" cy="960120"/>
                      <wp:effectExtent l="0" t="0" r="11430" b="11430"/>
                      <wp:wrapNone/>
                      <wp:docPr id="229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7220" cy="9601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0C6F39" w14:textId="77777777" w:rsidR="00F8040B" w:rsidRDefault="00F8040B" w:rsidP="00CC65B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7287E" id="_x0000_s1040" style="position:absolute;left:0;text-align:left;margin-left:-.2pt;margin-top:.3pt;width:48.6pt;height:75.6pt;rotation:180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21043;477922,52496;617220,463421;477479,907663;45721,951464" o:connectangles="0,0,0,0,0" textboxrect="0,0,437523,658749"/>
                      <v:textbox>
                        <w:txbxContent>
                          <w:p w14:paraId="610C6F39" w14:textId="77777777" w:rsidR="00F8040B" w:rsidRDefault="00F8040B" w:rsidP="00CC65BC"/>
                        </w:txbxContent>
                      </v:textbox>
                    </v:shape>
                  </w:pict>
                </mc:Fallback>
              </mc:AlternateContent>
            </w:r>
            <w:r w:rsidR="00E949AB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F07971" w14:paraId="4C04E256" w14:textId="77777777" w:rsidTr="00DD3FE7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205C0B0A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038" w:type="dxa"/>
          </w:tcPr>
          <w:p w14:paraId="06203C61" w14:textId="0E4B84D1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1DB8FC21" w14:textId="1AE589E6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5CAD3BE1" w14:textId="220E32B5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7CDF01EC" w14:textId="1922230F" w:rsidR="00F07971" w:rsidRPr="00013B36" w:rsidRDefault="009A1A1D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4DA7AC79" wp14:editId="53F0925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</wp:posOffset>
                      </wp:positionV>
                      <wp:extent cx="617220" cy="518160"/>
                      <wp:effectExtent l="0" t="0" r="11430" b="15240"/>
                      <wp:wrapNone/>
                      <wp:docPr id="244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7220" cy="51816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49D408" w14:textId="77777777" w:rsidR="00F8040B" w:rsidRDefault="00F8040B" w:rsidP="009A1A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7AC79" id="_x0000_s1041" style="position:absolute;left:0;text-align:left;margin-left:-.1pt;margin-top:.1pt;width:48.6pt;height:40.8pt;rotation:180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1357;477922,28331;617220,250100;477479,489850;45721,513488" o:connectangles="0,0,0,0,0" textboxrect="0,0,437523,658749"/>
                      <v:textbox>
                        <w:txbxContent>
                          <w:p w14:paraId="5A49D408" w14:textId="77777777" w:rsidR="00F8040B" w:rsidRDefault="00F8040B" w:rsidP="009A1A1D"/>
                        </w:txbxContent>
                      </v:textbox>
                    </v:shape>
                  </w:pict>
                </mc:Fallback>
              </mc:AlternateContent>
            </w:r>
            <w:r w:rsidR="00E949AB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1259BD1D" w14:textId="3F0A9711" w:rsidR="00F07971" w:rsidRPr="00013B36" w:rsidRDefault="009A1A1D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14524EF4" wp14:editId="4846AC39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17780</wp:posOffset>
                      </wp:positionV>
                      <wp:extent cx="617220" cy="472441"/>
                      <wp:effectExtent l="0" t="0" r="11430" b="22860"/>
                      <wp:wrapNone/>
                      <wp:docPr id="243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220" cy="472441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F7ED42" w14:textId="77777777" w:rsidR="00F8040B" w:rsidRDefault="00F8040B" w:rsidP="009A1A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24EF4" id="_x0000_s1042" style="position:absolute;left:0;text-align:left;margin-left:-3.4pt;margin-top:-1.4pt;width:48.6pt;height:37.2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0355;477922,25831;617220,228033;477479,446629;45721,468182" o:connectangles="0,0,0,0,0" textboxrect="0,0,437523,658749"/>
                      <v:textbox>
                        <w:txbxContent>
                          <w:p w14:paraId="6CF7ED42" w14:textId="77777777" w:rsidR="00F8040B" w:rsidRDefault="00F8040B" w:rsidP="009A1A1D"/>
                        </w:txbxContent>
                      </v:textbox>
                    </v:shape>
                  </w:pict>
                </mc:Fallback>
              </mc:AlternateContent>
            </w:r>
            <w:r w:rsidR="00F07971"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17B8B71D" w14:textId="7006940E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24558224" w14:textId="51F36835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7F6E782A" w14:textId="75B4B275" w:rsidR="00F07971" w:rsidRPr="00E1747A" w:rsidRDefault="009A1A1D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302F169C" wp14:editId="189247B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70</wp:posOffset>
                      </wp:positionV>
                      <wp:extent cx="617220" cy="487680"/>
                      <wp:effectExtent l="0" t="0" r="11430" b="26670"/>
                      <wp:wrapNone/>
                      <wp:docPr id="239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7220" cy="48768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467A4A" w14:textId="77777777" w:rsidR="00F8040B" w:rsidRDefault="00F8040B" w:rsidP="009A1A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F169C" id="_x0000_s1043" style="position:absolute;left:0;text-align:left;margin-left:-.2pt;margin-top:.1pt;width:48.6pt;height:38.4pt;rotation:180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0689;477922,26665;617220,235388;477479,461035;45721,483283" o:connectangles="0,0,0,0,0" textboxrect="0,0,437523,658749"/>
                      <v:textbox>
                        <w:txbxContent>
                          <w:p w14:paraId="29467A4A" w14:textId="77777777" w:rsidR="00F8040B" w:rsidRDefault="00F8040B" w:rsidP="009A1A1D"/>
                        </w:txbxContent>
                      </v:textbox>
                    </v:shape>
                  </w:pict>
                </mc:Fallback>
              </mc:AlternateContent>
            </w:r>
            <w:r w:rsidR="00E1747A">
              <w:rPr>
                <w:rFonts w:ascii="Times New Roman" w:hAnsi="Times New Roman"/>
                <w:sz w:val="28"/>
              </w:rPr>
              <w:t>1</w:t>
            </w:r>
          </w:p>
        </w:tc>
      </w:tr>
    </w:tbl>
    <w:p w14:paraId="726BD97A" w14:textId="77777777" w:rsidR="00F07971" w:rsidRDefault="00F07971" w:rsidP="00F079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 </w:t>
      </w:r>
    </w:p>
    <w:p w14:paraId="2E830E2A" w14:textId="27527E9C" w:rsidR="00F07971" w:rsidRDefault="00F07971" w:rsidP="00F079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</w:t>
      </w:r>
      <w:r w:rsidR="00E949AB">
        <w:rPr>
          <w:rFonts w:ascii="Times New Roman" w:hAnsi="Times New Roman"/>
          <w:sz w:val="28"/>
          <w:szCs w:val="28"/>
        </w:rPr>
        <w:t>Рисунок 3.1.</w:t>
      </w:r>
      <w:r w:rsidR="00E949AB" w:rsidRPr="00E949A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Минимизация функции</w:t>
      </w:r>
      <w:r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="009B3504"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 w:rsidR="009B3504" w:rsidRPr="00D51E51"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1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при помощи карты Карно.</w:t>
      </w:r>
    </w:p>
    <w:p w14:paraId="74C32A03" w14:textId="77777777" w:rsidR="00F07971" w:rsidRDefault="00F07971" w:rsidP="00F079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E2F9D3D" w14:textId="2D7AA3D0" w:rsidR="00F07971" w:rsidRPr="009B3504" w:rsidRDefault="00F8040B" w:rsidP="00F07971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1 CДНФ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 +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F07971" w:rsidRPr="009B3504">
        <w:rPr>
          <w:rFonts w:ascii="Times New Roman" w:hAnsi="Times New Roman"/>
          <w:i/>
          <w:sz w:val="28"/>
          <w:szCs w:val="28"/>
        </w:rPr>
        <w:t>=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h)</m:t>
            </m:r>
          </m:e>
        </m:bar>
        <m:r>
          <w:rPr>
            <w:rFonts w:ascii="Cambria Math" w:hAnsi="Cambria Math"/>
            <w:sz w:val="28"/>
            <w:szCs w:val="28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h</m:t>
                </m:r>
              </m:e>
            </m:d>
          </m:e>
        </m:bar>
        <m:r>
          <w:rPr>
            <w:rFonts w:ascii="Cambria Math" w:hAnsi="Cambria Math"/>
            <w:sz w:val="28"/>
            <w:szCs w:val="28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hAnsi="Cambria Math"/>
                <w:sz w:val="28"/>
                <w:szCs w:val="28"/>
              </w:rPr>
              <m:t>+h)</m:t>
            </m:r>
          </m:e>
        </m:bar>
      </m:oMath>
    </w:p>
    <w:p w14:paraId="49FE82A5" w14:textId="77777777" w:rsidR="00883622" w:rsidRDefault="00883622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4550E1E7" w14:textId="77777777" w:rsidR="00883622" w:rsidRDefault="00883622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60634989" w14:textId="77777777" w:rsidR="00883622" w:rsidRDefault="00883622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7B54E4E4" w14:textId="32E3AFBE" w:rsidR="00883622" w:rsidRPr="00742C36" w:rsidRDefault="00883622" w:rsidP="0088362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функции </w:t>
      </w:r>
      <w:r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2</w:t>
      </w:r>
      <w:r w:rsidRPr="001C3896">
        <w:rPr>
          <w:rFonts w:ascii="Times New Roman" w:hAnsi="Times New Roman"/>
          <w:sz w:val="28"/>
        </w:rPr>
        <w:t xml:space="preserve">: </w:t>
      </w:r>
    </w:p>
    <w:p w14:paraId="02DDE722" w14:textId="77777777" w:rsidR="00883622" w:rsidRDefault="00883622" w:rsidP="0088362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5F8B0D6" w14:textId="77777777" w:rsidR="00883622" w:rsidRDefault="00883622" w:rsidP="0088362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80128" behindDoc="1" locked="0" layoutInCell="1" allowOverlap="1" wp14:anchorId="67E7E657" wp14:editId="467C76FD">
                <wp:simplePos x="0" y="0"/>
                <wp:positionH relativeFrom="column">
                  <wp:posOffset>-27940</wp:posOffset>
                </wp:positionH>
                <wp:positionV relativeFrom="paragraph">
                  <wp:posOffset>367030</wp:posOffset>
                </wp:positionV>
                <wp:extent cx="512445" cy="331470"/>
                <wp:effectExtent l="76200" t="133350" r="59055" b="144780"/>
                <wp:wrapNone/>
                <wp:docPr id="270" name="Надпись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66889">
                          <a:off x="0" y="0"/>
                          <a:ext cx="512445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66C2E3" w14:textId="77777777" w:rsidR="00F8040B" w:rsidRDefault="00F8040B" w:rsidP="0088362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7E657" id="Надпись 270" o:spid="_x0000_s1044" type="#_x0000_t202" style="position:absolute;left:0;text-align:left;margin-left:-2.2pt;margin-top:28.9pt;width:40.35pt;height:26.1pt;rotation:2366821fd;z-index:-25123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" fillcolor="white [3201]" strokecolor="white [3212]" strokeweight=".5pt">
                <v:textbox>
                  <w:txbxContent>
                    <w:p w14:paraId="7366C2E3" w14:textId="77777777" w:rsidR="00F8040B" w:rsidRDefault="00F8040B" w:rsidP="00883622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883622" w14:paraId="2315CD9B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00A4BF0A" w14:textId="77777777" w:rsidR="00883622" w:rsidRDefault="00883622" w:rsidP="00E300A2">
            <w:pPr>
              <w:spacing w:before="24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4B419D14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1152" behindDoc="1" locked="0" layoutInCell="1" allowOverlap="1" wp14:anchorId="2FEDAA84" wp14:editId="4BB3654A">
                      <wp:simplePos x="0" y="0"/>
                      <wp:positionH relativeFrom="column">
                        <wp:posOffset>-660994</wp:posOffset>
                      </wp:positionH>
                      <wp:positionV relativeFrom="paragraph">
                        <wp:posOffset>-76835</wp:posOffset>
                      </wp:positionV>
                      <wp:extent cx="734291" cy="394855"/>
                      <wp:effectExtent l="57150" t="190500" r="8890" b="196215"/>
                      <wp:wrapNone/>
                      <wp:docPr id="271" name="Надпись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99279">
                                <a:off x="0" y="0"/>
                                <a:ext cx="734291" cy="394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84F73CD" w14:textId="77777777" w:rsidR="00F8040B" w:rsidRPr="00A40A17" w:rsidRDefault="00F8040B" w:rsidP="00883622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h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EDAA84" id="Надпись 271" o:spid="_x0000_s1045" type="#_x0000_t202" style="position:absolute;left:0;text-align:left;margin-left:-52.05pt;margin-top:-6.05pt;width:57.8pt;height:31.1pt;rotation:2402199fd;z-index:-25123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" fillcolor="white [3201]" strokecolor="white [3212]" strokeweight=".5pt">
                      <v:textbox>
                        <w:txbxContent>
                          <w:p w14:paraId="484F73CD" w14:textId="77777777" w:rsidR="00F8040B" w:rsidRPr="00A40A17" w:rsidRDefault="00F8040B" w:rsidP="00883622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2F33D5D2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729E9827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3FF938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48A64C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1C2079FE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24F4CA96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5E0C90A4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883622" w14:paraId="339BE8F5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167D679D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3C41B1D5" wp14:editId="3F500C13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54611</wp:posOffset>
                      </wp:positionV>
                      <wp:extent cx="617220" cy="1871320"/>
                      <wp:effectExtent l="0" t="0" r="11430" b="15240"/>
                      <wp:wrapNone/>
                      <wp:docPr id="9" name="Поли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220" cy="18713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1A6AB2" w14:textId="77777777" w:rsidR="00F8040B" w:rsidRDefault="00F8040B" w:rsidP="0088362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1B1D5" id="Полилиния 9" o:spid="_x0000_s1046" style="position:absolute;left:0;text-align:left;margin-left:46.7pt;margin-top:4.3pt;width:48.6pt;height:147.3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41014;477922,102317;617220,903229;477479,1769080;45721,1854449" o:connectangles="0,0,0,0,0" textboxrect="0,0,437523,658749"/>
                      <v:textbox>
                        <w:txbxContent>
                          <w:p w14:paraId="2B1A6AB2" w14:textId="77777777" w:rsidR="00F8040B" w:rsidRDefault="00F8040B" w:rsidP="0088362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</w:rPr>
              <w:t>00</w:t>
            </w:r>
          </w:p>
        </w:tc>
        <w:tc>
          <w:tcPr>
            <w:tcW w:w="1038" w:type="dxa"/>
          </w:tcPr>
          <w:p w14:paraId="63FC9D44" w14:textId="77777777" w:rsidR="00883622" w:rsidRPr="00E949AB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6D2A327C" w14:textId="77777777" w:rsidR="00883622" w:rsidRPr="0060334F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</w:tcPr>
          <w:p w14:paraId="06DFB7C3" w14:textId="77777777" w:rsidR="00883622" w:rsidRPr="0060334F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4F9958EE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48F578EE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0C2D0D78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76A6140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0721B7FC" w14:textId="17880A7B" w:rsidR="00883622" w:rsidRPr="00013B36" w:rsidRDefault="00625F4E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883622" w14:paraId="04A02F8F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7F44D17F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038" w:type="dxa"/>
          </w:tcPr>
          <w:p w14:paraId="0E25F4D1" w14:textId="28A936D5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612DBD2E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32BF83F3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7835CCE0" w14:textId="44D1E2B4" w:rsidR="00883622" w:rsidRPr="00E949AB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1F72EE6A" wp14:editId="42F2EEE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436245</wp:posOffset>
                      </wp:positionV>
                      <wp:extent cx="617220" cy="1871320"/>
                      <wp:effectExtent l="0" t="0" r="11430" b="15240"/>
                      <wp:wrapNone/>
                      <wp:docPr id="10" name="Поли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7220" cy="18713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902935" w14:textId="77777777" w:rsidR="00F8040B" w:rsidRDefault="00F8040B" w:rsidP="0088362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2EE6A" id="Полилиния 10" o:spid="_x0000_s1047" style="position:absolute;left:0;text-align:left;margin-left:-3.85pt;margin-top:-34.35pt;width:48.6pt;height:147.35pt;rotation:180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41014;477922,102317;617220,903229;477479,1769080;45721,1854449" o:connectangles="0,0,0,0,0" textboxrect="0,0,437523,658749"/>
                      <v:textbox>
                        <w:txbxContent>
                          <w:p w14:paraId="1D902935" w14:textId="77777777" w:rsidR="00F8040B" w:rsidRDefault="00F8040B" w:rsidP="0088362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4301B824" w14:textId="75545AE1" w:rsidR="00883622" w:rsidRPr="00013B36" w:rsidRDefault="00625F4E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67967A06" wp14:editId="5368F226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447040</wp:posOffset>
                      </wp:positionV>
                      <wp:extent cx="601980" cy="1871320"/>
                      <wp:effectExtent l="0" t="0" r="26670" b="15240"/>
                      <wp:wrapNone/>
                      <wp:docPr id="11" name="Поли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1980" cy="18713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30A5AF" w14:textId="77777777" w:rsidR="00F8040B" w:rsidRDefault="00F8040B" w:rsidP="00625F4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67A06" id="Полилиния 11" o:spid="_x0000_s1048" style="position:absolute;left:0;text-align:left;margin-left:-4pt;margin-top:-35.2pt;width:47.4pt;height:147.3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41014;466121,102317;601980,903229;465689,1769080;44592,1854449" o:connectangles="0,0,0,0,0" textboxrect="0,0,437523,658749"/>
                      <v:textbox>
                        <w:txbxContent>
                          <w:p w14:paraId="3130A5AF" w14:textId="77777777" w:rsidR="00F8040B" w:rsidRDefault="00F8040B" w:rsidP="00625F4E"/>
                        </w:txbxContent>
                      </v:textbox>
                    </v:shape>
                  </w:pict>
                </mc:Fallback>
              </mc:AlternateContent>
            </w:r>
            <w:r w:rsidR="00883622"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4022634" w14:textId="2B7042CB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51806CA9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46D56C15" w14:textId="44E70673" w:rsidR="00883622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5C25B806" wp14:editId="6207A83D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451485</wp:posOffset>
                      </wp:positionV>
                      <wp:extent cx="617220" cy="1871320"/>
                      <wp:effectExtent l="0" t="0" r="11430" b="15240"/>
                      <wp:wrapNone/>
                      <wp:docPr id="20" name="Поли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7220" cy="18713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466F50" w14:textId="77777777" w:rsidR="00F8040B" w:rsidRDefault="00F8040B" w:rsidP="002F43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5B806" id="Полилиния 20" o:spid="_x0000_s1049" style="position:absolute;left:0;text-align:left;margin-left:-3.35pt;margin-top:-35.55pt;width:48.6pt;height:147.35pt;rotation:180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41014;477922,102317;617220,903229;477479,1769080;45721,1854449" o:connectangles="0,0,0,0,0" textboxrect="0,0,437523,658749"/>
                      <v:textbox>
                        <w:txbxContent>
                          <w:p w14:paraId="14466F50" w14:textId="77777777" w:rsidR="00F8040B" w:rsidRDefault="00F8040B" w:rsidP="002F4345"/>
                        </w:txbxContent>
                      </v:textbox>
                    </v:shape>
                  </w:pict>
                </mc:Fallback>
              </mc:AlternateContent>
            </w:r>
            <w:r w:rsidR="00883622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883622" w14:paraId="143F0F3C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104D30D5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038" w:type="dxa"/>
          </w:tcPr>
          <w:p w14:paraId="7C571179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334654B5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2C2C6013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3D6E74D8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5185684C" w14:textId="38CB965E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05FEFFAF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22A38869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76B4E195" w14:textId="49FE8953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883622" w14:paraId="5DF18FE4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52383F3F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038" w:type="dxa"/>
          </w:tcPr>
          <w:p w14:paraId="52DF348B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57EF9E79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1E9F69F7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64B0F2AF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735B0820" w14:textId="7AF1F151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0653AAB1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52C7ED8A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5AF0AB89" w14:textId="18818645" w:rsidR="00883622" w:rsidRPr="00013B36" w:rsidRDefault="00625F4E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</w:tbl>
    <w:p w14:paraId="172A17F7" w14:textId="77777777" w:rsidR="00883622" w:rsidRDefault="00883622" w:rsidP="008836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 </w:t>
      </w:r>
    </w:p>
    <w:p w14:paraId="44E6150E" w14:textId="0DDC21A3" w:rsidR="00883622" w:rsidRDefault="00883622" w:rsidP="008836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Рисунок 3.1.</w:t>
      </w:r>
      <w:r w:rsidRPr="0088362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Минимизация функции</w:t>
      </w:r>
      <w:r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 w:rsidR="002F4345"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2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при помощи карты Карно.</w:t>
      </w:r>
    </w:p>
    <w:p w14:paraId="49C28803" w14:textId="77777777" w:rsidR="00883622" w:rsidRDefault="00883622" w:rsidP="008836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FF19D9E" w14:textId="510A967C" w:rsidR="002F4345" w:rsidRPr="00FB2D0C" w:rsidRDefault="00F8040B" w:rsidP="002F4345">
      <w:pPr>
        <w:spacing w:after="160" w:line="259" w:lineRule="auto"/>
        <w:rPr>
          <w:rFonts w:ascii="Times New Roman" w:hAnsi="Times New Roman"/>
          <w:i/>
          <w:color w:val="C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2 CДНФ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</m:bar>
          <m:r>
            <w:rPr>
              <w:rFonts w:ascii="Cambria Math" w:hAnsi="Cambria Math"/>
              <w:sz w:val="28"/>
              <w:szCs w:val="28"/>
            </w:rPr>
            <m:t xml:space="preserve">  </m:t>
          </m:r>
        </m:oMath>
      </m:oMathPara>
    </w:p>
    <w:p w14:paraId="668E5679" w14:textId="77777777" w:rsidR="002F4345" w:rsidRPr="00FB2D0C" w:rsidRDefault="002F4345" w:rsidP="002F4345">
      <w:pPr>
        <w:spacing w:after="160" w:line="259" w:lineRule="auto"/>
        <w:rPr>
          <w:rFonts w:ascii="Times New Roman" w:hAnsi="Times New Roman"/>
          <w:color w:val="C00000"/>
          <w:sz w:val="28"/>
          <w:szCs w:val="28"/>
        </w:rPr>
      </w:pPr>
    </w:p>
    <w:p w14:paraId="3B300C5A" w14:textId="77777777" w:rsidR="00CD2DD3" w:rsidRDefault="00CD2DD3" w:rsidP="002F434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ADD79B7" w14:textId="3D569BFB" w:rsidR="00F8040B" w:rsidRPr="00742C36" w:rsidRDefault="002F4345" w:rsidP="002F4345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Для функции </w:t>
      </w:r>
      <w:r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3</w:t>
      </w:r>
      <w:r w:rsidRPr="001C3896">
        <w:rPr>
          <w:rFonts w:ascii="Times New Roman" w:hAnsi="Times New Roman"/>
          <w:sz w:val="28"/>
        </w:rPr>
        <w:t xml:space="preserve">: </w:t>
      </w:r>
    </w:p>
    <w:p w14:paraId="5B6FA5B0" w14:textId="77777777" w:rsidR="002F4345" w:rsidRDefault="002F4345" w:rsidP="002F434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53426F4" w14:textId="77777777" w:rsidR="002F4345" w:rsidRDefault="002F4345" w:rsidP="002F4345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89344" behindDoc="1" locked="0" layoutInCell="1" allowOverlap="1" wp14:anchorId="5E566E84" wp14:editId="34DAB3AB">
                <wp:simplePos x="0" y="0"/>
                <wp:positionH relativeFrom="column">
                  <wp:posOffset>-27940</wp:posOffset>
                </wp:positionH>
                <wp:positionV relativeFrom="paragraph">
                  <wp:posOffset>367030</wp:posOffset>
                </wp:positionV>
                <wp:extent cx="512445" cy="331470"/>
                <wp:effectExtent l="76200" t="133350" r="59055" b="144780"/>
                <wp:wrapNone/>
                <wp:docPr id="280" name="Надпись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66889">
                          <a:off x="0" y="0"/>
                          <a:ext cx="512445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9850C2C" w14:textId="77777777" w:rsidR="00F8040B" w:rsidRDefault="00F8040B" w:rsidP="002F434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66E84" id="Надпись 280" o:spid="_x0000_s1050" type="#_x0000_t202" style="position:absolute;left:0;text-align:left;margin-left:-2.2pt;margin-top:28.9pt;width:40.35pt;height:26.1pt;rotation:2366821fd;z-index:-25122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" fillcolor="white [3201]" strokecolor="white [3212]" strokeweight=".5pt">
                <v:textbox>
                  <w:txbxContent>
                    <w:p w14:paraId="19850C2C" w14:textId="77777777" w:rsidR="00F8040B" w:rsidRDefault="00F8040B" w:rsidP="002F4345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2F4345" w14:paraId="3B910025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1CC74C90" w14:textId="77777777" w:rsidR="002F4345" w:rsidRDefault="002F4345" w:rsidP="00E300A2">
            <w:pPr>
              <w:spacing w:before="24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24D0F5B3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0368" behindDoc="1" locked="0" layoutInCell="1" allowOverlap="1" wp14:anchorId="452B684F" wp14:editId="2D4D7997">
                      <wp:simplePos x="0" y="0"/>
                      <wp:positionH relativeFrom="column">
                        <wp:posOffset>-660994</wp:posOffset>
                      </wp:positionH>
                      <wp:positionV relativeFrom="paragraph">
                        <wp:posOffset>-76835</wp:posOffset>
                      </wp:positionV>
                      <wp:extent cx="734291" cy="394855"/>
                      <wp:effectExtent l="57150" t="190500" r="8890" b="196215"/>
                      <wp:wrapNone/>
                      <wp:docPr id="281" name="Надпись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99279">
                                <a:off x="0" y="0"/>
                                <a:ext cx="734291" cy="394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030AECE" w14:textId="77777777" w:rsidR="00F8040B" w:rsidRPr="00A40A17" w:rsidRDefault="00F8040B" w:rsidP="002F4345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h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2B684F" id="Надпись 281" o:spid="_x0000_s1051" type="#_x0000_t202" style="position:absolute;left:0;text-align:left;margin-left:-52.05pt;margin-top:-6.05pt;width:57.8pt;height:31.1pt;rotation:2402199fd;z-index:-25122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" fillcolor="white [3201]" strokecolor="white [3212]" strokeweight=".5pt">
                      <v:textbox>
                        <w:txbxContent>
                          <w:p w14:paraId="2030AECE" w14:textId="77777777" w:rsidR="00F8040B" w:rsidRPr="00A40A17" w:rsidRDefault="00F8040B" w:rsidP="002F4345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7F6E8F24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4F766458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F45F03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ED9DCD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0ECBA5A8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359ECBE3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2800A39A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2F4345" w14:paraId="316DE895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44BF63EF" w14:textId="71005078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</w:t>
            </w:r>
          </w:p>
        </w:tc>
        <w:tc>
          <w:tcPr>
            <w:tcW w:w="1038" w:type="dxa"/>
          </w:tcPr>
          <w:p w14:paraId="7D698F27" w14:textId="02134397" w:rsidR="00EE4626" w:rsidRPr="00D96758" w:rsidRDefault="00EE4626" w:rsidP="00EE4626">
            <w:pPr>
              <w:spacing w:before="240" w:line="240" w:lineRule="auto"/>
              <w:jc w:val="center"/>
            </w:pPr>
            <w:r>
              <w:t>1</w:t>
            </w:r>
          </w:p>
        </w:tc>
        <w:tc>
          <w:tcPr>
            <w:tcW w:w="1038" w:type="dxa"/>
          </w:tcPr>
          <w:p w14:paraId="55A5C85F" w14:textId="77777777" w:rsidR="002F4345" w:rsidRPr="0060334F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</w:tcPr>
          <w:p w14:paraId="5404D26E" w14:textId="77777777" w:rsidR="002F4345" w:rsidRPr="0060334F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5809B1B5" w14:textId="62ECD1FC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06F34E3D" w14:textId="32409567" w:rsidR="002F4345" w:rsidRPr="00013B36" w:rsidRDefault="0056176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6EC4AF76" wp14:editId="72B0569F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496571</wp:posOffset>
                      </wp:positionV>
                      <wp:extent cx="617220" cy="487680"/>
                      <wp:effectExtent l="0" t="0" r="11430" b="26670"/>
                      <wp:wrapNone/>
                      <wp:docPr id="255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220" cy="48768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00D832" w14:textId="77777777" w:rsidR="00F8040B" w:rsidRDefault="00F8040B" w:rsidP="0056176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4AF76" id="_x0000_s1052" style="position:absolute;left:0;text-align:left;margin-left:-4.05pt;margin-top:39.1pt;width:48.6pt;height:38.4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0689;477922,26665;617220,235388;477479,461035;45721,483283" o:connectangles="0,0,0,0,0" textboxrect="0,0,437523,658749"/>
                      <v:textbox>
                        <w:txbxContent>
                          <w:p w14:paraId="3E00D832" w14:textId="77777777" w:rsidR="00F8040B" w:rsidRDefault="00F8040B" w:rsidP="00561762"/>
                        </w:txbxContent>
                      </v:textbox>
                    </v:shape>
                  </w:pict>
                </mc:Fallback>
              </mc:AlternateContent>
            </w:r>
            <w:r w:rsidR="002F4345"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F0D39B3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796B6310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27C45141" w14:textId="598159A0" w:rsidR="002F4345" w:rsidRPr="00B42E47" w:rsidRDefault="00B42E47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2F4345" w14:paraId="2B3FE422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608057EC" w14:textId="319DD57D" w:rsidR="002F4345" w:rsidRDefault="00E77219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233B06C0" wp14:editId="4125EAF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83515</wp:posOffset>
                      </wp:positionV>
                      <wp:extent cx="1844040" cy="586740"/>
                      <wp:effectExtent l="0" t="0" r="22860" b="22860"/>
                      <wp:wrapNone/>
                      <wp:docPr id="250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844040" cy="58674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CF23E9" id="Прямоугольник: скругленные углы 51" o:spid="_x0000_s1026" style="position:absolute;margin-left:.2pt;margin-top:14.45pt;width:145.2pt;height:46.2pt;rotation:-90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2F4345"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038" w:type="dxa"/>
          </w:tcPr>
          <w:p w14:paraId="36B9D0A0" w14:textId="6894DAE1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11856671" w14:textId="04F59734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45B7A822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31BA0B33" w14:textId="3B1F3890" w:rsidR="002F4345" w:rsidRPr="00E949AB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494C7E1E" w14:textId="367BCAE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168F0F88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09538497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64124076" w14:textId="770E8EF1" w:rsidR="002F4345" w:rsidRPr="00013B36" w:rsidRDefault="0056176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17DD6FF7" wp14:editId="048EBB5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810</wp:posOffset>
                      </wp:positionV>
                      <wp:extent cx="617220" cy="487680"/>
                      <wp:effectExtent l="0" t="0" r="11430" b="26670"/>
                      <wp:wrapNone/>
                      <wp:docPr id="254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7220" cy="48768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B937A6" w14:textId="77777777" w:rsidR="00F8040B" w:rsidRDefault="00F8040B" w:rsidP="0056176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D6FF7" id="_x0000_s1053" style="position:absolute;left:0;text-align:left;margin-left:-.35pt;margin-top:.3pt;width:48.6pt;height:38.4pt;rotation:180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0689;477922,26665;617220,235388;477479,461035;45721,483283" o:connectangles="0,0,0,0,0" textboxrect="0,0,437523,658749"/>
                      <v:textbox>
                        <w:txbxContent>
                          <w:p w14:paraId="30B937A6" w14:textId="77777777" w:rsidR="00F8040B" w:rsidRDefault="00F8040B" w:rsidP="00561762"/>
                        </w:txbxContent>
                      </v:textbox>
                    </v:shape>
                  </w:pict>
                </mc:Fallback>
              </mc:AlternateContent>
            </w:r>
            <w:r w:rsidR="002F4345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2F4345" w14:paraId="3F31AC53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4D1FAA18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038" w:type="dxa"/>
          </w:tcPr>
          <w:p w14:paraId="52CD27F8" w14:textId="3CF342D7" w:rsidR="002F4345" w:rsidRPr="00013B36" w:rsidRDefault="00A56CEA" w:rsidP="00E77219">
            <w:pPr>
              <w:tabs>
                <w:tab w:val="left" w:pos="216"/>
                <w:tab w:val="center" w:pos="411"/>
              </w:tabs>
              <w:spacing w:before="240" w:line="24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4E13F7FB" wp14:editId="2189427A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2225</wp:posOffset>
                      </wp:positionV>
                      <wp:extent cx="2514600" cy="898525"/>
                      <wp:effectExtent l="0" t="0" r="19050" b="15875"/>
                      <wp:wrapNone/>
                      <wp:docPr id="235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0" cy="8985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F31482" id="Прямоугольник: скругленные углы 51" o:spid="_x0000_s1026" style="position:absolute;margin-left:.2pt;margin-top:1.75pt;width:198pt;height:70.7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E77219">
              <w:rPr>
                <w:rFonts w:ascii="Times New Roman" w:hAnsi="Times New Roman"/>
                <w:sz w:val="28"/>
                <w:lang w:val="en-US"/>
              </w:rPr>
              <w:tab/>
            </w:r>
            <w:r w:rsidR="00E77219">
              <w:rPr>
                <w:rFonts w:ascii="Times New Roman" w:hAnsi="Times New Roman"/>
                <w:sz w:val="28"/>
                <w:lang w:val="en-US"/>
              </w:rPr>
              <w:tab/>
            </w:r>
            <w:r w:rsidR="002F4345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2383395A" w14:textId="790286E7" w:rsidR="002F4345" w:rsidRPr="00013B36" w:rsidRDefault="00D66DD8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70FE37F6" wp14:editId="2B39097D">
                      <wp:simplePos x="0" y="0"/>
                      <wp:positionH relativeFrom="column">
                        <wp:posOffset>109380</wp:posOffset>
                      </wp:positionH>
                      <wp:positionV relativeFrom="paragraph">
                        <wp:posOffset>-202406</wp:posOffset>
                      </wp:positionV>
                      <wp:extent cx="914081" cy="1333185"/>
                      <wp:effectExtent l="0" t="0" r="19685" b="19685"/>
                      <wp:wrapNone/>
                      <wp:docPr id="28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914081" cy="1333185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61AD42" w14:textId="77777777" w:rsidR="00F8040B" w:rsidRDefault="00F8040B" w:rsidP="00D66DD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E37F6" id="_x0000_s1054" style="position:absolute;left:0;text-align:left;margin-left:8.6pt;margin-top:-15.95pt;width:71.95pt;height:105pt;rotation:-90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29220;707785,72894;914081,643488;707129,1260346;67712,1321166" o:connectangles="0,0,0,0,0" textboxrect="0,0,437523,658749"/>
                      <v:textbox>
                        <w:txbxContent>
                          <w:p w14:paraId="7D61AD42" w14:textId="77777777" w:rsidR="00F8040B" w:rsidRDefault="00F8040B" w:rsidP="00D66DD8"/>
                        </w:txbxContent>
                      </v:textbox>
                    </v:shape>
                  </w:pict>
                </mc:Fallback>
              </mc:AlternateContent>
            </w:r>
            <w:r w:rsidR="002F4345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7C3BE684" w14:textId="2FC41ED6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21075855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31D46A74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D04B91C" w14:textId="3AC6D455" w:rsidR="002F4345" w:rsidRPr="00013B36" w:rsidRDefault="00D66DD8" w:rsidP="00D66DD8">
            <w:pPr>
              <w:tabs>
                <w:tab w:val="left" w:pos="312"/>
                <w:tab w:val="center" w:pos="411"/>
              </w:tabs>
              <w:spacing w:before="240" w:line="24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36421C20" wp14:editId="13C315A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-149225</wp:posOffset>
                      </wp:positionV>
                      <wp:extent cx="914081" cy="1333185"/>
                      <wp:effectExtent l="0" t="0" r="19685" b="19685"/>
                      <wp:wrapNone/>
                      <wp:docPr id="29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914081" cy="1333185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25619C" w14:textId="77777777" w:rsidR="00F8040B" w:rsidRDefault="00F8040B" w:rsidP="00D66DD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421C20" id="_x0000_s1055" style="position:absolute;margin-left:9.35pt;margin-top:-11.75pt;width:71.95pt;height:105pt;rotation:-90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29220;707785,72894;914081,643488;707129,1260346;67712,1321166" o:connectangles="0,0,0,0,0" textboxrect="0,0,437523,658749"/>
                      <v:textbox>
                        <w:txbxContent>
                          <w:p w14:paraId="2425619C" w14:textId="77777777" w:rsidR="00F8040B" w:rsidRDefault="00F8040B" w:rsidP="00D66DD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lang w:val="en-US"/>
              </w:rPr>
              <w:tab/>
            </w:r>
            <w:r>
              <w:rPr>
                <w:rFonts w:ascii="Times New Roman" w:hAnsi="Times New Roman"/>
                <w:sz w:val="28"/>
                <w:lang w:val="en-US"/>
              </w:rPr>
              <w:tab/>
            </w:r>
            <w:r w:rsidR="002F4345"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793E4042" w14:textId="7AD16FC3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24892CA0" wp14:editId="161439DF">
                      <wp:simplePos x="0" y="0"/>
                      <wp:positionH relativeFrom="column">
                        <wp:posOffset>-3907155</wp:posOffset>
                      </wp:positionH>
                      <wp:positionV relativeFrom="paragraph">
                        <wp:posOffset>525145</wp:posOffset>
                      </wp:positionV>
                      <wp:extent cx="5097780" cy="411480"/>
                      <wp:effectExtent l="0" t="0" r="26670" b="26670"/>
                      <wp:wrapNone/>
                      <wp:docPr id="287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7780" cy="41148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D3A65B" id="Прямоугольник: скругленные углы 51" o:spid="_x0000_s1026" style="position:absolute;margin-left:-307.65pt;margin-top:41.35pt;width:401.4pt;height:32.4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9" w:type="dxa"/>
          </w:tcPr>
          <w:p w14:paraId="6434230E" w14:textId="4D1D45E0" w:rsidR="002F4345" w:rsidRPr="00A7260B" w:rsidRDefault="00A7260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2F4345" w14:paraId="776DE8BB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6FACB6A1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038" w:type="dxa"/>
          </w:tcPr>
          <w:p w14:paraId="4FE72D75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72C7BBCA" w14:textId="6BC2FA16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737C2FDD" w14:textId="74D99E26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7E45184F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3BC2859C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08C95B4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1C57E0AD" w14:textId="7CDB356E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9" w:type="dxa"/>
          </w:tcPr>
          <w:p w14:paraId="72530EDB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</w:tbl>
    <w:p w14:paraId="4E8653D4" w14:textId="77777777" w:rsidR="002F4345" w:rsidRDefault="002F4345" w:rsidP="002F434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 </w:t>
      </w:r>
    </w:p>
    <w:p w14:paraId="124ADCA3" w14:textId="4FEDAD6E" w:rsidR="002F4345" w:rsidRDefault="002F4345" w:rsidP="002F434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Рисунок 3.1.</w:t>
      </w:r>
      <w:r w:rsidRPr="002F434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Минимизация функции</w:t>
      </w:r>
      <w:r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3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при помощи карты Карно.</w:t>
      </w:r>
    </w:p>
    <w:p w14:paraId="5CFF0CEA" w14:textId="77777777" w:rsidR="002F4345" w:rsidRDefault="002F4345" w:rsidP="002F434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45097C7" w14:textId="381C1589" w:rsidR="00712629" w:rsidRPr="00B35B2A" w:rsidRDefault="00F8040B" w:rsidP="00B35B2A">
      <w:pPr>
        <w:spacing w:after="160" w:line="259" w:lineRule="auto"/>
        <w:rPr>
          <w:rFonts w:ascii="Times New Roman" w:hAnsi="Times New Roman"/>
          <w:color w:val="C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3 CДНФ 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</w:rPr>
          <m:t xml:space="preserve"> 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h +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 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2F4345" w:rsidRPr="009B3504">
        <w:rPr>
          <w:rFonts w:ascii="Times New Roman" w:hAnsi="Times New Roman"/>
          <w:i/>
          <w:sz w:val="28"/>
          <w:szCs w:val="28"/>
        </w:rPr>
        <w:t xml:space="preserve">=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h)</m:t>
            </m:r>
          </m:e>
        </m:bar>
        <m:r>
          <w:rPr>
            <w:rFonts w:ascii="Cambria Math" w:hAnsi="Cambria Math"/>
            <w:sz w:val="28"/>
            <w:szCs w:val="28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e>
        </m:bar>
        <m:r>
          <w:rPr>
            <w:rFonts w:ascii="Cambria Math" w:hAnsi="Cambria Math"/>
            <w:sz w:val="28"/>
            <w:szCs w:val="28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hAnsi="Cambria Math"/>
                <w:sz w:val="28"/>
                <w:szCs w:val="28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</m:bar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+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bar>
            <m:r>
              <w:rPr>
                <w:rFonts w:ascii="Cambria Math" w:hAnsi="Cambria Math"/>
                <w:sz w:val="28"/>
                <w:szCs w:val="28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hAnsi="Cambria Math"/>
                <w:sz w:val="28"/>
                <w:szCs w:val="28"/>
              </w:rPr>
              <m:t>+h)</m:t>
            </m:r>
          </m:e>
        </m:bar>
        <m:r>
          <w:rPr>
            <w:rFonts w:ascii="Cambria Math" w:hAnsi="Cambria Math"/>
            <w:sz w:val="28"/>
            <w:szCs w:val="28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hAnsi="Cambria Math"/>
                <w:sz w:val="28"/>
                <w:szCs w:val="28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bar>
      </m:oMath>
    </w:p>
    <w:p w14:paraId="085E89FB" w14:textId="2716E5C0" w:rsidR="00D531CD" w:rsidRPr="00742C36" w:rsidRDefault="00D531CD" w:rsidP="00D531C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функции </w:t>
      </w:r>
      <w:r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 w:rsidR="00D0384B" w:rsidRPr="00D0384B">
        <w:rPr>
          <w:rFonts w:ascii="Times New Roman" w:eastAsiaTheme="minorEastAsia" w:hAnsi="Times New Roman"/>
          <w:b/>
          <w:i/>
          <w:sz w:val="28"/>
          <w:szCs w:val="28"/>
          <w:vertAlign w:val="subscript"/>
          <w:lang w:val="en-US"/>
        </w:rPr>
        <w:t>4</w:t>
      </w:r>
      <w:r w:rsidRPr="001C3896">
        <w:rPr>
          <w:rFonts w:ascii="Times New Roman" w:hAnsi="Times New Roman"/>
          <w:sz w:val="28"/>
        </w:rPr>
        <w:t xml:space="preserve">: </w:t>
      </w:r>
    </w:p>
    <w:p w14:paraId="2DE0259F" w14:textId="77777777" w:rsidR="00D531CD" w:rsidRDefault="00D531CD" w:rsidP="00D531C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B100A86" w14:textId="77777777" w:rsidR="00D531CD" w:rsidRDefault="00D531CD" w:rsidP="00D531C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37472" behindDoc="1" locked="0" layoutInCell="1" allowOverlap="1" wp14:anchorId="13397BE8" wp14:editId="1F5331A0">
                <wp:simplePos x="0" y="0"/>
                <wp:positionH relativeFrom="column">
                  <wp:posOffset>-27940</wp:posOffset>
                </wp:positionH>
                <wp:positionV relativeFrom="paragraph">
                  <wp:posOffset>367030</wp:posOffset>
                </wp:positionV>
                <wp:extent cx="512445" cy="331470"/>
                <wp:effectExtent l="76200" t="133350" r="59055" b="144780"/>
                <wp:wrapNone/>
                <wp:docPr id="231" name="Надпись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66889">
                          <a:off x="0" y="0"/>
                          <a:ext cx="512445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B149651" w14:textId="77777777" w:rsidR="00F8040B" w:rsidRDefault="00F8040B" w:rsidP="00D531CD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97BE8" id="Надпись 231" o:spid="_x0000_s1056" type="#_x0000_t202" style="position:absolute;left:0;text-align:left;margin-left:-2.2pt;margin-top:28.9pt;width:40.35pt;height:26.1pt;rotation:2366821fd;z-index:-25117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" fillcolor="white [3201]" strokecolor="white [3212]" strokeweight=".5pt">
                <v:textbox>
                  <w:txbxContent>
                    <w:p w14:paraId="2B149651" w14:textId="77777777" w:rsidR="00F8040B" w:rsidRDefault="00F8040B" w:rsidP="00D531CD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D531CD" w14:paraId="7A61AFFC" w14:textId="77777777" w:rsidTr="00107804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01706E48" w14:textId="77777777" w:rsidR="00D531CD" w:rsidRDefault="00D531CD" w:rsidP="00107804">
            <w:pPr>
              <w:spacing w:before="24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51436B17" w14:textId="77777777" w:rsidR="00D531CD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8496" behindDoc="1" locked="0" layoutInCell="1" allowOverlap="1" wp14:anchorId="55A37F65" wp14:editId="7C5B2F56">
                      <wp:simplePos x="0" y="0"/>
                      <wp:positionH relativeFrom="column">
                        <wp:posOffset>-660994</wp:posOffset>
                      </wp:positionH>
                      <wp:positionV relativeFrom="paragraph">
                        <wp:posOffset>-76835</wp:posOffset>
                      </wp:positionV>
                      <wp:extent cx="734291" cy="394855"/>
                      <wp:effectExtent l="57150" t="190500" r="8890" b="196215"/>
                      <wp:wrapNone/>
                      <wp:docPr id="234" name="Надпись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99279">
                                <a:off x="0" y="0"/>
                                <a:ext cx="734291" cy="394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14062667" w14:textId="77777777" w:rsidR="00F8040B" w:rsidRPr="00A40A17" w:rsidRDefault="00F8040B" w:rsidP="00D531CD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h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A37F65" id="Надпись 234" o:spid="_x0000_s1057" type="#_x0000_t202" style="position:absolute;left:0;text-align:left;margin-left:-52.05pt;margin-top:-6.05pt;width:57.8pt;height:31.1pt;rotation:2402199fd;z-index:-25117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" fillcolor="white [3201]" strokecolor="white [3212]" strokeweight=".5pt">
                      <v:textbox>
                        <w:txbxContent>
                          <w:p w14:paraId="14062667" w14:textId="77777777" w:rsidR="00F8040B" w:rsidRPr="00A40A17" w:rsidRDefault="00F8040B" w:rsidP="00D531CD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22702E45" w14:textId="77777777" w:rsidR="00D531CD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44ABD4FF" w14:textId="77777777" w:rsidR="00D531CD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1722DE" w14:textId="77777777" w:rsidR="00D531CD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1452A" w14:textId="5855F89A" w:rsidR="00D531CD" w:rsidRDefault="00C47089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76CCBC33" wp14:editId="3F4B644A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490855</wp:posOffset>
                      </wp:positionV>
                      <wp:extent cx="594360" cy="982980"/>
                      <wp:effectExtent l="0" t="0" r="15240" b="26670"/>
                      <wp:wrapNone/>
                      <wp:docPr id="228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" cy="98298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073F4B" w14:textId="77777777" w:rsidR="00F8040B" w:rsidRDefault="00F8040B" w:rsidP="00C4708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CBC33" id="_x0000_s1058" style="position:absolute;left:0;text-align:left;margin-left:-4.05pt;margin-top:38.65pt;width:46.8pt;height:77.4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21544;460221,53746;594360,474454;459794,929275;44028,974118" o:connectangles="0,0,0,0,0" textboxrect="0,0,437523,658749"/>
                      <v:textbox>
                        <w:txbxContent>
                          <w:p w14:paraId="66073F4B" w14:textId="77777777" w:rsidR="00F8040B" w:rsidRDefault="00F8040B" w:rsidP="00C47089"/>
                        </w:txbxContent>
                      </v:textbox>
                    </v:shape>
                  </w:pict>
                </mc:Fallback>
              </mc:AlternateContent>
            </w:r>
            <w:r w:rsidR="00D531CD">
              <w:rPr>
                <w:rFonts w:ascii="Times New Roman" w:hAnsi="Times New Roman"/>
                <w:sz w:val="28"/>
              </w:rPr>
              <w:t>110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16E71DAC" w14:textId="77777777" w:rsidR="00D531CD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3B6A18EA" w14:textId="77777777" w:rsidR="00D531CD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704AA325" w14:textId="77777777" w:rsidR="00D531CD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D531CD" w14:paraId="5F9EBD9B" w14:textId="77777777" w:rsidTr="00107804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10A945F8" w14:textId="1FD12B42" w:rsidR="00D531CD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</w:t>
            </w:r>
          </w:p>
        </w:tc>
        <w:tc>
          <w:tcPr>
            <w:tcW w:w="1038" w:type="dxa"/>
          </w:tcPr>
          <w:p w14:paraId="48EDF277" w14:textId="4D37A976" w:rsidR="00D531CD" w:rsidRPr="00E949AB" w:rsidRDefault="00D96758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6B7BA1FC" w14:textId="77777777" w:rsidR="00D531CD" w:rsidRPr="0060334F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</w:tcPr>
          <w:p w14:paraId="010229D3" w14:textId="77777777" w:rsidR="00D531CD" w:rsidRPr="0060334F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4B0B3F12" w14:textId="66F5BC8F" w:rsidR="00D531CD" w:rsidRPr="00013B36" w:rsidRDefault="00FF56F7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097F70F5" w14:textId="113C7B61" w:rsidR="00D531CD" w:rsidRPr="00013B36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791D16A8" w14:textId="77777777" w:rsidR="00D531CD" w:rsidRPr="00013B36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6BFB18F3" w14:textId="64509B62" w:rsidR="00D531CD" w:rsidRPr="00013B36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1AF90E1A" w14:textId="4F073635" w:rsidR="00D531CD" w:rsidRPr="00E1747A" w:rsidRDefault="00C47089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62B78111" wp14:editId="2CC8345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2540</wp:posOffset>
                      </wp:positionV>
                      <wp:extent cx="594360" cy="982980"/>
                      <wp:effectExtent l="0" t="0" r="15240" b="26670"/>
                      <wp:wrapNone/>
                      <wp:docPr id="31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94360" cy="98298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65DF90" w14:textId="77777777" w:rsidR="00F8040B" w:rsidRDefault="00F8040B" w:rsidP="00C4708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78111" id="_x0000_s1059" style="position:absolute;left:0;text-align:left;margin-left:-.2pt;margin-top:-.2pt;width:46.8pt;height:77.4pt;rotation:180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21544;460221,53746;594360,474454;459794,929275;44028,974118" o:connectangles="0,0,0,0,0" textboxrect="0,0,437523,658749"/>
                      <v:textbox>
                        <w:txbxContent>
                          <w:p w14:paraId="0365DF90" w14:textId="77777777" w:rsidR="00F8040B" w:rsidRDefault="00F8040B" w:rsidP="00C47089"/>
                        </w:txbxContent>
                      </v:textbox>
                    </v:shape>
                  </w:pict>
                </mc:Fallback>
              </mc:AlternateContent>
            </w:r>
            <w:r w:rsidR="00D531CD">
              <w:rPr>
                <w:rFonts w:ascii="Times New Roman" w:hAnsi="Times New Roman"/>
                <w:sz w:val="28"/>
              </w:rPr>
              <w:t>1</w:t>
            </w:r>
          </w:p>
        </w:tc>
      </w:tr>
      <w:tr w:rsidR="00D531CD" w14:paraId="109975C0" w14:textId="77777777" w:rsidTr="00107804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67DCCC0E" w14:textId="77777777" w:rsidR="00D531CD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038" w:type="dxa"/>
          </w:tcPr>
          <w:p w14:paraId="1C8D32BE" w14:textId="78AFBC2A" w:rsidR="00D531CD" w:rsidRPr="00013B36" w:rsidRDefault="00FF56F7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6FE06DF3" w14:textId="31D4DD7E" w:rsidR="00D531CD" w:rsidRPr="00013B36" w:rsidRDefault="003B5BC1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4E41FEEB" wp14:editId="54DD568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1196340" cy="868680"/>
                      <wp:effectExtent l="0" t="0" r="22860" b="26670"/>
                      <wp:wrapNone/>
                      <wp:docPr id="46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6340" cy="86868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43ADB7" id="Прямоугольник: скругленные углы 51" o:spid="_x0000_s1026" style="position:absolute;margin-left:-.25pt;margin-top:.45pt;width:94.2pt;height:68.4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FF56F7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0FE6F5B2" w14:textId="2E6A9CC2" w:rsidR="00D531CD" w:rsidRPr="00013B36" w:rsidRDefault="00C47089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4B0C7BD8" wp14:editId="38F7DE3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715</wp:posOffset>
                      </wp:positionV>
                      <wp:extent cx="1196340" cy="868680"/>
                      <wp:effectExtent l="0" t="0" r="22860" b="26670"/>
                      <wp:wrapNone/>
                      <wp:docPr id="30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6340" cy="86868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15DCE2" id="Прямоугольник: скругленные углы 51" o:spid="_x0000_s1026" style="position:absolute;margin-left:.05pt;margin-top:.45pt;width:94.2pt;height:68.4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FF56F7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2A6C6F3A" w14:textId="160CB682" w:rsidR="00D531CD" w:rsidRPr="00E949AB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1CF3DB70" w14:textId="77777777" w:rsidR="00D531CD" w:rsidRPr="00013B36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52362995" w14:textId="77777777" w:rsidR="00D531CD" w:rsidRPr="00013B36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02E6276D" w14:textId="2B3275A6" w:rsidR="00D531CD" w:rsidRPr="00013B36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52834275" w14:textId="4D78F33D" w:rsidR="00D531CD" w:rsidRPr="00FF56F7" w:rsidRDefault="00FF56F7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D531CD" w14:paraId="6406C5F6" w14:textId="77777777" w:rsidTr="00107804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6A46F8CD" w14:textId="77777777" w:rsidR="00D531CD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038" w:type="dxa"/>
          </w:tcPr>
          <w:p w14:paraId="3FC3B733" w14:textId="36754DD5" w:rsidR="00D531CD" w:rsidRPr="00013B36" w:rsidRDefault="001B4A53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5257FA7D" w14:textId="570443D9" w:rsidR="00D531CD" w:rsidRPr="00013B36" w:rsidRDefault="006F5803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14317AE2" w14:textId="2DCC7D7B" w:rsidR="00D531CD" w:rsidRPr="00013B36" w:rsidRDefault="006F5803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4943F20A" w14:textId="138BFFA6" w:rsidR="00D531CD" w:rsidRPr="00013B36" w:rsidRDefault="006F5803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4EA93D7A" w14:textId="4F9FAB21" w:rsidR="00D531CD" w:rsidRPr="00013B36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4DA854F9" w14:textId="77777777" w:rsidR="00D531CD" w:rsidRPr="00013B36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4DD0C4A0" w14:textId="5703047E" w:rsidR="00D531CD" w:rsidRPr="00013B36" w:rsidRDefault="0017002F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29D03589" wp14:editId="70FF5711">
                      <wp:simplePos x="0" y="0"/>
                      <wp:positionH relativeFrom="column">
                        <wp:posOffset>-1339215</wp:posOffset>
                      </wp:positionH>
                      <wp:positionV relativeFrom="paragraph">
                        <wp:posOffset>15240</wp:posOffset>
                      </wp:positionV>
                      <wp:extent cx="2537460" cy="445134"/>
                      <wp:effectExtent l="0" t="0" r="15240" b="12700"/>
                      <wp:wrapNone/>
                      <wp:docPr id="45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7460" cy="445134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7EC414" id="Прямоугольник: скругленные углы 51" o:spid="_x0000_s1026" style="position:absolute;margin-left:-105.45pt;margin-top:1.2pt;width:199.8pt;height:35.0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6F5803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9" w:type="dxa"/>
          </w:tcPr>
          <w:p w14:paraId="5D1404BE" w14:textId="3068097D" w:rsidR="00D531CD" w:rsidRPr="00013B36" w:rsidRDefault="006F5803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D531CD" w14:paraId="550E2354" w14:textId="77777777" w:rsidTr="00107804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72E55F82" w14:textId="77777777" w:rsidR="00D531CD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038" w:type="dxa"/>
          </w:tcPr>
          <w:p w14:paraId="648DE2B4" w14:textId="41B3845D" w:rsidR="00D531CD" w:rsidRPr="00013B36" w:rsidRDefault="001B4A53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323F038F" w14:textId="77777777" w:rsidR="00D531CD" w:rsidRPr="00013B36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36785B91" w14:textId="77777777" w:rsidR="00D531CD" w:rsidRPr="00013B36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425DA29E" w14:textId="6B6CFFD6" w:rsidR="00D531CD" w:rsidRPr="00013B36" w:rsidRDefault="001B4A53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1D34522E" w14:textId="3B74EA87" w:rsidR="00D531CD" w:rsidRPr="00013B36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7B416CD3" w14:textId="77777777" w:rsidR="00D531CD" w:rsidRPr="00013B36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17F8CABF" w14:textId="77777777" w:rsidR="00D531CD" w:rsidRPr="00013B36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3E86D109" w14:textId="53B73A53" w:rsidR="00D531CD" w:rsidRPr="001B4A53" w:rsidRDefault="001B4A53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</w:tr>
    </w:tbl>
    <w:p w14:paraId="1A6E3E49" w14:textId="77777777" w:rsidR="00D531CD" w:rsidRDefault="00D531CD" w:rsidP="00D531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 </w:t>
      </w:r>
    </w:p>
    <w:p w14:paraId="12583829" w14:textId="22B39758" w:rsidR="00D531CD" w:rsidRDefault="00D531CD" w:rsidP="00D531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Рисунок 3.1.</w:t>
      </w:r>
      <w:r w:rsidR="00667DBC" w:rsidRPr="00940B1B">
        <w:rPr>
          <w:rFonts w:ascii="Times New Roman" w:hAnsi="Times New Roman"/>
          <w:sz w:val="28"/>
          <w:szCs w:val="28"/>
        </w:rPr>
        <w:t>5</w:t>
      </w:r>
      <w:r w:rsidR="00D15F9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– Минимизация функции</w:t>
      </w:r>
      <w:r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 w:rsidR="00667DBC" w:rsidRPr="00667DBC"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4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при помощи карты Карно.</w:t>
      </w:r>
    </w:p>
    <w:p w14:paraId="5D6F34DD" w14:textId="77777777" w:rsidR="00D531CD" w:rsidRDefault="00D531CD" w:rsidP="00D531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E4BF66D" w14:textId="3EAACA5E" w:rsidR="00D531CD" w:rsidRPr="009B3504" w:rsidRDefault="00F8040B" w:rsidP="00D531CD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4 CДНФ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</w:rPr>
          <m:t xml:space="preserve">h 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 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=</m:t>
        </m:r>
      </m:oMath>
      <w:r w:rsidR="0012681B" w:rsidRPr="009B3504">
        <w:rPr>
          <w:rFonts w:ascii="Times New Roman" w:hAnsi="Times New Roman"/>
          <w:i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bar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h)</m:t>
            </m:r>
          </m:e>
        </m:bar>
        <m:r>
          <w:rPr>
            <w:rFonts w:ascii="Cambria Math" w:hAnsi="Cambria Math"/>
            <w:sz w:val="28"/>
            <w:szCs w:val="28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bar>
              </m:e>
            </m:d>
          </m:e>
        </m:bar>
        <m:r>
          <w:rPr>
            <w:rFonts w:ascii="Cambria Math" w:hAnsi="Cambria Math"/>
            <w:sz w:val="28"/>
            <w:szCs w:val="28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hAnsi="Cambria Math"/>
                <w:sz w:val="28"/>
                <w:szCs w:val="28"/>
              </w:rPr>
              <m:t>+h)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+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hAnsi="Cambria Math"/>
                <w:sz w:val="28"/>
                <w:szCs w:val="28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bar>
            <m:r>
              <w:rPr>
                <w:rFonts w:ascii="Cambria Math" w:hAnsi="Cambria Math"/>
                <w:sz w:val="28"/>
                <w:szCs w:val="28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bar>
      </m:oMath>
    </w:p>
    <w:p w14:paraId="620669C5" w14:textId="7F6D20E1" w:rsidR="00D531CD" w:rsidRDefault="00D531CD" w:rsidP="0088310E">
      <w:pPr>
        <w:spacing w:before="240" w:line="240" w:lineRule="auto"/>
        <w:ind w:left="708"/>
        <w:contextualSpacing/>
        <w:rPr>
          <w:rFonts w:ascii="Times New Roman" w:hAnsi="Times New Roman"/>
          <w:b/>
          <w:sz w:val="28"/>
          <w:szCs w:val="28"/>
        </w:rPr>
      </w:pPr>
    </w:p>
    <w:p w14:paraId="18934D14" w14:textId="6600BD1F" w:rsidR="00D531CD" w:rsidRDefault="00D531CD" w:rsidP="0088310E">
      <w:pPr>
        <w:spacing w:before="240" w:line="240" w:lineRule="auto"/>
        <w:ind w:left="708"/>
        <w:contextualSpacing/>
        <w:rPr>
          <w:rFonts w:ascii="Times New Roman" w:hAnsi="Times New Roman"/>
          <w:b/>
          <w:sz w:val="28"/>
          <w:szCs w:val="28"/>
        </w:rPr>
      </w:pPr>
    </w:p>
    <w:p w14:paraId="45644BB1" w14:textId="33B8A1B0" w:rsidR="00D531CD" w:rsidRDefault="00D531CD" w:rsidP="0088310E">
      <w:pPr>
        <w:spacing w:before="240" w:line="240" w:lineRule="auto"/>
        <w:ind w:left="708"/>
        <w:contextualSpacing/>
        <w:rPr>
          <w:rFonts w:ascii="Times New Roman" w:hAnsi="Times New Roman"/>
          <w:b/>
          <w:sz w:val="28"/>
          <w:szCs w:val="28"/>
        </w:rPr>
      </w:pPr>
    </w:p>
    <w:p w14:paraId="4D1FB55A" w14:textId="547D246C" w:rsidR="00D531CD" w:rsidRDefault="00D531CD" w:rsidP="0088310E">
      <w:pPr>
        <w:spacing w:before="240" w:line="240" w:lineRule="auto"/>
        <w:ind w:left="708"/>
        <w:contextualSpacing/>
        <w:rPr>
          <w:rFonts w:ascii="Times New Roman" w:hAnsi="Times New Roman"/>
          <w:b/>
          <w:sz w:val="28"/>
          <w:szCs w:val="28"/>
        </w:rPr>
      </w:pPr>
    </w:p>
    <w:p w14:paraId="55438D5E" w14:textId="77777777" w:rsidR="00D531CD" w:rsidRDefault="00D531CD" w:rsidP="002C3F03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612ED1EA" w14:textId="5548B9A2" w:rsidR="0056795E" w:rsidRPr="0056795E" w:rsidRDefault="0056795E" w:rsidP="0088310E">
      <w:pPr>
        <w:spacing w:before="240" w:line="240" w:lineRule="auto"/>
        <w:ind w:left="708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09398E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ЛОГИЧЕСКИЙ </w:t>
      </w:r>
      <w:r>
        <w:rPr>
          <w:rFonts w:ascii="Times New Roman" w:hAnsi="Times New Roman"/>
          <w:b/>
          <w:bCs/>
          <w:sz w:val="28"/>
          <w:szCs w:val="28"/>
        </w:rPr>
        <w:t>СИНТЕЗ ОДНОРАЗРЯДНОГО ЧЕТВЕРИЧНОГО СУММАТОРА НА ОСНОВ</w:t>
      </w:r>
      <w:r w:rsidR="00901608">
        <w:rPr>
          <w:rFonts w:ascii="Times New Roman" w:hAnsi="Times New Roman"/>
          <w:b/>
          <w:bCs/>
          <w:sz w:val="28"/>
          <w:szCs w:val="28"/>
        </w:rPr>
        <w:t>Е МУЛЬТИПЛЕКСОРА</w:t>
      </w:r>
    </w:p>
    <w:p w14:paraId="5C37ED80" w14:textId="77777777" w:rsidR="00BA6A37" w:rsidRPr="00486BFC" w:rsidRDefault="00BA6A37" w:rsidP="00BA6A37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86BFC">
        <w:rPr>
          <w:color w:val="000000"/>
          <w:sz w:val="28"/>
          <w:szCs w:val="28"/>
        </w:rPr>
        <w:t xml:space="preserve">Мультиплексор – это логическая схема, имеющая </w:t>
      </w:r>
      <w:r w:rsidRPr="00260D92">
        <w:rPr>
          <w:i/>
          <w:color w:val="000000"/>
          <w:sz w:val="28"/>
          <w:szCs w:val="28"/>
        </w:rPr>
        <w:t>n</w:t>
      </w:r>
      <w:r w:rsidRPr="00486BFC">
        <w:rPr>
          <w:color w:val="000000"/>
          <w:sz w:val="28"/>
          <w:szCs w:val="28"/>
        </w:rPr>
        <w:t xml:space="preserve"> информационных входов, </w:t>
      </w:r>
      <w:r w:rsidRPr="00260D92">
        <w:rPr>
          <w:i/>
          <w:color w:val="000000"/>
          <w:sz w:val="28"/>
          <w:szCs w:val="28"/>
        </w:rPr>
        <w:t>m</w:t>
      </w:r>
      <w:r w:rsidRPr="00486BFC">
        <w:rPr>
          <w:color w:val="000000"/>
          <w:sz w:val="28"/>
          <w:szCs w:val="28"/>
        </w:rPr>
        <w:t xml:space="preserve"> управляющих входов и один выход. При этом должно выполняться условие </w:t>
      </w:r>
      <w:r w:rsidRPr="00260D92">
        <w:rPr>
          <w:i/>
          <w:color w:val="000000"/>
          <w:sz w:val="28"/>
          <w:szCs w:val="28"/>
        </w:rPr>
        <w:t>n</w:t>
      </w:r>
      <w:r w:rsidRPr="00486BFC">
        <w:rPr>
          <w:color w:val="000000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</m:t>
            </m:r>
          </m:sup>
        </m:sSup>
      </m:oMath>
      <w:r w:rsidRPr="00486BFC">
        <w:rPr>
          <w:color w:val="000000"/>
          <w:sz w:val="28"/>
          <w:szCs w:val="28"/>
        </w:rPr>
        <w:t>.</w:t>
      </w:r>
    </w:p>
    <w:p w14:paraId="689F2C20" w14:textId="77777777" w:rsidR="0004519B" w:rsidRDefault="00BA6A37" w:rsidP="00F500AC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86BFC">
        <w:rPr>
          <w:color w:val="000000"/>
          <w:sz w:val="28"/>
          <w:szCs w:val="28"/>
        </w:rPr>
        <w:t>Принцип работы мул</w:t>
      </w:r>
      <w:r w:rsidR="00261C64">
        <w:rPr>
          <w:color w:val="000000"/>
          <w:sz w:val="28"/>
          <w:szCs w:val="28"/>
        </w:rPr>
        <w:t>ьтиплексора состоит в следующем.</w:t>
      </w:r>
      <w:r w:rsidR="00F500AC" w:rsidRPr="00F500AC">
        <w:rPr>
          <w:color w:val="000000"/>
          <w:sz w:val="28"/>
          <w:szCs w:val="28"/>
        </w:rPr>
        <w:t xml:space="preserve"> </w:t>
      </w:r>
      <w:r w:rsidRPr="00486BFC">
        <w:rPr>
          <w:color w:val="000000"/>
          <w:sz w:val="28"/>
          <w:szCs w:val="28"/>
        </w:rPr>
        <w:t xml:space="preserve">На выход мультиплексора может быть пропущен без изменений любой (один) логический сигнал, поступающий на один из информационных входов. Порядковый номер информационного входа, значение которого в данный момент должно быть передано на выход, определяется двоичным кодом, поданным на управляющие входы. </w:t>
      </w:r>
    </w:p>
    <w:p w14:paraId="3D6CC5A8" w14:textId="77777777" w:rsidR="00AD5FD9" w:rsidRDefault="00AD5FD9" w:rsidP="00AD5FD9">
      <w:pPr>
        <w:pStyle w:val="a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86BFC">
        <w:rPr>
          <w:color w:val="000000"/>
          <w:sz w:val="28"/>
          <w:szCs w:val="28"/>
        </w:rPr>
        <w:t>Функции ОЧС зависят от пяти переменных. Удобно взять мультиплексор с тремя адресными входами, это позволит упростить одну нашу большую функцию от пяти аргументов до восьми функций от двух переменных. Функции от двух переменных дос</w:t>
      </w:r>
      <w:r w:rsidR="00A56E0C">
        <w:rPr>
          <w:color w:val="000000"/>
          <w:sz w:val="28"/>
          <w:szCs w:val="28"/>
        </w:rPr>
        <w:t>таточно просты для того, чтобы</w:t>
      </w:r>
      <w:r w:rsidRPr="00486BFC">
        <w:rPr>
          <w:color w:val="000000"/>
          <w:sz w:val="28"/>
          <w:szCs w:val="28"/>
        </w:rPr>
        <w:t xml:space="preserve"> самостоятельно заметить их минимальную форму.</w:t>
      </w:r>
    </w:p>
    <w:p w14:paraId="2A15FB83" w14:textId="4B362CCB" w:rsidR="0088310E" w:rsidRDefault="001403E3" w:rsidP="006E169A">
      <w:pPr>
        <w:spacing w:after="0" w:line="240" w:lineRule="auto"/>
        <w:ind w:firstLine="708"/>
        <w:rPr>
          <w:rFonts w:ascii="Times New Roman" w:hAnsi="Times New Roman"/>
          <w:color w:val="FF0000"/>
          <w:sz w:val="28"/>
        </w:rPr>
      </w:pPr>
      <w:r w:rsidRPr="009060D9">
        <w:rPr>
          <w:rFonts w:ascii="Times New Roman" w:hAnsi="Times New Roman"/>
          <w:color w:val="000000" w:themeColor="text1"/>
          <w:sz w:val="28"/>
        </w:rPr>
        <w:t>Синтез дополнительных логических схем для ПФ</w:t>
      </w:r>
      <w:r w:rsidR="002F1A31" w:rsidRPr="009060D9">
        <w:rPr>
          <w:rFonts w:ascii="Times New Roman" w:hAnsi="Times New Roman"/>
          <w:color w:val="000000" w:themeColor="text1"/>
          <w:sz w:val="28"/>
        </w:rPr>
        <w:t xml:space="preserve"> ОЧC приведен в        таблице 4</w:t>
      </w:r>
      <w:r w:rsidR="009060D9">
        <w:rPr>
          <w:rFonts w:ascii="Times New Roman" w:hAnsi="Times New Roman"/>
          <w:color w:val="000000" w:themeColor="text1"/>
          <w:sz w:val="28"/>
        </w:rPr>
        <w:t>.1</w:t>
      </w:r>
      <w:r w:rsidRPr="009060D9">
        <w:rPr>
          <w:rFonts w:ascii="Times New Roman" w:hAnsi="Times New Roman"/>
          <w:color w:val="000000" w:themeColor="text1"/>
          <w:sz w:val="28"/>
        </w:rPr>
        <w:t>.</w:t>
      </w:r>
      <w:r w:rsidRPr="001403E3">
        <w:rPr>
          <w:rFonts w:ascii="Times New Roman" w:hAnsi="Times New Roman"/>
          <w:color w:val="000000" w:themeColor="text1"/>
          <w:sz w:val="28"/>
        </w:rPr>
        <w:t xml:space="preserve"> </w:t>
      </w:r>
    </w:p>
    <w:p w14:paraId="786133DF" w14:textId="77777777" w:rsidR="006E169A" w:rsidRPr="00431C33" w:rsidRDefault="006E169A" w:rsidP="006E169A">
      <w:pPr>
        <w:spacing w:after="0" w:line="240" w:lineRule="auto"/>
        <w:ind w:firstLine="708"/>
        <w:rPr>
          <w:rFonts w:ascii="Times New Roman" w:hAnsi="Times New Roman"/>
          <w:color w:val="FF0000"/>
          <w:sz w:val="28"/>
        </w:rPr>
      </w:pPr>
    </w:p>
    <w:p w14:paraId="751022E1" w14:textId="58FFF1E2" w:rsidR="00BF7001" w:rsidRPr="00BF7001" w:rsidRDefault="00B77CF5" w:rsidP="00BF700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блица 4.1. – Таблица истинности для ОЧС на мультиплексорах </w:t>
      </w:r>
    </w:p>
    <w:p w14:paraId="0716FA44" w14:textId="39BC080A" w:rsidR="00BF7001" w:rsidRPr="004430B0" w:rsidRDefault="00BF7001" w:rsidP="00BF7001">
      <w:pPr>
        <w:pStyle w:val="a7"/>
        <w:rPr>
          <w:rFonts w:eastAsiaTheme="minorEastAsia"/>
          <w:i/>
          <w:szCs w:val="28"/>
        </w:rPr>
      </w:pPr>
      <w:r>
        <w:rPr>
          <w:rFonts w:eastAsiaTheme="minorEastAsia"/>
          <w:i/>
          <w:szCs w:val="28"/>
        </w:rPr>
        <w:t xml:space="preserve">Таблица 4.1 – Таблица синтеза дополнительных логических схем для ПФ </w:t>
      </w:r>
      <w:r w:rsidR="005549D3" w:rsidRPr="005549D3">
        <w:rPr>
          <w:rFonts w:eastAsiaTheme="minorEastAsia"/>
          <w:i/>
          <w:szCs w:val="28"/>
        </w:rPr>
        <w:t xml:space="preserve">                    </w:t>
      </w:r>
      <w:r>
        <w:rPr>
          <w:rFonts w:eastAsiaTheme="minorEastAsia"/>
          <w:i/>
          <w:szCs w:val="28"/>
        </w:rPr>
        <w:t>ОЧС</w:t>
      </w:r>
    </w:p>
    <w:tbl>
      <w:tblPr>
        <w:tblStyle w:val="ab"/>
        <w:tblW w:w="5766" w:type="pct"/>
        <w:jc w:val="center"/>
        <w:tblLayout w:type="fixed"/>
        <w:tblLook w:val="04A0" w:firstRow="1" w:lastRow="0" w:firstColumn="1" w:lastColumn="0" w:noHBand="0" w:noVBand="1"/>
      </w:tblPr>
      <w:tblGrid>
        <w:gridCol w:w="1274"/>
        <w:gridCol w:w="1013"/>
        <w:gridCol w:w="1065"/>
        <w:gridCol w:w="1067"/>
        <w:gridCol w:w="1067"/>
        <w:gridCol w:w="1067"/>
        <w:gridCol w:w="435"/>
        <w:gridCol w:w="804"/>
        <w:gridCol w:w="425"/>
        <w:gridCol w:w="991"/>
        <w:gridCol w:w="427"/>
        <w:gridCol w:w="1142"/>
      </w:tblGrid>
      <w:tr w:rsidR="00BF7001" w14:paraId="4FC93DE3" w14:textId="77777777" w:rsidTr="00250222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C52B" w14:textId="77777777" w:rsidR="00BF7001" w:rsidRDefault="00BF7001" w:rsidP="005C5ECA">
            <w:pPr>
              <w:ind w:left="-15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BA84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471F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630D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CE0D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AAE1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51A0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69CC" w14:textId="06C62654" w:rsidR="00BF7001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Вы</w:t>
            </w:r>
            <w:r w:rsidR="00E61CC3"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ход</w:t>
            </w:r>
            <w:proofErr w:type="gramEnd"/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AEEC" w14:textId="77777777" w:rsidR="00BF7001" w:rsidRDefault="00F8040B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584B" w14:textId="525E0BDF" w:rsidR="00BF7001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Вы</w:t>
            </w:r>
            <w:r w:rsidR="00E61CC3"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ход</w:t>
            </w:r>
            <w:proofErr w:type="gram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16CD" w14:textId="77777777" w:rsidR="00BF7001" w:rsidRDefault="00F8040B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A359" w14:textId="6F2BE0BA" w:rsidR="00BF7001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Вы</w:t>
            </w:r>
            <w:r w:rsidR="00E61CC3"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ход</w:t>
            </w:r>
            <w:proofErr w:type="gramEnd"/>
          </w:p>
        </w:tc>
      </w:tr>
      <w:tr w:rsidR="00BF7001" w14:paraId="4EDF74BF" w14:textId="77777777" w:rsidTr="00250222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FBE9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20AB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9FFE3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710C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9B12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E6D7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B620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7B24E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3B85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2759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467D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1C59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A67A62" w:rsidRPr="005E190D" w14:paraId="5E87598E" w14:textId="77777777" w:rsidTr="00250222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EAB4F" w14:textId="77777777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EF36F" w14:textId="55979A80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D9503" w14:textId="3F89978D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A4399" w14:textId="21D5B95E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FFE33" w14:textId="504F83D4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7DE84" w14:textId="1B350AA0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4EB0" w14:textId="6F6EEE63" w:rsidR="00A67A62" w:rsidRPr="00D96553" w:rsidRDefault="00A67A62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777C84" w14:textId="77777777" w:rsidR="00A67A62" w:rsidRPr="00BA2802" w:rsidRDefault="00A67A62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D834" w14:textId="27F98A2F" w:rsidR="00A67A62" w:rsidRPr="00D96553" w:rsidRDefault="00A67A62" w:rsidP="00CD5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A30D4B" w14:textId="446ECB65" w:rsidR="00A67A62" w:rsidRPr="00250222" w:rsidRDefault="00A67F3E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oMath>
            </m:oMathPara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DE3E" w14:textId="504CEB8A" w:rsidR="00A67A62" w:rsidRPr="00D96553" w:rsidRDefault="00A67A62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F7F538" w14:textId="12475DF4" w:rsidR="00A67A62" w:rsidRPr="005E190D" w:rsidRDefault="00A67F3E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</w:t>
            </w: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A67A62" w:rsidRPr="005E190D" w14:paraId="5DE6A476" w14:textId="77777777" w:rsidTr="00250222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3923A" w14:textId="77777777" w:rsidR="00A67A62" w:rsidRPr="005E190D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5E190D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754B" w14:textId="684D6906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76E5" w14:textId="5E796439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2EEF5" w14:textId="0BC7EC26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5F696" w14:textId="19DE8E7C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9A34" w14:textId="2D06323B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A232" w14:textId="09C33664" w:rsidR="00A67A62" w:rsidRPr="00D96553" w:rsidRDefault="00A67A62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7C21D2" w14:textId="77777777" w:rsidR="00A67A62" w:rsidRPr="005E190D" w:rsidRDefault="00A67A62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3DF9" w14:textId="7872F7CA" w:rsidR="00A67A62" w:rsidRPr="00D96553" w:rsidRDefault="00A67A62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983448" w14:textId="77777777" w:rsidR="00A67A62" w:rsidRPr="005E190D" w:rsidRDefault="00A67A62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51D4" w14:textId="1C78A2AE" w:rsidR="00A67A62" w:rsidRPr="00D96553" w:rsidRDefault="00A67A62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C1E7CE" w14:textId="77777777" w:rsidR="00A67A62" w:rsidRPr="005E190D" w:rsidRDefault="00A67A62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67A62" w:rsidRPr="005E190D" w14:paraId="796D37E6" w14:textId="77777777" w:rsidTr="00250222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0241F" w14:textId="77777777" w:rsidR="00A67A62" w:rsidRPr="005E190D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5E190D"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6B09F" w14:textId="60EF8D2D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AB3E" w14:textId="04752A2A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01715" w14:textId="19083ADE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44E4" w14:textId="5037E423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A484" w14:textId="7DF338CD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0C94" w14:textId="2503F63D" w:rsidR="00A67A62" w:rsidRPr="00D96553" w:rsidRDefault="00A67A62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04858C" w14:textId="77777777" w:rsidR="00A67A62" w:rsidRPr="005E190D" w:rsidRDefault="00A67A62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2865" w14:textId="211FF32C" w:rsidR="00A67A62" w:rsidRPr="00D96553" w:rsidRDefault="00A67A62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0E910B" w14:textId="77777777" w:rsidR="00A67A62" w:rsidRPr="005E190D" w:rsidRDefault="00A67A62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31A2" w14:textId="06A3DB8E" w:rsidR="00A67A62" w:rsidRPr="00D96553" w:rsidRDefault="00A67A62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7FD723" w14:textId="77777777" w:rsidR="00A67A62" w:rsidRPr="005E190D" w:rsidRDefault="00A67A62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67A62" w:rsidRPr="005E190D" w14:paraId="7E455B19" w14:textId="77777777" w:rsidTr="00250222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58C1" w14:textId="77777777" w:rsidR="00A67A62" w:rsidRPr="005E190D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5E190D">
              <w:rPr>
                <w:rFonts w:eastAsiaTheme="minorEastAsia" w:cs="Times New Roman"/>
                <w:szCs w:val="28"/>
                <w:lang w:val="en-US"/>
              </w:rPr>
              <w:t>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DB07" w14:textId="35B2B70F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5935" w14:textId="4E8905A5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D32E7" w14:textId="17EC29B6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68A14" w14:textId="23DFA168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0A05" w14:textId="0D7FC2CE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12BE" w14:textId="3C5E5ED6" w:rsidR="00A67A62" w:rsidRPr="00D96553" w:rsidRDefault="00A67A62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A0F450" w14:textId="77777777" w:rsidR="00A67A62" w:rsidRPr="005E190D" w:rsidRDefault="00A67A62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937A" w14:textId="34048770" w:rsidR="00A67A62" w:rsidRPr="00D96553" w:rsidRDefault="00A67A62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2B972C" w14:textId="77777777" w:rsidR="00A67A62" w:rsidRPr="005E190D" w:rsidRDefault="00A67A62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4388" w14:textId="167DD3CC" w:rsidR="00A67A62" w:rsidRPr="00D96553" w:rsidRDefault="00A67A62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529C5C" w14:textId="77777777" w:rsidR="00A67A62" w:rsidRPr="005E190D" w:rsidRDefault="00A67A62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67A62" w:rsidRPr="005E190D" w14:paraId="771DB781" w14:textId="77777777" w:rsidTr="00A67F3E">
        <w:trPr>
          <w:trHeight w:val="70"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BA94" w14:textId="77777777" w:rsidR="00A67A62" w:rsidRPr="005E190D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5E190D">
              <w:rPr>
                <w:rFonts w:eastAsiaTheme="minorEastAsia" w:cs="Times New Roman"/>
                <w:szCs w:val="28"/>
                <w:lang w:val="en-US"/>
              </w:rPr>
              <w:t>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69A35" w14:textId="196D3E65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69FF1" w14:textId="77571A15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2E5B4" w14:textId="398001C5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2D553" w14:textId="2777235D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EAE11" w14:textId="7782808F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95A6" w14:textId="589235C6" w:rsidR="00A67A62" w:rsidRPr="00961B80" w:rsidRDefault="00A67A62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E1C21F" w14:textId="5018F8E4" w:rsidR="00A67A62" w:rsidRPr="005E190D" w:rsidRDefault="00A67F3E" w:rsidP="00A67F3E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D74F" w14:textId="3FC5CCC6" w:rsidR="00A67A62" w:rsidRPr="00961B80" w:rsidRDefault="00A67A62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6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B0C671" w14:textId="54FD634E" w:rsidR="00A67A62" w:rsidRPr="005E190D" w:rsidRDefault="00A67F3E" w:rsidP="00A67F3E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C79A" w14:textId="622C36D5" w:rsidR="00A67A62" w:rsidRPr="00961B80" w:rsidRDefault="00A67A62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2B1DAA" w14:textId="697DBDC7" w:rsidR="00A67A62" w:rsidRPr="005E190D" w:rsidRDefault="00A67F3E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p</w:t>
            </w:r>
          </w:p>
        </w:tc>
      </w:tr>
      <w:tr w:rsidR="00A67A62" w:rsidRPr="00BA2802" w14:paraId="0D7FE69C" w14:textId="77777777" w:rsidTr="00250222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CB45" w14:textId="77777777" w:rsidR="00A67A62" w:rsidRPr="005E190D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5E190D">
              <w:rPr>
                <w:rFonts w:eastAsiaTheme="minorEastAsia" w:cs="Times New Roman"/>
                <w:szCs w:val="28"/>
                <w:lang w:val="en-US"/>
              </w:rPr>
              <w:t>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3F633" w14:textId="3FD0EC12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DE18" w14:textId="2D585132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F0D9" w14:textId="2F755946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7C29" w14:textId="36A700FD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82E1A" w14:textId="38F096D4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62ED" w14:textId="52EAC6D9" w:rsidR="00A67A62" w:rsidRPr="00961B80" w:rsidRDefault="00A67A62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19902E1" w14:textId="77777777" w:rsidR="00A67A62" w:rsidRPr="005E190D" w:rsidRDefault="00A67A62" w:rsidP="00CD591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30FB" w14:textId="13FC7A01" w:rsidR="00A67A62" w:rsidRPr="00961B80" w:rsidRDefault="00A67A62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633CC59" w14:textId="77777777" w:rsidR="00A67A62" w:rsidRPr="00BA2802" w:rsidRDefault="00A67A62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50E3" w14:textId="259505B4" w:rsidR="00A67A62" w:rsidRPr="00961B80" w:rsidRDefault="00A67A62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B31D82" w14:textId="77777777" w:rsidR="00A67A62" w:rsidRPr="00BA2802" w:rsidRDefault="00A67A62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7A62" w:rsidRPr="00BA2802" w14:paraId="16B06CDE" w14:textId="77777777" w:rsidTr="00F8040B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B51A" w14:textId="77777777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lastRenderedPageBreak/>
              <w:t>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9CC1" w14:textId="574FB12B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911F" w14:textId="43F43C4D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43996" w14:textId="7FA3DD6C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21BD7" w14:textId="5E32B60E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D3C3" w14:textId="58BEBA00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8C59" w14:textId="5DA384F8" w:rsidR="00A67A62" w:rsidRPr="00961B80" w:rsidRDefault="00A67A62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6AF0821" w14:textId="77777777" w:rsidR="00A67A62" w:rsidRPr="00BA2802" w:rsidRDefault="00A67A62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8CA4" w14:textId="7666D13D" w:rsidR="00A67A62" w:rsidRPr="00961B80" w:rsidRDefault="00A67A62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F3B4154" w14:textId="77777777" w:rsidR="00A67A62" w:rsidRPr="00BA2802" w:rsidRDefault="00A67A62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ED82" w14:textId="1FBA2956" w:rsidR="00A67A62" w:rsidRPr="00961B80" w:rsidRDefault="00A67A62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B584B1" w14:textId="77777777" w:rsidR="00A67A62" w:rsidRPr="00BA2802" w:rsidRDefault="00A67A62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7A62" w:rsidRPr="00BA2802" w14:paraId="55703EC7" w14:textId="77777777" w:rsidTr="00F8040B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5013" w14:textId="77777777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B10E" w14:textId="1B593AAF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66337" w14:textId="5FDC74E6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1C02" w14:textId="16A82BDA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44934" w14:textId="4046FFA9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90684" w14:textId="4697B47A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B964" w14:textId="225F609A" w:rsidR="00A67A62" w:rsidRPr="00961B80" w:rsidRDefault="00A67A62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3F717" w14:textId="77777777" w:rsidR="00A67A62" w:rsidRPr="00BA2802" w:rsidRDefault="00A67A62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E4F3" w14:textId="064913C8" w:rsidR="00A67A62" w:rsidRPr="00961B80" w:rsidRDefault="00A67A62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35F0" w14:textId="77777777" w:rsidR="00A67A62" w:rsidRPr="00BA2802" w:rsidRDefault="00A67A62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152C" w14:textId="34546368" w:rsidR="00A67A62" w:rsidRPr="00961B80" w:rsidRDefault="00A67A62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22C9" w14:textId="77777777" w:rsidR="00A67A62" w:rsidRPr="00BA2802" w:rsidRDefault="00A67A62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91B" w:rsidRPr="00BA2802" w14:paraId="101B32F3" w14:textId="77777777" w:rsidTr="00C45EFD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3641" w14:textId="77777777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F2CEA" w14:textId="4C9FADE1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AC38E" w14:textId="021353CE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D016B" w14:textId="457073B3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2FC0" w14:textId="34DAAB9B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0B656" w14:textId="52E4DAB7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D610" w14:textId="50AA4667" w:rsidR="00CD591B" w:rsidRPr="00D96553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D3EEF7" w14:textId="4AE3563F" w:rsidR="00CD591B" w:rsidRPr="00C45EFD" w:rsidRDefault="00C45EFD" w:rsidP="00C45EFD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5AB0" w14:textId="5F1F69E9" w:rsidR="00CD591B" w:rsidRPr="00D96553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3AED6C" w14:textId="10A13D92" w:rsidR="00CD591B" w:rsidRPr="00C45EFD" w:rsidRDefault="00C45EFD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401F" w14:textId="6D73F19F" w:rsidR="00CD591B" w:rsidRPr="00D96553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AFB0B8" w14:textId="1FEACD84" w:rsidR="00CD591B" w:rsidRPr="00252AF4" w:rsidRDefault="00C45EFD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!p</m:t>
                </m:r>
              </m:oMath>
            </m:oMathPara>
          </w:p>
        </w:tc>
      </w:tr>
      <w:tr w:rsidR="00CD591B" w:rsidRPr="00BA2802" w14:paraId="6BFC96EE" w14:textId="77777777" w:rsidTr="00250222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5F47" w14:textId="77777777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202D" w14:textId="24130FB6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4213" w14:textId="02ADBB16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0CA0A" w14:textId="32142536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3B447" w14:textId="55076933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EF0B" w14:textId="0EC51CC1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5E61" w14:textId="6BA0BB82" w:rsidR="00CD591B" w:rsidRPr="00D96553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C35980" w14:textId="77777777" w:rsidR="00CD591B" w:rsidRPr="00BA2802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480F" w14:textId="4A35E66B" w:rsidR="00CD591B" w:rsidRPr="00D96553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D24901" w14:textId="77777777" w:rsidR="00CD591B" w:rsidRPr="00BA2802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983C" w14:textId="43E2D79F" w:rsidR="00CD591B" w:rsidRPr="00D96553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A80CB8" w14:textId="77777777" w:rsidR="00CD591B" w:rsidRPr="00BA2802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91B" w:rsidRPr="00BA2802" w14:paraId="31CB816C" w14:textId="77777777" w:rsidTr="00250222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091E" w14:textId="77777777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5AA06" w14:textId="2AD7DFAF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8981F" w14:textId="24736988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0C555" w14:textId="0ED964E4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F59A0" w14:textId="3323B12F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DF976" w14:textId="70D89F03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EF65" w14:textId="787F0EEE" w:rsidR="00CD591B" w:rsidRPr="00D96553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F7D320" w14:textId="77777777" w:rsidR="00CD591B" w:rsidRPr="00BA2802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5FDF" w14:textId="64ED8355" w:rsidR="00CD591B" w:rsidRPr="00642541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49C169" w14:textId="77777777" w:rsidR="00CD591B" w:rsidRPr="00BA2802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92FE" w14:textId="1545CCCA" w:rsidR="00CD591B" w:rsidRPr="00642541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4CD671" w14:textId="77777777" w:rsidR="00CD591B" w:rsidRPr="00BA2802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91B" w:rsidRPr="00BA2802" w14:paraId="6AAA61B9" w14:textId="77777777" w:rsidTr="00250222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DF71" w14:textId="77777777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D405" w14:textId="12855B09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A9D6E" w14:textId="6B4DC4C5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66818" w14:textId="2B38191E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4201C" w14:textId="7FCB0E16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9F46" w14:textId="0A17EBDA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16C0" w14:textId="0D6D8ADC" w:rsidR="00CD591B" w:rsidRPr="00D96553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5480D2" w14:textId="77777777" w:rsidR="00CD591B" w:rsidRPr="00BA2802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AD30" w14:textId="19E9E3F8" w:rsidR="00CD591B" w:rsidRPr="00D96553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A6ED6B" w14:textId="77777777" w:rsidR="00CD591B" w:rsidRPr="00BA2802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F9B0" w14:textId="4950D59D" w:rsidR="00CD591B" w:rsidRPr="00D96553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EDAA48" w14:textId="77777777" w:rsidR="00CD591B" w:rsidRPr="00BA2802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91B" w:rsidRPr="00BA2802" w14:paraId="7637253C" w14:textId="77777777" w:rsidTr="00250222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3E0AF" w14:textId="77777777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F5152" w14:textId="223DD140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F9606" w14:textId="3A88D8E7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B38D9" w14:textId="283302BC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0C06A" w14:textId="41BAE60F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2656B" w14:textId="5C5B5022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9B94" w14:textId="227FADA6" w:rsidR="00CD591B" w:rsidRPr="00961B80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825136" w14:textId="0527E609" w:rsidR="00CD591B" w:rsidRPr="00BA2802" w:rsidRDefault="00252AF4" w:rsidP="00CD591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534B" w14:textId="46594A6D" w:rsidR="00CD591B" w:rsidRPr="00961B80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6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F23371" w14:textId="6CA4AE16" w:rsidR="00CD591B" w:rsidRPr="00252AF4" w:rsidRDefault="00252AF4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7608" w14:textId="04581754" w:rsidR="00CD591B" w:rsidRPr="00961B80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38CDAD" w14:textId="53B5AA55" w:rsidR="00CD591B" w:rsidRPr="00BA2802" w:rsidRDefault="00252AF4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</w:t>
            </w: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CD591B" w:rsidRPr="00BA2802" w14:paraId="5D21434D" w14:textId="77777777" w:rsidTr="00250222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6243" w14:textId="77777777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27ABB" w14:textId="3C77133C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B4256" w14:textId="3F0D6A30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C8E04" w14:textId="6C0D7478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392D" w14:textId="5C6A7A48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B2CD1" w14:textId="278A1F18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33FA" w14:textId="7D01A81E" w:rsidR="00CD591B" w:rsidRPr="00BA2802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0DE6CC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E5F1" w14:textId="262FB5B7" w:rsidR="00CD591B" w:rsidRPr="00961B80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91337A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C2DC" w14:textId="513AA07A" w:rsidR="00CD591B" w:rsidRPr="00961B80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F04F5B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D591B" w:rsidRPr="00BA2802" w14:paraId="114A1CB7" w14:textId="77777777" w:rsidTr="00250222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DABB" w14:textId="77777777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71824" w14:textId="0382E179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FF9C" w14:textId="4B60EBE4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BD80B" w14:textId="071FAC29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BE5B4" w14:textId="099BA0AC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7FDB5" w14:textId="7E8F02BE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085B" w14:textId="426F4D30" w:rsidR="00CD591B" w:rsidRPr="00961B80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4671CA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070E" w14:textId="31B34C48" w:rsidR="00CD591B" w:rsidRPr="00961B80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839887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30DC" w14:textId="047BE639" w:rsidR="00CD591B" w:rsidRPr="00961B80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823C25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D591B" w:rsidRPr="00BA2802" w14:paraId="1A63D18B" w14:textId="77777777" w:rsidTr="00250222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3C5C54" w14:textId="77777777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DAEDB6C" w14:textId="11608F83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8247262" w14:textId="61372CB3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94503A1" w14:textId="43D85130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7A8EBCA" w14:textId="4FC34EB3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66A75FA" w14:textId="627A88E0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3CF09B" w14:textId="325513F1" w:rsidR="00CD591B" w:rsidRPr="00BA2802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E73CA8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0EC469" w14:textId="0CD85715" w:rsidR="00CD591B" w:rsidRPr="00961B80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91BFA4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71EC12" w14:textId="33599EA0" w:rsidR="00CD591B" w:rsidRPr="00961B80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7A1AD2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D591B" w:rsidRPr="009C614A" w14:paraId="4B4497FE" w14:textId="77777777" w:rsidTr="00250222">
        <w:trPr>
          <w:jc w:val="center"/>
        </w:trPr>
        <w:tc>
          <w:tcPr>
            <w:tcW w:w="5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8084" w14:textId="77777777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6</w:t>
            </w:r>
          </w:p>
        </w:tc>
        <w:tc>
          <w:tcPr>
            <w:tcW w:w="4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0F236" w14:textId="20BB47C8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EC8B" w14:textId="42365AFE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762B2" w14:textId="4EDAF12A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2041A" w14:textId="242F2814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578D" w14:textId="5624F934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8A9A" w14:textId="3F996890" w:rsidR="00CD591B" w:rsidRPr="00642541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7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94E945" w14:textId="5AE60813" w:rsidR="00CD591B" w:rsidRPr="00BA2802" w:rsidRDefault="008F39F4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19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E62B" w14:textId="7FC43120" w:rsidR="00CD591B" w:rsidRPr="00642541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6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1BBAE3" w14:textId="70F523DD" w:rsidR="00CD591B" w:rsidRPr="009C614A" w:rsidRDefault="008F39F4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1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8A4D" w14:textId="47D1397A" w:rsidR="00CD591B" w:rsidRPr="00642541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0FA548" w14:textId="6DB610A2" w:rsidR="00CD591B" w:rsidRPr="009C614A" w:rsidRDefault="008F39F4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oMath>
            </m:oMathPara>
          </w:p>
        </w:tc>
      </w:tr>
      <w:tr w:rsidR="00CD591B" w:rsidRPr="009C614A" w14:paraId="1C3B30C0" w14:textId="77777777" w:rsidTr="00250222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7C723" w14:textId="77777777" w:rsidR="00CD591B" w:rsidRPr="009C614A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9C614A">
              <w:rPr>
                <w:rFonts w:eastAsiaTheme="minorEastAsia" w:cs="Times New Roman"/>
                <w:szCs w:val="28"/>
                <w:lang w:val="en-US"/>
              </w:rPr>
              <w:t>1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F57B6" w14:textId="385E46C9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E4B1" w14:textId="712FED60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632A4" w14:textId="1571DDEB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19D56" w14:textId="64116449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DCB54" w14:textId="7F72DE60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1C40" w14:textId="5C87E350" w:rsidR="00CD591B" w:rsidRPr="00642541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0E88B6" w14:textId="77777777" w:rsidR="00CD591B" w:rsidRPr="009C614A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7035" w14:textId="4CE8AF98" w:rsidR="00CD591B" w:rsidRPr="00642541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A05CAC" w14:textId="77777777" w:rsidR="00CD591B" w:rsidRPr="009C614A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0DE5" w14:textId="764D4B9D" w:rsidR="00CD591B" w:rsidRPr="00642541" w:rsidRDefault="00CD591B" w:rsidP="00CD591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F1FB1B" w14:textId="77777777" w:rsidR="00CD591B" w:rsidRPr="009C614A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D591B" w:rsidRPr="009C614A" w14:paraId="632CA9D1" w14:textId="77777777" w:rsidTr="00250222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E57B" w14:textId="77777777" w:rsidR="00CD591B" w:rsidRPr="009C614A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9C614A">
              <w:rPr>
                <w:rFonts w:eastAsiaTheme="minorEastAsia" w:cs="Times New Roman"/>
                <w:szCs w:val="28"/>
                <w:lang w:val="en-US"/>
              </w:rPr>
              <w:t>1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6E35" w14:textId="044147CF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CEE2" w14:textId="796BD0DC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A6F99" w14:textId="6C7D3D5A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7FC9A" w14:textId="06C2BAB1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6661" w14:textId="22CE8633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6730" w14:textId="7A949953" w:rsidR="00CD591B" w:rsidRPr="00642541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696F03" w14:textId="77777777" w:rsidR="00CD591B" w:rsidRPr="009C614A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8002" w14:textId="7C4CA651" w:rsidR="00CD591B" w:rsidRPr="00642541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3FB63A" w14:textId="77777777" w:rsidR="00CD591B" w:rsidRPr="009C614A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ADB4" w14:textId="4BB8E0CD" w:rsidR="00CD591B" w:rsidRPr="00642541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9ABC09" w14:textId="77777777" w:rsidR="00CD591B" w:rsidRPr="009C614A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D591B" w:rsidRPr="009C614A" w14:paraId="7BF4F46C" w14:textId="77777777" w:rsidTr="00250222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B9D34" w14:textId="77777777" w:rsidR="00CD591B" w:rsidRPr="009C614A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9C614A">
              <w:rPr>
                <w:rFonts w:eastAsiaTheme="minorEastAsia" w:cs="Times New Roman"/>
                <w:szCs w:val="28"/>
                <w:lang w:val="en-US"/>
              </w:rPr>
              <w:t>1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AB67" w14:textId="4178B94A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E949D" w14:textId="0ED087C8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83129" w14:textId="1CC1AD90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2E1D7" w14:textId="3165B1E2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EB6D2" w14:textId="541237A8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553A" w14:textId="5665311D" w:rsidR="00CD591B" w:rsidRPr="00642541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8A8216" w14:textId="77777777" w:rsidR="00CD591B" w:rsidRPr="009C614A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7509" w14:textId="38CA4CED" w:rsidR="00CD591B" w:rsidRPr="00642541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6FBB9A" w14:textId="77777777" w:rsidR="00CD591B" w:rsidRPr="009C614A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DAEA" w14:textId="0687B18D" w:rsidR="00CD591B" w:rsidRPr="00642541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E6FFED" w14:textId="77777777" w:rsidR="00CD591B" w:rsidRPr="009C614A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D591B" w:rsidRPr="009C614A" w14:paraId="1C6DA622" w14:textId="77777777" w:rsidTr="00A67F3E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BE74" w14:textId="77777777" w:rsidR="00CD591B" w:rsidRPr="009C614A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9C614A">
              <w:rPr>
                <w:rFonts w:eastAsiaTheme="minorEastAsia" w:cs="Times New Roman"/>
                <w:szCs w:val="28"/>
                <w:lang w:val="en-US"/>
              </w:rPr>
              <w:t>2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65A4" w14:textId="1A911C46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C4E60" w14:textId="462038E6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76DDA" w14:textId="24A83A54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E07C8" w14:textId="7650A33C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575A" w14:textId="3E1AAD21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ED69" w14:textId="174CF8B7" w:rsidR="00CD591B" w:rsidRPr="00BA2802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DCCD8D" w14:textId="433BB41A" w:rsidR="00CD591B" w:rsidRPr="009C614A" w:rsidRDefault="00BF05DE" w:rsidP="00A67F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9675" w14:textId="4D996856" w:rsidR="00CD591B" w:rsidRPr="00961B80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86C020" w14:textId="00CE8394" w:rsidR="00CD591B" w:rsidRPr="00BF05DE" w:rsidRDefault="00BF05DE" w:rsidP="00A67F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!p</w:t>
            </w:r>
            <w:proofErr w:type="gram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5941" w14:textId="5BA76499" w:rsidR="00CD591B" w:rsidRPr="00961B80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BDCCFB" w14:textId="647926E1" w:rsidR="00CD591B" w:rsidRPr="005E190D" w:rsidRDefault="00BF05DE" w:rsidP="00CD591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CD591B" w:rsidRPr="00BA2802" w14:paraId="32B6F066" w14:textId="77777777" w:rsidTr="00250222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B34E1" w14:textId="77777777" w:rsidR="00CD591B" w:rsidRPr="009C614A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9C614A">
              <w:rPr>
                <w:rFonts w:eastAsiaTheme="minorEastAsia" w:cs="Times New Roman"/>
                <w:szCs w:val="28"/>
                <w:lang w:val="en-US"/>
              </w:rPr>
              <w:t>2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5D00" w14:textId="1CEBC521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4AADA" w14:textId="51B38C75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B75F0" w14:textId="23F57A40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650F" w14:textId="3FB00A5C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9C772" w14:textId="585058D6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0F78" w14:textId="13A37DA8" w:rsidR="00CD591B" w:rsidRPr="00BA2802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3FF4B21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1758" w14:textId="0AE93CDE" w:rsidR="00CD591B" w:rsidRPr="00961B80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9764316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511" w14:textId="729C39B7" w:rsidR="00CD591B" w:rsidRPr="00961B80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E1639B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91B" w:rsidRPr="00BA2802" w14:paraId="33C39141" w14:textId="77777777" w:rsidTr="00250222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50A6" w14:textId="77777777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FB0BF" w14:textId="76B6CD8A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4AF5" w14:textId="10160D84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45BFD" w14:textId="63FB52CB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9E197" w14:textId="25745FED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007E4" w14:textId="59F5ECAE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8BD8" w14:textId="7A1642E5" w:rsidR="00CD591B" w:rsidRPr="00BA2802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380D9C7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67F4" w14:textId="54656CC5" w:rsidR="00CD591B" w:rsidRPr="00961B80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2B3F27A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0F76" w14:textId="527C69AB" w:rsidR="00CD591B" w:rsidRPr="00961B80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DFCCE0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91B" w:rsidRPr="00BA2802" w14:paraId="31B152C1" w14:textId="77777777" w:rsidTr="00250222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0A84952" w14:textId="77777777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311BF69" w14:textId="08FD37FF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AE8D2EB" w14:textId="14725E50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0F06EEB" w14:textId="3FB2980B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2DC0D48" w14:textId="598ECE81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EF649D1" w14:textId="314937E1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7A956A" w14:textId="06CEA9AB" w:rsidR="00CD591B" w:rsidRPr="00BA2802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EC2F015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8110AC" w14:textId="7D490752" w:rsidR="00CD591B" w:rsidRPr="00961B80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D69756B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CA6909" w14:textId="235209A9" w:rsidR="00CD591B" w:rsidRPr="00961B80" w:rsidRDefault="00CD591B" w:rsidP="00CD591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2C25C2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91B" w:rsidRPr="00BA2802" w14:paraId="4E6C3149" w14:textId="77777777" w:rsidTr="00250222">
        <w:trPr>
          <w:jc w:val="center"/>
        </w:trPr>
        <w:tc>
          <w:tcPr>
            <w:tcW w:w="5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8755" w14:textId="77777777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4</w:t>
            </w:r>
          </w:p>
        </w:tc>
        <w:tc>
          <w:tcPr>
            <w:tcW w:w="4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4C42F" w14:textId="2A71E08E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7261B" w14:textId="0C26B04D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D83EB" w14:textId="762DA7BD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AAB5D" w14:textId="32DBD4E5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CC2DD" w14:textId="6026494B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54FB" w14:textId="28F6C7F0" w:rsidR="00CD591B" w:rsidRPr="00642541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7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F4D99B" w14:textId="7C5C792A" w:rsidR="00CD591B" w:rsidRPr="00BA2802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="00BF05D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</w:t>
            </w: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19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E088" w14:textId="32642C82" w:rsidR="00CD591B" w:rsidRPr="00642541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4E975A" w14:textId="02A13A35" w:rsidR="00CD591B" w:rsidRPr="00BA2802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!p</w:t>
            </w:r>
            <w:proofErr w:type="gramEnd"/>
          </w:p>
        </w:tc>
        <w:tc>
          <w:tcPr>
            <w:tcW w:w="1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1849" w14:textId="23041840" w:rsidR="00CD591B" w:rsidRPr="00642541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DD7206" w14:textId="611B2D96" w:rsidR="00CD591B" w:rsidRPr="00BA2802" w:rsidRDefault="00BF05DE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CD591B" w:rsidRPr="00BA2802" w14:paraId="592E389B" w14:textId="77777777" w:rsidTr="00250222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BA6F2" w14:textId="77777777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05B31" w14:textId="4DDC0986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595D" w14:textId="26C4909E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C3AA5" w14:textId="5E9D5846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2C181" w14:textId="095089F4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64B7B" w14:textId="46504E03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6A73" w14:textId="1387E36A" w:rsidR="00CD591B" w:rsidRPr="00642541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62A387" w14:textId="77777777" w:rsidR="00CD591B" w:rsidRPr="00BA2802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6583" w14:textId="6BFF831B" w:rsidR="00CD591B" w:rsidRPr="00642541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CB029E" w14:textId="77777777" w:rsidR="00CD591B" w:rsidRPr="00BA2802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51CC" w14:textId="40AF0B30" w:rsidR="00CD591B" w:rsidRPr="00642541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BED640" w14:textId="77777777" w:rsidR="00CD591B" w:rsidRPr="00BA2802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91B" w:rsidRPr="00BA2802" w14:paraId="29800B8F" w14:textId="77777777" w:rsidTr="00250222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669A" w14:textId="77777777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090C" w14:textId="1A9F82BD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E8CD" w14:textId="375C58AA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5D956" w14:textId="7417870C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FA26B" w14:textId="5BE3AF9D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6A51C" w14:textId="3173924F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EC86" w14:textId="3A7EEB41" w:rsidR="00CD591B" w:rsidRPr="00642541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E6CA37" w14:textId="77777777" w:rsidR="00CD591B" w:rsidRPr="00BA2802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6B48" w14:textId="22254C52" w:rsidR="00CD591B" w:rsidRPr="00642541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68980D" w14:textId="77777777" w:rsidR="00CD591B" w:rsidRPr="00BA2802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FDF7" w14:textId="26D79D37" w:rsidR="00CD591B" w:rsidRPr="00642541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4E55E" w14:textId="77777777" w:rsidR="00CD591B" w:rsidRPr="00BA2802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91B" w:rsidRPr="00BA2802" w14:paraId="490F8D6F" w14:textId="77777777" w:rsidTr="00250222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4092" w14:textId="77777777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1EFCA" w14:textId="2FF8065E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8EE8E" w14:textId="3404E00F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46CB6" w14:textId="3A0E70A4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B8BFD" w14:textId="5093A9F4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24C8" w14:textId="2FE55A78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C526" w14:textId="41198660" w:rsidR="00CD591B" w:rsidRPr="00642541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A1415D" w14:textId="77777777" w:rsidR="00CD591B" w:rsidRPr="00BA2802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3851" w14:textId="35AA710A" w:rsidR="00CD591B" w:rsidRPr="00642541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5E69B9" w14:textId="77777777" w:rsidR="00CD591B" w:rsidRPr="00BA2802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A011" w14:textId="5FBE8026" w:rsidR="00CD591B" w:rsidRPr="00642541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AB9F6A" w14:textId="77777777" w:rsidR="00CD591B" w:rsidRPr="00BA2802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91B" w:rsidRPr="00BA2802" w14:paraId="272015D5" w14:textId="77777777" w:rsidTr="00A67F3E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B2C3" w14:textId="77777777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3E211" w14:textId="1CDC25DA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4907F" w14:textId="05AAFE06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84EAC" w14:textId="297100BA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F03F7" w14:textId="78C3BD95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7C84A" w14:textId="0DECE8A1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8325" w14:textId="6E51DBA0" w:rsidR="00CD591B" w:rsidRPr="00BA2802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42E820" w14:textId="4F9B15B7" w:rsidR="00CD591B" w:rsidRPr="00BA2802" w:rsidRDefault="00BF05DE" w:rsidP="00A67F3E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EA9E" w14:textId="5635B3DD" w:rsidR="00CD591B" w:rsidRPr="00BA2802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6884D1" w14:textId="10DC4992" w:rsidR="00CD591B" w:rsidRPr="00BA2802" w:rsidRDefault="00BF05DE" w:rsidP="00A67F3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</w:t>
            </w: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2276" w14:textId="0293AABF" w:rsidR="00CD591B" w:rsidRPr="00BA2802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82EF38" w14:textId="1FCA2ACA" w:rsidR="00CD591B" w:rsidRPr="00BF05DE" w:rsidRDefault="00BF05DE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!p</w:t>
            </w:r>
            <w:proofErr w:type="gramEnd"/>
          </w:p>
        </w:tc>
      </w:tr>
      <w:tr w:rsidR="00CD591B" w:rsidRPr="00BA2802" w14:paraId="4703E8D4" w14:textId="77777777" w:rsidTr="00250222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41BB" w14:textId="77777777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6300" w14:textId="5B8257AC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B617" w14:textId="306A1137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067F3" w14:textId="101D4B9E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095B7" w14:textId="197FEC00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C6F6A" w14:textId="5B92F1A6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F87E" w14:textId="6228C045" w:rsidR="00CD591B" w:rsidRPr="00BA2802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88BE273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261A" w14:textId="30AB9760" w:rsidR="00CD591B" w:rsidRPr="00BA2802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471827F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0DD1" w14:textId="7C5C0D9E" w:rsidR="00CD591B" w:rsidRPr="00BA2802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26CFF0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91B" w:rsidRPr="00BA2802" w14:paraId="1C766C9B" w14:textId="77777777" w:rsidTr="00250222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E128" w14:textId="77777777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lastRenderedPageBreak/>
              <w:t>3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5BB0F" w14:textId="41DA71AF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60E48" w14:textId="0DB45852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C635" w14:textId="3AC266ED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C83A" w14:textId="67CC1289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4558" w14:textId="03B27461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0681" w14:textId="4DE4CA26" w:rsidR="00CD591B" w:rsidRPr="00BA2802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DBF4BEB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5409" w14:textId="0AB9D538" w:rsidR="00CD591B" w:rsidRPr="00BA2802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3492B2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7DB3" w14:textId="37E11E3A" w:rsidR="00CD591B" w:rsidRPr="00BA2802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9EF6FE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91B" w:rsidRPr="00BA2802" w14:paraId="65CE0AD3" w14:textId="77777777" w:rsidTr="00250222">
        <w:trPr>
          <w:trHeight w:val="58"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3361" w14:textId="77777777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3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C524" w14:textId="3148E311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3B2B2" w14:textId="18022F79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B2E7A" w14:textId="110AF3FB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2FA07" w14:textId="3A2FEA57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B41C" w14:textId="70479BB4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80A6" w14:textId="78AA8BB9" w:rsidR="00CD591B" w:rsidRPr="00BA2802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180E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89F5" w14:textId="1E20AE2D" w:rsidR="00CD591B" w:rsidRPr="00BA2802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50AC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BA11" w14:textId="1599D808" w:rsidR="00CD591B" w:rsidRPr="00BA2802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E104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C823F95" w14:textId="77777777" w:rsidR="00BF7001" w:rsidRDefault="00BF7001" w:rsidP="00BF7001">
      <w:pPr>
        <w:spacing w:after="0" w:line="240" w:lineRule="auto"/>
        <w:jc w:val="both"/>
      </w:pPr>
    </w:p>
    <w:p w14:paraId="59A08DB8" w14:textId="77777777" w:rsidR="002F11F0" w:rsidRPr="002C6CA3" w:rsidRDefault="00E55236" w:rsidP="0080730B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2C6CA3">
        <w:rPr>
          <w:rFonts w:ascii="Times New Roman" w:hAnsi="Times New Roman"/>
          <w:color w:val="000000" w:themeColor="text1"/>
          <w:sz w:val="28"/>
        </w:rPr>
        <w:t>Функциональная схема реализации ОЧС на мультипл</w:t>
      </w:r>
      <w:r w:rsidR="002C6CA3" w:rsidRPr="002C6CA3">
        <w:rPr>
          <w:rFonts w:ascii="Times New Roman" w:hAnsi="Times New Roman"/>
          <w:color w:val="000000" w:themeColor="text1"/>
          <w:sz w:val="28"/>
        </w:rPr>
        <w:t>ексорах приведена в приложении Г</w:t>
      </w:r>
      <w:r w:rsidRPr="002C6CA3">
        <w:rPr>
          <w:rFonts w:ascii="Times New Roman" w:hAnsi="Times New Roman"/>
          <w:color w:val="000000" w:themeColor="text1"/>
          <w:sz w:val="28"/>
        </w:rPr>
        <w:t>.</w:t>
      </w:r>
    </w:p>
    <w:p w14:paraId="48357741" w14:textId="47CBD152" w:rsidR="005C5ECA" w:rsidRPr="00BE2D9B" w:rsidRDefault="005C5ECA" w:rsidP="006E169A">
      <w:pPr>
        <w:spacing w:after="0" w:line="240" w:lineRule="auto"/>
      </w:pPr>
      <w:proofErr w:type="gramStart"/>
      <w:r w:rsidRPr="006E169A">
        <w:rPr>
          <w:rFonts w:ascii="Times New Roman" w:hAnsi="Times New Roman"/>
          <w:b/>
          <w:sz w:val="28"/>
          <w:szCs w:val="28"/>
        </w:rPr>
        <w:t>5  ЛОГИЧЕСКИЙ</w:t>
      </w:r>
      <w:proofErr w:type="gramEnd"/>
      <w:r w:rsidRPr="006E169A">
        <w:rPr>
          <w:rFonts w:ascii="Times New Roman" w:hAnsi="Times New Roman"/>
          <w:b/>
          <w:sz w:val="28"/>
          <w:szCs w:val="28"/>
        </w:rPr>
        <w:t xml:space="preserve"> СИНТЕЗ ПРЕОБРАЗОВАТЕЛЯ МНОЖИТЕЛЯ (ПМ)</w:t>
      </w:r>
    </w:p>
    <w:p w14:paraId="462CD7D9" w14:textId="77777777" w:rsidR="005C5ECA" w:rsidRDefault="005C5ECA" w:rsidP="005C5ECA">
      <w:pPr>
        <w:spacing w:after="0" w:line="240" w:lineRule="auto"/>
        <w:jc w:val="both"/>
      </w:pPr>
    </w:p>
    <w:p w14:paraId="41617480" w14:textId="77777777" w:rsidR="005C5ECA" w:rsidRPr="003971C2" w:rsidRDefault="005C5ECA" w:rsidP="005C5ECA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3971C2">
        <w:rPr>
          <w:rFonts w:ascii="Times New Roman" w:hAnsi="Times New Roman"/>
          <w:sz w:val="28"/>
          <w:szCs w:val="28"/>
        </w:rPr>
        <w:t>Преобразователь множителя (ПМ) служит для исключения из множителя диад 11, заменяя их на триады 10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bar>
      </m:oMath>
      <w:r w:rsidRPr="003971C2">
        <w:rPr>
          <w:rFonts w:ascii="Times New Roman" w:hAnsi="Times New Roman"/>
          <w:sz w:val="28"/>
          <w:szCs w:val="28"/>
        </w:rPr>
        <w:t>.</w:t>
      </w:r>
    </w:p>
    <w:p w14:paraId="52BF3614" w14:textId="77777777" w:rsidR="005C5ECA" w:rsidRPr="00957A30" w:rsidRDefault="005C5ECA" w:rsidP="005C5ECA">
      <w:pPr>
        <w:spacing w:after="0"/>
        <w:ind w:firstLine="28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аблица 5.1 - </w:t>
      </w:r>
      <w:r w:rsidRPr="00957A30">
        <w:rPr>
          <w:rFonts w:ascii="Times New Roman" w:hAnsi="Times New Roman"/>
          <w:i/>
          <w:sz w:val="28"/>
          <w:szCs w:val="28"/>
        </w:rPr>
        <w:t>Таблица истинности П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56"/>
        <w:gridCol w:w="668"/>
        <w:gridCol w:w="1114"/>
        <w:gridCol w:w="922"/>
        <w:gridCol w:w="769"/>
        <w:gridCol w:w="825"/>
      </w:tblGrid>
      <w:tr w:rsidR="005C5ECA" w:rsidRPr="003971C2" w14:paraId="5AF7DF62" w14:textId="77777777" w:rsidTr="005C5ECA">
        <w:trPr>
          <w:trHeight w:hRule="exact" w:val="340"/>
        </w:trPr>
        <w:tc>
          <w:tcPr>
            <w:tcW w:w="1424" w:type="dxa"/>
            <w:gridSpan w:val="2"/>
            <w:vAlign w:val="center"/>
          </w:tcPr>
          <w:p w14:paraId="0C8A8678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71C2">
              <w:rPr>
                <w:rFonts w:ascii="Times New Roman" w:hAnsi="Times New Roman"/>
                <w:sz w:val="28"/>
                <w:szCs w:val="28"/>
              </w:rPr>
              <w:t>Вх</w:t>
            </w:r>
            <w:proofErr w:type="spellEnd"/>
            <w:r w:rsidRPr="003971C2">
              <w:rPr>
                <w:rFonts w:ascii="Times New Roman" w:hAnsi="Times New Roman"/>
                <w:sz w:val="28"/>
                <w:szCs w:val="28"/>
              </w:rPr>
              <w:t>. диада</w:t>
            </w:r>
          </w:p>
        </w:tc>
        <w:tc>
          <w:tcPr>
            <w:tcW w:w="1114" w:type="dxa"/>
            <w:vAlign w:val="center"/>
          </w:tcPr>
          <w:p w14:paraId="39555DF8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Мл. бит</w:t>
            </w:r>
          </w:p>
        </w:tc>
        <w:tc>
          <w:tcPr>
            <w:tcW w:w="922" w:type="dxa"/>
            <w:vAlign w:val="center"/>
          </w:tcPr>
          <w:p w14:paraId="1B02CBA9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Зн.</w:t>
            </w:r>
          </w:p>
        </w:tc>
        <w:tc>
          <w:tcPr>
            <w:tcW w:w="1594" w:type="dxa"/>
            <w:gridSpan w:val="2"/>
            <w:vAlign w:val="center"/>
          </w:tcPr>
          <w:p w14:paraId="554BE0B2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971C2">
              <w:rPr>
                <w:rFonts w:ascii="Times New Roman" w:hAnsi="Times New Roman"/>
                <w:sz w:val="28"/>
                <w:szCs w:val="28"/>
              </w:rPr>
              <w:t>Вых</w:t>
            </w:r>
            <w:proofErr w:type="spellEnd"/>
            <w:r w:rsidRPr="003971C2">
              <w:rPr>
                <w:rFonts w:ascii="Times New Roman" w:hAnsi="Times New Roman"/>
                <w:sz w:val="28"/>
                <w:szCs w:val="28"/>
              </w:rPr>
              <w:t>. диада</w:t>
            </w:r>
          </w:p>
        </w:tc>
      </w:tr>
      <w:tr w:rsidR="005C5ECA" w:rsidRPr="003971C2" w14:paraId="6C586807" w14:textId="77777777" w:rsidTr="005C5ECA">
        <w:trPr>
          <w:trHeight w:hRule="exact" w:val="340"/>
        </w:trPr>
        <w:tc>
          <w:tcPr>
            <w:tcW w:w="756" w:type="dxa"/>
            <w:vAlign w:val="center"/>
          </w:tcPr>
          <w:p w14:paraId="7241A0D1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3971C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</w:t>
            </w:r>
          </w:p>
        </w:tc>
        <w:tc>
          <w:tcPr>
            <w:tcW w:w="668" w:type="dxa"/>
            <w:vAlign w:val="center"/>
          </w:tcPr>
          <w:p w14:paraId="5AC3798B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3971C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-1</w:t>
            </w:r>
          </w:p>
        </w:tc>
        <w:tc>
          <w:tcPr>
            <w:tcW w:w="1114" w:type="dxa"/>
            <w:vAlign w:val="center"/>
          </w:tcPr>
          <w:p w14:paraId="181AC102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3971C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-2</w:t>
            </w:r>
          </w:p>
        </w:tc>
        <w:tc>
          <w:tcPr>
            <w:tcW w:w="922" w:type="dxa"/>
            <w:vAlign w:val="center"/>
          </w:tcPr>
          <w:p w14:paraId="556B38B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69" w:type="dxa"/>
            <w:vAlign w:val="center"/>
          </w:tcPr>
          <w:p w14:paraId="0D6B161A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3971C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25" w:type="dxa"/>
            <w:vAlign w:val="center"/>
          </w:tcPr>
          <w:p w14:paraId="603BAC9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3971C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5C5ECA" w:rsidRPr="003971C2" w14:paraId="5F2C60B6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169BD29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72EA18F5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14" w:type="dxa"/>
            <w:vAlign w:val="center"/>
          </w:tcPr>
          <w:p w14:paraId="19CC5AC1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2" w:type="dxa"/>
            <w:vAlign w:val="center"/>
          </w:tcPr>
          <w:p w14:paraId="4FC25962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9" w:type="dxa"/>
            <w:vAlign w:val="center"/>
          </w:tcPr>
          <w:p w14:paraId="6DEBD21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14:paraId="0AE71C11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5C5ECA" w:rsidRPr="003971C2" w14:paraId="215CEC56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44870A39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0B9FF9F6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14" w:type="dxa"/>
            <w:vAlign w:val="center"/>
          </w:tcPr>
          <w:p w14:paraId="1345104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  <w:vAlign w:val="center"/>
          </w:tcPr>
          <w:p w14:paraId="5B8D8F2A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9" w:type="dxa"/>
            <w:vAlign w:val="center"/>
          </w:tcPr>
          <w:p w14:paraId="60BA1A45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14:paraId="5E8EA500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5C5ECA" w:rsidRPr="003971C2" w14:paraId="25BD56C8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04E351F9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1FCC6FD0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4" w:type="dxa"/>
            <w:vAlign w:val="center"/>
          </w:tcPr>
          <w:p w14:paraId="00EA3471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2" w:type="dxa"/>
            <w:vAlign w:val="center"/>
          </w:tcPr>
          <w:p w14:paraId="33EA772B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9" w:type="dxa"/>
            <w:vAlign w:val="center"/>
          </w:tcPr>
          <w:p w14:paraId="44EA753A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14:paraId="71A017C8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5C5ECA" w:rsidRPr="003971C2" w14:paraId="7C27797F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6BB70BB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6848B215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4" w:type="dxa"/>
            <w:vAlign w:val="center"/>
          </w:tcPr>
          <w:p w14:paraId="47E4CABC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  <w:vAlign w:val="center"/>
          </w:tcPr>
          <w:p w14:paraId="2F4278D9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9" w:type="dxa"/>
            <w:vAlign w:val="center"/>
          </w:tcPr>
          <w:p w14:paraId="2422DB8D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25" w:type="dxa"/>
            <w:vAlign w:val="center"/>
          </w:tcPr>
          <w:p w14:paraId="684D64F8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5C5ECA" w:rsidRPr="003971C2" w14:paraId="464EB244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116D0390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1E2E59B2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14" w:type="dxa"/>
            <w:vAlign w:val="center"/>
          </w:tcPr>
          <w:p w14:paraId="7333C5D9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2" w:type="dxa"/>
            <w:vAlign w:val="center"/>
          </w:tcPr>
          <w:p w14:paraId="2439FAEA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9" w:type="dxa"/>
            <w:vAlign w:val="center"/>
          </w:tcPr>
          <w:p w14:paraId="5F5B97D5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25" w:type="dxa"/>
            <w:vAlign w:val="center"/>
          </w:tcPr>
          <w:p w14:paraId="57DCA264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5C5ECA" w:rsidRPr="003971C2" w14:paraId="14F8CFC8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5419AFAC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78753292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14" w:type="dxa"/>
            <w:vAlign w:val="center"/>
          </w:tcPr>
          <w:p w14:paraId="43220A1E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  <w:vAlign w:val="center"/>
          </w:tcPr>
          <w:p w14:paraId="0BEAFD2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9" w:type="dxa"/>
            <w:vAlign w:val="center"/>
          </w:tcPr>
          <w:p w14:paraId="50FDF231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14:paraId="394130C5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5C5ECA" w:rsidRPr="003971C2" w14:paraId="30F4F9C2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2847F9CF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6C473EFB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4" w:type="dxa"/>
            <w:vAlign w:val="center"/>
          </w:tcPr>
          <w:p w14:paraId="044819A6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2" w:type="dxa"/>
            <w:vAlign w:val="center"/>
          </w:tcPr>
          <w:p w14:paraId="5D0CAF86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9" w:type="dxa"/>
            <w:vAlign w:val="center"/>
          </w:tcPr>
          <w:p w14:paraId="4AB686B0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14:paraId="5759F410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5C5ECA" w:rsidRPr="003971C2" w14:paraId="01D7A76D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411E4930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41EA9BBE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4" w:type="dxa"/>
            <w:vAlign w:val="center"/>
          </w:tcPr>
          <w:p w14:paraId="606591AD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  <w:vAlign w:val="center"/>
          </w:tcPr>
          <w:p w14:paraId="339288E4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9" w:type="dxa"/>
            <w:vAlign w:val="center"/>
          </w:tcPr>
          <w:p w14:paraId="179A740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14:paraId="1B61611F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493EA6D0" w14:textId="77777777" w:rsidR="005C5ECA" w:rsidRDefault="005C5ECA" w:rsidP="005C5ECA">
      <w:pPr>
        <w:spacing w:after="0" w:line="240" w:lineRule="auto"/>
        <w:jc w:val="both"/>
      </w:pPr>
    </w:p>
    <w:p w14:paraId="34B91C16" w14:textId="77777777" w:rsidR="006E169A" w:rsidRDefault="005C5ECA" w:rsidP="005C5ECA">
      <w:pPr>
        <w:jc w:val="both"/>
        <w:rPr>
          <w:rFonts w:ascii="Times New Roman" w:eastAsiaTheme="minorEastAsia" w:hAnsi="Times New Roman"/>
          <w:sz w:val="28"/>
          <w:szCs w:val="28"/>
        </w:rPr>
      </w:pPr>
      <w:r w:rsidRPr="003971C2">
        <w:rPr>
          <w:rFonts w:ascii="Times New Roman" w:hAnsi="Times New Roman"/>
          <w:sz w:val="28"/>
          <w:szCs w:val="28"/>
        </w:rPr>
        <w:t xml:space="preserve">Минимизируем выходные функци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и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P</m:t>
        </m:r>
      </m:oMath>
      <w:r w:rsidRPr="003971C2">
        <w:rPr>
          <w:rFonts w:ascii="Times New Roman" w:eastAsiaTheme="minorEastAsia" w:hAnsi="Times New Roman"/>
          <w:sz w:val="28"/>
          <w:szCs w:val="28"/>
        </w:rPr>
        <w:t xml:space="preserve"> картами Карно</w:t>
      </w:r>
    </w:p>
    <w:p w14:paraId="1D7FD726" w14:textId="27AF2ED9" w:rsidR="005C5ECA" w:rsidRPr="006E169A" w:rsidRDefault="00265C2B" w:rsidP="005C5ECA">
      <w:pPr>
        <w:jc w:val="both"/>
        <w:rPr>
          <w:rFonts w:ascii="Times New Roman" w:eastAsiaTheme="minorEastAsia" w:hAnsi="Times New Roman"/>
          <w:sz w:val="28"/>
          <w:szCs w:val="28"/>
        </w:rPr>
      </w:pPr>
      <w:r w:rsidRPr="00265C2B">
        <w:rPr>
          <w:rFonts w:ascii="Times New Roman" w:hAnsi="Times New Roman"/>
          <w:noProof/>
          <w:color w:val="385623" w:themeColor="accent6" w:themeShade="8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2B77B6E6" wp14:editId="61698B8F">
                <wp:simplePos x="0" y="0"/>
                <wp:positionH relativeFrom="column">
                  <wp:posOffset>2268114</wp:posOffset>
                </wp:positionH>
                <wp:positionV relativeFrom="paragraph">
                  <wp:posOffset>1028242</wp:posOffset>
                </wp:positionV>
                <wp:extent cx="277412" cy="854780"/>
                <wp:effectExtent l="0" t="3175" r="24765" b="24765"/>
                <wp:wrapNone/>
                <wp:docPr id="75" name="Прямоугольник: скругленные угл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7412" cy="8547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49B940E0" id="Прямоугольник: скругленные углы 51" o:spid="_x0000_s1026" style="position:absolute;margin-left:178.6pt;margin-top:80.95pt;width:21.85pt;height:67.3pt;rotation:-90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" filled="f" strokecolor="#00b0f0" strokeweight="1pt">
                <v:stroke joinstyle="miter"/>
              </v:roundrect>
            </w:pict>
          </mc:Fallback>
        </mc:AlternateContent>
      </w:r>
      <w:r w:rsidR="005C5ECA">
        <w:rPr>
          <w:rFonts w:ascii="Times New Roman" w:eastAsiaTheme="minorEastAsia" w:hAnsi="Times New Roman"/>
          <w:i/>
          <w:sz w:val="28"/>
          <w:szCs w:val="28"/>
        </w:rPr>
        <w:t>Таблица 5.2 –</w:t>
      </w:r>
      <w:r w:rsidR="005C5ECA" w:rsidRPr="00957A30">
        <w:rPr>
          <w:rFonts w:ascii="Times New Roman" w:eastAsiaTheme="minorEastAsia" w:hAnsi="Times New Roman"/>
          <w:i/>
          <w:sz w:val="28"/>
          <w:szCs w:val="28"/>
        </w:rPr>
        <w:t xml:space="preserve"> Минимизация функции </w:t>
      </w:r>
      <w:r w:rsidR="005C5ECA" w:rsidRPr="00957A30">
        <w:rPr>
          <w:rFonts w:ascii="Times New Roman" w:eastAsiaTheme="minorEastAsia" w:hAnsi="Times New Roman"/>
          <w:i/>
          <w:sz w:val="28"/>
          <w:szCs w:val="28"/>
          <w:lang w:val="en-US"/>
        </w:rPr>
        <w:t>P</w:t>
      </w:r>
    </w:p>
    <w:tbl>
      <w:tblPr>
        <w:tblW w:w="4503" w:type="dxa"/>
        <w:tblLayout w:type="fixed"/>
        <w:tblLook w:val="04A0" w:firstRow="1" w:lastRow="0" w:firstColumn="1" w:lastColumn="0" w:noHBand="0" w:noVBand="1"/>
      </w:tblPr>
      <w:tblGrid>
        <w:gridCol w:w="1668"/>
        <w:gridCol w:w="709"/>
        <w:gridCol w:w="709"/>
        <w:gridCol w:w="709"/>
        <w:gridCol w:w="708"/>
      </w:tblGrid>
      <w:tr w:rsidR="005C5ECA" w:rsidRPr="003971C2" w14:paraId="41BB63F0" w14:textId="77777777" w:rsidTr="005C5ECA"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C6D9C61" w14:textId="77777777" w:rsidR="005C5ECA" w:rsidRPr="003971C2" w:rsidRDefault="00F8040B" w:rsidP="005C5ECA">
            <w:pPr>
              <w:pStyle w:val="ac"/>
              <w:ind w:left="0" w:right="-108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2</m:t>
                    </m:r>
                  </m:sub>
                </m:sSub>
              </m:oMath>
            </m:oMathPara>
          </w:p>
          <w:p w14:paraId="24150B55" w14:textId="77777777" w:rsidR="005C5ECA" w:rsidRPr="003971C2" w:rsidRDefault="005C5ECA" w:rsidP="005C5ECA">
            <w:pPr>
              <w:pStyle w:val="ac"/>
              <w:ind w:left="0" w:right="-108"/>
              <w:rPr>
                <w:rFonts w:ascii="Times New Roman" w:hAnsi="Times New Roman"/>
                <w:sz w:val="8"/>
                <w:szCs w:val="8"/>
                <w:lang w:val="en-US"/>
              </w:rPr>
            </w:pPr>
          </w:p>
          <w:p w14:paraId="56608A67" w14:textId="77777777" w:rsidR="005C5ECA" w:rsidRPr="003971C2" w:rsidRDefault="00F8040B" w:rsidP="005C5ECA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790B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36F27CDA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9994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6B8C8932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397B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6441CFF7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1DFB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238F0B90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C5ECA" w:rsidRPr="003971C2" w14:paraId="061B0E0F" w14:textId="77777777" w:rsidTr="005C5EC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B2BF" w14:textId="77777777" w:rsidR="005C5ECA" w:rsidRPr="003971C2" w:rsidRDefault="005C5ECA" w:rsidP="005C5ECA">
            <w:pPr>
              <w:pStyle w:val="ac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2AF2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4C6C" w14:textId="0746E16A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A226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809F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5ECA" w:rsidRPr="003971C2" w14:paraId="59699B42" w14:textId="77777777" w:rsidTr="005C5EC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1510" w14:textId="77777777" w:rsidR="005C5ECA" w:rsidRPr="003971C2" w:rsidRDefault="005C5ECA" w:rsidP="005C5ECA">
            <w:pPr>
              <w:pStyle w:val="ac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E8D1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8A3F" w14:textId="45425515" w:rsidR="005C5ECA" w:rsidRPr="003971C2" w:rsidRDefault="00265C2B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1D9703C1" wp14:editId="1030DBA6">
                      <wp:simplePos x="0" y="0"/>
                      <wp:positionH relativeFrom="column">
                        <wp:posOffset>245560</wp:posOffset>
                      </wp:positionH>
                      <wp:positionV relativeFrom="paragraph">
                        <wp:posOffset>-271195</wp:posOffset>
                      </wp:positionV>
                      <wp:extent cx="275723" cy="855345"/>
                      <wp:effectExtent l="0" t="4128" r="25083" b="25082"/>
                      <wp:wrapNone/>
                      <wp:docPr id="74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75723" cy="85534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oundrect w14:anchorId="52717927" id="Прямоугольник: скругленные углы 51" o:spid="_x0000_s1026" style="position:absolute;margin-left:19.35pt;margin-top:-21.35pt;width:21.7pt;height:67.35pt;rotation:90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5C5E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5115" w14:textId="108A60C5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3CF8" w14:textId="53FB2342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73B8D14F" w14:textId="77777777" w:rsidR="00DA0813" w:rsidRDefault="00DA0813" w:rsidP="00DA0813">
      <w:pPr>
        <w:jc w:val="both"/>
        <w:rPr>
          <w:sz w:val="24"/>
          <w:szCs w:val="24"/>
          <w:lang w:val="en-US"/>
        </w:rPr>
      </w:pPr>
    </w:p>
    <w:p w14:paraId="4376106A" w14:textId="1B68F6FE" w:rsidR="005C5ECA" w:rsidRPr="00DA0813" w:rsidRDefault="00F8040B" w:rsidP="00DA0813">
      <w:pPr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i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ДНФ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-2</m:t>
              </m:r>
            </m:sub>
          </m:sSub>
        </m:oMath>
      </m:oMathPara>
    </w:p>
    <w:p w14:paraId="24D8268C" w14:textId="77777777" w:rsidR="00DA0813" w:rsidRPr="003971C2" w:rsidRDefault="00DA0813" w:rsidP="00DA0813">
      <w:pPr>
        <w:jc w:val="both"/>
        <w:rPr>
          <w:rFonts w:ascii="Times New Roman" w:eastAsiaTheme="minorEastAsia" w:hAnsi="Times New Roman"/>
          <w:sz w:val="28"/>
          <w:szCs w:val="28"/>
        </w:rPr>
      </w:pPr>
    </w:p>
    <w:p w14:paraId="23609065" w14:textId="77777777" w:rsidR="005C5ECA" w:rsidRPr="00957A30" w:rsidRDefault="005C5ECA" w:rsidP="005C5ECA">
      <w:pPr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957A30">
        <w:rPr>
          <w:rFonts w:ascii="Times New Roman" w:eastAsiaTheme="minorEastAsia" w:hAnsi="Times New Roman"/>
          <w:i/>
          <w:sz w:val="28"/>
          <w:szCs w:val="28"/>
        </w:rPr>
        <w:t xml:space="preserve">Таблица 5.3 </w:t>
      </w:r>
      <w:r>
        <w:rPr>
          <w:rFonts w:ascii="Times New Roman" w:eastAsiaTheme="minorEastAsia" w:hAnsi="Times New Roman"/>
          <w:i/>
          <w:sz w:val="28"/>
          <w:szCs w:val="28"/>
        </w:rPr>
        <w:t>–</w:t>
      </w:r>
      <w:r w:rsidRPr="00957A30">
        <w:rPr>
          <w:rFonts w:ascii="Times New Roman" w:eastAsiaTheme="minorEastAsia" w:hAnsi="Times New Roman"/>
          <w:i/>
          <w:sz w:val="28"/>
          <w:szCs w:val="28"/>
        </w:rPr>
        <w:t xml:space="preserve"> Минимизация функ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</w:p>
    <w:tbl>
      <w:tblPr>
        <w:tblW w:w="4503" w:type="dxa"/>
        <w:tblLayout w:type="fixed"/>
        <w:tblLook w:val="04A0" w:firstRow="1" w:lastRow="0" w:firstColumn="1" w:lastColumn="0" w:noHBand="0" w:noVBand="1"/>
      </w:tblPr>
      <w:tblGrid>
        <w:gridCol w:w="1668"/>
        <w:gridCol w:w="709"/>
        <w:gridCol w:w="709"/>
        <w:gridCol w:w="709"/>
        <w:gridCol w:w="708"/>
      </w:tblGrid>
      <w:tr w:rsidR="005C5ECA" w:rsidRPr="003971C2" w14:paraId="1635F7DD" w14:textId="77777777" w:rsidTr="005C5ECA"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A903D05" w14:textId="77777777" w:rsidR="005C5ECA" w:rsidRPr="003971C2" w:rsidRDefault="00F8040B" w:rsidP="005C5ECA">
            <w:pPr>
              <w:pStyle w:val="ac"/>
              <w:ind w:left="0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2</m:t>
                    </m:r>
                  </m:sub>
                </m:sSub>
              </m:oMath>
            </m:oMathPara>
          </w:p>
          <w:p w14:paraId="1A81C9DA" w14:textId="77777777" w:rsidR="005C5ECA" w:rsidRPr="003971C2" w:rsidRDefault="005C5ECA" w:rsidP="005C5ECA">
            <w:pPr>
              <w:pStyle w:val="ac"/>
              <w:ind w:left="0" w:right="-108"/>
              <w:jc w:val="center"/>
              <w:rPr>
                <w:rFonts w:ascii="Times New Roman" w:hAnsi="Times New Roman"/>
                <w:sz w:val="8"/>
                <w:szCs w:val="8"/>
                <w:lang w:val="en-US"/>
              </w:rPr>
            </w:pPr>
          </w:p>
          <w:p w14:paraId="00296C4B" w14:textId="77777777" w:rsidR="005C5ECA" w:rsidRPr="003971C2" w:rsidRDefault="00F8040B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2048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47DF5C59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A3AA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512188B9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047E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6CC3FCBC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A385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2D64FC76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C5ECA" w:rsidRPr="003971C2" w14:paraId="2BC22288" w14:textId="77777777" w:rsidTr="00DA081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8738" w14:textId="77777777" w:rsidR="005C5ECA" w:rsidRPr="003971C2" w:rsidRDefault="005C5ECA" w:rsidP="005C5ECA">
            <w:pPr>
              <w:pStyle w:val="ac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3015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6D13" w14:textId="5111661E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C2467" w14:textId="76E69EF1" w:rsidR="005C5ECA" w:rsidRPr="003971C2" w:rsidRDefault="00DA0813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028604A5" wp14:editId="1CB79D22">
                      <wp:simplePos x="0" y="0"/>
                      <wp:positionH relativeFrom="column">
                        <wp:posOffset>34730</wp:posOffset>
                      </wp:positionH>
                      <wp:positionV relativeFrom="paragraph">
                        <wp:posOffset>635</wp:posOffset>
                      </wp:positionV>
                      <wp:extent cx="240323" cy="246185"/>
                      <wp:effectExtent l="0" t="0" r="26670" b="20955"/>
                      <wp:wrapNone/>
                      <wp:docPr id="76" name="Овал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323" cy="2461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7AB24334" id="Овал 76" o:spid="_x0000_s1026" style="position:absolute;margin-left:2.75pt;margin-top:.05pt;width:18.9pt;height:19.4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" filled="f" strokecolor="#161616 [334]" strokeweight="1pt">
                      <v:stroke joinstyle="miter"/>
                    </v:oval>
                  </w:pict>
                </mc:Fallback>
              </mc:AlternateContent>
            </w:r>
            <w:r w:rsidR="005C5E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6D97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5ECA" w:rsidRPr="003971C2" w14:paraId="43DDE6DD" w14:textId="77777777" w:rsidTr="005C5EC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8BBB" w14:textId="77777777" w:rsidR="005C5ECA" w:rsidRPr="003971C2" w:rsidRDefault="005C5ECA" w:rsidP="005C5ECA">
            <w:pPr>
              <w:pStyle w:val="ac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53FB" w14:textId="4841E0BE" w:rsidR="005C5ECA" w:rsidRPr="003971C2" w:rsidRDefault="00DA0813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2E0BC5F2" wp14:editId="629CD5E2">
                      <wp:simplePos x="0" y="0"/>
                      <wp:positionH relativeFrom="column">
                        <wp:posOffset>28037</wp:posOffset>
                      </wp:positionH>
                      <wp:positionV relativeFrom="paragraph">
                        <wp:posOffset>1905</wp:posOffset>
                      </wp:positionV>
                      <wp:extent cx="240323" cy="246185"/>
                      <wp:effectExtent l="0" t="0" r="26670" b="20955"/>
                      <wp:wrapNone/>
                      <wp:docPr id="77" name="Овал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323" cy="2461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0A5F904D" id="Овал 77" o:spid="_x0000_s1026" style="position:absolute;margin-left:2.2pt;margin-top:.15pt;width:18.9pt;height:19.4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" filled="f" strokecolor="#92d050" strokeweight="1pt">
                      <v:stroke joinstyle="miter"/>
                    </v:oval>
                  </w:pict>
                </mc:Fallback>
              </mc:AlternateContent>
            </w:r>
            <w:r w:rsidR="005C5E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B639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943C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6815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0E54D92" w14:textId="77777777" w:rsidR="00DA0813" w:rsidRDefault="00DA0813" w:rsidP="00DA0813">
      <w:pPr>
        <w:jc w:val="both"/>
        <w:rPr>
          <w:sz w:val="28"/>
          <w:szCs w:val="28"/>
          <w:lang w:val="en-US"/>
        </w:rPr>
      </w:pPr>
    </w:p>
    <w:p w14:paraId="24584DB8" w14:textId="1501CB6A" w:rsidR="00DA0813" w:rsidRPr="00DA0813" w:rsidRDefault="00F8040B" w:rsidP="00DA0813">
      <w:pPr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i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ДНФ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2</m:t>
              </m:r>
            </m:sub>
          </m:sSub>
        </m:oMath>
      </m:oMathPara>
    </w:p>
    <w:p w14:paraId="615B2125" w14:textId="163E48FA" w:rsidR="006E169A" w:rsidRDefault="006E169A">
      <w:pPr>
        <w:spacing w:after="160" w:line="259" w:lineRule="auto"/>
        <w:rPr>
          <w:rFonts w:ascii="Times New Roman" w:eastAsiaTheme="minorEastAsia" w:hAnsi="Times New Roman"/>
          <w:sz w:val="28"/>
          <w:szCs w:val="28"/>
        </w:rPr>
      </w:pPr>
    </w:p>
    <w:p w14:paraId="453E1013" w14:textId="77777777" w:rsidR="005C5ECA" w:rsidRDefault="005C5ECA" w:rsidP="006E169A">
      <w:pPr>
        <w:jc w:val="both"/>
        <w:rPr>
          <w:rFonts w:ascii="Times New Roman" w:eastAsiaTheme="minorEastAsia" w:hAnsi="Times New Roman"/>
          <w:sz w:val="28"/>
          <w:szCs w:val="28"/>
        </w:rPr>
      </w:pPr>
    </w:p>
    <w:p w14:paraId="37B3F9AF" w14:textId="77777777" w:rsidR="005C5ECA" w:rsidRPr="00957A30" w:rsidRDefault="005C5ECA" w:rsidP="005C5ECA">
      <w:pPr>
        <w:rPr>
          <w:rFonts w:ascii="Times New Roman" w:eastAsiaTheme="minorEastAsia" w:hAnsi="Times New Roman"/>
          <w:i/>
          <w:sz w:val="28"/>
          <w:szCs w:val="28"/>
        </w:rPr>
      </w:pPr>
      <w:r w:rsidRPr="00957A30">
        <w:rPr>
          <w:rFonts w:ascii="Times New Roman" w:eastAsiaTheme="minorEastAsia" w:hAnsi="Times New Roman"/>
          <w:i/>
          <w:sz w:val="28"/>
          <w:szCs w:val="28"/>
        </w:rPr>
        <w:t xml:space="preserve">Таблица 5.4 </w:t>
      </w:r>
      <w:r>
        <w:rPr>
          <w:rFonts w:ascii="Times New Roman" w:eastAsiaTheme="minorEastAsia" w:hAnsi="Times New Roman"/>
          <w:i/>
          <w:sz w:val="28"/>
          <w:szCs w:val="28"/>
        </w:rPr>
        <w:t>–</w:t>
      </w:r>
      <w:r w:rsidRPr="00957A30">
        <w:rPr>
          <w:rFonts w:ascii="Times New Roman" w:eastAsiaTheme="minorEastAsia" w:hAnsi="Times New Roman"/>
          <w:i/>
          <w:sz w:val="28"/>
          <w:szCs w:val="28"/>
        </w:rPr>
        <w:t xml:space="preserve"> Минимизация функ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tbl>
      <w:tblPr>
        <w:tblW w:w="4503" w:type="dxa"/>
        <w:tblLayout w:type="fixed"/>
        <w:tblLook w:val="04A0" w:firstRow="1" w:lastRow="0" w:firstColumn="1" w:lastColumn="0" w:noHBand="0" w:noVBand="1"/>
      </w:tblPr>
      <w:tblGrid>
        <w:gridCol w:w="1668"/>
        <w:gridCol w:w="709"/>
        <w:gridCol w:w="709"/>
        <w:gridCol w:w="709"/>
        <w:gridCol w:w="708"/>
      </w:tblGrid>
      <w:tr w:rsidR="005C5ECA" w:rsidRPr="003971C2" w14:paraId="5B999568" w14:textId="77777777" w:rsidTr="005C5ECA"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E7E8FB0" w14:textId="77777777" w:rsidR="005C5ECA" w:rsidRPr="003971C2" w:rsidRDefault="00F8040B" w:rsidP="005C5ECA">
            <w:pPr>
              <w:pStyle w:val="ac"/>
              <w:ind w:left="0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2</m:t>
                    </m:r>
                  </m:sub>
                </m:sSub>
              </m:oMath>
            </m:oMathPara>
          </w:p>
          <w:p w14:paraId="285B06A4" w14:textId="77777777" w:rsidR="005C5ECA" w:rsidRPr="003971C2" w:rsidRDefault="005C5ECA" w:rsidP="005C5ECA">
            <w:pPr>
              <w:pStyle w:val="ac"/>
              <w:ind w:left="0" w:right="-108"/>
              <w:jc w:val="center"/>
              <w:rPr>
                <w:rFonts w:ascii="Times New Roman" w:hAnsi="Times New Roman"/>
                <w:sz w:val="8"/>
                <w:szCs w:val="8"/>
                <w:lang w:val="en-US"/>
              </w:rPr>
            </w:pPr>
          </w:p>
          <w:p w14:paraId="471A81CB" w14:textId="77777777" w:rsidR="005C5ECA" w:rsidRPr="003971C2" w:rsidRDefault="00F8040B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15C5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083A1C48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B758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319585DC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090F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509170DF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EE7B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0A00CBDD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C5ECA" w:rsidRPr="003971C2" w14:paraId="4BC624DD" w14:textId="77777777" w:rsidTr="005C5EC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927F" w14:textId="77777777" w:rsidR="005C5ECA" w:rsidRPr="003971C2" w:rsidRDefault="005C5ECA" w:rsidP="005C5ECA">
            <w:pPr>
              <w:pStyle w:val="ac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D234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D3FB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5D4D0C11" wp14:editId="6FD4D99E">
                      <wp:simplePos x="0" y="0"/>
                      <wp:positionH relativeFrom="column">
                        <wp:posOffset>-4965</wp:posOffset>
                      </wp:positionH>
                      <wp:positionV relativeFrom="paragraph">
                        <wp:posOffset>8775</wp:posOffset>
                      </wp:positionV>
                      <wp:extent cx="285750" cy="637309"/>
                      <wp:effectExtent l="0" t="0" r="19050" b="10795"/>
                      <wp:wrapNone/>
                      <wp:docPr id="39" name="Скругленный 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637309"/>
                              </a:xfrm>
                              <a:prstGeom prst="round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oundrect w14:anchorId="796B8C60" id="Скругленный прямоугольник 19" o:spid="_x0000_s1026" style="position:absolute;margin-left:-.4pt;margin-top:.7pt;width:22.5pt;height:50.2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" filled="f" strokecolor="black [3200]" strokeweight=".5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1BC7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61BB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53AD7364" wp14:editId="403099DF">
                      <wp:simplePos x="0" y="0"/>
                      <wp:positionH relativeFrom="column">
                        <wp:posOffset>-4849</wp:posOffset>
                      </wp:positionH>
                      <wp:positionV relativeFrom="paragraph">
                        <wp:posOffset>15702</wp:posOffset>
                      </wp:positionV>
                      <wp:extent cx="285750" cy="629978"/>
                      <wp:effectExtent l="0" t="0" r="19050" b="17780"/>
                      <wp:wrapNone/>
                      <wp:docPr id="23" name="Скругленный 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629978"/>
                              </a:xfrm>
                              <a:prstGeom prst="round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oundrect w14:anchorId="77514F03" id="Скругленный прямоугольник 16" o:spid="_x0000_s1026" style="position:absolute;margin-left:-.4pt;margin-top:1.25pt;width:22.5pt;height:49.6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" filled="f" strokecolor="black [3200]" strokeweight=".5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C5ECA" w:rsidRPr="003971C2" w14:paraId="312EA823" w14:textId="77777777" w:rsidTr="005C5EC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1BA3" w14:textId="77777777" w:rsidR="005C5ECA" w:rsidRPr="003971C2" w:rsidRDefault="005C5ECA" w:rsidP="005C5ECA">
            <w:pPr>
              <w:pStyle w:val="ac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FE86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515D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5234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3A47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1ECAAA07" w14:textId="77777777" w:rsidR="00DA0813" w:rsidRDefault="00DA0813" w:rsidP="005C5ECA">
      <w:pPr>
        <w:pStyle w:val="ac"/>
        <w:ind w:left="0" w:right="-108"/>
        <w:jc w:val="center"/>
        <w:rPr>
          <w:rFonts w:ascii="Calibri" w:eastAsia="Calibri" w:hAnsi="Calibri" w:cs="Times New Roman"/>
          <w:sz w:val="28"/>
          <w:szCs w:val="28"/>
          <w:lang w:val="en-US"/>
        </w:rPr>
      </w:pPr>
    </w:p>
    <w:p w14:paraId="65F5013B" w14:textId="13B4EBE7" w:rsidR="005C5ECA" w:rsidRPr="00256C66" w:rsidRDefault="00F8040B" w:rsidP="005C5ECA">
      <w:pPr>
        <w:pStyle w:val="ac"/>
        <w:ind w:left="0" w:right="-108"/>
        <w:jc w:val="center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i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ДНФ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2</m:t>
              </m:r>
            </m:sub>
          </m:sSub>
          <m:r>
            <w:rPr>
              <w:rFonts w:ascii="Cambria Math" w:eastAsiaTheme="minorEastAsia" w:hAnsi="Cambria Math"/>
              <w:color w:val="C00000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n-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  <w:lang w:val="en-US"/>
            </w:rPr>
            <w:sym w:font="Symbol" w:char="F0C5"/>
          </m:r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n-2</m:t>
              </m:r>
            </m:sub>
          </m:sSub>
        </m:oMath>
      </m:oMathPara>
    </w:p>
    <w:p w14:paraId="033D2F52" w14:textId="77777777" w:rsidR="005C5ECA" w:rsidRDefault="005C5ECA" w:rsidP="005C5ECA"/>
    <w:p w14:paraId="0E78B22B" w14:textId="77777777" w:rsidR="001A4E60" w:rsidRDefault="001A4E60" w:rsidP="0080730B">
      <w:pPr>
        <w:spacing w:after="0" w:line="240" w:lineRule="auto"/>
        <w:rPr>
          <w:rFonts w:ascii="Times New Roman" w:hAnsi="Times New Roman"/>
          <w:sz w:val="28"/>
        </w:rPr>
      </w:pPr>
    </w:p>
    <w:p w14:paraId="4757CB46" w14:textId="77777777" w:rsidR="001A4E60" w:rsidRDefault="001A4E60" w:rsidP="0080730B">
      <w:pPr>
        <w:spacing w:after="0" w:line="240" w:lineRule="auto"/>
        <w:rPr>
          <w:rFonts w:ascii="Times New Roman" w:hAnsi="Times New Roman"/>
          <w:sz w:val="28"/>
        </w:rPr>
      </w:pPr>
    </w:p>
    <w:p w14:paraId="0E1E2A5A" w14:textId="77777777" w:rsidR="001A4E60" w:rsidRDefault="001A4E60" w:rsidP="0080730B">
      <w:pPr>
        <w:spacing w:after="0" w:line="240" w:lineRule="auto"/>
        <w:rPr>
          <w:rFonts w:ascii="Times New Roman" w:hAnsi="Times New Roman"/>
          <w:sz w:val="28"/>
        </w:rPr>
      </w:pPr>
    </w:p>
    <w:p w14:paraId="364B8414" w14:textId="77777777" w:rsidR="001A4E60" w:rsidRDefault="001A4E60" w:rsidP="0080730B">
      <w:pPr>
        <w:spacing w:after="0" w:line="240" w:lineRule="auto"/>
        <w:rPr>
          <w:rFonts w:ascii="Times New Roman" w:hAnsi="Times New Roman"/>
          <w:sz w:val="28"/>
        </w:rPr>
      </w:pPr>
    </w:p>
    <w:p w14:paraId="0A16D4C0" w14:textId="77777777" w:rsidR="001A4E60" w:rsidRDefault="001A4E60" w:rsidP="0080730B">
      <w:pPr>
        <w:spacing w:after="0" w:line="240" w:lineRule="auto"/>
        <w:rPr>
          <w:rFonts w:ascii="Times New Roman" w:hAnsi="Times New Roman"/>
          <w:sz w:val="28"/>
        </w:rPr>
      </w:pPr>
    </w:p>
    <w:p w14:paraId="28EC894A" w14:textId="77777777" w:rsidR="001A4E60" w:rsidRPr="001A4E60" w:rsidRDefault="001A4E60" w:rsidP="0080730B">
      <w:pPr>
        <w:spacing w:after="0" w:line="240" w:lineRule="auto"/>
        <w:rPr>
          <w:rFonts w:ascii="Times New Roman" w:hAnsi="Times New Roman"/>
          <w:sz w:val="28"/>
        </w:rPr>
      </w:pPr>
    </w:p>
    <w:p w14:paraId="155BB6EC" w14:textId="77777777" w:rsidR="0000453E" w:rsidRDefault="0000453E" w:rsidP="005164D2">
      <w:pPr>
        <w:jc w:val="both"/>
        <w:rPr>
          <w:rFonts w:ascii="Times New Roman" w:hAnsi="Times New Roman"/>
          <w:sz w:val="28"/>
          <w:szCs w:val="28"/>
        </w:rPr>
      </w:pPr>
    </w:p>
    <w:p w14:paraId="7A8549CE" w14:textId="22AEAC39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2211D5C2" w14:textId="77777777" w:rsidR="004F5FE2" w:rsidRDefault="004F5FE2" w:rsidP="005164D2">
      <w:pPr>
        <w:jc w:val="both"/>
        <w:rPr>
          <w:rFonts w:ascii="Times New Roman" w:hAnsi="Times New Roman"/>
          <w:sz w:val="28"/>
          <w:szCs w:val="28"/>
        </w:rPr>
      </w:pPr>
    </w:p>
    <w:p w14:paraId="1246187D" w14:textId="7273F186" w:rsidR="003914E8" w:rsidRDefault="003914E8" w:rsidP="003914E8">
      <w:pPr>
        <w:pStyle w:val="af4"/>
        <w:ind w:left="360"/>
        <w:rPr>
          <w:rFonts w:ascii="Times New Roman" w:hAnsi="Times New Roman"/>
          <w:b/>
          <w:sz w:val="28"/>
          <w:szCs w:val="28"/>
        </w:rPr>
      </w:pPr>
    </w:p>
    <w:p w14:paraId="65059943" w14:textId="77777777" w:rsidR="003914E8" w:rsidRPr="003914E8" w:rsidRDefault="003914E8" w:rsidP="003914E8">
      <w:pPr>
        <w:pStyle w:val="af4"/>
        <w:ind w:left="360"/>
        <w:rPr>
          <w:rFonts w:ascii="Times New Roman" w:hAnsi="Times New Roman"/>
          <w:b/>
          <w:sz w:val="28"/>
          <w:szCs w:val="28"/>
        </w:rPr>
      </w:pPr>
    </w:p>
    <w:p w14:paraId="06460C73" w14:textId="77777777" w:rsidR="006E169A" w:rsidRDefault="006E169A">
      <w:pPr>
        <w:spacing w:after="160" w:line="259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67C9F5BD" w14:textId="00137A43" w:rsidR="003914E8" w:rsidRPr="00CC3648" w:rsidRDefault="003914E8" w:rsidP="003914E8">
      <w:pPr>
        <w:pStyle w:val="af4"/>
        <w:numPr>
          <w:ilvl w:val="0"/>
          <w:numId w:val="11"/>
        </w:numPr>
        <w:jc w:val="center"/>
        <w:rPr>
          <w:rFonts w:ascii="Times New Roman" w:hAnsi="Times New Roman"/>
          <w:b/>
          <w:sz w:val="28"/>
          <w:szCs w:val="28"/>
        </w:rPr>
      </w:pPr>
      <w:r w:rsidRPr="0027140C">
        <w:rPr>
          <w:rFonts w:ascii="Times New Roman" w:hAnsi="Times New Roman"/>
          <w:b/>
          <w:sz w:val="28"/>
          <w:szCs w:val="28"/>
        </w:rPr>
        <w:lastRenderedPageBreak/>
        <w:t>ОЦЕНКА ЭФФЕКТИВНОСТИ МИНИМ</w:t>
      </w:r>
      <w:r>
        <w:rPr>
          <w:rFonts w:ascii="Times New Roman" w:hAnsi="Times New Roman"/>
          <w:b/>
          <w:sz w:val="28"/>
          <w:szCs w:val="28"/>
        </w:rPr>
        <w:t>ИЗАЦИИ ПЕРЕКЛЮЧАТЕЛЬНЫХ ФУНКЦИЙ</w:t>
      </w:r>
    </w:p>
    <w:p w14:paraId="49E549BF" w14:textId="77777777" w:rsidR="003914E8" w:rsidRDefault="003914E8" w:rsidP="003914E8">
      <w:pPr>
        <w:pStyle w:val="af4"/>
        <w:ind w:left="170"/>
        <w:rPr>
          <w:rFonts w:ascii="Times New Roman" w:hAnsi="Times New Roman"/>
          <w:sz w:val="28"/>
          <w:szCs w:val="28"/>
        </w:rPr>
      </w:pPr>
    </w:p>
    <w:p w14:paraId="7C4B086A" w14:textId="77777777" w:rsidR="003914E8" w:rsidRPr="00E72A4E" w:rsidRDefault="003914E8" w:rsidP="003914E8">
      <w:pPr>
        <w:pStyle w:val="af4"/>
        <w:ind w:left="170" w:firstLine="360"/>
        <w:rPr>
          <w:rFonts w:ascii="Times New Roman" w:hAnsi="Times New Roman"/>
          <w:sz w:val="28"/>
          <w:szCs w:val="28"/>
        </w:rPr>
      </w:pPr>
      <w:r w:rsidRPr="0027140C">
        <w:rPr>
          <w:rFonts w:ascii="Times New Roman" w:hAnsi="Times New Roman"/>
          <w:sz w:val="28"/>
          <w:szCs w:val="28"/>
        </w:rPr>
        <w:t>Для проведения оценки эффективности минимизации переключательных ф</w:t>
      </w:r>
      <w:r>
        <w:rPr>
          <w:rFonts w:ascii="Times New Roman" w:hAnsi="Times New Roman"/>
          <w:sz w:val="28"/>
          <w:szCs w:val="28"/>
        </w:rPr>
        <w:t>ункций необходимо</w:t>
      </w:r>
      <w:r w:rsidRPr="0027140C">
        <w:rPr>
          <w:rFonts w:ascii="Times New Roman" w:hAnsi="Times New Roman"/>
          <w:sz w:val="28"/>
          <w:szCs w:val="28"/>
        </w:rPr>
        <w:t xml:space="preserve"> посчитать цену схемы до минимизации </w:t>
      </w:r>
      <w:r>
        <w:rPr>
          <w:rFonts w:ascii="Times New Roman" w:hAnsi="Times New Roman"/>
          <w:sz w:val="28"/>
          <w:szCs w:val="28"/>
        </w:rPr>
        <w:t>и цену схемы после минимизации. Эффективность</w:t>
      </w:r>
      <w:r w:rsidRPr="0027140C">
        <w:rPr>
          <w:rFonts w:ascii="Times New Roman" w:hAnsi="Times New Roman"/>
          <w:sz w:val="28"/>
          <w:szCs w:val="28"/>
        </w:rPr>
        <w:t xml:space="preserve"> минимизаци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140C">
        <w:rPr>
          <w:rFonts w:ascii="Times New Roman" w:hAnsi="Times New Roman"/>
          <w:sz w:val="28"/>
          <w:szCs w:val="28"/>
        </w:rPr>
        <w:t>определяется как:</w:t>
      </w:r>
    </w:p>
    <w:p w14:paraId="658EB727" w14:textId="77777777" w:rsidR="003914E8" w:rsidRPr="008E06E2" w:rsidRDefault="003914E8" w:rsidP="003914E8">
      <w:pPr>
        <w:pStyle w:val="af4"/>
        <w:rPr>
          <w:rFonts w:ascii="Times New Roman" w:hAnsi="Times New Roman"/>
          <w:sz w:val="28"/>
          <w:szCs w:val="28"/>
        </w:rPr>
      </w:pPr>
      <w:r w:rsidRPr="0027140C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k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о_ми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осле_мин</m:t>
                </m:r>
              </m:sub>
            </m:sSub>
          </m:den>
        </m:f>
      </m:oMath>
    </w:p>
    <w:p w14:paraId="2F153BB2" w14:textId="77777777" w:rsidR="003914E8" w:rsidRPr="00957A30" w:rsidRDefault="003914E8" w:rsidP="003914E8">
      <w:pPr>
        <w:pStyle w:val="af4"/>
        <w:spacing w:before="200"/>
        <w:ind w:left="530"/>
        <w:rPr>
          <w:rFonts w:ascii="Times New Roman" w:hAnsi="Times New Roman"/>
          <w:sz w:val="28"/>
          <w:szCs w:val="28"/>
        </w:rPr>
      </w:pPr>
      <w:r w:rsidRPr="00D15E50">
        <w:rPr>
          <w:rFonts w:ascii="Times New Roman" w:hAnsi="Times New Roman"/>
          <w:sz w:val="28"/>
          <w:szCs w:val="28"/>
        </w:rPr>
        <w:t>Табл</w:t>
      </w:r>
      <w:r>
        <w:rPr>
          <w:rFonts w:ascii="Times New Roman" w:hAnsi="Times New Roman"/>
          <w:sz w:val="28"/>
          <w:szCs w:val="28"/>
        </w:rPr>
        <w:t>ица 6.1 –</w:t>
      </w:r>
      <w:r w:rsidRPr="00957A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ффективность минимизации ОЧУ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998"/>
        <w:gridCol w:w="3543"/>
        <w:gridCol w:w="993"/>
      </w:tblGrid>
      <w:tr w:rsidR="003914E8" w:rsidRPr="00D15E50" w14:paraId="2F632BDE" w14:textId="77777777" w:rsidTr="00E02D10">
        <w:trPr>
          <w:cantSplit/>
        </w:trPr>
        <w:tc>
          <w:tcPr>
            <w:tcW w:w="959" w:type="dxa"/>
            <w:vMerge w:val="restart"/>
            <w:tcBorders>
              <w:right w:val="nil"/>
            </w:tcBorders>
          </w:tcPr>
          <w:p w14:paraId="5C9FDE0D" w14:textId="77777777" w:rsidR="003914E8" w:rsidRPr="00DB6B03" w:rsidRDefault="003914E8" w:rsidP="00E02D10">
            <w:pPr>
              <w:pStyle w:val="af4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C167003" w14:textId="77777777" w:rsidR="003914E8" w:rsidRPr="00D15E50" w:rsidRDefault="003914E8" w:rsidP="00E02D10">
            <w:pPr>
              <w:pStyle w:val="af4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E50">
              <w:rPr>
                <w:rFonts w:ascii="Times New Roman" w:hAnsi="Times New Roman"/>
                <w:sz w:val="28"/>
                <w:szCs w:val="28"/>
              </w:rPr>
              <w:t>схемы</w:t>
            </w:r>
          </w:p>
        </w:tc>
        <w:tc>
          <w:tcPr>
            <w:tcW w:w="7541" w:type="dxa"/>
            <w:gridSpan w:val="2"/>
            <w:tcBorders>
              <w:right w:val="single" w:sz="4" w:space="0" w:color="auto"/>
            </w:tcBorders>
          </w:tcPr>
          <w:p w14:paraId="03D41463" w14:textId="77777777" w:rsidR="003914E8" w:rsidRPr="00D15E50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E50">
              <w:rPr>
                <w:rFonts w:ascii="Times New Roman" w:hAnsi="Times New Roman"/>
                <w:sz w:val="28"/>
                <w:szCs w:val="28"/>
              </w:rPr>
              <w:t>Рассчитанная цена схемы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14:paraId="7A1EBFA7" w14:textId="77777777" w:rsidR="003914E8" w:rsidRPr="00DB6B03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фф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15E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8AB5186" w14:textId="77777777" w:rsidR="003914E8" w:rsidRPr="00DB6B03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.</w:t>
            </w:r>
            <w:r w:rsidRPr="00D15E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5E50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</w:p>
        </w:tc>
      </w:tr>
      <w:tr w:rsidR="003914E8" w:rsidRPr="00D15E50" w14:paraId="4EE522A3" w14:textId="77777777" w:rsidTr="00E02D10">
        <w:trPr>
          <w:cantSplit/>
        </w:trPr>
        <w:tc>
          <w:tcPr>
            <w:tcW w:w="959" w:type="dxa"/>
            <w:vMerge/>
            <w:tcBorders>
              <w:right w:val="nil"/>
            </w:tcBorders>
            <w:vAlign w:val="bottom"/>
          </w:tcPr>
          <w:p w14:paraId="0A96A13E" w14:textId="77777777" w:rsidR="003914E8" w:rsidRPr="00D15E50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8" w:type="dxa"/>
            <w:vAlign w:val="bottom"/>
          </w:tcPr>
          <w:p w14:paraId="4FB486D6" w14:textId="77777777" w:rsidR="003914E8" w:rsidRPr="00D15E50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E50">
              <w:rPr>
                <w:rFonts w:ascii="Times New Roman" w:hAnsi="Times New Roman"/>
                <w:sz w:val="28"/>
                <w:szCs w:val="28"/>
              </w:rPr>
              <w:t>До минимизации</w:t>
            </w:r>
          </w:p>
        </w:tc>
        <w:tc>
          <w:tcPr>
            <w:tcW w:w="3543" w:type="dxa"/>
            <w:vAlign w:val="bottom"/>
          </w:tcPr>
          <w:p w14:paraId="5BA5AC3D" w14:textId="77777777" w:rsidR="003914E8" w:rsidRPr="00D15E50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E50">
              <w:rPr>
                <w:rFonts w:ascii="Times New Roman" w:hAnsi="Times New Roman"/>
                <w:sz w:val="28"/>
                <w:szCs w:val="28"/>
              </w:rPr>
              <w:t>После минимизации</w:t>
            </w: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DCD7A98" w14:textId="77777777" w:rsidR="003914E8" w:rsidRPr="00D15E50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14E8" w:rsidRPr="00F31ED7" w14:paraId="2FEE8217" w14:textId="77777777" w:rsidTr="00E02D10">
        <w:tc>
          <w:tcPr>
            <w:tcW w:w="959" w:type="dxa"/>
          </w:tcPr>
          <w:p w14:paraId="476EA626" w14:textId="77777777" w:rsidR="003914E8" w:rsidRPr="00091A75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091A75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091A75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998" w:type="dxa"/>
            <w:tcBorders>
              <w:right w:val="nil"/>
            </w:tcBorders>
          </w:tcPr>
          <w:p w14:paraId="7AE8DEF6" w14:textId="2B5AE730" w:rsidR="003914E8" w:rsidRPr="00B2145B" w:rsidRDefault="003914E8" w:rsidP="00E02D10">
            <w:pPr>
              <w:pStyle w:val="af4"/>
              <w:ind w:right="-25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91A75">
              <w:rPr>
                <w:rFonts w:ascii="Times New Roman" w:hAnsi="Times New Roman"/>
                <w:sz w:val="28"/>
                <w:szCs w:val="28"/>
              </w:rPr>
              <w:t>с=</w:t>
            </w:r>
            <w:r w:rsidR="00B2145B">
              <w:rPr>
                <w:rFonts w:ascii="Times New Roman" w:hAnsi="Times New Roman"/>
                <w:sz w:val="28"/>
                <w:szCs w:val="28"/>
                <w:lang w:val="en-US"/>
              </w:rPr>
              <w:t>11*5+11+5=71</w:t>
            </w:r>
          </w:p>
        </w:tc>
        <w:tc>
          <w:tcPr>
            <w:tcW w:w="3543" w:type="dxa"/>
          </w:tcPr>
          <w:p w14:paraId="52BE776E" w14:textId="1DCD196E" w:rsidR="003914E8" w:rsidRPr="00EE79AA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91A75">
              <w:rPr>
                <w:rFonts w:ascii="Times New Roman" w:hAnsi="Times New Roman"/>
                <w:sz w:val="28"/>
                <w:szCs w:val="28"/>
              </w:rPr>
              <w:t>с=</w:t>
            </w:r>
            <w:r w:rsidR="00EE79AA">
              <w:rPr>
                <w:rFonts w:ascii="Times New Roman" w:hAnsi="Times New Roman"/>
                <w:sz w:val="28"/>
                <w:szCs w:val="28"/>
                <w:lang w:val="en-US"/>
              </w:rPr>
              <w:t>3*2+3+3=12</w:t>
            </w:r>
          </w:p>
        </w:tc>
        <w:tc>
          <w:tcPr>
            <w:tcW w:w="993" w:type="dxa"/>
            <w:tcBorders>
              <w:top w:val="nil"/>
            </w:tcBorders>
          </w:tcPr>
          <w:p w14:paraId="6FF89EBC" w14:textId="16396B54" w:rsidR="003914E8" w:rsidRPr="00EE79AA" w:rsidRDefault="00EE79AA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,9</w:t>
            </w:r>
          </w:p>
        </w:tc>
      </w:tr>
      <w:tr w:rsidR="003914E8" w:rsidRPr="008A71B2" w14:paraId="70E12CC6" w14:textId="77777777" w:rsidTr="00E02D10">
        <w:tc>
          <w:tcPr>
            <w:tcW w:w="959" w:type="dxa"/>
          </w:tcPr>
          <w:p w14:paraId="6C01867E" w14:textId="77777777" w:rsidR="003914E8" w:rsidRPr="008A71B2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8A71B2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8A71B2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998" w:type="dxa"/>
            <w:tcBorders>
              <w:right w:val="nil"/>
            </w:tcBorders>
          </w:tcPr>
          <w:p w14:paraId="11917D52" w14:textId="66896302" w:rsidR="003914E8" w:rsidRPr="00B2145B" w:rsidRDefault="003914E8" w:rsidP="00E02D10">
            <w:pPr>
              <w:pStyle w:val="af4"/>
              <w:ind w:right="-25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=</w:t>
            </w:r>
            <w:r w:rsidR="00B2145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4B0081">
              <w:rPr>
                <w:rFonts w:ascii="Times New Roman" w:hAnsi="Times New Roman"/>
                <w:sz w:val="28"/>
                <w:szCs w:val="28"/>
              </w:rPr>
              <w:t>2*5+</w:t>
            </w:r>
            <w:r w:rsidR="00B2145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4B0081">
              <w:rPr>
                <w:rFonts w:ascii="Times New Roman" w:hAnsi="Times New Roman"/>
                <w:sz w:val="28"/>
                <w:szCs w:val="28"/>
              </w:rPr>
              <w:t>2+5=</w:t>
            </w:r>
            <w:r w:rsidR="00B2145B">
              <w:rPr>
                <w:rFonts w:ascii="Times New Roman" w:hAnsi="Times New Roman"/>
                <w:sz w:val="28"/>
                <w:szCs w:val="28"/>
                <w:lang w:val="en-US"/>
              </w:rPr>
              <w:t>77</w:t>
            </w:r>
          </w:p>
        </w:tc>
        <w:tc>
          <w:tcPr>
            <w:tcW w:w="3543" w:type="dxa"/>
          </w:tcPr>
          <w:p w14:paraId="15817BD9" w14:textId="4134351D" w:rsidR="003914E8" w:rsidRPr="008A71B2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r w:rsidR="00EE79AA">
              <w:rPr>
                <w:rFonts w:ascii="Times New Roman" w:hAnsi="Times New Roman"/>
                <w:sz w:val="28"/>
                <w:szCs w:val="28"/>
                <w:lang w:val="en-US"/>
              </w:rPr>
              <w:t>1*1</w:t>
            </w:r>
            <w:r w:rsidR="004B0081">
              <w:rPr>
                <w:rFonts w:ascii="Times New Roman" w:hAnsi="Times New Roman"/>
                <w:sz w:val="28"/>
                <w:szCs w:val="28"/>
              </w:rPr>
              <w:t>+</w:t>
            </w:r>
            <w:r w:rsidR="00EE79A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4B0081">
              <w:rPr>
                <w:rFonts w:ascii="Times New Roman" w:hAnsi="Times New Roman"/>
                <w:sz w:val="28"/>
                <w:szCs w:val="28"/>
              </w:rPr>
              <w:t>+1=3</w:t>
            </w:r>
          </w:p>
        </w:tc>
        <w:tc>
          <w:tcPr>
            <w:tcW w:w="993" w:type="dxa"/>
          </w:tcPr>
          <w:p w14:paraId="2378EB22" w14:textId="253D512C" w:rsidR="003914E8" w:rsidRPr="00EE79AA" w:rsidRDefault="00EE79AA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,7</w:t>
            </w:r>
          </w:p>
        </w:tc>
      </w:tr>
      <w:tr w:rsidR="003914E8" w:rsidRPr="008A71B2" w14:paraId="03C4D695" w14:textId="77777777" w:rsidTr="00E02D10">
        <w:tc>
          <w:tcPr>
            <w:tcW w:w="959" w:type="dxa"/>
          </w:tcPr>
          <w:p w14:paraId="097F9554" w14:textId="6912A54F" w:rsidR="003914E8" w:rsidRPr="00B2145B" w:rsidRDefault="00B2145B" w:rsidP="00E02D10">
            <w:pPr>
              <w:pStyle w:val="af4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8A71B2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3998" w:type="dxa"/>
            <w:tcBorders>
              <w:right w:val="nil"/>
            </w:tcBorders>
          </w:tcPr>
          <w:p w14:paraId="7E90727B" w14:textId="322B4F34" w:rsidR="003914E8" w:rsidRPr="00B2145B" w:rsidRDefault="003914E8" w:rsidP="00E02D10">
            <w:pPr>
              <w:pStyle w:val="af4"/>
              <w:ind w:right="-25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=</w:t>
            </w:r>
            <w:r w:rsidR="004B0081">
              <w:rPr>
                <w:rFonts w:ascii="Times New Roman" w:hAnsi="Times New Roman"/>
                <w:sz w:val="28"/>
                <w:szCs w:val="28"/>
              </w:rPr>
              <w:t>1</w:t>
            </w:r>
            <w:r w:rsidR="00B2145B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4B0081">
              <w:rPr>
                <w:rFonts w:ascii="Times New Roman" w:hAnsi="Times New Roman"/>
                <w:sz w:val="28"/>
                <w:szCs w:val="28"/>
              </w:rPr>
              <w:t>*</w:t>
            </w:r>
            <w:r w:rsidR="00B2145B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4B0081">
              <w:rPr>
                <w:rFonts w:ascii="Times New Roman" w:hAnsi="Times New Roman"/>
                <w:sz w:val="28"/>
                <w:szCs w:val="28"/>
              </w:rPr>
              <w:t>+</w:t>
            </w:r>
            <w:r w:rsidR="00B2145B"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  <w:r w:rsidR="004B0081">
              <w:rPr>
                <w:rFonts w:ascii="Times New Roman" w:hAnsi="Times New Roman"/>
                <w:sz w:val="28"/>
                <w:szCs w:val="28"/>
              </w:rPr>
              <w:t>+</w:t>
            </w:r>
            <w:r w:rsidR="00B2145B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4B0081">
              <w:rPr>
                <w:rFonts w:ascii="Times New Roman" w:hAnsi="Times New Roman"/>
                <w:sz w:val="28"/>
                <w:szCs w:val="28"/>
              </w:rPr>
              <w:t>=</w:t>
            </w:r>
            <w:r w:rsidR="00B2145B">
              <w:rPr>
                <w:rFonts w:ascii="Times New Roman" w:hAnsi="Times New Roman"/>
                <w:sz w:val="28"/>
                <w:szCs w:val="28"/>
                <w:lang w:val="en-US"/>
              </w:rPr>
              <w:t>89</w:t>
            </w:r>
          </w:p>
        </w:tc>
        <w:tc>
          <w:tcPr>
            <w:tcW w:w="3543" w:type="dxa"/>
          </w:tcPr>
          <w:p w14:paraId="0684D704" w14:textId="33E4EC2C" w:rsidR="003914E8" w:rsidRPr="00EE79AA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=</w:t>
            </w:r>
            <w:r w:rsidR="00EE79AA">
              <w:rPr>
                <w:rFonts w:ascii="Times New Roman" w:hAnsi="Times New Roman"/>
                <w:sz w:val="28"/>
                <w:szCs w:val="28"/>
                <w:lang w:val="en-US"/>
              </w:rPr>
              <w:t>1*3+3*2+1*4+5+5</w:t>
            </w:r>
            <w:r w:rsidR="004B0081">
              <w:rPr>
                <w:rFonts w:ascii="Times New Roman" w:hAnsi="Times New Roman"/>
                <w:sz w:val="28"/>
                <w:szCs w:val="28"/>
              </w:rPr>
              <w:t>=</w:t>
            </w:r>
            <w:r w:rsidR="00EE79AA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993" w:type="dxa"/>
          </w:tcPr>
          <w:p w14:paraId="31397185" w14:textId="2EB26D2D" w:rsidR="003914E8" w:rsidRPr="00EE79AA" w:rsidRDefault="00EE79AA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,9</w:t>
            </w:r>
          </w:p>
        </w:tc>
      </w:tr>
      <w:tr w:rsidR="003914E8" w:rsidRPr="008A71B2" w14:paraId="4FE5A268" w14:textId="77777777" w:rsidTr="00E02D10">
        <w:tc>
          <w:tcPr>
            <w:tcW w:w="959" w:type="dxa"/>
            <w:tcBorders>
              <w:bottom w:val="single" w:sz="4" w:space="0" w:color="auto"/>
            </w:tcBorders>
          </w:tcPr>
          <w:p w14:paraId="3168CEBF" w14:textId="7764C1F7" w:rsidR="003914E8" w:rsidRPr="00B2145B" w:rsidRDefault="00B2145B" w:rsidP="00E02D10">
            <w:pPr>
              <w:pStyle w:val="af4"/>
              <w:rPr>
                <w:rFonts w:ascii="Times New Roman" w:hAnsi="Times New Roman"/>
                <w:position w:val="-10"/>
                <w:sz w:val="28"/>
                <w:szCs w:val="28"/>
                <w:vertAlign w:val="subscript"/>
                <w:lang w:val="en-US"/>
              </w:rPr>
            </w:pPr>
            <w:r w:rsidRPr="008A71B2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3998" w:type="dxa"/>
            <w:tcBorders>
              <w:bottom w:val="single" w:sz="4" w:space="0" w:color="auto"/>
              <w:right w:val="nil"/>
            </w:tcBorders>
          </w:tcPr>
          <w:p w14:paraId="1CD04D35" w14:textId="0B8CD7E3" w:rsidR="003914E8" w:rsidRPr="00EE79AA" w:rsidRDefault="003914E8" w:rsidP="00E02D10">
            <w:pPr>
              <w:pStyle w:val="af4"/>
              <w:ind w:right="-25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=</w:t>
            </w:r>
            <w:r w:rsidR="004B0081">
              <w:rPr>
                <w:rFonts w:ascii="Times New Roman" w:hAnsi="Times New Roman"/>
                <w:sz w:val="28"/>
                <w:szCs w:val="28"/>
              </w:rPr>
              <w:t>1</w:t>
            </w:r>
            <w:r w:rsidR="00EE79A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4B0081">
              <w:rPr>
                <w:rFonts w:ascii="Times New Roman" w:hAnsi="Times New Roman"/>
                <w:sz w:val="28"/>
                <w:szCs w:val="28"/>
              </w:rPr>
              <w:t>*5+1</w:t>
            </w:r>
            <w:r w:rsidR="00EE79A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4B0081">
              <w:rPr>
                <w:rFonts w:ascii="Times New Roman" w:hAnsi="Times New Roman"/>
                <w:sz w:val="28"/>
                <w:szCs w:val="28"/>
              </w:rPr>
              <w:t>+5=</w:t>
            </w:r>
            <w:r w:rsidR="00EE79AA">
              <w:rPr>
                <w:rFonts w:ascii="Times New Roman" w:hAnsi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E2E993B" w14:textId="70E33BA2" w:rsidR="003914E8" w:rsidRPr="00EE79AA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71B2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>=</w:t>
            </w:r>
            <w:r w:rsidR="00EE79AA">
              <w:rPr>
                <w:rFonts w:ascii="Times New Roman" w:hAnsi="Times New Roman"/>
                <w:sz w:val="28"/>
                <w:szCs w:val="28"/>
                <w:lang w:val="en-US"/>
              </w:rPr>
              <w:t>3*4</w:t>
            </w:r>
            <w:r w:rsidR="004B0081">
              <w:rPr>
                <w:rFonts w:ascii="Times New Roman" w:hAnsi="Times New Roman"/>
                <w:sz w:val="28"/>
                <w:szCs w:val="28"/>
              </w:rPr>
              <w:t>+</w:t>
            </w:r>
            <w:r w:rsidR="00EE79AA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4B0081">
              <w:rPr>
                <w:rFonts w:ascii="Times New Roman" w:hAnsi="Times New Roman"/>
                <w:sz w:val="28"/>
                <w:szCs w:val="28"/>
              </w:rPr>
              <w:t>+</w:t>
            </w:r>
            <w:r w:rsidR="00EE79A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4B0081">
              <w:rPr>
                <w:rFonts w:ascii="Times New Roman" w:hAnsi="Times New Roman"/>
                <w:sz w:val="28"/>
                <w:szCs w:val="28"/>
              </w:rPr>
              <w:t>=</w:t>
            </w:r>
            <w:r w:rsidR="00EE79AA"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CB9685D" w14:textId="0CCA651B" w:rsidR="003914E8" w:rsidRPr="00EE79AA" w:rsidRDefault="00EE79AA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,4</w:t>
            </w:r>
            <w:bookmarkStart w:id="1" w:name="_GoBack"/>
            <w:bookmarkEnd w:id="1"/>
          </w:p>
        </w:tc>
      </w:tr>
    </w:tbl>
    <w:p w14:paraId="37945BD4" w14:textId="77777777" w:rsidR="003914E8" w:rsidRPr="008A71B2" w:rsidRDefault="003914E8" w:rsidP="003914E8">
      <w:pPr>
        <w:pStyle w:val="af4"/>
        <w:rPr>
          <w:rFonts w:ascii="Times New Roman" w:hAnsi="Times New Roman"/>
          <w:sz w:val="28"/>
          <w:szCs w:val="28"/>
        </w:rPr>
      </w:pPr>
    </w:p>
    <w:p w14:paraId="5193AB02" w14:textId="77777777" w:rsidR="003914E8" w:rsidRPr="008A71B2" w:rsidRDefault="003914E8" w:rsidP="003914E8">
      <w:pPr>
        <w:pStyle w:val="af4"/>
        <w:ind w:left="5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6.2 – Эффективность минимизации ОЧС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629"/>
        <w:gridCol w:w="236"/>
        <w:gridCol w:w="3081"/>
        <w:gridCol w:w="1417"/>
      </w:tblGrid>
      <w:tr w:rsidR="003914E8" w:rsidRPr="008A71B2" w14:paraId="32336CC4" w14:textId="77777777" w:rsidTr="00E02D10">
        <w:trPr>
          <w:cantSplit/>
        </w:trPr>
        <w:tc>
          <w:tcPr>
            <w:tcW w:w="959" w:type="dxa"/>
            <w:vMerge w:val="restart"/>
            <w:tcBorders>
              <w:right w:val="nil"/>
            </w:tcBorders>
            <w:vAlign w:val="center"/>
          </w:tcPr>
          <w:p w14:paraId="29144126" w14:textId="77777777" w:rsidR="003914E8" w:rsidRPr="008A71B2" w:rsidRDefault="003914E8" w:rsidP="00E02D10">
            <w:pPr>
              <w:pStyle w:val="af4"/>
              <w:ind w:left="-142" w:right="-14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91404FB" w14:textId="77777777" w:rsidR="003914E8" w:rsidRPr="008A71B2" w:rsidRDefault="003914E8" w:rsidP="00E02D10">
            <w:pPr>
              <w:pStyle w:val="af4"/>
              <w:ind w:left="-142" w:right="-1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хемы</w:t>
            </w:r>
          </w:p>
        </w:tc>
        <w:tc>
          <w:tcPr>
            <w:tcW w:w="6946" w:type="dxa"/>
            <w:gridSpan w:val="3"/>
            <w:tcBorders>
              <w:right w:val="single" w:sz="4" w:space="0" w:color="auto"/>
            </w:tcBorders>
            <w:vAlign w:val="center"/>
          </w:tcPr>
          <w:p w14:paraId="600FD12C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Рассчитанная цена схемы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14:paraId="59D86378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фф</w:t>
            </w:r>
            <w:proofErr w:type="spellEnd"/>
            <w:r w:rsidRPr="005E72F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D6CCE4E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.</w:t>
            </w:r>
            <w:r w:rsidRPr="008A71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71B2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</w:p>
        </w:tc>
      </w:tr>
      <w:tr w:rsidR="003914E8" w:rsidRPr="008A71B2" w14:paraId="4E855CD6" w14:textId="77777777" w:rsidTr="00E02D10">
        <w:trPr>
          <w:cantSplit/>
        </w:trPr>
        <w:tc>
          <w:tcPr>
            <w:tcW w:w="959" w:type="dxa"/>
            <w:vMerge/>
            <w:tcBorders>
              <w:right w:val="nil"/>
            </w:tcBorders>
            <w:vAlign w:val="center"/>
          </w:tcPr>
          <w:p w14:paraId="79E05A4A" w14:textId="77777777" w:rsidR="003914E8" w:rsidRPr="008A71B2" w:rsidRDefault="003914E8" w:rsidP="00E02D10">
            <w:pPr>
              <w:pStyle w:val="af4"/>
              <w:ind w:right="-14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5" w:type="dxa"/>
            <w:gridSpan w:val="2"/>
            <w:vAlign w:val="center"/>
          </w:tcPr>
          <w:p w14:paraId="2EF4C6D7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До минимизации</w:t>
            </w:r>
          </w:p>
        </w:tc>
        <w:tc>
          <w:tcPr>
            <w:tcW w:w="3081" w:type="dxa"/>
            <w:vAlign w:val="center"/>
          </w:tcPr>
          <w:p w14:paraId="7F7CE69D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После минимизации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A8244C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14E8" w:rsidRPr="008A71B2" w14:paraId="011B2703" w14:textId="77777777" w:rsidTr="00E02D10">
        <w:tc>
          <w:tcPr>
            <w:tcW w:w="959" w:type="dxa"/>
            <w:vAlign w:val="center"/>
          </w:tcPr>
          <w:p w14:paraId="6D4766DD" w14:textId="77777777" w:rsidR="003914E8" w:rsidRPr="005E72FA" w:rsidRDefault="003914E8" w:rsidP="00E02D10">
            <w:pPr>
              <w:pStyle w:val="af4"/>
              <w:ind w:right="-149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П</m:t>
                </m:r>
              </m:oMath>
            </m:oMathPara>
          </w:p>
        </w:tc>
        <w:tc>
          <w:tcPr>
            <w:tcW w:w="3629" w:type="dxa"/>
            <w:tcBorders>
              <w:right w:val="nil"/>
            </w:tcBorders>
            <w:vAlign w:val="center"/>
          </w:tcPr>
          <w:p w14:paraId="6742266B" w14:textId="5D0E1402" w:rsidR="003914E8" w:rsidRPr="00347257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>=4*5</w:t>
            </w:r>
            <w:r w:rsidR="00F51447">
              <w:rPr>
                <w:rFonts w:ascii="Times New Roman" w:hAnsi="Times New Roman"/>
                <w:sz w:val="28"/>
                <w:szCs w:val="28"/>
              </w:rPr>
              <w:t>+4+</w:t>
            </w:r>
            <w:r w:rsidR="00347257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=</w:t>
            </w:r>
            <w:r w:rsidR="00347257">
              <w:rPr>
                <w:rFonts w:ascii="Times New Roman" w:hAnsi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6FC8B3B4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14:paraId="01A3029F" w14:textId="5A14EE29" w:rsidR="003914E8" w:rsidRPr="00347257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=</w:t>
            </w:r>
            <w:r w:rsidR="00F51447">
              <w:rPr>
                <w:rFonts w:ascii="Times New Roman" w:hAnsi="Times New Roman"/>
                <w:sz w:val="28"/>
                <w:szCs w:val="28"/>
              </w:rPr>
              <w:t>3*3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+3</m:t>
              </m:r>
            </m:oMath>
            <w:r w:rsidR="00F51447">
              <w:rPr>
                <w:rFonts w:ascii="Times New Roman" w:hAnsi="Times New Roman"/>
                <w:sz w:val="28"/>
                <w:szCs w:val="28"/>
              </w:rPr>
              <w:t>=</w:t>
            </w:r>
            <w:r w:rsidR="00347257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65A8358C" w14:textId="1CA6D841" w:rsidR="003914E8" w:rsidRPr="00347257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47257">
              <w:rPr>
                <w:rFonts w:ascii="Times New Roman" w:hAnsi="Times New Roman"/>
                <w:sz w:val="28"/>
                <w:szCs w:val="28"/>
                <w:lang w:val="en-US"/>
              </w:rPr>
              <w:t>,2</w:t>
            </w:r>
          </w:p>
        </w:tc>
      </w:tr>
      <w:tr w:rsidR="003914E8" w:rsidRPr="008A71B2" w14:paraId="0B0ED946" w14:textId="77777777" w:rsidTr="00E02D10">
        <w:tc>
          <w:tcPr>
            <w:tcW w:w="959" w:type="dxa"/>
            <w:vAlign w:val="center"/>
          </w:tcPr>
          <w:p w14:paraId="09B4534B" w14:textId="77777777" w:rsidR="003914E8" w:rsidRPr="005E72FA" w:rsidRDefault="00F8040B" w:rsidP="00E02D10">
            <w:pPr>
              <w:pStyle w:val="af4"/>
              <w:ind w:right="-149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629" w:type="dxa"/>
            <w:tcBorders>
              <w:right w:val="nil"/>
            </w:tcBorders>
            <w:vAlign w:val="center"/>
          </w:tcPr>
          <w:p w14:paraId="65EC165F" w14:textId="5836FAE0" w:rsidR="003914E8" w:rsidRPr="00347257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r w:rsidRPr="005E72FA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*5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oMath>
            <w:r>
              <w:rPr>
                <w:rFonts w:ascii="Times New Roman" w:hAnsi="Times New Roman"/>
                <w:sz w:val="28"/>
                <w:szCs w:val="28"/>
              </w:rPr>
              <w:t>=</w:t>
            </w:r>
            <w:r w:rsidR="00347257">
              <w:rPr>
                <w:rFonts w:ascii="Times New Roman" w:hAnsi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2D2333B6" w14:textId="77777777" w:rsidR="003914E8" w:rsidRPr="005E72FA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14:paraId="3A838C35" w14:textId="0EC9E6F6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r w:rsidR="00347257">
              <w:rPr>
                <w:rFonts w:ascii="Times New Roman" w:hAnsi="Times New Roman"/>
                <w:sz w:val="28"/>
                <w:szCs w:val="28"/>
                <w:lang w:val="en-US"/>
              </w:rPr>
              <w:t>4*3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4+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9</m:t>
              </m:r>
            </m:oMath>
          </w:p>
        </w:tc>
        <w:tc>
          <w:tcPr>
            <w:tcW w:w="1417" w:type="dxa"/>
            <w:vAlign w:val="center"/>
          </w:tcPr>
          <w:p w14:paraId="63A6A4D8" w14:textId="407EAAC4" w:rsidR="003914E8" w:rsidRPr="00B2145B" w:rsidRDefault="00B2145B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,6</w:t>
            </w:r>
          </w:p>
        </w:tc>
      </w:tr>
      <w:tr w:rsidR="003914E8" w:rsidRPr="008A71B2" w14:paraId="7A9F5071" w14:textId="77777777" w:rsidTr="00E02D10">
        <w:tc>
          <w:tcPr>
            <w:tcW w:w="959" w:type="dxa"/>
            <w:vAlign w:val="center"/>
          </w:tcPr>
          <w:p w14:paraId="53B20DFF" w14:textId="77777777" w:rsidR="003914E8" w:rsidRPr="005E72FA" w:rsidRDefault="00F8040B" w:rsidP="00E02D10">
            <w:pPr>
              <w:pStyle w:val="af4"/>
              <w:ind w:right="-149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29" w:type="dxa"/>
            <w:tcBorders>
              <w:right w:val="nil"/>
            </w:tcBorders>
            <w:vAlign w:val="center"/>
          </w:tcPr>
          <w:p w14:paraId="70CFD8FC" w14:textId="64CEDB33" w:rsidR="003914E8" w:rsidRPr="00347257" w:rsidRDefault="00F51447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r w:rsidRPr="005E72FA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*5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8+5</m:t>
              </m:r>
            </m:oMath>
            <w:r>
              <w:rPr>
                <w:rFonts w:ascii="Times New Roman" w:hAnsi="Times New Roman"/>
                <w:sz w:val="28"/>
                <w:szCs w:val="28"/>
              </w:rPr>
              <w:t>=5</w:t>
            </w:r>
            <w:r w:rsidR="00347257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70C42438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14:paraId="2FAE6F1B" w14:textId="60BFAC81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r w:rsidR="00347257">
              <w:rPr>
                <w:rFonts w:ascii="Times New Roman" w:hAnsi="Times New Roman"/>
                <w:sz w:val="28"/>
                <w:szCs w:val="28"/>
                <w:lang w:val="en-US"/>
              </w:rPr>
              <w:t>4*3</w:t>
            </w:r>
            <w:r w:rsidR="00E02D10">
              <w:rPr>
                <w:rFonts w:ascii="Times New Roman" w:hAnsi="Times New Roman"/>
                <w:sz w:val="28"/>
                <w:szCs w:val="28"/>
              </w:rPr>
              <w:t>+4+</w:t>
            </w:r>
            <w:r w:rsidR="00347257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E02D10">
              <w:rPr>
                <w:rFonts w:ascii="Times New Roman" w:hAnsi="Times New Roman"/>
                <w:sz w:val="28"/>
                <w:szCs w:val="28"/>
              </w:rPr>
              <w:t>=20</w:t>
            </w:r>
          </w:p>
        </w:tc>
        <w:tc>
          <w:tcPr>
            <w:tcW w:w="1417" w:type="dxa"/>
            <w:vAlign w:val="center"/>
          </w:tcPr>
          <w:p w14:paraId="51E934E7" w14:textId="22DC3BBB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E02D1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14:paraId="666D6E60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0F305389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4C016F82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6E1FA5AA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4F2369FC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1CA5D2DF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20978530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6FDD438C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16754C25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2CF6EBB4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17BD1E14" w14:textId="77777777" w:rsidR="00D5137E" w:rsidRDefault="00D5137E" w:rsidP="005164D2">
      <w:pPr>
        <w:jc w:val="both"/>
        <w:rPr>
          <w:rFonts w:ascii="Times New Roman" w:hAnsi="Times New Roman"/>
          <w:sz w:val="28"/>
          <w:szCs w:val="28"/>
        </w:rPr>
      </w:pPr>
    </w:p>
    <w:p w14:paraId="4D3795E5" w14:textId="77777777" w:rsidR="001F0F8A" w:rsidRDefault="001F0F8A" w:rsidP="005164D2">
      <w:pPr>
        <w:jc w:val="both"/>
        <w:rPr>
          <w:rFonts w:ascii="Times New Roman" w:hAnsi="Times New Roman"/>
          <w:sz w:val="28"/>
          <w:szCs w:val="28"/>
        </w:rPr>
      </w:pPr>
    </w:p>
    <w:p w14:paraId="7FBF13A6" w14:textId="3542CB26" w:rsidR="003914E8" w:rsidRPr="00AF3550" w:rsidRDefault="003914E8" w:rsidP="003914E8">
      <w:pPr>
        <w:pStyle w:val="ac"/>
        <w:numPr>
          <w:ilvl w:val="0"/>
          <w:numId w:val="11"/>
        </w:numPr>
        <w:spacing w:after="200" w:line="240" w:lineRule="auto"/>
        <w:jc w:val="center"/>
        <w:rPr>
          <w:rFonts w:ascii="Times New Roman" w:eastAsiaTheme="minorEastAsia" w:hAnsi="Times New Roman"/>
          <w:b/>
          <w:caps/>
          <w:sz w:val="28"/>
          <w:szCs w:val="28"/>
        </w:rPr>
      </w:pPr>
      <w:r w:rsidRPr="00AF3550">
        <w:rPr>
          <w:rFonts w:ascii="Times New Roman" w:hAnsi="Times New Roman"/>
          <w:b/>
          <w:sz w:val="28"/>
          <w:szCs w:val="28"/>
        </w:rPr>
        <w:lastRenderedPageBreak/>
        <w:t>ОЦЕНКА РЕЗУЛЬТАТОВ</w:t>
      </w:r>
      <w:r w:rsidR="00EE79AA">
        <w:rPr>
          <w:rFonts w:ascii="Times New Roman" w:hAnsi="Times New Roman"/>
          <w:b/>
          <w:sz w:val="28"/>
          <w:szCs w:val="28"/>
          <w:lang w:val="en-US"/>
        </w:rPr>
        <w:t>*</w:t>
      </w:r>
      <w:r w:rsidRPr="00AF3550">
        <w:rPr>
          <w:rFonts w:ascii="Times New Roman" w:hAnsi="Times New Roman"/>
          <w:b/>
          <w:sz w:val="28"/>
          <w:szCs w:val="28"/>
        </w:rPr>
        <w:t xml:space="preserve"> РАЗРАБОТКИ</w:t>
      </w:r>
    </w:p>
    <w:p w14:paraId="6061D4EB" w14:textId="77777777" w:rsidR="003914E8" w:rsidRPr="00665988" w:rsidRDefault="003914E8" w:rsidP="003914E8">
      <w:pPr>
        <w:spacing w:line="240" w:lineRule="auto"/>
        <w:jc w:val="center"/>
        <w:rPr>
          <w:rFonts w:ascii="Times New Roman" w:eastAsiaTheme="minorEastAsia" w:hAnsi="Times New Roman"/>
          <w:b/>
          <w:caps/>
          <w:sz w:val="28"/>
          <w:szCs w:val="28"/>
        </w:rPr>
      </w:pPr>
      <w:r w:rsidRPr="00665988">
        <w:rPr>
          <w:rFonts w:ascii="Times New Roman" w:eastAsiaTheme="minorEastAsia" w:hAnsi="Times New Roman"/>
          <w:b/>
          <w:caps/>
          <w:sz w:val="28"/>
          <w:szCs w:val="28"/>
        </w:rPr>
        <w:t>Временные затраты на умножение</w:t>
      </w:r>
    </w:p>
    <w:p w14:paraId="0965F36B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>
        <w:rPr>
          <w:color w:val="000000"/>
          <w:sz w:val="28"/>
          <w:szCs w:val="28"/>
        </w:rPr>
        <w:t>Формула расчёта временных затрат на умножение:</w:t>
      </w:r>
    </w:p>
    <w:p w14:paraId="27380A04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 w:rsidRPr="005556F8">
        <w:rPr>
          <w:rFonts w:ascii="Cambria Math" w:hAnsi="Cambria Math"/>
          <w:color w:val="000000"/>
          <w:sz w:val="28"/>
          <w:szCs w:val="28"/>
        </w:rPr>
        <w:t>Т=n*(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ПМ</w:t>
      </w:r>
      <w:r w:rsidRPr="005556F8">
        <w:rPr>
          <w:rFonts w:ascii="Cambria Math" w:hAnsi="Cambria Math"/>
          <w:color w:val="000000"/>
          <w:sz w:val="28"/>
          <w:szCs w:val="28"/>
        </w:rPr>
        <w:t>+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ФДК</w:t>
      </w:r>
      <w:r w:rsidRPr="005556F8">
        <w:rPr>
          <w:rFonts w:ascii="Cambria Math" w:hAnsi="Cambria Math"/>
          <w:color w:val="000000"/>
          <w:sz w:val="28"/>
          <w:szCs w:val="28"/>
        </w:rPr>
        <w:t>+(n+</w:t>
      </w:r>
      <w:proofErr w:type="gramStart"/>
      <w:r w:rsidRPr="005556F8">
        <w:rPr>
          <w:rFonts w:ascii="Cambria Math" w:hAnsi="Cambria Math"/>
          <w:color w:val="000000"/>
          <w:sz w:val="28"/>
          <w:szCs w:val="28"/>
        </w:rPr>
        <w:t>1)*</w:t>
      </w:r>
      <w:proofErr w:type="spellStart"/>
      <w:proofErr w:type="gramEnd"/>
      <w:r w:rsidRPr="005556F8">
        <w:rPr>
          <w:rFonts w:ascii="Cambria Math" w:hAnsi="Cambria Math"/>
          <w:color w:val="000000"/>
          <w:sz w:val="28"/>
          <w:szCs w:val="28"/>
        </w:rPr>
        <w:t>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ОЧУ</w:t>
      </w:r>
      <w:r w:rsidRPr="005556F8">
        <w:rPr>
          <w:rFonts w:ascii="Cambria Math" w:hAnsi="Cambria Math"/>
          <w:color w:val="000000"/>
          <w:sz w:val="28"/>
          <w:szCs w:val="28"/>
        </w:rPr>
        <w:t>+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ОЧС</w:t>
      </w:r>
      <w:r w:rsidRPr="005556F8">
        <w:rPr>
          <w:rFonts w:ascii="Cambria Math" w:hAnsi="Cambria Math"/>
          <w:color w:val="000000"/>
          <w:sz w:val="28"/>
          <w:szCs w:val="28"/>
        </w:rPr>
        <w:t>+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сдвига</w:t>
      </w:r>
      <w:proofErr w:type="spellEnd"/>
      <w:r w:rsidRPr="005556F8">
        <w:rPr>
          <w:rFonts w:ascii="Cambria Math" w:hAnsi="Cambria Math"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 где</w:t>
      </w:r>
    </w:p>
    <w:p w14:paraId="2BE5137F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>
        <w:rPr>
          <w:rFonts w:ascii="Cambria Math" w:hAnsi="Cambria Math"/>
          <w:color w:val="000000"/>
          <w:sz w:val="28"/>
          <w:szCs w:val="28"/>
        </w:rPr>
        <w:t>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ПМ</w:t>
      </w:r>
      <w:r>
        <w:rPr>
          <w:color w:val="000000"/>
          <w:sz w:val="28"/>
          <w:szCs w:val="28"/>
        </w:rPr>
        <w:t xml:space="preserve"> – время преобразования множителя;</w:t>
      </w:r>
    </w:p>
    <w:p w14:paraId="0E29B306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>
        <w:rPr>
          <w:rFonts w:ascii="Cambria Math" w:hAnsi="Cambria Math"/>
          <w:color w:val="000000"/>
          <w:sz w:val="28"/>
          <w:szCs w:val="28"/>
        </w:rPr>
        <w:t>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ФДК</w:t>
      </w:r>
      <w:r>
        <w:rPr>
          <w:color w:val="000000"/>
          <w:sz w:val="28"/>
          <w:szCs w:val="28"/>
        </w:rPr>
        <w:t xml:space="preserve"> – время формирования дополнительного кода множимого;</w:t>
      </w:r>
    </w:p>
    <w:p w14:paraId="70C5B662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>
        <w:rPr>
          <w:rFonts w:ascii="Cambria Math" w:hAnsi="Cambria Math"/>
          <w:color w:val="000000"/>
          <w:sz w:val="28"/>
          <w:szCs w:val="28"/>
        </w:rPr>
        <w:t>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ОЧУ</w:t>
      </w:r>
      <w:r w:rsidRPr="005556F8"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>– время умножения на ОЧУ;</w:t>
      </w:r>
    </w:p>
    <w:p w14:paraId="6BF2B932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>
        <w:rPr>
          <w:rFonts w:ascii="Cambria Math" w:hAnsi="Cambria Math"/>
          <w:color w:val="000000"/>
          <w:sz w:val="28"/>
          <w:szCs w:val="28"/>
        </w:rPr>
        <w:t>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ОЧС</w:t>
      </w:r>
      <w:r>
        <w:rPr>
          <w:color w:val="000000"/>
          <w:sz w:val="28"/>
          <w:szCs w:val="28"/>
        </w:rPr>
        <w:t xml:space="preserve"> – время формирования единицы переноса в ОЧС;</w:t>
      </w:r>
    </w:p>
    <w:p w14:paraId="59B7AD12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proofErr w:type="spellStart"/>
      <w:r>
        <w:rPr>
          <w:rFonts w:ascii="Cambria Math" w:hAnsi="Cambria Math"/>
          <w:color w:val="000000"/>
          <w:sz w:val="28"/>
          <w:szCs w:val="28"/>
        </w:rPr>
        <w:t>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сдвига</w:t>
      </w:r>
      <w:proofErr w:type="spellEnd"/>
      <w:r>
        <w:rPr>
          <w:color w:val="000000"/>
          <w:sz w:val="28"/>
          <w:szCs w:val="28"/>
        </w:rPr>
        <w:t xml:space="preserve"> – время сдвига частичной суммы;</w:t>
      </w:r>
    </w:p>
    <w:p w14:paraId="767779C1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>
        <w:rPr>
          <w:color w:val="000000"/>
          <w:sz w:val="28"/>
          <w:szCs w:val="28"/>
        </w:rPr>
        <w:t>n – количество разрядов множителя.</w:t>
      </w:r>
    </w:p>
    <w:p w14:paraId="73A6129D" w14:textId="5BFCB984" w:rsidR="003914E8" w:rsidRDefault="003914E8" w:rsidP="003914E8">
      <w:pPr>
        <w:spacing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14:paraId="4524F4D7" w14:textId="77777777" w:rsidR="003914E8" w:rsidRDefault="003914E8" w:rsidP="003914E8">
      <w:pPr>
        <w:spacing w:after="0" w:line="240" w:lineRule="auto"/>
        <w:jc w:val="both"/>
      </w:pPr>
    </w:p>
    <w:p w14:paraId="35D1B3D9" w14:textId="77777777" w:rsidR="003914E8" w:rsidRDefault="003914E8" w:rsidP="003914E8">
      <w:pPr>
        <w:spacing w:after="0" w:line="240" w:lineRule="auto"/>
        <w:jc w:val="both"/>
      </w:pPr>
    </w:p>
    <w:p w14:paraId="48ED5A35" w14:textId="77777777" w:rsidR="003914E8" w:rsidRDefault="003914E8" w:rsidP="003914E8">
      <w:pPr>
        <w:spacing w:after="0" w:line="240" w:lineRule="auto"/>
        <w:jc w:val="both"/>
      </w:pPr>
    </w:p>
    <w:p w14:paraId="54AA7CF1" w14:textId="77777777" w:rsidR="003914E8" w:rsidRDefault="003914E8" w:rsidP="003914E8">
      <w:pPr>
        <w:spacing w:after="0" w:line="240" w:lineRule="auto"/>
        <w:jc w:val="both"/>
      </w:pPr>
    </w:p>
    <w:p w14:paraId="2B8813A7" w14:textId="77777777" w:rsidR="003914E8" w:rsidRDefault="003914E8" w:rsidP="003914E8">
      <w:pPr>
        <w:spacing w:after="0" w:line="240" w:lineRule="auto"/>
        <w:jc w:val="both"/>
      </w:pPr>
    </w:p>
    <w:p w14:paraId="1E66A8F0" w14:textId="77777777" w:rsidR="003914E8" w:rsidRDefault="003914E8" w:rsidP="003914E8">
      <w:pPr>
        <w:spacing w:after="0" w:line="240" w:lineRule="auto"/>
        <w:jc w:val="both"/>
      </w:pPr>
    </w:p>
    <w:p w14:paraId="385518B4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33A195DF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58FF55BD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568929AC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6710888B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00532D44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11FC4B58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16E326F2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2359C7B2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464EC306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569C948C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4FFB90C1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00ED2A69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2580C002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5752D99A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2072DC3A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71774ED2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0917BF82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6F1AA362" w14:textId="77777777" w:rsidR="00C91467" w:rsidRDefault="00C91467" w:rsidP="00C9146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14:paraId="6BFAD98A" w14:textId="77777777" w:rsidR="00C91467" w:rsidRPr="00F55E70" w:rsidRDefault="00C91467" w:rsidP="00C914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55E70">
        <w:rPr>
          <w:rFonts w:ascii="Times New Roman" w:hAnsi="Times New Roman"/>
          <w:sz w:val="28"/>
        </w:rPr>
        <w:t xml:space="preserve">В процессе выполнения курсовой работы была разработана структурная схема сумматора-умножителя </w:t>
      </w:r>
      <w:r>
        <w:rPr>
          <w:rFonts w:ascii="Times New Roman" w:hAnsi="Times New Roman"/>
          <w:sz w:val="28"/>
        </w:rPr>
        <w:t>второго</w:t>
      </w:r>
      <w:r w:rsidRPr="00F55E70">
        <w:rPr>
          <w:rFonts w:ascii="Times New Roman" w:hAnsi="Times New Roman"/>
          <w:sz w:val="28"/>
        </w:rPr>
        <w:t xml:space="preserve"> типа, а также функциональные схемы основных узлов данного устройства. Для уменьшения стоимости логических схем были выполнены минимизации переключательных функций различными способами. Такой подход позволил выявить достоинства и недостатки этих алгоритмов.</w:t>
      </w:r>
    </w:p>
    <w:p w14:paraId="1178758D" w14:textId="77777777" w:rsidR="00C91467" w:rsidRPr="00F55E70" w:rsidRDefault="00C91467" w:rsidP="00C91467">
      <w:pPr>
        <w:pStyle w:val="a7"/>
      </w:pPr>
      <w:r w:rsidRPr="00F55E70">
        <w:t>В качестве главного достоинства м</w:t>
      </w:r>
      <w:r>
        <w:t>инимизации картами Карно-Вейча</w:t>
      </w:r>
      <w:r w:rsidRPr="00F55E70">
        <w:t xml:space="preserve"> можно выделить простоту и минимальные затраты времени. Однако применение данного способа для функций многих переменных будет затруднительно. </w:t>
      </w:r>
      <w:r>
        <w:t xml:space="preserve">    </w:t>
      </w:r>
      <w:r w:rsidRPr="00F55E70">
        <w:t>Функциональные схемы были построены в различных логических базисах. Это позволило закрепить теоретические знания основных законов булевой алгебры, например, правило де Моргана. Также можно отметить, что необходимо сократить количество уровней в логической схеме для уменьшения времени работы данного устройства.</w:t>
      </w:r>
    </w:p>
    <w:p w14:paraId="554263C9" w14:textId="77777777" w:rsidR="00C91467" w:rsidRPr="00F55E70" w:rsidRDefault="00C91467" w:rsidP="00C914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55E70">
        <w:rPr>
          <w:rFonts w:ascii="Times New Roman" w:hAnsi="Times New Roman"/>
          <w:sz w:val="28"/>
        </w:rPr>
        <w:t xml:space="preserve">Реализация переключательных функций на основе мультиплексоров позволила облегчить процесс минимизации этих функций. </w:t>
      </w:r>
    </w:p>
    <w:p w14:paraId="6EFAED62" w14:textId="77777777" w:rsidR="00C91467" w:rsidRDefault="00C91467" w:rsidP="00C91467">
      <w:pPr>
        <w:rPr>
          <w:rFonts w:ascii="Times New Roman" w:hAnsi="Times New Roman"/>
          <w:sz w:val="28"/>
          <w:szCs w:val="28"/>
        </w:rPr>
      </w:pPr>
    </w:p>
    <w:p w14:paraId="2B71C0DD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4600A64B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21F85414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4EBE4C05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757743F7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7B774700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29EBB6F9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52D73E8E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2687AE18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3E2EA6C3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1EC04ABA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51FF8AC6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537BB987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4C894396" w14:textId="77777777" w:rsidR="00873181" w:rsidRDefault="00873181" w:rsidP="00C91467">
      <w:pPr>
        <w:rPr>
          <w:b/>
          <w:szCs w:val="28"/>
        </w:rPr>
      </w:pPr>
    </w:p>
    <w:p w14:paraId="48F2BFA3" w14:textId="77777777" w:rsidR="00A001E8" w:rsidRDefault="00A001E8" w:rsidP="006857D6">
      <w:pPr>
        <w:jc w:val="center"/>
        <w:rPr>
          <w:rFonts w:ascii="Times New Roman" w:hAnsi="Times New Roman"/>
          <w:b/>
          <w:sz w:val="28"/>
          <w:szCs w:val="28"/>
        </w:rPr>
      </w:pPr>
      <w:r w:rsidRPr="00A001E8">
        <w:rPr>
          <w:rFonts w:ascii="Times New Roman" w:hAnsi="Times New Roman"/>
          <w:b/>
          <w:sz w:val="28"/>
          <w:szCs w:val="28"/>
        </w:rPr>
        <w:t>СПИСОК ИСПОЛЬЗОВАННЫХ ИСТОЧНИКОВ</w:t>
      </w:r>
    </w:p>
    <w:p w14:paraId="23AEAA81" w14:textId="77777777" w:rsidR="00A001E8" w:rsidRPr="00B17333" w:rsidRDefault="00A001E8" w:rsidP="00BF647A">
      <w:pPr>
        <w:pStyle w:val="ac"/>
        <w:numPr>
          <w:ilvl w:val="6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7333">
        <w:rPr>
          <w:rFonts w:ascii="Times New Roman" w:hAnsi="Times New Roman"/>
          <w:sz w:val="28"/>
          <w:szCs w:val="28"/>
        </w:rPr>
        <w:t>Луцик</w:t>
      </w:r>
      <w:proofErr w:type="spellEnd"/>
      <w:r w:rsidRPr="00B17333">
        <w:rPr>
          <w:rFonts w:ascii="Times New Roman" w:hAnsi="Times New Roman"/>
          <w:sz w:val="28"/>
          <w:szCs w:val="28"/>
        </w:rPr>
        <w:t xml:space="preserve"> Ю.А., Лукьянова И.В.</w:t>
      </w:r>
      <w:r w:rsidR="008E23A4" w:rsidRPr="00B17333">
        <w:rPr>
          <w:rFonts w:ascii="Times New Roman" w:hAnsi="Times New Roman"/>
          <w:sz w:val="28"/>
          <w:szCs w:val="28"/>
        </w:rPr>
        <w:t xml:space="preserve"> – Учебное пособие по курсу </w:t>
      </w:r>
      <w:r w:rsidRPr="00B17333">
        <w:rPr>
          <w:rFonts w:ascii="Times New Roman" w:hAnsi="Times New Roman"/>
          <w:sz w:val="28"/>
          <w:szCs w:val="28"/>
        </w:rPr>
        <w:t xml:space="preserve">"Арифметические и логические основы вычислительной техники". </w:t>
      </w:r>
      <w:r w:rsidR="008E23A4" w:rsidRPr="00B17333">
        <w:rPr>
          <w:rFonts w:ascii="Times New Roman" w:hAnsi="Times New Roman"/>
          <w:sz w:val="28"/>
          <w:szCs w:val="28"/>
        </w:rPr>
        <w:t>– Минск</w:t>
      </w:r>
      <w:r w:rsidRPr="00B17333">
        <w:rPr>
          <w:rFonts w:ascii="Times New Roman" w:hAnsi="Times New Roman"/>
          <w:sz w:val="28"/>
          <w:szCs w:val="28"/>
        </w:rPr>
        <w:t>:</w:t>
      </w:r>
      <w:r w:rsidR="008E23A4" w:rsidRPr="00B17333">
        <w:rPr>
          <w:rFonts w:ascii="Times New Roman" w:hAnsi="Times New Roman"/>
          <w:sz w:val="28"/>
          <w:szCs w:val="28"/>
        </w:rPr>
        <w:t xml:space="preserve"> БГУИР</w:t>
      </w:r>
      <w:r w:rsidR="0093336F" w:rsidRPr="00B17333">
        <w:rPr>
          <w:rFonts w:ascii="Times New Roman" w:hAnsi="Times New Roman"/>
          <w:sz w:val="28"/>
          <w:szCs w:val="28"/>
        </w:rPr>
        <w:t>, 201</w:t>
      </w:r>
      <w:r w:rsidRPr="00B17333">
        <w:rPr>
          <w:rFonts w:ascii="Times New Roman" w:hAnsi="Times New Roman"/>
          <w:sz w:val="28"/>
          <w:szCs w:val="28"/>
        </w:rPr>
        <w:t>4 г.</w:t>
      </w:r>
    </w:p>
    <w:p w14:paraId="7ECFEBFA" w14:textId="77777777" w:rsidR="00A001E8" w:rsidRPr="00B17333" w:rsidRDefault="00A001E8" w:rsidP="00BF647A">
      <w:pPr>
        <w:pStyle w:val="ac"/>
        <w:numPr>
          <w:ilvl w:val="6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7333">
        <w:rPr>
          <w:rFonts w:ascii="Times New Roman" w:hAnsi="Times New Roman"/>
          <w:sz w:val="28"/>
          <w:szCs w:val="28"/>
        </w:rPr>
        <w:t>Луцик</w:t>
      </w:r>
      <w:proofErr w:type="spellEnd"/>
      <w:r w:rsidRPr="00B17333">
        <w:rPr>
          <w:rFonts w:ascii="Times New Roman" w:hAnsi="Times New Roman"/>
          <w:sz w:val="28"/>
          <w:szCs w:val="28"/>
        </w:rPr>
        <w:t xml:space="preserve"> Ю.А., Лукьянова И.В. </w:t>
      </w:r>
      <w:r w:rsidR="00B17333" w:rsidRPr="00B17333">
        <w:rPr>
          <w:rFonts w:ascii="Times New Roman" w:hAnsi="Times New Roman"/>
          <w:sz w:val="28"/>
          <w:szCs w:val="28"/>
        </w:rPr>
        <w:t>–</w:t>
      </w:r>
      <w:r w:rsidRPr="00B17333">
        <w:rPr>
          <w:rFonts w:ascii="Times New Roman" w:hAnsi="Times New Roman"/>
          <w:sz w:val="28"/>
          <w:szCs w:val="28"/>
        </w:rPr>
        <w:t xml:space="preserve"> Методические указания к курсовому проекту по курсу “Арифметические и логические основы вычислительной техники”. </w:t>
      </w:r>
      <w:r w:rsidR="00B17333" w:rsidRPr="00B17333">
        <w:rPr>
          <w:rFonts w:ascii="Times New Roman" w:hAnsi="Times New Roman"/>
          <w:sz w:val="28"/>
          <w:szCs w:val="28"/>
        </w:rPr>
        <w:t xml:space="preserve">– </w:t>
      </w:r>
      <w:r w:rsidRPr="00B17333">
        <w:rPr>
          <w:rFonts w:ascii="Times New Roman" w:hAnsi="Times New Roman"/>
          <w:sz w:val="28"/>
          <w:szCs w:val="28"/>
        </w:rPr>
        <w:t>Мн.: БГУИР, 2004 г.</w:t>
      </w:r>
    </w:p>
    <w:p w14:paraId="6F21A74B" w14:textId="3D74D9F5" w:rsidR="00A001E8" w:rsidRPr="00342670" w:rsidRDefault="00A001E8" w:rsidP="00342670">
      <w:pPr>
        <w:pStyle w:val="a7"/>
        <w:numPr>
          <w:ilvl w:val="6"/>
          <w:numId w:val="3"/>
        </w:numPr>
        <w:rPr>
          <w:rFonts w:cs="Times New Roman"/>
          <w:szCs w:val="28"/>
        </w:rPr>
      </w:pPr>
      <w:r w:rsidRPr="008E23A4">
        <w:rPr>
          <w:rFonts w:cs="Times New Roman"/>
          <w:szCs w:val="28"/>
        </w:rPr>
        <w:t>Искра, Н. А. Арифметические и логически</w:t>
      </w:r>
      <w:r w:rsidR="007616A2">
        <w:rPr>
          <w:rFonts w:cs="Times New Roman"/>
          <w:szCs w:val="28"/>
        </w:rPr>
        <w:t>е основы вычислительной техники</w:t>
      </w:r>
      <w:r w:rsidRPr="008E23A4">
        <w:rPr>
          <w:rFonts w:cs="Times New Roman"/>
          <w:szCs w:val="28"/>
        </w:rPr>
        <w:t xml:space="preserve">: пособие / Н. А. Искра, И. В. </w:t>
      </w:r>
      <w:r w:rsidR="007616A2">
        <w:rPr>
          <w:rFonts w:cs="Times New Roman"/>
          <w:szCs w:val="28"/>
        </w:rPr>
        <w:t xml:space="preserve">Лукьянова, Ю. А. </w:t>
      </w:r>
      <w:proofErr w:type="spellStart"/>
      <w:r w:rsidR="007616A2">
        <w:rPr>
          <w:rFonts w:cs="Times New Roman"/>
          <w:szCs w:val="28"/>
        </w:rPr>
        <w:t>Луцик</w:t>
      </w:r>
      <w:proofErr w:type="spellEnd"/>
      <w:r w:rsidR="007616A2">
        <w:rPr>
          <w:rFonts w:cs="Times New Roman"/>
          <w:szCs w:val="28"/>
        </w:rPr>
        <w:t>. – Минск</w:t>
      </w:r>
      <w:r w:rsidRPr="008E23A4">
        <w:rPr>
          <w:rFonts w:cs="Times New Roman"/>
          <w:szCs w:val="28"/>
        </w:rPr>
        <w:t>: БГУИР, 2016. – 75 с</w:t>
      </w:r>
      <w:r w:rsidR="00342670">
        <w:rPr>
          <w:rFonts w:cs="Times New Roman"/>
          <w:szCs w:val="28"/>
        </w:rPr>
        <w:t>.</w:t>
      </w:r>
    </w:p>
    <w:p w14:paraId="791BD4BD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3BBD5776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69D12CFF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18B81864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698C816D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4E4E2F47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28789A39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35C157F8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5558A813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4534B8B8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129F4031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026E4702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5BA6DBD6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2B4C7EDB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30AB676F" w14:textId="77777777" w:rsidR="006857D6" w:rsidRDefault="006857D6" w:rsidP="00C91467">
      <w:pPr>
        <w:rPr>
          <w:rFonts w:ascii="Times New Roman" w:hAnsi="Times New Roman"/>
          <w:sz w:val="28"/>
          <w:szCs w:val="28"/>
        </w:rPr>
      </w:pPr>
    </w:p>
    <w:p w14:paraId="3AABD8ED" w14:textId="77777777" w:rsidR="00873181" w:rsidRDefault="00873181" w:rsidP="00C91467">
      <w:pPr>
        <w:rPr>
          <w:rFonts w:ascii="Times New Roman" w:hAnsi="Times New Roman"/>
          <w:sz w:val="28"/>
          <w:szCs w:val="28"/>
        </w:rPr>
      </w:pPr>
    </w:p>
    <w:p w14:paraId="6DADE080" w14:textId="77777777" w:rsidR="00873181" w:rsidRDefault="00873181" w:rsidP="00C91467">
      <w:pPr>
        <w:rPr>
          <w:rFonts w:ascii="Times New Roman" w:hAnsi="Times New Roman"/>
          <w:sz w:val="28"/>
          <w:szCs w:val="28"/>
        </w:rPr>
      </w:pPr>
    </w:p>
    <w:p w14:paraId="428A77A0" w14:textId="77777777" w:rsidR="009D7CAD" w:rsidRPr="009D7CAD" w:rsidRDefault="009D7CAD" w:rsidP="009D7CAD">
      <w:pPr>
        <w:pStyle w:val="a7"/>
        <w:jc w:val="center"/>
        <w:rPr>
          <w:b/>
        </w:rPr>
      </w:pPr>
      <w:r>
        <w:rPr>
          <w:b/>
        </w:rPr>
        <w:t>ПРИЛОЖЕНИЕ А</w:t>
      </w:r>
    </w:p>
    <w:p w14:paraId="551C08F8" w14:textId="77777777" w:rsidR="009D7CAD" w:rsidRDefault="009D7CAD" w:rsidP="009D7CAD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2F90F5C0" w14:textId="77777777" w:rsidR="009D7CAD" w:rsidRDefault="009D7CAD" w:rsidP="009D7CAD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</w:rPr>
      </w:pPr>
    </w:p>
    <w:p w14:paraId="6730908D" w14:textId="52377B77" w:rsidR="009D7CAD" w:rsidRDefault="009D7CAD" w:rsidP="009D7CAD">
      <w:pPr>
        <w:spacing w:line="25" w:lineRule="atLeast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умматор-умножитель </w:t>
      </w:r>
      <w:r w:rsidR="00342670">
        <w:rPr>
          <w:rFonts w:ascii="Times New Roman" w:hAnsi="Times New Roman"/>
          <w:sz w:val="28"/>
        </w:rPr>
        <w:t>первого</w:t>
      </w:r>
      <w:r>
        <w:rPr>
          <w:rFonts w:ascii="Times New Roman" w:hAnsi="Times New Roman"/>
          <w:sz w:val="28"/>
        </w:rPr>
        <w:t xml:space="preserve"> типа. Схема электрическая структурная</w:t>
      </w:r>
    </w:p>
    <w:p w14:paraId="4D266E34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565E99D4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06404B29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6B902202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137596D3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2127C5F1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0DE16540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1AF612A8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6D3678AA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5DC01674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2D2A545B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BF2F655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2E0FB76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C1BBCE0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5F29C380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603DF571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3FDD820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7C5928ED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0383FC1F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796BD3A7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38A395D2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76B75F58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73D1ACCD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DDF1BCC" w14:textId="77777777" w:rsidR="00D35EB0" w:rsidRPr="009D7CAD" w:rsidRDefault="00D35EB0" w:rsidP="00D35EB0">
      <w:pPr>
        <w:pStyle w:val="a7"/>
        <w:jc w:val="center"/>
        <w:rPr>
          <w:b/>
        </w:rPr>
      </w:pPr>
      <w:r>
        <w:rPr>
          <w:b/>
        </w:rPr>
        <w:t>ПРИЛОЖЕНИЕ Б</w:t>
      </w:r>
    </w:p>
    <w:p w14:paraId="033A4D89" w14:textId="77777777" w:rsidR="00D35EB0" w:rsidRDefault="00D35EB0" w:rsidP="00D35EB0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6EBD2DE0" w14:textId="77777777" w:rsidR="00D35EB0" w:rsidRDefault="00D35EB0" w:rsidP="00D35EB0">
      <w:pPr>
        <w:pStyle w:val="a7"/>
        <w:jc w:val="center"/>
        <w:rPr>
          <w:i/>
        </w:rPr>
      </w:pPr>
    </w:p>
    <w:p w14:paraId="6A95D18D" w14:textId="118DA8E1" w:rsidR="00D35EB0" w:rsidRDefault="00D35EB0" w:rsidP="00D35EB0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норазрядный четверичный умножитель.</w:t>
      </w:r>
    </w:p>
    <w:p w14:paraId="109503A3" w14:textId="77777777" w:rsidR="00D35EB0" w:rsidRDefault="00D35EB0" w:rsidP="00D35EB0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Схема электрическая функциональная</w:t>
      </w:r>
    </w:p>
    <w:p w14:paraId="3FB94FE5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33AC933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1458E88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2479CB8D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F82B962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050EEAA7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284CBA7F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229B6BF6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3F897D55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1899EBDD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3FA49C9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13ED8F52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1B9FF477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2722B22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50ED9024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44BF9849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0541EEE2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4D75F6B8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4186C789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AA1B2AD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585083DE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23DFC081" w14:textId="77777777" w:rsidR="00873181" w:rsidRDefault="00873181" w:rsidP="00C91467">
      <w:pPr>
        <w:rPr>
          <w:rFonts w:ascii="Times New Roman" w:hAnsi="Times New Roman"/>
          <w:sz w:val="28"/>
          <w:szCs w:val="28"/>
        </w:rPr>
      </w:pPr>
    </w:p>
    <w:p w14:paraId="59E8DB12" w14:textId="77777777" w:rsidR="00CB4FFB" w:rsidRPr="009D7CAD" w:rsidRDefault="00CB4FFB" w:rsidP="00CB4FFB">
      <w:pPr>
        <w:pStyle w:val="a7"/>
        <w:jc w:val="center"/>
        <w:rPr>
          <w:b/>
        </w:rPr>
      </w:pPr>
      <w:r>
        <w:rPr>
          <w:b/>
        </w:rPr>
        <w:t>ПРИЛОЖЕНИЕ В</w:t>
      </w:r>
    </w:p>
    <w:p w14:paraId="552922F2" w14:textId="77777777" w:rsidR="00CB4FFB" w:rsidRDefault="00CB4FFB" w:rsidP="00CB4FFB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262E7CDA" w14:textId="77777777" w:rsidR="00CB4FFB" w:rsidRDefault="00CB4FFB" w:rsidP="00CB4FFB">
      <w:pPr>
        <w:pStyle w:val="a7"/>
        <w:jc w:val="center"/>
        <w:rPr>
          <w:i/>
        </w:rPr>
      </w:pPr>
    </w:p>
    <w:p w14:paraId="60786FFD" w14:textId="77777777" w:rsidR="00CB4FFB" w:rsidRDefault="00CB4FFB" w:rsidP="00CB4FFB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норазрядный четверичный сумматор. Схема электрическая функциональная</w:t>
      </w:r>
    </w:p>
    <w:p w14:paraId="076D30FA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02FCA829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31CBEF5B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77AA5451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5C71AB99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0FD0F64F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5E85F37D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53DAE47E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0F7C86B3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37483B19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90FFF27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25BC698A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48299BF7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7F511B7B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5984C32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1EB00696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1F97BF6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3B15738B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40FE79E8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7D978E06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3A3066BA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DE1D2CC" w14:textId="77777777" w:rsidR="00873181" w:rsidRDefault="00873181" w:rsidP="00C91467">
      <w:pPr>
        <w:rPr>
          <w:rFonts w:ascii="Times New Roman" w:hAnsi="Times New Roman"/>
          <w:sz w:val="28"/>
          <w:szCs w:val="28"/>
        </w:rPr>
      </w:pPr>
    </w:p>
    <w:p w14:paraId="0B60C52A" w14:textId="77777777" w:rsidR="002C6CA3" w:rsidRPr="009D7CAD" w:rsidRDefault="002C6CA3" w:rsidP="002C6CA3">
      <w:pPr>
        <w:pStyle w:val="a7"/>
        <w:jc w:val="center"/>
        <w:rPr>
          <w:b/>
        </w:rPr>
      </w:pPr>
      <w:r>
        <w:rPr>
          <w:b/>
        </w:rPr>
        <w:t>ПРИЛОЖЕНИЕ Г</w:t>
      </w:r>
    </w:p>
    <w:p w14:paraId="1A7882D9" w14:textId="77777777" w:rsidR="002C6CA3" w:rsidRDefault="002C6CA3" w:rsidP="002C6CA3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1C408737" w14:textId="77777777" w:rsidR="002C6CA3" w:rsidRDefault="002C6CA3" w:rsidP="002C6CA3">
      <w:pPr>
        <w:pStyle w:val="a7"/>
        <w:jc w:val="center"/>
        <w:rPr>
          <w:i/>
        </w:rPr>
      </w:pPr>
    </w:p>
    <w:p w14:paraId="72900E49" w14:textId="77777777" w:rsidR="002C6CA3" w:rsidRDefault="002C6CA3" w:rsidP="002C6CA3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дноразрядный четверичный сумматор. </w:t>
      </w:r>
    </w:p>
    <w:p w14:paraId="1B810766" w14:textId="77777777" w:rsidR="002C6CA3" w:rsidRDefault="002C6CA3" w:rsidP="002C6CA3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ализация на мультиплексорах.</w:t>
      </w:r>
    </w:p>
    <w:p w14:paraId="400597B7" w14:textId="77777777" w:rsidR="002C6CA3" w:rsidRDefault="002C6CA3" w:rsidP="002C6CA3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Схема электрическая функциональная</w:t>
      </w:r>
    </w:p>
    <w:p w14:paraId="319A2225" w14:textId="77777777" w:rsidR="00456679" w:rsidRDefault="00456679" w:rsidP="00CB4FFB">
      <w:pPr>
        <w:pStyle w:val="a7"/>
        <w:jc w:val="center"/>
        <w:rPr>
          <w:b/>
        </w:rPr>
      </w:pPr>
    </w:p>
    <w:p w14:paraId="011CB70B" w14:textId="77777777" w:rsidR="00456679" w:rsidRDefault="00456679" w:rsidP="00CB4FFB">
      <w:pPr>
        <w:pStyle w:val="a7"/>
        <w:jc w:val="center"/>
        <w:rPr>
          <w:b/>
        </w:rPr>
      </w:pPr>
    </w:p>
    <w:p w14:paraId="45A6CD0E" w14:textId="77777777" w:rsidR="00456679" w:rsidRDefault="00456679" w:rsidP="00CB4FFB">
      <w:pPr>
        <w:pStyle w:val="a7"/>
        <w:jc w:val="center"/>
        <w:rPr>
          <w:b/>
        </w:rPr>
      </w:pPr>
    </w:p>
    <w:p w14:paraId="2B15646F" w14:textId="77777777" w:rsidR="00456679" w:rsidRDefault="00456679" w:rsidP="00CB4FFB">
      <w:pPr>
        <w:pStyle w:val="a7"/>
        <w:jc w:val="center"/>
        <w:rPr>
          <w:b/>
        </w:rPr>
      </w:pPr>
    </w:p>
    <w:p w14:paraId="6EBACD2A" w14:textId="77777777" w:rsidR="00456679" w:rsidRDefault="00456679" w:rsidP="00CB4FFB">
      <w:pPr>
        <w:pStyle w:val="a7"/>
        <w:jc w:val="center"/>
        <w:rPr>
          <w:b/>
        </w:rPr>
      </w:pPr>
    </w:p>
    <w:p w14:paraId="0F5DB21B" w14:textId="77777777" w:rsidR="00456679" w:rsidRDefault="00456679" w:rsidP="00CB4FFB">
      <w:pPr>
        <w:pStyle w:val="a7"/>
        <w:jc w:val="center"/>
        <w:rPr>
          <w:b/>
        </w:rPr>
      </w:pPr>
    </w:p>
    <w:p w14:paraId="18867460" w14:textId="77777777" w:rsidR="00456679" w:rsidRDefault="00456679" w:rsidP="00CB4FFB">
      <w:pPr>
        <w:pStyle w:val="a7"/>
        <w:jc w:val="center"/>
        <w:rPr>
          <w:b/>
        </w:rPr>
      </w:pPr>
    </w:p>
    <w:p w14:paraId="792B540C" w14:textId="77777777" w:rsidR="00456679" w:rsidRDefault="00456679" w:rsidP="00CB4FFB">
      <w:pPr>
        <w:pStyle w:val="a7"/>
        <w:jc w:val="center"/>
        <w:rPr>
          <w:b/>
        </w:rPr>
      </w:pPr>
    </w:p>
    <w:p w14:paraId="0E445403" w14:textId="77777777" w:rsidR="00456679" w:rsidRDefault="00456679" w:rsidP="00CB4FFB">
      <w:pPr>
        <w:pStyle w:val="a7"/>
        <w:jc w:val="center"/>
        <w:rPr>
          <w:b/>
        </w:rPr>
      </w:pPr>
    </w:p>
    <w:p w14:paraId="6E57B01C" w14:textId="77777777" w:rsidR="00456679" w:rsidRDefault="00456679" w:rsidP="00CB4FFB">
      <w:pPr>
        <w:pStyle w:val="a7"/>
        <w:jc w:val="center"/>
        <w:rPr>
          <w:b/>
        </w:rPr>
      </w:pPr>
    </w:p>
    <w:p w14:paraId="350C04C7" w14:textId="77777777" w:rsidR="00456679" w:rsidRDefault="00456679" w:rsidP="00CB4FFB">
      <w:pPr>
        <w:pStyle w:val="a7"/>
        <w:jc w:val="center"/>
        <w:rPr>
          <w:b/>
        </w:rPr>
      </w:pPr>
    </w:p>
    <w:p w14:paraId="292021A2" w14:textId="77777777" w:rsidR="00456679" w:rsidRDefault="00456679" w:rsidP="00CB4FFB">
      <w:pPr>
        <w:pStyle w:val="a7"/>
        <w:jc w:val="center"/>
        <w:rPr>
          <w:b/>
        </w:rPr>
      </w:pPr>
    </w:p>
    <w:p w14:paraId="50B70770" w14:textId="77777777" w:rsidR="00456679" w:rsidRDefault="00456679" w:rsidP="00CB4FFB">
      <w:pPr>
        <w:pStyle w:val="a7"/>
        <w:jc w:val="center"/>
        <w:rPr>
          <w:b/>
        </w:rPr>
      </w:pPr>
    </w:p>
    <w:p w14:paraId="18A52763" w14:textId="77777777" w:rsidR="00456679" w:rsidRDefault="00456679" w:rsidP="00CB4FFB">
      <w:pPr>
        <w:pStyle w:val="a7"/>
        <w:jc w:val="center"/>
        <w:rPr>
          <w:b/>
        </w:rPr>
      </w:pPr>
    </w:p>
    <w:p w14:paraId="12E4B053" w14:textId="77777777" w:rsidR="00456679" w:rsidRDefault="00456679" w:rsidP="00CB4FFB">
      <w:pPr>
        <w:pStyle w:val="a7"/>
        <w:jc w:val="center"/>
        <w:rPr>
          <w:b/>
        </w:rPr>
      </w:pPr>
    </w:p>
    <w:p w14:paraId="6A4D0BD5" w14:textId="77777777" w:rsidR="00456679" w:rsidRDefault="00456679" w:rsidP="00CB4FFB">
      <w:pPr>
        <w:pStyle w:val="a7"/>
        <w:jc w:val="center"/>
        <w:rPr>
          <w:b/>
        </w:rPr>
      </w:pPr>
    </w:p>
    <w:p w14:paraId="28CBE69D" w14:textId="77777777" w:rsidR="00456679" w:rsidRDefault="00456679" w:rsidP="00CB4FFB">
      <w:pPr>
        <w:pStyle w:val="a7"/>
        <w:jc w:val="center"/>
        <w:rPr>
          <w:b/>
        </w:rPr>
      </w:pPr>
    </w:p>
    <w:p w14:paraId="315ACEA8" w14:textId="77777777" w:rsidR="00456679" w:rsidRDefault="00456679" w:rsidP="00CB4FFB">
      <w:pPr>
        <w:pStyle w:val="a7"/>
        <w:jc w:val="center"/>
        <w:rPr>
          <w:b/>
        </w:rPr>
      </w:pPr>
    </w:p>
    <w:p w14:paraId="03B6D0A9" w14:textId="77777777" w:rsidR="00456679" w:rsidRDefault="00456679" w:rsidP="00CB4FFB">
      <w:pPr>
        <w:pStyle w:val="a7"/>
        <w:jc w:val="center"/>
        <w:rPr>
          <w:b/>
        </w:rPr>
      </w:pPr>
    </w:p>
    <w:p w14:paraId="176F9DC4" w14:textId="77777777" w:rsidR="00456679" w:rsidRDefault="00456679" w:rsidP="00CB4FFB">
      <w:pPr>
        <w:pStyle w:val="a7"/>
        <w:jc w:val="center"/>
        <w:rPr>
          <w:b/>
        </w:rPr>
      </w:pPr>
    </w:p>
    <w:p w14:paraId="30042EC9" w14:textId="77777777" w:rsidR="00456679" w:rsidRDefault="00456679" w:rsidP="00CB4FFB">
      <w:pPr>
        <w:pStyle w:val="a7"/>
        <w:jc w:val="center"/>
        <w:rPr>
          <w:b/>
        </w:rPr>
      </w:pPr>
    </w:p>
    <w:p w14:paraId="2B83B2E8" w14:textId="77777777" w:rsidR="00456679" w:rsidRDefault="00456679" w:rsidP="00CB4FFB">
      <w:pPr>
        <w:pStyle w:val="a7"/>
        <w:jc w:val="center"/>
        <w:rPr>
          <w:b/>
        </w:rPr>
      </w:pPr>
    </w:p>
    <w:p w14:paraId="7673389B" w14:textId="77777777" w:rsidR="00456679" w:rsidRDefault="00456679" w:rsidP="00CB4FFB">
      <w:pPr>
        <w:pStyle w:val="a7"/>
        <w:jc w:val="center"/>
        <w:rPr>
          <w:b/>
        </w:rPr>
      </w:pPr>
    </w:p>
    <w:p w14:paraId="3D4F99B4" w14:textId="77777777" w:rsidR="00456679" w:rsidRDefault="00456679" w:rsidP="00CB4FFB">
      <w:pPr>
        <w:pStyle w:val="a7"/>
        <w:jc w:val="center"/>
        <w:rPr>
          <w:b/>
        </w:rPr>
      </w:pPr>
    </w:p>
    <w:p w14:paraId="31C870EC" w14:textId="77777777" w:rsidR="00456679" w:rsidRDefault="00456679" w:rsidP="00CB4FFB">
      <w:pPr>
        <w:pStyle w:val="a7"/>
        <w:jc w:val="center"/>
        <w:rPr>
          <w:b/>
        </w:rPr>
      </w:pPr>
    </w:p>
    <w:p w14:paraId="71A0E21A" w14:textId="77777777" w:rsidR="00456679" w:rsidRDefault="00456679" w:rsidP="00CB4FFB">
      <w:pPr>
        <w:pStyle w:val="a7"/>
        <w:jc w:val="center"/>
        <w:rPr>
          <w:b/>
        </w:rPr>
      </w:pPr>
    </w:p>
    <w:p w14:paraId="440EED84" w14:textId="77777777" w:rsidR="00456679" w:rsidRDefault="00456679" w:rsidP="00CB4FFB">
      <w:pPr>
        <w:pStyle w:val="a7"/>
        <w:jc w:val="center"/>
        <w:rPr>
          <w:b/>
        </w:rPr>
      </w:pPr>
    </w:p>
    <w:p w14:paraId="0BBAB45A" w14:textId="77777777" w:rsidR="00456679" w:rsidRDefault="00456679" w:rsidP="00CB4FFB">
      <w:pPr>
        <w:pStyle w:val="a7"/>
        <w:jc w:val="center"/>
        <w:rPr>
          <w:b/>
        </w:rPr>
      </w:pPr>
    </w:p>
    <w:p w14:paraId="14A59A8B" w14:textId="77777777" w:rsidR="00456679" w:rsidRDefault="00456679" w:rsidP="00CB4FFB">
      <w:pPr>
        <w:pStyle w:val="a7"/>
        <w:jc w:val="center"/>
        <w:rPr>
          <w:b/>
        </w:rPr>
      </w:pPr>
    </w:p>
    <w:p w14:paraId="302682AA" w14:textId="77777777" w:rsidR="00456679" w:rsidRDefault="00456679" w:rsidP="00CB4FFB">
      <w:pPr>
        <w:pStyle w:val="a7"/>
        <w:jc w:val="center"/>
        <w:rPr>
          <w:b/>
        </w:rPr>
      </w:pPr>
    </w:p>
    <w:p w14:paraId="506F8820" w14:textId="77777777" w:rsidR="00456679" w:rsidRDefault="00456679" w:rsidP="00CB4FFB">
      <w:pPr>
        <w:pStyle w:val="a7"/>
        <w:jc w:val="center"/>
        <w:rPr>
          <w:b/>
        </w:rPr>
      </w:pPr>
    </w:p>
    <w:p w14:paraId="61C621B1" w14:textId="77777777" w:rsidR="00456679" w:rsidRDefault="00456679" w:rsidP="00CB4FFB">
      <w:pPr>
        <w:pStyle w:val="a7"/>
        <w:jc w:val="center"/>
        <w:rPr>
          <w:b/>
        </w:rPr>
      </w:pPr>
    </w:p>
    <w:p w14:paraId="09077CFD" w14:textId="77777777" w:rsidR="00456679" w:rsidRDefault="00456679" w:rsidP="00CB4FFB">
      <w:pPr>
        <w:pStyle w:val="a7"/>
        <w:jc w:val="center"/>
        <w:rPr>
          <w:b/>
        </w:rPr>
      </w:pPr>
    </w:p>
    <w:p w14:paraId="7F52A8C8" w14:textId="77777777" w:rsidR="00456679" w:rsidRDefault="00456679" w:rsidP="00CB4FFB">
      <w:pPr>
        <w:pStyle w:val="a7"/>
        <w:jc w:val="center"/>
        <w:rPr>
          <w:b/>
        </w:rPr>
      </w:pPr>
    </w:p>
    <w:p w14:paraId="21220DAC" w14:textId="77777777" w:rsidR="00456679" w:rsidRDefault="00456679" w:rsidP="00CB4FFB">
      <w:pPr>
        <w:pStyle w:val="a7"/>
        <w:jc w:val="center"/>
        <w:rPr>
          <w:b/>
        </w:rPr>
      </w:pPr>
    </w:p>
    <w:p w14:paraId="327353A1" w14:textId="77777777" w:rsidR="00456679" w:rsidRDefault="00456679" w:rsidP="00CB4FFB">
      <w:pPr>
        <w:pStyle w:val="a7"/>
        <w:jc w:val="center"/>
        <w:rPr>
          <w:b/>
        </w:rPr>
      </w:pPr>
    </w:p>
    <w:p w14:paraId="0D5C20A8" w14:textId="77777777" w:rsidR="00963FC9" w:rsidRDefault="00963FC9" w:rsidP="002C6CA3">
      <w:pPr>
        <w:pStyle w:val="a7"/>
        <w:ind w:firstLine="0"/>
        <w:rPr>
          <w:b/>
        </w:rPr>
      </w:pPr>
    </w:p>
    <w:p w14:paraId="225D865B" w14:textId="77777777" w:rsidR="00873181" w:rsidRDefault="00873181" w:rsidP="002C6CA3">
      <w:pPr>
        <w:pStyle w:val="a7"/>
        <w:ind w:firstLine="0"/>
        <w:rPr>
          <w:b/>
        </w:rPr>
      </w:pPr>
    </w:p>
    <w:p w14:paraId="78F802CF" w14:textId="77777777" w:rsidR="002C6CA3" w:rsidRPr="009D7CAD" w:rsidRDefault="002C6CA3" w:rsidP="002C6CA3">
      <w:pPr>
        <w:pStyle w:val="a7"/>
        <w:jc w:val="center"/>
        <w:rPr>
          <w:b/>
        </w:rPr>
      </w:pPr>
      <w:r>
        <w:rPr>
          <w:b/>
        </w:rPr>
        <w:t>ПРИЛОЖЕНИЕ Д</w:t>
      </w:r>
    </w:p>
    <w:p w14:paraId="5D90B06A" w14:textId="77777777" w:rsidR="002C6CA3" w:rsidRDefault="002C6CA3" w:rsidP="002C6CA3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12CCBE08" w14:textId="77777777" w:rsidR="002C6CA3" w:rsidRDefault="002C6CA3" w:rsidP="002C6CA3">
      <w:pPr>
        <w:pStyle w:val="a7"/>
        <w:jc w:val="center"/>
        <w:rPr>
          <w:i/>
        </w:rPr>
      </w:pPr>
    </w:p>
    <w:p w14:paraId="53A3057B" w14:textId="77777777" w:rsidR="002C6CA3" w:rsidRDefault="002C6CA3" w:rsidP="002C6CA3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образователь множителя. Схема электрическая функциональная</w:t>
      </w:r>
    </w:p>
    <w:p w14:paraId="301631F3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5E871131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7EAB5D70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0F2C8D53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3B36518A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2DE2F14D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764FEC76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732F74BC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7E9E3286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160543FB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630DAD0D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1EB4C6C2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1839BDB2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7A2F187F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7BCBC13C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52C119CD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5507A2D1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20FE017F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4B8C293F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5B1733FF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24329CDF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44B8EBAE" w14:textId="77777777" w:rsidR="00F12E9F" w:rsidRDefault="00F12E9F" w:rsidP="00362A5A">
      <w:pPr>
        <w:pStyle w:val="a7"/>
        <w:jc w:val="center"/>
        <w:rPr>
          <w:b/>
        </w:rPr>
      </w:pPr>
    </w:p>
    <w:p w14:paraId="053655CB" w14:textId="77777777" w:rsidR="00F12E9F" w:rsidRDefault="00F12E9F" w:rsidP="00C50047">
      <w:pPr>
        <w:pStyle w:val="a7"/>
        <w:ind w:firstLine="0"/>
        <w:rPr>
          <w:b/>
        </w:rPr>
      </w:pPr>
    </w:p>
    <w:p w14:paraId="10860F96" w14:textId="77777777" w:rsidR="00873181" w:rsidRDefault="00873181" w:rsidP="00C50047">
      <w:pPr>
        <w:pStyle w:val="a7"/>
        <w:ind w:firstLine="0"/>
        <w:rPr>
          <w:b/>
        </w:rPr>
      </w:pPr>
    </w:p>
    <w:p w14:paraId="0210A1DF" w14:textId="77777777" w:rsidR="00362A5A" w:rsidRPr="009D7CAD" w:rsidRDefault="000959D4" w:rsidP="00362A5A">
      <w:pPr>
        <w:pStyle w:val="a7"/>
        <w:jc w:val="center"/>
        <w:rPr>
          <w:b/>
        </w:rPr>
      </w:pPr>
      <w:r>
        <w:rPr>
          <w:b/>
        </w:rPr>
        <w:t>ПРИЛОЖЕНИЕ Е</w:t>
      </w:r>
    </w:p>
    <w:p w14:paraId="531E9A36" w14:textId="77777777" w:rsidR="00362A5A" w:rsidRDefault="00362A5A" w:rsidP="00E83F39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580EFE48" w14:textId="77777777" w:rsidR="00E83F39" w:rsidRPr="00E83F39" w:rsidRDefault="00E83F39" w:rsidP="00E83F39">
      <w:pPr>
        <w:pStyle w:val="a7"/>
        <w:jc w:val="center"/>
        <w:rPr>
          <w:i/>
        </w:rPr>
      </w:pPr>
    </w:p>
    <w:p w14:paraId="523DF9E1" w14:textId="77777777" w:rsidR="00362A5A" w:rsidRPr="00C50047" w:rsidRDefault="00362A5A" w:rsidP="00362A5A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</w:rPr>
      </w:pPr>
      <w:r w:rsidRPr="00C50047">
        <w:rPr>
          <w:rFonts w:ascii="Times New Roman" w:hAnsi="Times New Roman"/>
          <w:color w:val="000000" w:themeColor="text1"/>
          <w:sz w:val="28"/>
        </w:rPr>
        <w:t>Ведомость документов</w:t>
      </w:r>
    </w:p>
    <w:p w14:paraId="2EA811E5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00C339EA" w14:textId="77777777" w:rsidR="00362A5A" w:rsidRPr="00C91467" w:rsidRDefault="00362A5A" w:rsidP="00C91467">
      <w:pPr>
        <w:rPr>
          <w:rFonts w:ascii="Times New Roman" w:hAnsi="Times New Roman"/>
          <w:sz w:val="28"/>
          <w:szCs w:val="28"/>
        </w:rPr>
      </w:pPr>
    </w:p>
    <w:sectPr w:rsidR="00362A5A" w:rsidRPr="00C91467" w:rsidSect="00F24C51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466AC" w14:textId="77777777" w:rsidR="00DC3A1A" w:rsidRDefault="00DC3A1A" w:rsidP="000F6012">
      <w:pPr>
        <w:spacing w:after="0" w:line="240" w:lineRule="auto"/>
      </w:pPr>
      <w:r>
        <w:separator/>
      </w:r>
    </w:p>
  </w:endnote>
  <w:endnote w:type="continuationSeparator" w:id="0">
    <w:p w14:paraId="19CB698C" w14:textId="77777777" w:rsidR="00DC3A1A" w:rsidRDefault="00DC3A1A" w:rsidP="000F6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0393025"/>
      <w:docPartObj>
        <w:docPartGallery w:val="Page Numbers (Bottom of Page)"/>
        <w:docPartUnique/>
      </w:docPartObj>
    </w:sdtPr>
    <w:sdtContent>
      <w:p w14:paraId="2B17A51E" w14:textId="2D5868DF" w:rsidR="00F8040B" w:rsidRDefault="00F8040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5263FC6" w14:textId="77777777" w:rsidR="00F8040B" w:rsidRDefault="00F8040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3067915"/>
      <w:docPartObj>
        <w:docPartGallery w:val="Page Numbers (Bottom of Page)"/>
        <w:docPartUnique/>
      </w:docPartObj>
    </w:sdtPr>
    <w:sdtContent>
      <w:p w14:paraId="4FC2F7CF" w14:textId="5FBB2401" w:rsidR="00F8040B" w:rsidRDefault="00F8040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5A9A954" w14:textId="77777777" w:rsidR="00F8040B" w:rsidRDefault="00F8040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7400648"/>
      <w:docPartObj>
        <w:docPartGallery w:val="Page Numbers (Bottom of Page)"/>
        <w:docPartUnique/>
      </w:docPartObj>
    </w:sdtPr>
    <w:sdtContent>
      <w:p w14:paraId="7E4A426B" w14:textId="60FA0826" w:rsidR="00F8040B" w:rsidRDefault="00F8040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01E2F72A" w14:textId="77777777" w:rsidR="00F8040B" w:rsidRDefault="00F804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8E5ED" w14:textId="77777777" w:rsidR="00DC3A1A" w:rsidRDefault="00DC3A1A" w:rsidP="000F6012">
      <w:pPr>
        <w:spacing w:after="0" w:line="240" w:lineRule="auto"/>
      </w:pPr>
      <w:r>
        <w:separator/>
      </w:r>
    </w:p>
  </w:footnote>
  <w:footnote w:type="continuationSeparator" w:id="0">
    <w:p w14:paraId="532008D1" w14:textId="77777777" w:rsidR="00DC3A1A" w:rsidRDefault="00DC3A1A" w:rsidP="000F6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5F49"/>
    <w:multiLevelType w:val="hybridMultilevel"/>
    <w:tmpl w:val="5E28BF30"/>
    <w:lvl w:ilvl="0" w:tplc="22046B78">
      <w:start w:val="1"/>
      <w:numFmt w:val="bullet"/>
      <w:lvlText w:val="к"/>
      <w:lvlJc w:val="left"/>
    </w:lvl>
    <w:lvl w:ilvl="1" w:tplc="734E1A88">
      <w:start w:val="1"/>
      <w:numFmt w:val="bullet"/>
      <w:lvlText w:val="В"/>
      <w:lvlJc w:val="left"/>
    </w:lvl>
    <w:lvl w:ilvl="2" w:tplc="3176F830">
      <w:numFmt w:val="decimal"/>
      <w:lvlText w:val=""/>
      <w:lvlJc w:val="left"/>
    </w:lvl>
    <w:lvl w:ilvl="3" w:tplc="12B05DEE">
      <w:numFmt w:val="decimal"/>
      <w:lvlText w:val=""/>
      <w:lvlJc w:val="left"/>
    </w:lvl>
    <w:lvl w:ilvl="4" w:tplc="CDE8BD0E">
      <w:numFmt w:val="decimal"/>
      <w:lvlText w:val=""/>
      <w:lvlJc w:val="left"/>
    </w:lvl>
    <w:lvl w:ilvl="5" w:tplc="31C0E9FE">
      <w:numFmt w:val="decimal"/>
      <w:lvlText w:val=""/>
      <w:lvlJc w:val="left"/>
    </w:lvl>
    <w:lvl w:ilvl="6" w:tplc="66CAE2CE">
      <w:numFmt w:val="decimal"/>
      <w:lvlText w:val=""/>
      <w:lvlJc w:val="left"/>
    </w:lvl>
    <w:lvl w:ilvl="7" w:tplc="AFE68642">
      <w:numFmt w:val="decimal"/>
      <w:lvlText w:val=""/>
      <w:lvlJc w:val="left"/>
    </w:lvl>
    <w:lvl w:ilvl="8" w:tplc="21AE7C64">
      <w:numFmt w:val="decimal"/>
      <w:lvlText w:val=""/>
      <w:lvlJc w:val="left"/>
    </w:lvl>
  </w:abstractNum>
  <w:abstractNum w:abstractNumId="1" w15:restartNumberingAfterBreak="0">
    <w:nsid w:val="000072AE"/>
    <w:multiLevelType w:val="hybridMultilevel"/>
    <w:tmpl w:val="054EBE24"/>
    <w:lvl w:ilvl="0" w:tplc="DCE6DC0A">
      <w:start w:val="4"/>
      <w:numFmt w:val="decimal"/>
      <w:lvlText w:val="%1"/>
      <w:lvlJc w:val="left"/>
    </w:lvl>
    <w:lvl w:ilvl="1" w:tplc="2DD47EA0">
      <w:numFmt w:val="decimal"/>
      <w:lvlText w:val=""/>
      <w:lvlJc w:val="left"/>
    </w:lvl>
    <w:lvl w:ilvl="2" w:tplc="4B4ADD34">
      <w:numFmt w:val="decimal"/>
      <w:lvlText w:val=""/>
      <w:lvlJc w:val="left"/>
    </w:lvl>
    <w:lvl w:ilvl="3" w:tplc="ABB4ABE2">
      <w:numFmt w:val="decimal"/>
      <w:lvlText w:val=""/>
      <w:lvlJc w:val="left"/>
    </w:lvl>
    <w:lvl w:ilvl="4" w:tplc="9BCE9A8A">
      <w:numFmt w:val="decimal"/>
      <w:lvlText w:val=""/>
      <w:lvlJc w:val="left"/>
    </w:lvl>
    <w:lvl w:ilvl="5" w:tplc="08BC5D3C">
      <w:numFmt w:val="decimal"/>
      <w:lvlText w:val=""/>
      <w:lvlJc w:val="left"/>
    </w:lvl>
    <w:lvl w:ilvl="6" w:tplc="34EEE934">
      <w:numFmt w:val="decimal"/>
      <w:lvlText w:val=""/>
      <w:lvlJc w:val="left"/>
    </w:lvl>
    <w:lvl w:ilvl="7" w:tplc="F8789D44">
      <w:numFmt w:val="decimal"/>
      <w:lvlText w:val=""/>
      <w:lvlJc w:val="left"/>
    </w:lvl>
    <w:lvl w:ilvl="8" w:tplc="D1A2D874">
      <w:numFmt w:val="decimal"/>
      <w:lvlText w:val=""/>
      <w:lvlJc w:val="left"/>
    </w:lvl>
  </w:abstractNum>
  <w:abstractNum w:abstractNumId="2" w15:restartNumberingAfterBreak="0">
    <w:nsid w:val="0000797D"/>
    <w:multiLevelType w:val="hybridMultilevel"/>
    <w:tmpl w:val="C7BE4A8E"/>
    <w:lvl w:ilvl="0" w:tplc="92AEB0D2">
      <w:start w:val="1"/>
      <w:numFmt w:val="bullet"/>
      <w:lvlText w:val="В"/>
      <w:lvlJc w:val="left"/>
    </w:lvl>
    <w:lvl w:ilvl="1" w:tplc="E65601FA">
      <w:numFmt w:val="decimal"/>
      <w:lvlText w:val=""/>
      <w:lvlJc w:val="left"/>
    </w:lvl>
    <w:lvl w:ilvl="2" w:tplc="3A7E59B6">
      <w:numFmt w:val="decimal"/>
      <w:lvlText w:val=""/>
      <w:lvlJc w:val="left"/>
    </w:lvl>
    <w:lvl w:ilvl="3" w:tplc="F9666FA2">
      <w:numFmt w:val="decimal"/>
      <w:lvlText w:val=""/>
      <w:lvlJc w:val="left"/>
    </w:lvl>
    <w:lvl w:ilvl="4" w:tplc="FE44053C">
      <w:numFmt w:val="decimal"/>
      <w:lvlText w:val=""/>
      <w:lvlJc w:val="left"/>
    </w:lvl>
    <w:lvl w:ilvl="5" w:tplc="12326FF4">
      <w:numFmt w:val="decimal"/>
      <w:lvlText w:val=""/>
      <w:lvlJc w:val="left"/>
    </w:lvl>
    <w:lvl w:ilvl="6" w:tplc="5B08A090">
      <w:numFmt w:val="decimal"/>
      <w:lvlText w:val=""/>
      <w:lvlJc w:val="left"/>
    </w:lvl>
    <w:lvl w:ilvl="7" w:tplc="63182634">
      <w:numFmt w:val="decimal"/>
      <w:lvlText w:val=""/>
      <w:lvlJc w:val="left"/>
    </w:lvl>
    <w:lvl w:ilvl="8" w:tplc="FE8CF882">
      <w:numFmt w:val="decimal"/>
      <w:lvlText w:val=""/>
      <w:lvlJc w:val="left"/>
    </w:lvl>
  </w:abstractNum>
  <w:abstractNum w:abstractNumId="3" w15:restartNumberingAfterBreak="0">
    <w:nsid w:val="0D1463C9"/>
    <w:multiLevelType w:val="multilevel"/>
    <w:tmpl w:val="F43C377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4" w15:restartNumberingAfterBreak="0">
    <w:nsid w:val="17AC5E33"/>
    <w:multiLevelType w:val="multilevel"/>
    <w:tmpl w:val="5C00DEA4"/>
    <w:lvl w:ilvl="0">
      <w:start w:val="5"/>
      <w:numFmt w:val="decimal"/>
      <w:lvlText w:val="%1"/>
      <w:lvlJc w:val="left"/>
      <w:pPr>
        <w:tabs>
          <w:tab w:val="num" w:pos="0"/>
        </w:tabs>
        <w:ind w:left="425" w:hanging="425"/>
      </w:pPr>
      <w:rPr>
        <w:b/>
        <w:i w:val="0"/>
        <w:color w:val="000000" w:themeColor="text1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25" w:hanging="425"/>
      </w:pPr>
      <w:rPr>
        <w:b/>
        <w:i w:val="0"/>
        <w:caps w:val="0"/>
        <w:color w:val="auto"/>
      </w:rPr>
    </w:lvl>
    <w:lvl w:ilvl="2">
      <w:start w:val="1"/>
      <w:numFmt w:val="decimal"/>
      <w:lvlText w:val="2.2.%3"/>
      <w:lvlJc w:val="left"/>
      <w:pPr>
        <w:tabs>
          <w:tab w:val="num" w:pos="0"/>
        </w:tabs>
        <w:ind w:left="425" w:hanging="425"/>
      </w:pPr>
      <w:rPr>
        <w:b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425" w:hanging="425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425" w:hanging="425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425" w:hanging="425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25" w:hanging="425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25" w:hanging="425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25" w:hanging="425"/>
      </w:pPr>
    </w:lvl>
  </w:abstractNum>
  <w:abstractNum w:abstractNumId="5" w15:restartNumberingAfterBreak="0">
    <w:nsid w:val="17F65B74"/>
    <w:multiLevelType w:val="hybridMultilevel"/>
    <w:tmpl w:val="DC7C2E66"/>
    <w:lvl w:ilvl="0" w:tplc="AE903CB2">
      <w:start w:val="4"/>
      <w:numFmt w:val="decimal"/>
      <w:lvlText w:val="%1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 w15:restartNumberingAfterBreak="0">
    <w:nsid w:val="34B116C8"/>
    <w:multiLevelType w:val="multilevel"/>
    <w:tmpl w:val="351CFE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7" w15:restartNumberingAfterBreak="0">
    <w:nsid w:val="533273E5"/>
    <w:multiLevelType w:val="multilevel"/>
    <w:tmpl w:val="E2C8D3AE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717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b/>
      </w:rPr>
    </w:lvl>
  </w:abstractNum>
  <w:abstractNum w:abstractNumId="8" w15:restartNumberingAfterBreak="0">
    <w:nsid w:val="5AB23597"/>
    <w:multiLevelType w:val="multilevel"/>
    <w:tmpl w:val="444441AE"/>
    <w:lvl w:ilvl="0">
      <w:start w:val="1"/>
      <w:numFmt w:val="decimal"/>
      <w:lvlText w:val="%1."/>
      <w:lvlJc w:val="left"/>
      <w:pPr>
        <w:ind w:left="588" w:hanging="58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9" w15:restartNumberingAfterBreak="0">
    <w:nsid w:val="63B27D91"/>
    <w:multiLevelType w:val="hybridMultilevel"/>
    <w:tmpl w:val="CD6418BE"/>
    <w:lvl w:ilvl="0" w:tplc="0419000F">
      <w:start w:val="1"/>
      <w:numFmt w:val="decimal"/>
      <w:lvlText w:val="%1."/>
      <w:lvlJc w:val="left"/>
      <w:pPr>
        <w:tabs>
          <w:tab w:val="num" w:pos="1071"/>
        </w:tabs>
        <w:ind w:left="10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10" w15:restartNumberingAfterBreak="0">
    <w:nsid w:val="78DB4604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</w:lvl>
    <w:lvl w:ilvl="3">
      <w:start w:val="1"/>
      <w:numFmt w:val="decimal"/>
      <w:lvlText w:val="(%4)"/>
      <w:lvlJc w:val="left"/>
      <w:pPr>
        <w:ind w:left="1428" w:hanging="357"/>
      </w:p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3335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  <w:num w:numId="7">
    <w:abstractNumId w:val="9"/>
  </w:num>
  <w:num w:numId="8">
    <w:abstractNumId w:val="8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ED3"/>
    <w:rsid w:val="00000C9D"/>
    <w:rsid w:val="00001432"/>
    <w:rsid w:val="00001F6D"/>
    <w:rsid w:val="00003402"/>
    <w:rsid w:val="0000453E"/>
    <w:rsid w:val="00006544"/>
    <w:rsid w:val="00007724"/>
    <w:rsid w:val="00010B17"/>
    <w:rsid w:val="000119F3"/>
    <w:rsid w:val="00013B36"/>
    <w:rsid w:val="00016921"/>
    <w:rsid w:val="00021F5D"/>
    <w:rsid w:val="000230BE"/>
    <w:rsid w:val="000252E8"/>
    <w:rsid w:val="00025E45"/>
    <w:rsid w:val="00026147"/>
    <w:rsid w:val="00030D6E"/>
    <w:rsid w:val="00037F9B"/>
    <w:rsid w:val="000427CC"/>
    <w:rsid w:val="0004455F"/>
    <w:rsid w:val="0004519B"/>
    <w:rsid w:val="00046F6F"/>
    <w:rsid w:val="0005202F"/>
    <w:rsid w:val="00060120"/>
    <w:rsid w:val="000662D1"/>
    <w:rsid w:val="000676F3"/>
    <w:rsid w:val="00067A89"/>
    <w:rsid w:val="00067FAA"/>
    <w:rsid w:val="00067FCE"/>
    <w:rsid w:val="00071B4A"/>
    <w:rsid w:val="0007530F"/>
    <w:rsid w:val="0007583D"/>
    <w:rsid w:val="0007649C"/>
    <w:rsid w:val="000811CD"/>
    <w:rsid w:val="00081799"/>
    <w:rsid w:val="000828D7"/>
    <w:rsid w:val="00084D6D"/>
    <w:rsid w:val="00085AF3"/>
    <w:rsid w:val="00087122"/>
    <w:rsid w:val="00087736"/>
    <w:rsid w:val="0008797E"/>
    <w:rsid w:val="00090935"/>
    <w:rsid w:val="00091A75"/>
    <w:rsid w:val="0009398E"/>
    <w:rsid w:val="000959D4"/>
    <w:rsid w:val="000962F0"/>
    <w:rsid w:val="000A07D0"/>
    <w:rsid w:val="000A0DB2"/>
    <w:rsid w:val="000A15C7"/>
    <w:rsid w:val="000A2128"/>
    <w:rsid w:val="000A37B3"/>
    <w:rsid w:val="000A3ACF"/>
    <w:rsid w:val="000A3D80"/>
    <w:rsid w:val="000A434B"/>
    <w:rsid w:val="000A49AD"/>
    <w:rsid w:val="000A572F"/>
    <w:rsid w:val="000A6DB8"/>
    <w:rsid w:val="000A7F9A"/>
    <w:rsid w:val="000B3E01"/>
    <w:rsid w:val="000B7D89"/>
    <w:rsid w:val="000C00D2"/>
    <w:rsid w:val="000C037C"/>
    <w:rsid w:val="000C0F77"/>
    <w:rsid w:val="000C1343"/>
    <w:rsid w:val="000C29D9"/>
    <w:rsid w:val="000C5531"/>
    <w:rsid w:val="000C579C"/>
    <w:rsid w:val="000C5EE8"/>
    <w:rsid w:val="000C651C"/>
    <w:rsid w:val="000C6D83"/>
    <w:rsid w:val="000C7C65"/>
    <w:rsid w:val="000D08E0"/>
    <w:rsid w:val="000D16AB"/>
    <w:rsid w:val="000D250D"/>
    <w:rsid w:val="000D295F"/>
    <w:rsid w:val="000D3F68"/>
    <w:rsid w:val="000D51E6"/>
    <w:rsid w:val="000D6ED3"/>
    <w:rsid w:val="000D7B5D"/>
    <w:rsid w:val="000E1632"/>
    <w:rsid w:val="000E3D8A"/>
    <w:rsid w:val="000E5BB6"/>
    <w:rsid w:val="000F1396"/>
    <w:rsid w:val="000F2BEE"/>
    <w:rsid w:val="000F51DF"/>
    <w:rsid w:val="000F6012"/>
    <w:rsid w:val="000F6D2F"/>
    <w:rsid w:val="00101398"/>
    <w:rsid w:val="00103F5F"/>
    <w:rsid w:val="00106148"/>
    <w:rsid w:val="0010766D"/>
    <w:rsid w:val="00107804"/>
    <w:rsid w:val="00110123"/>
    <w:rsid w:val="00111A68"/>
    <w:rsid w:val="0011240E"/>
    <w:rsid w:val="001129E4"/>
    <w:rsid w:val="00114108"/>
    <w:rsid w:val="00116F5E"/>
    <w:rsid w:val="00120713"/>
    <w:rsid w:val="00125455"/>
    <w:rsid w:val="0012681B"/>
    <w:rsid w:val="001324D8"/>
    <w:rsid w:val="0013282C"/>
    <w:rsid w:val="001403E3"/>
    <w:rsid w:val="00141CDF"/>
    <w:rsid w:val="00141D77"/>
    <w:rsid w:val="00141E2A"/>
    <w:rsid w:val="00146D2D"/>
    <w:rsid w:val="0015236F"/>
    <w:rsid w:val="0015416D"/>
    <w:rsid w:val="001551E3"/>
    <w:rsid w:val="00156655"/>
    <w:rsid w:val="00156B2C"/>
    <w:rsid w:val="00156BF9"/>
    <w:rsid w:val="00161942"/>
    <w:rsid w:val="00161A7D"/>
    <w:rsid w:val="0016639F"/>
    <w:rsid w:val="00167659"/>
    <w:rsid w:val="0016789D"/>
    <w:rsid w:val="0017002F"/>
    <w:rsid w:val="0017325C"/>
    <w:rsid w:val="001734C7"/>
    <w:rsid w:val="00175225"/>
    <w:rsid w:val="00175D1F"/>
    <w:rsid w:val="00180862"/>
    <w:rsid w:val="001815FC"/>
    <w:rsid w:val="00182360"/>
    <w:rsid w:val="00184085"/>
    <w:rsid w:val="00184CC5"/>
    <w:rsid w:val="001872C5"/>
    <w:rsid w:val="00190FA6"/>
    <w:rsid w:val="00191301"/>
    <w:rsid w:val="00191A0B"/>
    <w:rsid w:val="001940CA"/>
    <w:rsid w:val="001A0848"/>
    <w:rsid w:val="001A4B87"/>
    <w:rsid w:val="001A4E60"/>
    <w:rsid w:val="001A576B"/>
    <w:rsid w:val="001A5976"/>
    <w:rsid w:val="001A7AAB"/>
    <w:rsid w:val="001B0E85"/>
    <w:rsid w:val="001B252D"/>
    <w:rsid w:val="001B2DA5"/>
    <w:rsid w:val="001B4A53"/>
    <w:rsid w:val="001B5219"/>
    <w:rsid w:val="001B5C9C"/>
    <w:rsid w:val="001B65CF"/>
    <w:rsid w:val="001B7659"/>
    <w:rsid w:val="001C3570"/>
    <w:rsid w:val="001C3896"/>
    <w:rsid w:val="001C50D1"/>
    <w:rsid w:val="001C77D2"/>
    <w:rsid w:val="001D0991"/>
    <w:rsid w:val="001D282F"/>
    <w:rsid w:val="001D4D23"/>
    <w:rsid w:val="001D50F4"/>
    <w:rsid w:val="001D7AB6"/>
    <w:rsid w:val="001E23DB"/>
    <w:rsid w:val="001E3CCA"/>
    <w:rsid w:val="001E40E5"/>
    <w:rsid w:val="001E4D86"/>
    <w:rsid w:val="001F0F6E"/>
    <w:rsid w:val="001F0F8A"/>
    <w:rsid w:val="00203088"/>
    <w:rsid w:val="00203262"/>
    <w:rsid w:val="0020591C"/>
    <w:rsid w:val="0020707F"/>
    <w:rsid w:val="002104AE"/>
    <w:rsid w:val="00212A54"/>
    <w:rsid w:val="002143A0"/>
    <w:rsid w:val="00214AC6"/>
    <w:rsid w:val="002150F2"/>
    <w:rsid w:val="002157BA"/>
    <w:rsid w:val="0021623C"/>
    <w:rsid w:val="002165A1"/>
    <w:rsid w:val="002203AB"/>
    <w:rsid w:val="00220E40"/>
    <w:rsid w:val="00225A83"/>
    <w:rsid w:val="00225C2F"/>
    <w:rsid w:val="00226DC3"/>
    <w:rsid w:val="00230978"/>
    <w:rsid w:val="00231468"/>
    <w:rsid w:val="00232E78"/>
    <w:rsid w:val="0023437D"/>
    <w:rsid w:val="00235121"/>
    <w:rsid w:val="0023700E"/>
    <w:rsid w:val="00237144"/>
    <w:rsid w:val="00244869"/>
    <w:rsid w:val="00245379"/>
    <w:rsid w:val="00245C5E"/>
    <w:rsid w:val="00250222"/>
    <w:rsid w:val="00251BBA"/>
    <w:rsid w:val="00252295"/>
    <w:rsid w:val="002522D8"/>
    <w:rsid w:val="00252A0F"/>
    <w:rsid w:val="00252AF4"/>
    <w:rsid w:val="0025486E"/>
    <w:rsid w:val="0025489A"/>
    <w:rsid w:val="00256925"/>
    <w:rsid w:val="00256F2B"/>
    <w:rsid w:val="00257388"/>
    <w:rsid w:val="00260D92"/>
    <w:rsid w:val="00261C64"/>
    <w:rsid w:val="002647EF"/>
    <w:rsid w:val="0026581F"/>
    <w:rsid w:val="00265C2B"/>
    <w:rsid w:val="00266A10"/>
    <w:rsid w:val="002679C1"/>
    <w:rsid w:val="002710D9"/>
    <w:rsid w:val="002727D9"/>
    <w:rsid w:val="002728B8"/>
    <w:rsid w:val="002732EC"/>
    <w:rsid w:val="002738E0"/>
    <w:rsid w:val="00273EBE"/>
    <w:rsid w:val="00274227"/>
    <w:rsid w:val="00275345"/>
    <w:rsid w:val="002764DD"/>
    <w:rsid w:val="00280435"/>
    <w:rsid w:val="00280859"/>
    <w:rsid w:val="00291DB2"/>
    <w:rsid w:val="00292645"/>
    <w:rsid w:val="00293033"/>
    <w:rsid w:val="00294E87"/>
    <w:rsid w:val="0029560C"/>
    <w:rsid w:val="00295E98"/>
    <w:rsid w:val="002A04F7"/>
    <w:rsid w:val="002A0BDF"/>
    <w:rsid w:val="002A0D8F"/>
    <w:rsid w:val="002A0EA6"/>
    <w:rsid w:val="002A15E3"/>
    <w:rsid w:val="002A3D44"/>
    <w:rsid w:val="002A5644"/>
    <w:rsid w:val="002B28DD"/>
    <w:rsid w:val="002B37C5"/>
    <w:rsid w:val="002B47B7"/>
    <w:rsid w:val="002B5311"/>
    <w:rsid w:val="002B5942"/>
    <w:rsid w:val="002B61FE"/>
    <w:rsid w:val="002B6E24"/>
    <w:rsid w:val="002C20EA"/>
    <w:rsid w:val="002C2173"/>
    <w:rsid w:val="002C3F03"/>
    <w:rsid w:val="002C4B12"/>
    <w:rsid w:val="002C4FB0"/>
    <w:rsid w:val="002C5E39"/>
    <w:rsid w:val="002C672E"/>
    <w:rsid w:val="002C6CA3"/>
    <w:rsid w:val="002C78C8"/>
    <w:rsid w:val="002D2271"/>
    <w:rsid w:val="002D3CAE"/>
    <w:rsid w:val="002D48D6"/>
    <w:rsid w:val="002D4A75"/>
    <w:rsid w:val="002D54A7"/>
    <w:rsid w:val="002E516A"/>
    <w:rsid w:val="002E6B32"/>
    <w:rsid w:val="002F0DBC"/>
    <w:rsid w:val="002F11F0"/>
    <w:rsid w:val="002F1A31"/>
    <w:rsid w:val="002F2293"/>
    <w:rsid w:val="002F279A"/>
    <w:rsid w:val="002F4345"/>
    <w:rsid w:val="002F7D18"/>
    <w:rsid w:val="00300614"/>
    <w:rsid w:val="00301B44"/>
    <w:rsid w:val="00301DA3"/>
    <w:rsid w:val="00301EB6"/>
    <w:rsid w:val="003020C1"/>
    <w:rsid w:val="00302269"/>
    <w:rsid w:val="0030258F"/>
    <w:rsid w:val="00306898"/>
    <w:rsid w:val="00307483"/>
    <w:rsid w:val="003111FC"/>
    <w:rsid w:val="00312A1A"/>
    <w:rsid w:val="003130E4"/>
    <w:rsid w:val="003130F3"/>
    <w:rsid w:val="00314075"/>
    <w:rsid w:val="00314A25"/>
    <w:rsid w:val="003158C0"/>
    <w:rsid w:val="0031623E"/>
    <w:rsid w:val="00316BEC"/>
    <w:rsid w:val="003177CE"/>
    <w:rsid w:val="00320DF2"/>
    <w:rsid w:val="003213A8"/>
    <w:rsid w:val="00324992"/>
    <w:rsid w:val="00324F50"/>
    <w:rsid w:val="0032725F"/>
    <w:rsid w:val="003375B4"/>
    <w:rsid w:val="00341845"/>
    <w:rsid w:val="00342670"/>
    <w:rsid w:val="00342FB1"/>
    <w:rsid w:val="00345D92"/>
    <w:rsid w:val="003470DC"/>
    <w:rsid w:val="00347257"/>
    <w:rsid w:val="00350083"/>
    <w:rsid w:val="003526B5"/>
    <w:rsid w:val="00356958"/>
    <w:rsid w:val="00357BE7"/>
    <w:rsid w:val="003617C3"/>
    <w:rsid w:val="00362A5A"/>
    <w:rsid w:val="00365049"/>
    <w:rsid w:val="00370157"/>
    <w:rsid w:val="00370C88"/>
    <w:rsid w:val="003714FC"/>
    <w:rsid w:val="00371CD9"/>
    <w:rsid w:val="00371CF1"/>
    <w:rsid w:val="00371F72"/>
    <w:rsid w:val="003752D5"/>
    <w:rsid w:val="00375BF9"/>
    <w:rsid w:val="00375DFA"/>
    <w:rsid w:val="003764B3"/>
    <w:rsid w:val="003767B2"/>
    <w:rsid w:val="00377CD3"/>
    <w:rsid w:val="0038083A"/>
    <w:rsid w:val="003821A8"/>
    <w:rsid w:val="00384A45"/>
    <w:rsid w:val="003852F5"/>
    <w:rsid w:val="00387788"/>
    <w:rsid w:val="00390A82"/>
    <w:rsid w:val="00391395"/>
    <w:rsid w:val="003914E8"/>
    <w:rsid w:val="00392D2D"/>
    <w:rsid w:val="00396F05"/>
    <w:rsid w:val="003A3AC6"/>
    <w:rsid w:val="003A4415"/>
    <w:rsid w:val="003A4D71"/>
    <w:rsid w:val="003A61AA"/>
    <w:rsid w:val="003A6227"/>
    <w:rsid w:val="003A70B2"/>
    <w:rsid w:val="003B0135"/>
    <w:rsid w:val="003B1DAA"/>
    <w:rsid w:val="003B55EB"/>
    <w:rsid w:val="003B58AF"/>
    <w:rsid w:val="003B5BC1"/>
    <w:rsid w:val="003B60BF"/>
    <w:rsid w:val="003C6AA5"/>
    <w:rsid w:val="003D0276"/>
    <w:rsid w:val="003D079C"/>
    <w:rsid w:val="003D17B6"/>
    <w:rsid w:val="003D1F23"/>
    <w:rsid w:val="003D2085"/>
    <w:rsid w:val="003D2E84"/>
    <w:rsid w:val="003D3BF8"/>
    <w:rsid w:val="003D513C"/>
    <w:rsid w:val="003D6341"/>
    <w:rsid w:val="003D74EC"/>
    <w:rsid w:val="003D791F"/>
    <w:rsid w:val="003D7CCD"/>
    <w:rsid w:val="003E4C55"/>
    <w:rsid w:val="003E6ED7"/>
    <w:rsid w:val="003F0791"/>
    <w:rsid w:val="003F089B"/>
    <w:rsid w:val="003F1575"/>
    <w:rsid w:val="003F5179"/>
    <w:rsid w:val="003F7D0D"/>
    <w:rsid w:val="00401CF4"/>
    <w:rsid w:val="0040362B"/>
    <w:rsid w:val="004042D1"/>
    <w:rsid w:val="004048C0"/>
    <w:rsid w:val="00405DE6"/>
    <w:rsid w:val="00410DB8"/>
    <w:rsid w:val="0041150D"/>
    <w:rsid w:val="004139B8"/>
    <w:rsid w:val="004178C4"/>
    <w:rsid w:val="004203D7"/>
    <w:rsid w:val="0042080F"/>
    <w:rsid w:val="004234A0"/>
    <w:rsid w:val="00424F12"/>
    <w:rsid w:val="004309B7"/>
    <w:rsid w:val="00430A3A"/>
    <w:rsid w:val="00431C33"/>
    <w:rsid w:val="00432911"/>
    <w:rsid w:val="00432B1A"/>
    <w:rsid w:val="0043347E"/>
    <w:rsid w:val="0043422F"/>
    <w:rsid w:val="00436D54"/>
    <w:rsid w:val="00437959"/>
    <w:rsid w:val="00437A32"/>
    <w:rsid w:val="00443C42"/>
    <w:rsid w:val="00446597"/>
    <w:rsid w:val="0044754B"/>
    <w:rsid w:val="00447CD7"/>
    <w:rsid w:val="00450B0A"/>
    <w:rsid w:val="004518B2"/>
    <w:rsid w:val="00452D5D"/>
    <w:rsid w:val="004533A2"/>
    <w:rsid w:val="00455BD0"/>
    <w:rsid w:val="004563FC"/>
    <w:rsid w:val="00456679"/>
    <w:rsid w:val="004566C0"/>
    <w:rsid w:val="00456774"/>
    <w:rsid w:val="0045687A"/>
    <w:rsid w:val="0045747A"/>
    <w:rsid w:val="00457576"/>
    <w:rsid w:val="00464121"/>
    <w:rsid w:val="0046680D"/>
    <w:rsid w:val="00467C48"/>
    <w:rsid w:val="004703B8"/>
    <w:rsid w:val="00470C29"/>
    <w:rsid w:val="00471374"/>
    <w:rsid w:val="00474AE4"/>
    <w:rsid w:val="004755F2"/>
    <w:rsid w:val="00475A79"/>
    <w:rsid w:val="00482F92"/>
    <w:rsid w:val="004842C8"/>
    <w:rsid w:val="004843C3"/>
    <w:rsid w:val="00484607"/>
    <w:rsid w:val="004857F0"/>
    <w:rsid w:val="0048688F"/>
    <w:rsid w:val="004977CB"/>
    <w:rsid w:val="00497B25"/>
    <w:rsid w:val="00497BC3"/>
    <w:rsid w:val="004A095D"/>
    <w:rsid w:val="004A1D1D"/>
    <w:rsid w:val="004A2A46"/>
    <w:rsid w:val="004A3282"/>
    <w:rsid w:val="004A45CD"/>
    <w:rsid w:val="004B0081"/>
    <w:rsid w:val="004B111C"/>
    <w:rsid w:val="004B3E6D"/>
    <w:rsid w:val="004B413C"/>
    <w:rsid w:val="004B41BF"/>
    <w:rsid w:val="004C0F80"/>
    <w:rsid w:val="004C1982"/>
    <w:rsid w:val="004C1EE8"/>
    <w:rsid w:val="004C41ED"/>
    <w:rsid w:val="004C49C6"/>
    <w:rsid w:val="004C7AC9"/>
    <w:rsid w:val="004D19C0"/>
    <w:rsid w:val="004D6167"/>
    <w:rsid w:val="004D6D2B"/>
    <w:rsid w:val="004D7623"/>
    <w:rsid w:val="004E1C82"/>
    <w:rsid w:val="004E2D59"/>
    <w:rsid w:val="004E5DD4"/>
    <w:rsid w:val="004E6608"/>
    <w:rsid w:val="004E7FA7"/>
    <w:rsid w:val="004F0426"/>
    <w:rsid w:val="004F35FC"/>
    <w:rsid w:val="004F41A0"/>
    <w:rsid w:val="004F5FE2"/>
    <w:rsid w:val="005000B9"/>
    <w:rsid w:val="005018A7"/>
    <w:rsid w:val="00501D48"/>
    <w:rsid w:val="005049A2"/>
    <w:rsid w:val="0051070F"/>
    <w:rsid w:val="00514053"/>
    <w:rsid w:val="00514CAB"/>
    <w:rsid w:val="005164D2"/>
    <w:rsid w:val="00516F86"/>
    <w:rsid w:val="0051780A"/>
    <w:rsid w:val="00517F05"/>
    <w:rsid w:val="0052322D"/>
    <w:rsid w:val="00524EF8"/>
    <w:rsid w:val="005253A7"/>
    <w:rsid w:val="00525A1B"/>
    <w:rsid w:val="005267DB"/>
    <w:rsid w:val="005277D7"/>
    <w:rsid w:val="00530857"/>
    <w:rsid w:val="005322BE"/>
    <w:rsid w:val="005339A3"/>
    <w:rsid w:val="00537670"/>
    <w:rsid w:val="00540C0F"/>
    <w:rsid w:val="00542135"/>
    <w:rsid w:val="00546F8C"/>
    <w:rsid w:val="0054718A"/>
    <w:rsid w:val="00550198"/>
    <w:rsid w:val="00550870"/>
    <w:rsid w:val="0055198A"/>
    <w:rsid w:val="00551B6A"/>
    <w:rsid w:val="00552754"/>
    <w:rsid w:val="00553187"/>
    <w:rsid w:val="00554330"/>
    <w:rsid w:val="00554902"/>
    <w:rsid w:val="005549D3"/>
    <w:rsid w:val="005556F8"/>
    <w:rsid w:val="00555EB8"/>
    <w:rsid w:val="005601DD"/>
    <w:rsid w:val="00561762"/>
    <w:rsid w:val="00561F47"/>
    <w:rsid w:val="00562E9C"/>
    <w:rsid w:val="00565DB4"/>
    <w:rsid w:val="00565F6E"/>
    <w:rsid w:val="0056757D"/>
    <w:rsid w:val="0056795E"/>
    <w:rsid w:val="00571396"/>
    <w:rsid w:val="005718E0"/>
    <w:rsid w:val="0057276F"/>
    <w:rsid w:val="00572CAB"/>
    <w:rsid w:val="0057414C"/>
    <w:rsid w:val="00575542"/>
    <w:rsid w:val="00576C8D"/>
    <w:rsid w:val="00577DD6"/>
    <w:rsid w:val="00581E37"/>
    <w:rsid w:val="00582490"/>
    <w:rsid w:val="00583D12"/>
    <w:rsid w:val="00584EC1"/>
    <w:rsid w:val="00586426"/>
    <w:rsid w:val="005871A9"/>
    <w:rsid w:val="00587FB3"/>
    <w:rsid w:val="005903E7"/>
    <w:rsid w:val="005905E8"/>
    <w:rsid w:val="00591654"/>
    <w:rsid w:val="0059228B"/>
    <w:rsid w:val="005930A2"/>
    <w:rsid w:val="0059497B"/>
    <w:rsid w:val="00595EE2"/>
    <w:rsid w:val="00597188"/>
    <w:rsid w:val="005A30D3"/>
    <w:rsid w:val="005A400D"/>
    <w:rsid w:val="005A4FF6"/>
    <w:rsid w:val="005A5296"/>
    <w:rsid w:val="005A6CDD"/>
    <w:rsid w:val="005B09F5"/>
    <w:rsid w:val="005B29EA"/>
    <w:rsid w:val="005B54F8"/>
    <w:rsid w:val="005B5617"/>
    <w:rsid w:val="005B59AD"/>
    <w:rsid w:val="005C1039"/>
    <w:rsid w:val="005C2571"/>
    <w:rsid w:val="005C2EFF"/>
    <w:rsid w:val="005C3FD6"/>
    <w:rsid w:val="005C5ECA"/>
    <w:rsid w:val="005D4211"/>
    <w:rsid w:val="005D5B0A"/>
    <w:rsid w:val="005D6315"/>
    <w:rsid w:val="005D6BEC"/>
    <w:rsid w:val="005D706A"/>
    <w:rsid w:val="005D7B10"/>
    <w:rsid w:val="005E463E"/>
    <w:rsid w:val="005E5E8B"/>
    <w:rsid w:val="005E7947"/>
    <w:rsid w:val="005F03B7"/>
    <w:rsid w:val="005F4622"/>
    <w:rsid w:val="005F797A"/>
    <w:rsid w:val="00601032"/>
    <w:rsid w:val="00601C8A"/>
    <w:rsid w:val="0061539E"/>
    <w:rsid w:val="00617696"/>
    <w:rsid w:val="00621349"/>
    <w:rsid w:val="00625F4E"/>
    <w:rsid w:val="00626A0B"/>
    <w:rsid w:val="00627ABA"/>
    <w:rsid w:val="00627E7A"/>
    <w:rsid w:val="00627EAC"/>
    <w:rsid w:val="00631552"/>
    <w:rsid w:val="0063574A"/>
    <w:rsid w:val="006424C1"/>
    <w:rsid w:val="00642541"/>
    <w:rsid w:val="00642D8F"/>
    <w:rsid w:val="006445AC"/>
    <w:rsid w:val="00647F7D"/>
    <w:rsid w:val="00652771"/>
    <w:rsid w:val="00656975"/>
    <w:rsid w:val="006573F6"/>
    <w:rsid w:val="00657E3A"/>
    <w:rsid w:val="006604C0"/>
    <w:rsid w:val="006621B8"/>
    <w:rsid w:val="00662EA2"/>
    <w:rsid w:val="00663472"/>
    <w:rsid w:val="0066369D"/>
    <w:rsid w:val="00664E5F"/>
    <w:rsid w:val="006653D3"/>
    <w:rsid w:val="006655A5"/>
    <w:rsid w:val="006655A9"/>
    <w:rsid w:val="00665C02"/>
    <w:rsid w:val="006669ED"/>
    <w:rsid w:val="006678D1"/>
    <w:rsid w:val="00667DBC"/>
    <w:rsid w:val="0067386F"/>
    <w:rsid w:val="00673DD9"/>
    <w:rsid w:val="00677568"/>
    <w:rsid w:val="00683306"/>
    <w:rsid w:val="006834C5"/>
    <w:rsid w:val="006842F6"/>
    <w:rsid w:val="0068559C"/>
    <w:rsid w:val="006857D6"/>
    <w:rsid w:val="006863CB"/>
    <w:rsid w:val="006876B0"/>
    <w:rsid w:val="00693C16"/>
    <w:rsid w:val="00694A62"/>
    <w:rsid w:val="006A3080"/>
    <w:rsid w:val="006A56AC"/>
    <w:rsid w:val="006A5D97"/>
    <w:rsid w:val="006A6504"/>
    <w:rsid w:val="006A6E1B"/>
    <w:rsid w:val="006B1833"/>
    <w:rsid w:val="006B221F"/>
    <w:rsid w:val="006B4762"/>
    <w:rsid w:val="006B7262"/>
    <w:rsid w:val="006C1255"/>
    <w:rsid w:val="006C2BA8"/>
    <w:rsid w:val="006C2DA4"/>
    <w:rsid w:val="006C4182"/>
    <w:rsid w:val="006C503B"/>
    <w:rsid w:val="006C551A"/>
    <w:rsid w:val="006C6EA6"/>
    <w:rsid w:val="006C7636"/>
    <w:rsid w:val="006D035A"/>
    <w:rsid w:val="006D0644"/>
    <w:rsid w:val="006D0A7F"/>
    <w:rsid w:val="006D105E"/>
    <w:rsid w:val="006D1572"/>
    <w:rsid w:val="006D305B"/>
    <w:rsid w:val="006D4045"/>
    <w:rsid w:val="006D4391"/>
    <w:rsid w:val="006D50B4"/>
    <w:rsid w:val="006D5BC0"/>
    <w:rsid w:val="006E169A"/>
    <w:rsid w:val="006E218E"/>
    <w:rsid w:val="006E2FBE"/>
    <w:rsid w:val="006E62F5"/>
    <w:rsid w:val="006E6BE6"/>
    <w:rsid w:val="006F0B4B"/>
    <w:rsid w:val="006F5803"/>
    <w:rsid w:val="006F6471"/>
    <w:rsid w:val="006F6C96"/>
    <w:rsid w:val="00705740"/>
    <w:rsid w:val="0070724E"/>
    <w:rsid w:val="00707D72"/>
    <w:rsid w:val="007110DC"/>
    <w:rsid w:val="00712629"/>
    <w:rsid w:val="00714311"/>
    <w:rsid w:val="00715F96"/>
    <w:rsid w:val="007161D3"/>
    <w:rsid w:val="00720599"/>
    <w:rsid w:val="0072499B"/>
    <w:rsid w:val="007260FC"/>
    <w:rsid w:val="00727BEC"/>
    <w:rsid w:val="00733100"/>
    <w:rsid w:val="007335A3"/>
    <w:rsid w:val="00734D1A"/>
    <w:rsid w:val="007359E5"/>
    <w:rsid w:val="00736A0E"/>
    <w:rsid w:val="00740581"/>
    <w:rsid w:val="00742A38"/>
    <w:rsid w:val="00742AB3"/>
    <w:rsid w:val="00742C36"/>
    <w:rsid w:val="00745047"/>
    <w:rsid w:val="0074701D"/>
    <w:rsid w:val="00750518"/>
    <w:rsid w:val="007513A4"/>
    <w:rsid w:val="00751E46"/>
    <w:rsid w:val="00752339"/>
    <w:rsid w:val="007533B1"/>
    <w:rsid w:val="007541C8"/>
    <w:rsid w:val="007555CC"/>
    <w:rsid w:val="007562D9"/>
    <w:rsid w:val="00756525"/>
    <w:rsid w:val="007616A2"/>
    <w:rsid w:val="007626B0"/>
    <w:rsid w:val="00770BDB"/>
    <w:rsid w:val="00773552"/>
    <w:rsid w:val="00773EBA"/>
    <w:rsid w:val="00780F19"/>
    <w:rsid w:val="00780F1A"/>
    <w:rsid w:val="00782114"/>
    <w:rsid w:val="00783466"/>
    <w:rsid w:val="00790A96"/>
    <w:rsid w:val="00791809"/>
    <w:rsid w:val="00791C84"/>
    <w:rsid w:val="00791EEF"/>
    <w:rsid w:val="0079297E"/>
    <w:rsid w:val="00793E43"/>
    <w:rsid w:val="00795E8B"/>
    <w:rsid w:val="00797D12"/>
    <w:rsid w:val="007A07C0"/>
    <w:rsid w:val="007A1006"/>
    <w:rsid w:val="007A153A"/>
    <w:rsid w:val="007A197A"/>
    <w:rsid w:val="007A2643"/>
    <w:rsid w:val="007A2848"/>
    <w:rsid w:val="007A32BB"/>
    <w:rsid w:val="007A436A"/>
    <w:rsid w:val="007A5AC8"/>
    <w:rsid w:val="007A6FEE"/>
    <w:rsid w:val="007B0E93"/>
    <w:rsid w:val="007B186A"/>
    <w:rsid w:val="007B2DA8"/>
    <w:rsid w:val="007B3F62"/>
    <w:rsid w:val="007B4D08"/>
    <w:rsid w:val="007B4D9D"/>
    <w:rsid w:val="007B4FDE"/>
    <w:rsid w:val="007B5615"/>
    <w:rsid w:val="007B5B94"/>
    <w:rsid w:val="007B77CA"/>
    <w:rsid w:val="007C25B0"/>
    <w:rsid w:val="007C29A7"/>
    <w:rsid w:val="007C3EEB"/>
    <w:rsid w:val="007D16BB"/>
    <w:rsid w:val="007D1DDD"/>
    <w:rsid w:val="007D4A7E"/>
    <w:rsid w:val="007D4B03"/>
    <w:rsid w:val="007D5DDA"/>
    <w:rsid w:val="007E58B3"/>
    <w:rsid w:val="007F0B02"/>
    <w:rsid w:val="007F1079"/>
    <w:rsid w:val="007F1326"/>
    <w:rsid w:val="007F1B26"/>
    <w:rsid w:val="007F1C48"/>
    <w:rsid w:val="007F1EEA"/>
    <w:rsid w:val="007F314E"/>
    <w:rsid w:val="007F4459"/>
    <w:rsid w:val="007F4D73"/>
    <w:rsid w:val="007F5CCB"/>
    <w:rsid w:val="007F6404"/>
    <w:rsid w:val="007F6D4F"/>
    <w:rsid w:val="007F7278"/>
    <w:rsid w:val="0080062E"/>
    <w:rsid w:val="008043A5"/>
    <w:rsid w:val="0080730B"/>
    <w:rsid w:val="00807499"/>
    <w:rsid w:val="008100E7"/>
    <w:rsid w:val="00811F14"/>
    <w:rsid w:val="008202A9"/>
    <w:rsid w:val="00824469"/>
    <w:rsid w:val="00825760"/>
    <w:rsid w:val="008263CF"/>
    <w:rsid w:val="00826711"/>
    <w:rsid w:val="00830AA2"/>
    <w:rsid w:val="00830BF4"/>
    <w:rsid w:val="00831485"/>
    <w:rsid w:val="00833063"/>
    <w:rsid w:val="008339D2"/>
    <w:rsid w:val="00837B83"/>
    <w:rsid w:val="008404B7"/>
    <w:rsid w:val="00840876"/>
    <w:rsid w:val="00842C38"/>
    <w:rsid w:val="0084429F"/>
    <w:rsid w:val="00844888"/>
    <w:rsid w:val="0085064E"/>
    <w:rsid w:val="00851850"/>
    <w:rsid w:val="00856414"/>
    <w:rsid w:val="00856CFC"/>
    <w:rsid w:val="008601B8"/>
    <w:rsid w:val="00864B48"/>
    <w:rsid w:val="008652CF"/>
    <w:rsid w:val="00866A77"/>
    <w:rsid w:val="008705BB"/>
    <w:rsid w:val="00871440"/>
    <w:rsid w:val="00873181"/>
    <w:rsid w:val="008740FB"/>
    <w:rsid w:val="00875922"/>
    <w:rsid w:val="008817CC"/>
    <w:rsid w:val="008821B5"/>
    <w:rsid w:val="008824D0"/>
    <w:rsid w:val="00882B77"/>
    <w:rsid w:val="0088310E"/>
    <w:rsid w:val="00883622"/>
    <w:rsid w:val="0088643E"/>
    <w:rsid w:val="008864D3"/>
    <w:rsid w:val="008870F1"/>
    <w:rsid w:val="0088738E"/>
    <w:rsid w:val="00897B2D"/>
    <w:rsid w:val="008A03B3"/>
    <w:rsid w:val="008A2AD0"/>
    <w:rsid w:val="008A2C7E"/>
    <w:rsid w:val="008A462E"/>
    <w:rsid w:val="008A5150"/>
    <w:rsid w:val="008A565D"/>
    <w:rsid w:val="008A592D"/>
    <w:rsid w:val="008A5932"/>
    <w:rsid w:val="008A6247"/>
    <w:rsid w:val="008A718C"/>
    <w:rsid w:val="008A76B2"/>
    <w:rsid w:val="008B08B9"/>
    <w:rsid w:val="008B4DA7"/>
    <w:rsid w:val="008B5A66"/>
    <w:rsid w:val="008B5ADF"/>
    <w:rsid w:val="008B5EAD"/>
    <w:rsid w:val="008C08CE"/>
    <w:rsid w:val="008C2F74"/>
    <w:rsid w:val="008C6A24"/>
    <w:rsid w:val="008C7432"/>
    <w:rsid w:val="008D2E46"/>
    <w:rsid w:val="008D5298"/>
    <w:rsid w:val="008D5826"/>
    <w:rsid w:val="008D760F"/>
    <w:rsid w:val="008D7B40"/>
    <w:rsid w:val="008E23A4"/>
    <w:rsid w:val="008E4CEE"/>
    <w:rsid w:val="008E5F08"/>
    <w:rsid w:val="008E774D"/>
    <w:rsid w:val="008F39F4"/>
    <w:rsid w:val="008F6922"/>
    <w:rsid w:val="008F6D62"/>
    <w:rsid w:val="00901608"/>
    <w:rsid w:val="009034E9"/>
    <w:rsid w:val="0090588D"/>
    <w:rsid w:val="009060D9"/>
    <w:rsid w:val="0090632B"/>
    <w:rsid w:val="009066EF"/>
    <w:rsid w:val="00906F22"/>
    <w:rsid w:val="00910D98"/>
    <w:rsid w:val="00912603"/>
    <w:rsid w:val="0091284E"/>
    <w:rsid w:val="00917015"/>
    <w:rsid w:val="00917E42"/>
    <w:rsid w:val="0092284E"/>
    <w:rsid w:val="00922F6E"/>
    <w:rsid w:val="00924F3A"/>
    <w:rsid w:val="00924F44"/>
    <w:rsid w:val="00927DCF"/>
    <w:rsid w:val="009309C5"/>
    <w:rsid w:val="00930DA6"/>
    <w:rsid w:val="00931B2E"/>
    <w:rsid w:val="00931F1B"/>
    <w:rsid w:val="00933196"/>
    <w:rsid w:val="0093336F"/>
    <w:rsid w:val="00933AED"/>
    <w:rsid w:val="00937A70"/>
    <w:rsid w:val="00940B1B"/>
    <w:rsid w:val="009467CC"/>
    <w:rsid w:val="009472EE"/>
    <w:rsid w:val="0095123B"/>
    <w:rsid w:val="009549EA"/>
    <w:rsid w:val="00955C8D"/>
    <w:rsid w:val="009561FE"/>
    <w:rsid w:val="00956E91"/>
    <w:rsid w:val="00963016"/>
    <w:rsid w:val="00963FC9"/>
    <w:rsid w:val="009640F6"/>
    <w:rsid w:val="009650D4"/>
    <w:rsid w:val="00967A5C"/>
    <w:rsid w:val="00971871"/>
    <w:rsid w:val="009754D5"/>
    <w:rsid w:val="0097648C"/>
    <w:rsid w:val="0098008C"/>
    <w:rsid w:val="0098303F"/>
    <w:rsid w:val="00983438"/>
    <w:rsid w:val="009838D4"/>
    <w:rsid w:val="00983A9F"/>
    <w:rsid w:val="00985916"/>
    <w:rsid w:val="009877E3"/>
    <w:rsid w:val="00991A4A"/>
    <w:rsid w:val="009940E7"/>
    <w:rsid w:val="00994E11"/>
    <w:rsid w:val="00996FB2"/>
    <w:rsid w:val="009A0428"/>
    <w:rsid w:val="009A0C2F"/>
    <w:rsid w:val="009A1A1D"/>
    <w:rsid w:val="009A3AF0"/>
    <w:rsid w:val="009A6034"/>
    <w:rsid w:val="009A74AC"/>
    <w:rsid w:val="009B0246"/>
    <w:rsid w:val="009B2495"/>
    <w:rsid w:val="009B3504"/>
    <w:rsid w:val="009B7715"/>
    <w:rsid w:val="009C02A1"/>
    <w:rsid w:val="009C06BD"/>
    <w:rsid w:val="009C089F"/>
    <w:rsid w:val="009D0B1C"/>
    <w:rsid w:val="009D0F5C"/>
    <w:rsid w:val="009D14AD"/>
    <w:rsid w:val="009D1709"/>
    <w:rsid w:val="009D3468"/>
    <w:rsid w:val="009D3673"/>
    <w:rsid w:val="009D5615"/>
    <w:rsid w:val="009D619F"/>
    <w:rsid w:val="009D7CAD"/>
    <w:rsid w:val="009E1E2F"/>
    <w:rsid w:val="009E282E"/>
    <w:rsid w:val="009E2F18"/>
    <w:rsid w:val="009E378C"/>
    <w:rsid w:val="009E39BD"/>
    <w:rsid w:val="009E75DD"/>
    <w:rsid w:val="009F163C"/>
    <w:rsid w:val="009F33C8"/>
    <w:rsid w:val="009F59C4"/>
    <w:rsid w:val="00A001E8"/>
    <w:rsid w:val="00A025E9"/>
    <w:rsid w:val="00A02D3E"/>
    <w:rsid w:val="00A02EB8"/>
    <w:rsid w:val="00A03045"/>
    <w:rsid w:val="00A118DF"/>
    <w:rsid w:val="00A13CF8"/>
    <w:rsid w:val="00A166D7"/>
    <w:rsid w:val="00A16B5E"/>
    <w:rsid w:val="00A16F08"/>
    <w:rsid w:val="00A17FC1"/>
    <w:rsid w:val="00A2019C"/>
    <w:rsid w:val="00A215D2"/>
    <w:rsid w:val="00A217C6"/>
    <w:rsid w:val="00A23CF5"/>
    <w:rsid w:val="00A25BE2"/>
    <w:rsid w:val="00A26349"/>
    <w:rsid w:val="00A27961"/>
    <w:rsid w:val="00A32032"/>
    <w:rsid w:val="00A32DF4"/>
    <w:rsid w:val="00A34BFA"/>
    <w:rsid w:val="00A35D22"/>
    <w:rsid w:val="00A3705E"/>
    <w:rsid w:val="00A376A9"/>
    <w:rsid w:val="00A40A17"/>
    <w:rsid w:val="00A435F7"/>
    <w:rsid w:val="00A46821"/>
    <w:rsid w:val="00A47108"/>
    <w:rsid w:val="00A50A76"/>
    <w:rsid w:val="00A5276E"/>
    <w:rsid w:val="00A5353B"/>
    <w:rsid w:val="00A557DF"/>
    <w:rsid w:val="00A56CD7"/>
    <w:rsid w:val="00A56CEA"/>
    <w:rsid w:val="00A56E0C"/>
    <w:rsid w:val="00A6071F"/>
    <w:rsid w:val="00A62283"/>
    <w:rsid w:val="00A63166"/>
    <w:rsid w:val="00A631B8"/>
    <w:rsid w:val="00A63BAA"/>
    <w:rsid w:val="00A64337"/>
    <w:rsid w:val="00A668B2"/>
    <w:rsid w:val="00A67A62"/>
    <w:rsid w:val="00A67F3E"/>
    <w:rsid w:val="00A72095"/>
    <w:rsid w:val="00A7260B"/>
    <w:rsid w:val="00A7287C"/>
    <w:rsid w:val="00A77598"/>
    <w:rsid w:val="00A83CAF"/>
    <w:rsid w:val="00A840BB"/>
    <w:rsid w:val="00A85B28"/>
    <w:rsid w:val="00A8664F"/>
    <w:rsid w:val="00A90F92"/>
    <w:rsid w:val="00A91D39"/>
    <w:rsid w:val="00A932A7"/>
    <w:rsid w:val="00A95700"/>
    <w:rsid w:val="00A9579E"/>
    <w:rsid w:val="00A95D5B"/>
    <w:rsid w:val="00A9643A"/>
    <w:rsid w:val="00A96D42"/>
    <w:rsid w:val="00A9739B"/>
    <w:rsid w:val="00A97E22"/>
    <w:rsid w:val="00AA1F36"/>
    <w:rsid w:val="00AA7354"/>
    <w:rsid w:val="00AB1A68"/>
    <w:rsid w:val="00AB21C1"/>
    <w:rsid w:val="00AB3C27"/>
    <w:rsid w:val="00AB4892"/>
    <w:rsid w:val="00AB4B77"/>
    <w:rsid w:val="00AB5BF9"/>
    <w:rsid w:val="00AC1CFE"/>
    <w:rsid w:val="00AD0136"/>
    <w:rsid w:val="00AD1301"/>
    <w:rsid w:val="00AD17CC"/>
    <w:rsid w:val="00AD19A1"/>
    <w:rsid w:val="00AD1A0E"/>
    <w:rsid w:val="00AD279E"/>
    <w:rsid w:val="00AD491C"/>
    <w:rsid w:val="00AD4BB3"/>
    <w:rsid w:val="00AD5FD9"/>
    <w:rsid w:val="00AD6222"/>
    <w:rsid w:val="00AE2F35"/>
    <w:rsid w:val="00AE30E2"/>
    <w:rsid w:val="00AE5DBD"/>
    <w:rsid w:val="00AE6D48"/>
    <w:rsid w:val="00AF2C6C"/>
    <w:rsid w:val="00AF2F25"/>
    <w:rsid w:val="00AF4240"/>
    <w:rsid w:val="00B00501"/>
    <w:rsid w:val="00B01B13"/>
    <w:rsid w:val="00B07ED4"/>
    <w:rsid w:val="00B07ED8"/>
    <w:rsid w:val="00B117A8"/>
    <w:rsid w:val="00B138ED"/>
    <w:rsid w:val="00B15FC0"/>
    <w:rsid w:val="00B17333"/>
    <w:rsid w:val="00B20670"/>
    <w:rsid w:val="00B20DFC"/>
    <w:rsid w:val="00B20FD2"/>
    <w:rsid w:val="00B2131A"/>
    <w:rsid w:val="00B2145B"/>
    <w:rsid w:val="00B218E1"/>
    <w:rsid w:val="00B21AFA"/>
    <w:rsid w:val="00B23E8C"/>
    <w:rsid w:val="00B2550B"/>
    <w:rsid w:val="00B25704"/>
    <w:rsid w:val="00B25B81"/>
    <w:rsid w:val="00B26AD2"/>
    <w:rsid w:val="00B26FED"/>
    <w:rsid w:val="00B30221"/>
    <w:rsid w:val="00B32A8B"/>
    <w:rsid w:val="00B32CD7"/>
    <w:rsid w:val="00B35B2A"/>
    <w:rsid w:val="00B36869"/>
    <w:rsid w:val="00B37312"/>
    <w:rsid w:val="00B40715"/>
    <w:rsid w:val="00B42E47"/>
    <w:rsid w:val="00B43925"/>
    <w:rsid w:val="00B4420B"/>
    <w:rsid w:val="00B44348"/>
    <w:rsid w:val="00B4772D"/>
    <w:rsid w:val="00B500E5"/>
    <w:rsid w:val="00B50D26"/>
    <w:rsid w:val="00B5197F"/>
    <w:rsid w:val="00B5584E"/>
    <w:rsid w:val="00B55EDF"/>
    <w:rsid w:val="00B566AE"/>
    <w:rsid w:val="00B56DB6"/>
    <w:rsid w:val="00B57FED"/>
    <w:rsid w:val="00B61041"/>
    <w:rsid w:val="00B64D71"/>
    <w:rsid w:val="00B65F5E"/>
    <w:rsid w:val="00B66651"/>
    <w:rsid w:val="00B66843"/>
    <w:rsid w:val="00B67C36"/>
    <w:rsid w:val="00B7179A"/>
    <w:rsid w:val="00B71846"/>
    <w:rsid w:val="00B72C68"/>
    <w:rsid w:val="00B74A49"/>
    <w:rsid w:val="00B755DB"/>
    <w:rsid w:val="00B75C68"/>
    <w:rsid w:val="00B76CCE"/>
    <w:rsid w:val="00B77CF5"/>
    <w:rsid w:val="00B827BC"/>
    <w:rsid w:val="00B838DD"/>
    <w:rsid w:val="00B86DB0"/>
    <w:rsid w:val="00B86F5C"/>
    <w:rsid w:val="00B8728F"/>
    <w:rsid w:val="00B907E6"/>
    <w:rsid w:val="00B914AE"/>
    <w:rsid w:val="00B9255C"/>
    <w:rsid w:val="00B94735"/>
    <w:rsid w:val="00B94D0B"/>
    <w:rsid w:val="00B94D4A"/>
    <w:rsid w:val="00B96B62"/>
    <w:rsid w:val="00B96E1B"/>
    <w:rsid w:val="00BA3F1C"/>
    <w:rsid w:val="00BA6A37"/>
    <w:rsid w:val="00BA6A76"/>
    <w:rsid w:val="00BA70A8"/>
    <w:rsid w:val="00BB107B"/>
    <w:rsid w:val="00BB32D4"/>
    <w:rsid w:val="00BB51D2"/>
    <w:rsid w:val="00BB548B"/>
    <w:rsid w:val="00BB5741"/>
    <w:rsid w:val="00BC0E27"/>
    <w:rsid w:val="00BC12BA"/>
    <w:rsid w:val="00BC1B06"/>
    <w:rsid w:val="00BC3918"/>
    <w:rsid w:val="00BC4AAC"/>
    <w:rsid w:val="00BC6512"/>
    <w:rsid w:val="00BC7BB5"/>
    <w:rsid w:val="00BD02E7"/>
    <w:rsid w:val="00BD05AE"/>
    <w:rsid w:val="00BD0AE9"/>
    <w:rsid w:val="00BD0FEF"/>
    <w:rsid w:val="00BD2EE9"/>
    <w:rsid w:val="00BD4126"/>
    <w:rsid w:val="00BD79FD"/>
    <w:rsid w:val="00BE0CC4"/>
    <w:rsid w:val="00BE1FEC"/>
    <w:rsid w:val="00BE35EA"/>
    <w:rsid w:val="00BE3AE3"/>
    <w:rsid w:val="00BF02F9"/>
    <w:rsid w:val="00BF0319"/>
    <w:rsid w:val="00BF05DE"/>
    <w:rsid w:val="00BF397B"/>
    <w:rsid w:val="00BF636B"/>
    <w:rsid w:val="00BF647A"/>
    <w:rsid w:val="00BF6F92"/>
    <w:rsid w:val="00BF7001"/>
    <w:rsid w:val="00C01CE7"/>
    <w:rsid w:val="00C07F0E"/>
    <w:rsid w:val="00C153B8"/>
    <w:rsid w:val="00C15ED5"/>
    <w:rsid w:val="00C16DE4"/>
    <w:rsid w:val="00C21930"/>
    <w:rsid w:val="00C3569E"/>
    <w:rsid w:val="00C35C30"/>
    <w:rsid w:val="00C361AC"/>
    <w:rsid w:val="00C434A0"/>
    <w:rsid w:val="00C45EFD"/>
    <w:rsid w:val="00C47089"/>
    <w:rsid w:val="00C50047"/>
    <w:rsid w:val="00C501CA"/>
    <w:rsid w:val="00C50F85"/>
    <w:rsid w:val="00C51709"/>
    <w:rsid w:val="00C53297"/>
    <w:rsid w:val="00C55950"/>
    <w:rsid w:val="00C55F43"/>
    <w:rsid w:val="00C57188"/>
    <w:rsid w:val="00C6242E"/>
    <w:rsid w:val="00C648ED"/>
    <w:rsid w:val="00C65756"/>
    <w:rsid w:val="00C7242E"/>
    <w:rsid w:val="00C750C9"/>
    <w:rsid w:val="00C75189"/>
    <w:rsid w:val="00C75884"/>
    <w:rsid w:val="00C775A1"/>
    <w:rsid w:val="00C77633"/>
    <w:rsid w:val="00C802BD"/>
    <w:rsid w:val="00C805CD"/>
    <w:rsid w:val="00C8072C"/>
    <w:rsid w:val="00C8140F"/>
    <w:rsid w:val="00C82258"/>
    <w:rsid w:val="00C83D0D"/>
    <w:rsid w:val="00C90A77"/>
    <w:rsid w:val="00C91093"/>
    <w:rsid w:val="00C91467"/>
    <w:rsid w:val="00C918EF"/>
    <w:rsid w:val="00C91B09"/>
    <w:rsid w:val="00C92635"/>
    <w:rsid w:val="00C92EBD"/>
    <w:rsid w:val="00C9466A"/>
    <w:rsid w:val="00C97028"/>
    <w:rsid w:val="00CA042B"/>
    <w:rsid w:val="00CA23FA"/>
    <w:rsid w:val="00CA52B2"/>
    <w:rsid w:val="00CA606D"/>
    <w:rsid w:val="00CA6D93"/>
    <w:rsid w:val="00CB0419"/>
    <w:rsid w:val="00CB0754"/>
    <w:rsid w:val="00CB4FFB"/>
    <w:rsid w:val="00CB6A26"/>
    <w:rsid w:val="00CC447D"/>
    <w:rsid w:val="00CC4E80"/>
    <w:rsid w:val="00CC506E"/>
    <w:rsid w:val="00CC65BC"/>
    <w:rsid w:val="00CD2ACF"/>
    <w:rsid w:val="00CD2DD3"/>
    <w:rsid w:val="00CD3932"/>
    <w:rsid w:val="00CD4E19"/>
    <w:rsid w:val="00CD57F4"/>
    <w:rsid w:val="00CD591B"/>
    <w:rsid w:val="00CD6401"/>
    <w:rsid w:val="00CE2BE4"/>
    <w:rsid w:val="00CE302D"/>
    <w:rsid w:val="00CE3646"/>
    <w:rsid w:val="00CE50CE"/>
    <w:rsid w:val="00CE5B0A"/>
    <w:rsid w:val="00CE7FC5"/>
    <w:rsid w:val="00CF060B"/>
    <w:rsid w:val="00CF0CBB"/>
    <w:rsid w:val="00CF131F"/>
    <w:rsid w:val="00CF39CB"/>
    <w:rsid w:val="00CF39FC"/>
    <w:rsid w:val="00CF77DA"/>
    <w:rsid w:val="00D030F4"/>
    <w:rsid w:val="00D0384B"/>
    <w:rsid w:val="00D04073"/>
    <w:rsid w:val="00D04820"/>
    <w:rsid w:val="00D04F98"/>
    <w:rsid w:val="00D05772"/>
    <w:rsid w:val="00D062A1"/>
    <w:rsid w:val="00D07C73"/>
    <w:rsid w:val="00D12A3C"/>
    <w:rsid w:val="00D137A2"/>
    <w:rsid w:val="00D13E71"/>
    <w:rsid w:val="00D14546"/>
    <w:rsid w:val="00D14C83"/>
    <w:rsid w:val="00D15F95"/>
    <w:rsid w:val="00D17320"/>
    <w:rsid w:val="00D17EFD"/>
    <w:rsid w:val="00D20967"/>
    <w:rsid w:val="00D211D8"/>
    <w:rsid w:val="00D23093"/>
    <w:rsid w:val="00D238FF"/>
    <w:rsid w:val="00D254BC"/>
    <w:rsid w:val="00D265B9"/>
    <w:rsid w:val="00D30673"/>
    <w:rsid w:val="00D31B03"/>
    <w:rsid w:val="00D35EB0"/>
    <w:rsid w:val="00D44E30"/>
    <w:rsid w:val="00D50733"/>
    <w:rsid w:val="00D50FF5"/>
    <w:rsid w:val="00D5137E"/>
    <w:rsid w:val="00D51E51"/>
    <w:rsid w:val="00D520A4"/>
    <w:rsid w:val="00D531CD"/>
    <w:rsid w:val="00D53D23"/>
    <w:rsid w:val="00D55B20"/>
    <w:rsid w:val="00D56144"/>
    <w:rsid w:val="00D5785F"/>
    <w:rsid w:val="00D578EA"/>
    <w:rsid w:val="00D60E5F"/>
    <w:rsid w:val="00D61C71"/>
    <w:rsid w:val="00D65687"/>
    <w:rsid w:val="00D66DD8"/>
    <w:rsid w:val="00D738F3"/>
    <w:rsid w:val="00D86288"/>
    <w:rsid w:val="00D8720C"/>
    <w:rsid w:val="00D91243"/>
    <w:rsid w:val="00D96241"/>
    <w:rsid w:val="00D96553"/>
    <w:rsid w:val="00D96758"/>
    <w:rsid w:val="00D968DD"/>
    <w:rsid w:val="00D97CBD"/>
    <w:rsid w:val="00DA0813"/>
    <w:rsid w:val="00DA0ADA"/>
    <w:rsid w:val="00DA2885"/>
    <w:rsid w:val="00DA31C3"/>
    <w:rsid w:val="00DA4CF2"/>
    <w:rsid w:val="00DA5602"/>
    <w:rsid w:val="00DB27FE"/>
    <w:rsid w:val="00DB29C5"/>
    <w:rsid w:val="00DB7B3F"/>
    <w:rsid w:val="00DC35AD"/>
    <w:rsid w:val="00DC3A1A"/>
    <w:rsid w:val="00DC4BE1"/>
    <w:rsid w:val="00DC6535"/>
    <w:rsid w:val="00DD209F"/>
    <w:rsid w:val="00DD3FE7"/>
    <w:rsid w:val="00DD56D1"/>
    <w:rsid w:val="00DE2311"/>
    <w:rsid w:val="00DE2AC0"/>
    <w:rsid w:val="00DE4C55"/>
    <w:rsid w:val="00DF2E16"/>
    <w:rsid w:val="00DF3DA2"/>
    <w:rsid w:val="00DF4F96"/>
    <w:rsid w:val="00E01BEE"/>
    <w:rsid w:val="00E02D10"/>
    <w:rsid w:val="00E12C29"/>
    <w:rsid w:val="00E1504E"/>
    <w:rsid w:val="00E17037"/>
    <w:rsid w:val="00E1747A"/>
    <w:rsid w:val="00E17B07"/>
    <w:rsid w:val="00E2014E"/>
    <w:rsid w:val="00E204E4"/>
    <w:rsid w:val="00E259D2"/>
    <w:rsid w:val="00E26352"/>
    <w:rsid w:val="00E300A2"/>
    <w:rsid w:val="00E302FE"/>
    <w:rsid w:val="00E32131"/>
    <w:rsid w:val="00E347B8"/>
    <w:rsid w:val="00E40859"/>
    <w:rsid w:val="00E420B7"/>
    <w:rsid w:val="00E4222A"/>
    <w:rsid w:val="00E42A8C"/>
    <w:rsid w:val="00E43CAA"/>
    <w:rsid w:val="00E44BAE"/>
    <w:rsid w:val="00E50D59"/>
    <w:rsid w:val="00E51E7E"/>
    <w:rsid w:val="00E51EE1"/>
    <w:rsid w:val="00E53476"/>
    <w:rsid w:val="00E55236"/>
    <w:rsid w:val="00E55D7E"/>
    <w:rsid w:val="00E613E7"/>
    <w:rsid w:val="00E61CC3"/>
    <w:rsid w:val="00E6470F"/>
    <w:rsid w:val="00E65497"/>
    <w:rsid w:val="00E67FA4"/>
    <w:rsid w:val="00E7348C"/>
    <w:rsid w:val="00E75351"/>
    <w:rsid w:val="00E77219"/>
    <w:rsid w:val="00E819A0"/>
    <w:rsid w:val="00E8344E"/>
    <w:rsid w:val="00E83A7A"/>
    <w:rsid w:val="00E83EF1"/>
    <w:rsid w:val="00E83F39"/>
    <w:rsid w:val="00E86FB1"/>
    <w:rsid w:val="00E87215"/>
    <w:rsid w:val="00E87D46"/>
    <w:rsid w:val="00E91B6C"/>
    <w:rsid w:val="00E91FFF"/>
    <w:rsid w:val="00E949AB"/>
    <w:rsid w:val="00EA0B40"/>
    <w:rsid w:val="00EA0BA7"/>
    <w:rsid w:val="00EA1A81"/>
    <w:rsid w:val="00EA506D"/>
    <w:rsid w:val="00EA696D"/>
    <w:rsid w:val="00EB4070"/>
    <w:rsid w:val="00EB4D3C"/>
    <w:rsid w:val="00EB70D5"/>
    <w:rsid w:val="00EB70D6"/>
    <w:rsid w:val="00EC5552"/>
    <w:rsid w:val="00EC5F61"/>
    <w:rsid w:val="00ED1C2D"/>
    <w:rsid w:val="00ED30F1"/>
    <w:rsid w:val="00ED558B"/>
    <w:rsid w:val="00ED6DC9"/>
    <w:rsid w:val="00EE0BC1"/>
    <w:rsid w:val="00EE4626"/>
    <w:rsid w:val="00EE57D1"/>
    <w:rsid w:val="00EE79AA"/>
    <w:rsid w:val="00EF068F"/>
    <w:rsid w:val="00EF1655"/>
    <w:rsid w:val="00EF658A"/>
    <w:rsid w:val="00EF7050"/>
    <w:rsid w:val="00EF722B"/>
    <w:rsid w:val="00F01118"/>
    <w:rsid w:val="00F02723"/>
    <w:rsid w:val="00F02ABD"/>
    <w:rsid w:val="00F044A8"/>
    <w:rsid w:val="00F0697A"/>
    <w:rsid w:val="00F075B0"/>
    <w:rsid w:val="00F07953"/>
    <w:rsid w:val="00F07971"/>
    <w:rsid w:val="00F079BA"/>
    <w:rsid w:val="00F109EC"/>
    <w:rsid w:val="00F10AAC"/>
    <w:rsid w:val="00F11731"/>
    <w:rsid w:val="00F11CBD"/>
    <w:rsid w:val="00F11F67"/>
    <w:rsid w:val="00F12E9F"/>
    <w:rsid w:val="00F15211"/>
    <w:rsid w:val="00F15227"/>
    <w:rsid w:val="00F17A6E"/>
    <w:rsid w:val="00F22141"/>
    <w:rsid w:val="00F22D96"/>
    <w:rsid w:val="00F23270"/>
    <w:rsid w:val="00F24C51"/>
    <w:rsid w:val="00F24D8A"/>
    <w:rsid w:val="00F26208"/>
    <w:rsid w:val="00F2622F"/>
    <w:rsid w:val="00F27A17"/>
    <w:rsid w:val="00F27D28"/>
    <w:rsid w:val="00F30AF3"/>
    <w:rsid w:val="00F31ED7"/>
    <w:rsid w:val="00F327BB"/>
    <w:rsid w:val="00F356F3"/>
    <w:rsid w:val="00F412E9"/>
    <w:rsid w:val="00F44741"/>
    <w:rsid w:val="00F44E1F"/>
    <w:rsid w:val="00F45C1B"/>
    <w:rsid w:val="00F500AC"/>
    <w:rsid w:val="00F5033B"/>
    <w:rsid w:val="00F51447"/>
    <w:rsid w:val="00F516A6"/>
    <w:rsid w:val="00F519FB"/>
    <w:rsid w:val="00F5205D"/>
    <w:rsid w:val="00F52591"/>
    <w:rsid w:val="00F52D53"/>
    <w:rsid w:val="00F55B6C"/>
    <w:rsid w:val="00F570A6"/>
    <w:rsid w:val="00F6375D"/>
    <w:rsid w:val="00F63E58"/>
    <w:rsid w:val="00F64B2B"/>
    <w:rsid w:val="00F6557D"/>
    <w:rsid w:val="00F661FF"/>
    <w:rsid w:val="00F67D02"/>
    <w:rsid w:val="00F708B3"/>
    <w:rsid w:val="00F72051"/>
    <w:rsid w:val="00F7470B"/>
    <w:rsid w:val="00F76B88"/>
    <w:rsid w:val="00F8040B"/>
    <w:rsid w:val="00F8138C"/>
    <w:rsid w:val="00F8592D"/>
    <w:rsid w:val="00F90D2A"/>
    <w:rsid w:val="00F93685"/>
    <w:rsid w:val="00F93F39"/>
    <w:rsid w:val="00F94CD2"/>
    <w:rsid w:val="00F95DF4"/>
    <w:rsid w:val="00F96FBB"/>
    <w:rsid w:val="00FA322F"/>
    <w:rsid w:val="00FA37D8"/>
    <w:rsid w:val="00FA5298"/>
    <w:rsid w:val="00FB1341"/>
    <w:rsid w:val="00FB2A4E"/>
    <w:rsid w:val="00FB2D0C"/>
    <w:rsid w:val="00FB2DBF"/>
    <w:rsid w:val="00FB3717"/>
    <w:rsid w:val="00FB3A2C"/>
    <w:rsid w:val="00FB7048"/>
    <w:rsid w:val="00FB7C04"/>
    <w:rsid w:val="00FC0402"/>
    <w:rsid w:val="00FC057F"/>
    <w:rsid w:val="00FC1839"/>
    <w:rsid w:val="00FC1E99"/>
    <w:rsid w:val="00FC1ECB"/>
    <w:rsid w:val="00FC4CF6"/>
    <w:rsid w:val="00FD1E6C"/>
    <w:rsid w:val="00FD2FBC"/>
    <w:rsid w:val="00FD54E3"/>
    <w:rsid w:val="00FD5716"/>
    <w:rsid w:val="00FD69BD"/>
    <w:rsid w:val="00FE09EE"/>
    <w:rsid w:val="00FE0AA5"/>
    <w:rsid w:val="00FE2836"/>
    <w:rsid w:val="00FE3EE5"/>
    <w:rsid w:val="00FE46FC"/>
    <w:rsid w:val="00FE68CE"/>
    <w:rsid w:val="00FE7CC4"/>
    <w:rsid w:val="00FF095B"/>
    <w:rsid w:val="00FF1148"/>
    <w:rsid w:val="00FF1ECC"/>
    <w:rsid w:val="00FF2934"/>
    <w:rsid w:val="00FF38A8"/>
    <w:rsid w:val="00FF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4AC15"/>
  <w15:chartTrackingRefBased/>
  <w15:docId w15:val="{FFCB0229-5446-4662-AADF-0701BB5FD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601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F60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F60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E300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012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0F6012"/>
    <w:rPr>
      <w:rFonts w:ascii="Arial" w:eastAsia="Calibri" w:hAnsi="Arial" w:cs="Arial"/>
      <w:b/>
      <w:bCs/>
      <w:sz w:val="26"/>
      <w:szCs w:val="26"/>
    </w:rPr>
  </w:style>
  <w:style w:type="paragraph" w:customStyle="1" w:styleId="21">
    <w:name w:val="Основной текст 21"/>
    <w:basedOn w:val="a"/>
    <w:rsid w:val="000F6012"/>
    <w:pPr>
      <w:spacing w:after="120" w:line="24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">
    <w:name w:val="Основной текст 31"/>
    <w:basedOn w:val="21"/>
    <w:rsid w:val="000F6012"/>
  </w:style>
  <w:style w:type="paragraph" w:styleId="a3">
    <w:name w:val="header"/>
    <w:basedOn w:val="a"/>
    <w:link w:val="a4"/>
    <w:uiPriority w:val="99"/>
    <w:unhideWhenUsed/>
    <w:rsid w:val="000F6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601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6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6012"/>
    <w:rPr>
      <w:rFonts w:ascii="Calibri" w:eastAsia="Calibri" w:hAnsi="Calibri" w:cs="Times New Roman"/>
    </w:rPr>
  </w:style>
  <w:style w:type="paragraph" w:customStyle="1" w:styleId="a7">
    <w:name w:val="основной гост"/>
    <w:basedOn w:val="a"/>
    <w:link w:val="a8"/>
    <w:qFormat/>
    <w:rsid w:val="000F6012"/>
    <w:pPr>
      <w:spacing w:after="0" w:line="24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8">
    <w:name w:val="основной гост Знак"/>
    <w:basedOn w:val="a0"/>
    <w:link w:val="a7"/>
    <w:rsid w:val="000F6012"/>
    <w:rPr>
      <w:rFonts w:ascii="Times New Roman" w:hAnsi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15236F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15236F"/>
    <w:pPr>
      <w:spacing w:after="100"/>
    </w:pPr>
  </w:style>
  <w:style w:type="character" w:styleId="aa">
    <w:name w:val="Hyperlink"/>
    <w:basedOn w:val="a0"/>
    <w:uiPriority w:val="99"/>
    <w:unhideWhenUsed/>
    <w:rsid w:val="0015236F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2A1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D209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81">
    <w:name w:val="Сетка таблицы81"/>
    <w:basedOn w:val="a1"/>
    <w:next w:val="ab"/>
    <w:uiPriority w:val="39"/>
    <w:rsid w:val="001A0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081799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Placeholder Text"/>
    <w:basedOn w:val="a0"/>
    <w:uiPriority w:val="99"/>
    <w:semiHidden/>
    <w:rsid w:val="007F1326"/>
    <w:rPr>
      <w:color w:val="808080"/>
    </w:rPr>
  </w:style>
  <w:style w:type="paragraph" w:styleId="af">
    <w:name w:val="Normal (Web)"/>
    <w:basedOn w:val="a"/>
    <w:uiPriority w:val="99"/>
    <w:unhideWhenUsed/>
    <w:rsid w:val="00BA6A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A001E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001E8"/>
    <w:rPr>
      <w:rFonts w:ascii="Calibri" w:eastAsia="Calibri" w:hAnsi="Calibri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D04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04820"/>
    <w:rPr>
      <w:rFonts w:ascii="Tahoma" w:eastAsia="Calibri" w:hAnsi="Tahoma" w:cs="Tahoma"/>
      <w:sz w:val="16"/>
      <w:szCs w:val="16"/>
    </w:rPr>
  </w:style>
  <w:style w:type="paragraph" w:styleId="af4">
    <w:name w:val="No Spacing"/>
    <w:uiPriority w:val="1"/>
    <w:qFormat/>
    <w:rsid w:val="003914E8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E300A2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5">
    <w:name w:val="annotation reference"/>
    <w:basedOn w:val="a0"/>
    <w:uiPriority w:val="99"/>
    <w:semiHidden/>
    <w:unhideWhenUsed/>
    <w:rsid w:val="006A6E1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A6E1B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6A6E1B"/>
    <w:rPr>
      <w:rFonts w:ascii="Calibri" w:eastAsia="Calibri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6E1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6E1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89FD1-83C6-4971-BC23-54B9BB74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35</Pages>
  <Words>3726</Words>
  <Characters>2124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ha</dc:creator>
  <cp:keywords/>
  <dc:description/>
  <cp:lastModifiedBy>Professional</cp:lastModifiedBy>
  <cp:revision>165</cp:revision>
  <dcterms:created xsi:type="dcterms:W3CDTF">2022-03-07T08:18:00Z</dcterms:created>
  <dcterms:modified xsi:type="dcterms:W3CDTF">2022-05-18T10:35:00Z</dcterms:modified>
</cp:coreProperties>
</file>